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66613" w14:textId="77777777" w:rsidR="00C310CC" w:rsidRPr="00840F0B" w:rsidRDefault="005B4917" w:rsidP="00822F9B">
      <w:pPr>
        <w:suppressAutoHyphens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 w14:anchorId="25C51139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68.6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14:paraId="2C362939" w14:textId="19400E04" w:rsidR="00600471" w:rsidRPr="00641D51" w:rsidRDefault="00600471" w:rsidP="002F55E2">
                  <w:pPr>
                    <w:jc w:val="both"/>
                  </w:pPr>
                  <w:r w:rsidRPr="005856F7">
                    <w:t>Приложение к ОПОП</w:t>
                  </w:r>
                  <w:r>
                    <w:t xml:space="preserve"> бакалавриат</w:t>
                  </w:r>
                  <w:r w:rsidRPr="005856F7">
                    <w:t xml:space="preserve"> </w:t>
                  </w:r>
                  <w:r w:rsidRPr="00897DFB">
                    <w:t>по направлению подготовки</w:t>
                  </w:r>
                  <w:r w:rsidRPr="005856F7">
                    <w:rPr>
                      <w:highlight w:val="yellow"/>
                    </w:rPr>
                    <w:t xml:space="preserve"> </w:t>
                  </w:r>
                  <w:r w:rsidR="003C5537">
                    <w:rPr>
                      <w:rFonts w:eastAsia="Courier New"/>
                      <w:lang w:bidi="ru-RU"/>
                    </w:rPr>
                    <w:t xml:space="preserve">44.04.01 </w:t>
                  </w:r>
                  <w:r w:rsidR="002757C5">
                    <w:rPr>
                      <w:rFonts w:eastAsia="Courier New"/>
                      <w:lang w:bidi="ru-RU"/>
                    </w:rPr>
                    <w:t>Педагогическое образование</w:t>
                  </w:r>
                  <w:r w:rsidRPr="005856F7">
                    <w:t xml:space="preserve">, Направленность (профиль) программы </w:t>
                  </w:r>
                  <w:r w:rsidR="002757C5">
                    <w:t xml:space="preserve">«Начальное </w:t>
                  </w:r>
                  <w:r w:rsidR="0026053B">
                    <w:t xml:space="preserve">общее </w:t>
                  </w:r>
                  <w:r w:rsidR="002757C5">
                    <w:t>образование»</w:t>
                  </w:r>
                  <w:r w:rsidRPr="005856F7">
                    <w:t xml:space="preserve">, утв. приказом ректора ОмГА от </w:t>
                  </w:r>
                  <w:r w:rsidR="005B4917" w:rsidRPr="005B4917">
                    <w:t>27.03.2023 № 51</w:t>
                  </w:r>
                </w:p>
              </w:txbxContent>
            </v:textbox>
          </v:shape>
        </w:pict>
      </w:r>
    </w:p>
    <w:p w14:paraId="73169DD2" w14:textId="77777777"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14:paraId="45B186F6" w14:textId="77777777"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14:paraId="46936701" w14:textId="77777777"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14:paraId="1FE370D3" w14:textId="77777777"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14:paraId="736C11DC" w14:textId="77777777"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14:paraId="13F62281" w14:textId="77777777"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840F0B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14:paraId="649672D2" w14:textId="77777777"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840F0B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14:paraId="7ABFD8D3" w14:textId="77777777"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840F0B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840F0B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840F0B">
        <w:rPr>
          <w:rFonts w:eastAsia="Courier New"/>
          <w:noProof/>
          <w:sz w:val="24"/>
          <w:szCs w:val="24"/>
          <w:lang w:bidi="ru-RU"/>
        </w:rPr>
        <w:t>»</w:t>
      </w:r>
    </w:p>
    <w:p w14:paraId="2CEDFE21" w14:textId="77777777"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14:paraId="413B0BFC" w14:textId="77777777" w:rsidR="002F55E2" w:rsidRPr="00840F0B" w:rsidRDefault="005B4917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 w14:anchorId="14326C62">
          <v:shape id="Надпись 2" o:spid="_x0000_s1030" type="#_x0000_t202" style="position:absolute;left:0;text-align:left;margin-left:253.15pt;margin-top:12.1pt;width:214.85pt;height:79.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">
              <w:txbxContent>
                <w:p w14:paraId="656B357B" w14:textId="77777777" w:rsidR="00600471" w:rsidRPr="00C94464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14:paraId="5CEFAA31" w14:textId="77777777" w:rsidR="00600471" w:rsidRPr="00C94464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14:paraId="7160F2F6" w14:textId="77777777" w:rsidR="00600471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2F55CD6A" w14:textId="77777777" w:rsidR="00600471" w:rsidRPr="00C94464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14:paraId="1878B942" w14:textId="6A67CF99" w:rsidR="005B4917" w:rsidRDefault="00600471" w:rsidP="005B491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5B4917">
                    <w:rPr>
                      <w:color w:val="000000"/>
                      <w:sz w:val="24"/>
                      <w:szCs w:val="24"/>
                    </w:rPr>
                    <w:t>27.03.2023 г.</w:t>
                  </w:r>
                </w:p>
                <w:p w14:paraId="09B633B4" w14:textId="0800FC42" w:rsidR="00600471" w:rsidRPr="00C94464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11478DC7" w14:textId="77777777"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14:paraId="0116CCDC" w14:textId="77777777"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14:paraId="62BDC4EC" w14:textId="77777777"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14:paraId="253889FF" w14:textId="77777777" w:rsidR="002F55E2" w:rsidRPr="00840F0B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14:paraId="0512CF09" w14:textId="77777777" w:rsidR="002F55E2" w:rsidRPr="00840F0B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14:paraId="3D9D461D" w14:textId="77777777" w:rsidR="002F55E2" w:rsidRPr="00840F0B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14:paraId="5597A911" w14:textId="77777777" w:rsidR="002F55E2" w:rsidRPr="00840F0B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840F0B">
        <w:rPr>
          <w:rFonts w:eastAsia="SimSun"/>
          <w:kern w:val="2"/>
          <w:sz w:val="24"/>
          <w:szCs w:val="24"/>
          <w:lang w:eastAsia="hi-IN" w:bidi="hi-IN"/>
        </w:rPr>
        <w:t xml:space="preserve">РАБОЧАЯ ПРОГРАММА </w:t>
      </w:r>
      <w:r w:rsidR="00D82CEB">
        <w:rPr>
          <w:rFonts w:eastAsia="SimSun"/>
          <w:kern w:val="2"/>
          <w:sz w:val="24"/>
          <w:szCs w:val="24"/>
          <w:lang w:eastAsia="hi-IN" w:bidi="hi-IN"/>
        </w:rPr>
        <w:t>ПРАКТИЧЕСКОЙ ПОДГОТОВКИ</w:t>
      </w:r>
    </w:p>
    <w:p w14:paraId="363DC58C" w14:textId="77777777" w:rsidR="002F55E2" w:rsidRPr="00840F0B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14:paraId="7AD05390" w14:textId="77777777" w:rsidR="00CA0671" w:rsidRPr="00840F0B" w:rsidRDefault="00CA0671" w:rsidP="00CA0671">
      <w:pPr>
        <w:jc w:val="center"/>
        <w:rPr>
          <w:b/>
          <w:bCs/>
          <w:sz w:val="24"/>
          <w:szCs w:val="24"/>
        </w:rPr>
      </w:pPr>
      <w:r w:rsidRPr="00840F0B">
        <w:rPr>
          <w:b/>
          <w:bCs/>
          <w:sz w:val="24"/>
          <w:szCs w:val="24"/>
        </w:rPr>
        <w:t xml:space="preserve">Производственная практика </w:t>
      </w:r>
    </w:p>
    <w:p w14:paraId="2522B4FF" w14:textId="77777777" w:rsidR="00CA0671" w:rsidRPr="00840F0B" w:rsidRDefault="00CA0671" w:rsidP="00CA0671">
      <w:pPr>
        <w:jc w:val="center"/>
        <w:rPr>
          <w:b/>
          <w:bCs/>
          <w:sz w:val="24"/>
          <w:szCs w:val="24"/>
        </w:rPr>
      </w:pPr>
      <w:r w:rsidRPr="00840F0B">
        <w:rPr>
          <w:b/>
          <w:bCs/>
          <w:sz w:val="24"/>
          <w:szCs w:val="24"/>
        </w:rPr>
        <w:t>(</w:t>
      </w:r>
      <w:r w:rsidR="009B53F8" w:rsidRPr="00840F0B">
        <w:rPr>
          <w:b/>
          <w:bCs/>
          <w:sz w:val="24"/>
          <w:szCs w:val="24"/>
        </w:rPr>
        <w:t>научно-исследовательская работа</w:t>
      </w:r>
      <w:r w:rsidRPr="00840F0B">
        <w:rPr>
          <w:b/>
          <w:bCs/>
          <w:sz w:val="24"/>
          <w:szCs w:val="24"/>
        </w:rPr>
        <w:t xml:space="preserve">) </w:t>
      </w:r>
    </w:p>
    <w:p w14:paraId="3F8673E0" w14:textId="77777777" w:rsidR="0023476E" w:rsidRPr="00840F0B" w:rsidRDefault="003C5537" w:rsidP="002F55E2">
      <w:pPr>
        <w:widowControl/>
        <w:suppressAutoHyphens/>
        <w:autoSpaceDE/>
        <w:adjustRightInd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.М.04.05 (П)</w:t>
      </w:r>
    </w:p>
    <w:p w14:paraId="24183F07" w14:textId="77777777" w:rsidR="00CA0671" w:rsidRPr="00840F0B" w:rsidRDefault="00CA0671" w:rsidP="002F55E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14:paraId="5136C389" w14:textId="77777777" w:rsidR="002F55E2" w:rsidRPr="00840F0B" w:rsidRDefault="00FB5E34" w:rsidP="002F55E2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840F0B">
        <w:rPr>
          <w:rFonts w:eastAsia="Courier New"/>
          <w:b/>
          <w:sz w:val="24"/>
          <w:szCs w:val="24"/>
          <w:lang w:bidi="ru-RU"/>
        </w:rPr>
        <w:t>Бакалавриат по н</w:t>
      </w:r>
      <w:r w:rsidR="002F55E2" w:rsidRPr="00840F0B">
        <w:rPr>
          <w:rFonts w:eastAsia="Courier New"/>
          <w:b/>
          <w:sz w:val="24"/>
          <w:szCs w:val="24"/>
          <w:lang w:bidi="ru-RU"/>
        </w:rPr>
        <w:t>аправлени</w:t>
      </w:r>
      <w:r w:rsidRPr="00840F0B">
        <w:rPr>
          <w:rFonts w:eastAsia="Courier New"/>
          <w:b/>
          <w:sz w:val="24"/>
          <w:szCs w:val="24"/>
          <w:lang w:bidi="ru-RU"/>
        </w:rPr>
        <w:t>ю</w:t>
      </w:r>
      <w:r w:rsidR="002F55E2" w:rsidRPr="00840F0B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="003C5537">
        <w:rPr>
          <w:rFonts w:eastAsia="Courier New"/>
          <w:sz w:val="24"/>
          <w:szCs w:val="24"/>
          <w:lang w:bidi="ru-RU"/>
        </w:rPr>
        <w:t xml:space="preserve">44.04.01 </w:t>
      </w:r>
      <w:r w:rsidR="0026053B">
        <w:rPr>
          <w:rFonts w:eastAsia="Courier New"/>
          <w:sz w:val="24"/>
          <w:szCs w:val="24"/>
          <w:lang w:bidi="ru-RU"/>
        </w:rPr>
        <w:t xml:space="preserve">Педагогическое образование </w:t>
      </w:r>
      <w:r w:rsidR="006C253D" w:rsidRPr="00840F0B">
        <w:rPr>
          <w:rFonts w:eastAsia="Courier New"/>
          <w:sz w:val="24"/>
          <w:szCs w:val="24"/>
          <w:lang w:bidi="ru-RU"/>
        </w:rPr>
        <w:cr/>
      </w:r>
      <w:r w:rsidR="002F55E2" w:rsidRPr="00840F0B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="0026053B">
        <w:rPr>
          <w:rFonts w:eastAsia="Courier New"/>
          <w:sz w:val="24"/>
          <w:szCs w:val="24"/>
          <w:lang w:bidi="ru-RU"/>
        </w:rPr>
        <w:t>«</w:t>
      </w:r>
      <w:r w:rsidR="003C5537">
        <w:rPr>
          <w:rFonts w:eastAsia="Courier New"/>
          <w:sz w:val="24"/>
          <w:szCs w:val="24"/>
          <w:lang w:bidi="ru-RU"/>
        </w:rPr>
        <w:t>Педагогика и методика начального образования</w:t>
      </w:r>
      <w:r w:rsidR="0026053B">
        <w:rPr>
          <w:rFonts w:eastAsia="Courier New"/>
          <w:sz w:val="24"/>
          <w:szCs w:val="24"/>
          <w:lang w:bidi="ru-RU"/>
        </w:rPr>
        <w:t xml:space="preserve">» </w:t>
      </w:r>
    </w:p>
    <w:p w14:paraId="3CF8505D" w14:textId="77777777" w:rsidR="002F55E2" w:rsidRPr="00840F0B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14:paraId="1D2FC15A" w14:textId="77777777" w:rsidR="002F55E2" w:rsidRPr="00840F0B" w:rsidRDefault="002F55E2" w:rsidP="002F55E2">
      <w:pPr>
        <w:widowControl/>
        <w:autoSpaceDE/>
        <w:autoSpaceDN/>
        <w:adjustRightInd/>
        <w:jc w:val="center"/>
      </w:pPr>
      <w:r w:rsidRPr="00840F0B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  <w:r w:rsidRPr="00840F0B">
        <w:t xml:space="preserve"> </w:t>
      </w:r>
    </w:p>
    <w:p w14:paraId="4C194AB3" w14:textId="77777777" w:rsidR="000A0E0E" w:rsidRPr="00840F0B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14:paraId="015386EE" w14:textId="77777777" w:rsidR="003C5537" w:rsidRPr="00646883" w:rsidRDefault="003C5537" w:rsidP="003C5537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646883">
        <w:rPr>
          <w:i/>
          <w:sz w:val="24"/>
          <w:szCs w:val="24"/>
        </w:rPr>
        <w:t>Области профессиональной деятельности.</w:t>
      </w:r>
      <w:r w:rsidRPr="00646883">
        <w:rPr>
          <w:sz w:val="24"/>
          <w:szCs w:val="24"/>
        </w:rPr>
        <w:t xml:space="preserve"> </w:t>
      </w:r>
      <w:r w:rsidRPr="00646883">
        <w:rPr>
          <w:color w:val="000000"/>
          <w:sz w:val="24"/>
          <w:szCs w:val="24"/>
        </w:rPr>
        <w:t>01. ОБРАЗОВАНИЕ И НАУКА</w:t>
      </w:r>
    </w:p>
    <w:p w14:paraId="7C6BFA07" w14:textId="77777777" w:rsidR="003C5537" w:rsidRDefault="003C5537" w:rsidP="003C5537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646883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646883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C5537" w:rsidRPr="000F4BFA" w14:paraId="31EBA2C8" w14:textId="77777777" w:rsidTr="00091418">
        <w:trPr>
          <w:trHeight w:val="28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14:paraId="5563C6C5" w14:textId="77777777" w:rsidR="003C5537" w:rsidRPr="000F4BFA" w:rsidRDefault="003C5537" w:rsidP="000914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F4BFA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D4C0E" w14:textId="77777777" w:rsidR="003C5537" w:rsidRPr="000F4BFA" w:rsidRDefault="003C5537" w:rsidP="0009141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F4BFA">
              <w:rPr>
                <w:color w:val="000000"/>
                <w:sz w:val="24"/>
                <w:szCs w:val="24"/>
              </w:rPr>
              <w:t>Области профессиональной деятельности и (или) сферы профессиональной деятельности. Профессиональные стандарты</w:t>
            </w:r>
          </w:p>
        </w:tc>
      </w:tr>
      <w:tr w:rsidR="003C5537" w:rsidRPr="000F4BFA" w14:paraId="2AC633F7" w14:textId="77777777" w:rsidTr="00091418">
        <w:trPr>
          <w:trHeight w:val="28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0A980" w14:textId="77777777" w:rsidR="003C5537" w:rsidRPr="000F4BFA" w:rsidRDefault="003C5537" w:rsidP="000914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F4B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35AFB" w14:textId="77777777" w:rsidR="003C5537" w:rsidRPr="000F4BFA" w:rsidRDefault="003C5537" w:rsidP="0009141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F4BFA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3C5537" w:rsidRPr="000F4BFA" w14:paraId="75907651" w14:textId="77777777" w:rsidTr="00091418">
        <w:trPr>
          <w:trHeight w:val="28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49F9" w14:textId="77777777" w:rsidR="003C5537" w:rsidRPr="000F4BFA" w:rsidRDefault="003C5537" w:rsidP="000914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F4BFA">
              <w:rPr>
                <w:color w:val="000000"/>
                <w:sz w:val="24"/>
                <w:szCs w:val="24"/>
              </w:rPr>
              <w:t>01.001</w:t>
            </w: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949F" w14:textId="77777777" w:rsidR="003C5537" w:rsidRPr="000F4BFA" w:rsidRDefault="003C5537" w:rsidP="0009141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F4BFA">
              <w:rPr>
                <w:color w:val="000000"/>
                <w:sz w:val="24"/>
                <w:szCs w:val="24"/>
              </w:rPr>
              <w:t xml:space="preserve">ПЕДАГОГ (ПЕДАГОГИЧЕСКАЯ ДЕЯТЕЛЬНОСТЬ В СФЕРЕ ДОШКОЛЬНОГО, НАЧАЛЬНОГО ОБЩЕГО, ОСНОВНОГО ОБЩЕГО, СРЕДНЕГО ОБЩЕГО ОБРАЗОВАНИЯ) (ВОСПИТАТЕЛЬ, УЧИТЕЛЬ)  </w:t>
            </w:r>
          </w:p>
        </w:tc>
      </w:tr>
      <w:tr w:rsidR="003C5537" w:rsidRPr="000F4BFA" w14:paraId="24786041" w14:textId="77777777" w:rsidTr="00091418">
        <w:trPr>
          <w:trHeight w:val="28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80A78" w14:textId="77777777" w:rsidR="003C5537" w:rsidRPr="000F4BFA" w:rsidRDefault="003C5537" w:rsidP="000914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F4BFA">
              <w:rPr>
                <w:color w:val="000000"/>
                <w:sz w:val="24"/>
                <w:szCs w:val="24"/>
              </w:rPr>
              <w:t>01.002</w:t>
            </w: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67FFA" w14:textId="77777777" w:rsidR="003C5537" w:rsidRPr="000F4BFA" w:rsidRDefault="003C5537" w:rsidP="0009141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F4BFA">
              <w:rPr>
                <w:color w:val="000000"/>
                <w:sz w:val="24"/>
                <w:szCs w:val="24"/>
              </w:rPr>
              <w:t>ПЕДАГОГ-ПСИХОЛОГ (ПСИХОЛОГ В СФЕРЕ ОБРАЗОВАНИЯ)</w:t>
            </w:r>
          </w:p>
        </w:tc>
      </w:tr>
    </w:tbl>
    <w:p w14:paraId="39116D90" w14:textId="77777777" w:rsidR="003C5537" w:rsidRPr="00646883" w:rsidRDefault="003C5537" w:rsidP="003C5537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14:paraId="6CA4FFE2" w14:textId="77777777" w:rsidR="003C5537" w:rsidRPr="00646883" w:rsidRDefault="003C5537" w:rsidP="003C5537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646883">
        <w:rPr>
          <w:i/>
          <w:sz w:val="24"/>
          <w:szCs w:val="24"/>
        </w:rPr>
        <w:t>Типы задач профессиональной деятельности</w:t>
      </w:r>
      <w:r w:rsidRPr="00646883">
        <w:rPr>
          <w:b/>
          <w:sz w:val="24"/>
          <w:szCs w:val="24"/>
        </w:rPr>
        <w:t xml:space="preserve">: </w:t>
      </w:r>
      <w:r w:rsidRPr="00646883">
        <w:rPr>
          <w:color w:val="000000"/>
          <w:sz w:val="24"/>
          <w:szCs w:val="24"/>
        </w:rPr>
        <w:t xml:space="preserve">педагогический; </w:t>
      </w:r>
      <w:r>
        <w:rPr>
          <w:color w:val="000000"/>
          <w:sz w:val="24"/>
          <w:szCs w:val="24"/>
        </w:rPr>
        <w:t>научно-исследовательский, методический, сопровождения</w:t>
      </w:r>
    </w:p>
    <w:p w14:paraId="10F96163" w14:textId="77777777" w:rsidR="003C5537" w:rsidRPr="00646883" w:rsidRDefault="003C5537" w:rsidP="003C5537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4A19D62D" w14:textId="77777777" w:rsidR="003C5537" w:rsidRPr="00646883" w:rsidRDefault="003C5537" w:rsidP="003C5537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5C3A5390" w14:textId="77777777" w:rsidR="003C5537" w:rsidRPr="00646883" w:rsidRDefault="003C5537" w:rsidP="003C5537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46883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14:paraId="0FAACA7F" w14:textId="77777777" w:rsidR="005B4917" w:rsidRPr="005B4917" w:rsidRDefault="005B4917" w:rsidP="005B4917">
      <w:pPr>
        <w:spacing w:after="160" w:line="25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5B4917">
        <w:rPr>
          <w:rFonts w:eastAsia="SimSun"/>
          <w:kern w:val="2"/>
          <w:sz w:val="24"/>
          <w:szCs w:val="24"/>
          <w:lang w:eastAsia="hi-IN" w:bidi="hi-IN"/>
        </w:rPr>
        <w:t>очной формы обучения 2023 года набора</w:t>
      </w:r>
    </w:p>
    <w:p w14:paraId="26272C9A" w14:textId="77777777" w:rsidR="005B4917" w:rsidRPr="005B4917" w:rsidRDefault="005B4917" w:rsidP="005B4917">
      <w:pPr>
        <w:spacing w:after="160" w:line="25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14:paraId="7B8D7046" w14:textId="19ACD4FD" w:rsidR="005B4917" w:rsidRPr="005B4917" w:rsidRDefault="005B4917" w:rsidP="005B4917">
      <w:pPr>
        <w:spacing w:after="160" w:line="25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5B4917">
        <w:rPr>
          <w:rFonts w:eastAsia="SimSun"/>
          <w:kern w:val="2"/>
          <w:sz w:val="24"/>
          <w:szCs w:val="24"/>
          <w:lang w:eastAsia="hi-IN" w:bidi="hi-IN"/>
        </w:rPr>
        <w:t>на 2023-2024 учебный год</w:t>
      </w:r>
    </w:p>
    <w:p w14:paraId="7379BB4F" w14:textId="7C192037" w:rsidR="00897DFB" w:rsidRPr="00840F0B" w:rsidRDefault="005B4917" w:rsidP="005B4917">
      <w:pPr>
        <w:spacing w:after="160" w:line="256" w:lineRule="auto"/>
        <w:jc w:val="center"/>
        <w:rPr>
          <w:spacing w:val="-3"/>
          <w:sz w:val="24"/>
          <w:szCs w:val="24"/>
          <w:lang w:eastAsia="en-US"/>
        </w:rPr>
      </w:pPr>
      <w:r w:rsidRPr="005B4917">
        <w:rPr>
          <w:rFonts w:eastAsia="SimSun"/>
          <w:kern w:val="2"/>
          <w:sz w:val="24"/>
          <w:szCs w:val="24"/>
          <w:lang w:val="en-US" w:eastAsia="hi-IN" w:bidi="hi-IN"/>
        </w:rPr>
        <w:t>Омск, 2023</w:t>
      </w:r>
      <w:r w:rsidR="002F55E2" w:rsidRPr="00840F0B">
        <w:rPr>
          <w:sz w:val="24"/>
          <w:szCs w:val="24"/>
        </w:rPr>
        <w:br w:type="page"/>
      </w:r>
      <w:r w:rsidR="00897DFB" w:rsidRPr="00840F0B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14:paraId="2013C4EE" w14:textId="77777777" w:rsidR="00897DFB" w:rsidRPr="00840F0B" w:rsidRDefault="00897DFB" w:rsidP="00897D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14:paraId="3176A26C" w14:textId="77777777" w:rsidR="00897DFB" w:rsidRPr="00840F0B" w:rsidRDefault="00897DFB" w:rsidP="00897DFB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840F0B">
        <w:rPr>
          <w:iCs/>
          <w:sz w:val="24"/>
          <w:szCs w:val="24"/>
        </w:rPr>
        <w:t>к.</w:t>
      </w:r>
      <w:r w:rsidR="002757C5">
        <w:rPr>
          <w:iCs/>
          <w:sz w:val="24"/>
          <w:szCs w:val="24"/>
        </w:rPr>
        <w:t>п</w:t>
      </w:r>
      <w:r w:rsidRPr="00840F0B">
        <w:rPr>
          <w:iCs/>
          <w:sz w:val="24"/>
          <w:szCs w:val="24"/>
        </w:rPr>
        <w:t>.н., доцент кафедры ППиСР</w:t>
      </w:r>
      <w:r w:rsidR="002757C5">
        <w:rPr>
          <w:iCs/>
          <w:sz w:val="24"/>
          <w:szCs w:val="24"/>
        </w:rPr>
        <w:t xml:space="preserve"> Т.С. Котлярова</w:t>
      </w:r>
    </w:p>
    <w:p w14:paraId="2F41D969" w14:textId="77777777" w:rsidR="00A84C24" w:rsidRPr="00840F0B" w:rsidRDefault="00D82CEB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грамма практической подготовки</w:t>
      </w:r>
      <w:r w:rsidR="00A84C24" w:rsidRPr="00840F0B"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="000A0E0E" w:rsidRPr="00840F0B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A84C24" w:rsidRPr="00840F0B">
        <w:rPr>
          <w:spacing w:val="-3"/>
          <w:sz w:val="24"/>
          <w:szCs w:val="24"/>
          <w:lang w:eastAsia="en-US"/>
        </w:rPr>
        <w:t>»</w:t>
      </w:r>
    </w:p>
    <w:p w14:paraId="0C3E5243" w14:textId="0313B6CE" w:rsidR="00A84C24" w:rsidRPr="00840F0B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40F0B">
        <w:rPr>
          <w:spacing w:val="-3"/>
          <w:sz w:val="24"/>
          <w:szCs w:val="24"/>
          <w:lang w:eastAsia="en-US"/>
        </w:rPr>
        <w:t xml:space="preserve">Протокол от </w:t>
      </w:r>
      <w:r w:rsidR="005B4917" w:rsidRPr="005B4917">
        <w:rPr>
          <w:spacing w:val="-3"/>
          <w:sz w:val="24"/>
          <w:szCs w:val="24"/>
          <w:lang w:val="en-US" w:eastAsia="en-US"/>
        </w:rPr>
        <w:t>24 марта 2023 г. № 8</w:t>
      </w:r>
    </w:p>
    <w:p w14:paraId="4DE681E5" w14:textId="77777777" w:rsidR="00A84C24" w:rsidRPr="00840F0B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14:paraId="1F1218D1" w14:textId="77777777" w:rsidR="00A84C24" w:rsidRPr="00840F0B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40F0B">
        <w:rPr>
          <w:spacing w:val="-3"/>
          <w:sz w:val="24"/>
          <w:szCs w:val="24"/>
          <w:lang w:eastAsia="en-US"/>
        </w:rPr>
        <w:t xml:space="preserve">Зав. кафедрой  </w:t>
      </w:r>
      <w:r w:rsidR="000A0E0E" w:rsidRPr="00840F0B">
        <w:rPr>
          <w:spacing w:val="-3"/>
          <w:sz w:val="24"/>
          <w:szCs w:val="24"/>
          <w:lang w:eastAsia="en-US"/>
        </w:rPr>
        <w:t>д</w:t>
      </w:r>
      <w:r w:rsidRPr="00840F0B">
        <w:rPr>
          <w:spacing w:val="-3"/>
          <w:sz w:val="24"/>
          <w:szCs w:val="24"/>
          <w:lang w:eastAsia="en-US"/>
        </w:rPr>
        <w:t>.п.н., профессор</w:t>
      </w:r>
      <w:r w:rsidR="002757C5">
        <w:rPr>
          <w:spacing w:val="-3"/>
          <w:sz w:val="24"/>
          <w:szCs w:val="24"/>
          <w:lang w:eastAsia="en-US"/>
        </w:rPr>
        <w:t xml:space="preserve"> </w:t>
      </w:r>
      <w:r w:rsidR="000A0E0E" w:rsidRPr="00840F0B">
        <w:rPr>
          <w:spacing w:val="-3"/>
          <w:sz w:val="24"/>
          <w:szCs w:val="24"/>
          <w:lang w:eastAsia="en-US"/>
        </w:rPr>
        <w:t>Е.В. Лопанова</w:t>
      </w:r>
    </w:p>
    <w:p w14:paraId="144ECF9D" w14:textId="77777777" w:rsidR="008D1051" w:rsidRPr="00840F0B" w:rsidRDefault="00A84C24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840F0B">
        <w:rPr>
          <w:spacing w:val="-3"/>
          <w:sz w:val="24"/>
          <w:szCs w:val="24"/>
          <w:lang w:eastAsia="en-US"/>
        </w:rPr>
        <w:br w:type="page"/>
      </w:r>
      <w:r w:rsidR="008D1051" w:rsidRPr="00840F0B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14:paraId="2E7F6AAA" w14:textId="77777777" w:rsidR="00760479" w:rsidRPr="00840F0B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 w:firstRow="1" w:lastRow="0" w:firstColumn="1" w:lastColumn="0" w:noHBand="0" w:noVBand="0"/>
      </w:tblPr>
      <w:tblGrid>
        <w:gridCol w:w="562"/>
        <w:gridCol w:w="8080"/>
        <w:gridCol w:w="703"/>
        <w:gridCol w:w="703"/>
      </w:tblGrid>
      <w:tr w:rsidR="008D1051" w:rsidRPr="00840F0B" w14:paraId="709C9CD6" w14:textId="77777777" w:rsidTr="00760479">
        <w:tc>
          <w:tcPr>
            <w:tcW w:w="562" w:type="dxa"/>
          </w:tcPr>
          <w:p w14:paraId="692BD12D" w14:textId="77777777"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14:paraId="510487E2" w14:textId="77777777"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14:paraId="35DDCF74" w14:textId="77777777"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196C73A1" w14:textId="77777777"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14:paraId="404FA88A" w14:textId="77777777" w:rsidTr="00760479">
        <w:tc>
          <w:tcPr>
            <w:tcW w:w="562" w:type="dxa"/>
          </w:tcPr>
          <w:p w14:paraId="4339A42B" w14:textId="77777777"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14:paraId="155BEB27" w14:textId="77777777"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14:paraId="0258EF5E" w14:textId="77777777"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28E3A578" w14:textId="77777777"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14:paraId="26E22C61" w14:textId="77777777" w:rsidTr="00760479">
        <w:tc>
          <w:tcPr>
            <w:tcW w:w="562" w:type="dxa"/>
          </w:tcPr>
          <w:p w14:paraId="4B018C9A" w14:textId="77777777"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14:paraId="157BBAF4" w14:textId="77777777"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14:paraId="46BFCF4C" w14:textId="77777777"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47807A57" w14:textId="77777777"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14:paraId="092D87DE" w14:textId="77777777" w:rsidTr="00760479">
        <w:tc>
          <w:tcPr>
            <w:tcW w:w="562" w:type="dxa"/>
          </w:tcPr>
          <w:p w14:paraId="4DCD57BC" w14:textId="77777777"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14:paraId="59ABA09C" w14:textId="77777777" w:rsidR="008D1051" w:rsidRPr="00840F0B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14:paraId="283D6E4B" w14:textId="77777777"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57BD031E" w14:textId="77777777"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14:paraId="3A915ADA" w14:textId="77777777" w:rsidTr="00760479">
        <w:tc>
          <w:tcPr>
            <w:tcW w:w="562" w:type="dxa"/>
          </w:tcPr>
          <w:p w14:paraId="32C20DB1" w14:textId="77777777"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14:paraId="59940210" w14:textId="77777777"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14:paraId="1E1FF396" w14:textId="77777777"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4AD077D1" w14:textId="77777777"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14:paraId="5FB14E1D" w14:textId="77777777" w:rsidTr="00760479">
        <w:tc>
          <w:tcPr>
            <w:tcW w:w="562" w:type="dxa"/>
          </w:tcPr>
          <w:p w14:paraId="7557336F" w14:textId="77777777"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14:paraId="2D5D2C27" w14:textId="77777777" w:rsidR="008D1051" w:rsidRPr="00840F0B" w:rsidRDefault="0062427A" w:rsidP="0062427A">
            <w:pPr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14:paraId="6A738D56" w14:textId="77777777"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6E020CC8" w14:textId="77777777"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14:paraId="4B0E6677" w14:textId="77777777" w:rsidTr="00760479">
        <w:tc>
          <w:tcPr>
            <w:tcW w:w="562" w:type="dxa"/>
          </w:tcPr>
          <w:p w14:paraId="300E994F" w14:textId="77777777"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14:paraId="3B1C3F52" w14:textId="77777777" w:rsidR="0062427A" w:rsidRPr="00840F0B" w:rsidRDefault="0062427A" w:rsidP="0062427A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14:paraId="45B5FB8A" w14:textId="77777777"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717FB34C" w14:textId="77777777"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14:paraId="7C6DBEA8" w14:textId="77777777" w:rsidTr="00760479">
        <w:tc>
          <w:tcPr>
            <w:tcW w:w="562" w:type="dxa"/>
          </w:tcPr>
          <w:p w14:paraId="027DC6D0" w14:textId="77777777"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14:paraId="2E40DC66" w14:textId="77777777" w:rsidR="0062427A" w:rsidRPr="00840F0B" w:rsidRDefault="0062427A" w:rsidP="0062427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840F0B">
              <w:rPr>
                <w:rFonts w:ascii="TimesNewRomanPSMT" w:eastAsia="Times New Roman" w:hAnsi="TimesNewRomanPSMT"/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14:paraId="09540FCD" w14:textId="77777777"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78EECE50" w14:textId="77777777"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14:paraId="4FD8EBE4" w14:textId="77777777" w:rsidTr="00760479">
        <w:tc>
          <w:tcPr>
            <w:tcW w:w="562" w:type="dxa"/>
          </w:tcPr>
          <w:p w14:paraId="19382CF1" w14:textId="77777777"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14:paraId="1B20E169" w14:textId="77777777" w:rsidR="0062427A" w:rsidRPr="00840F0B" w:rsidRDefault="000603EA" w:rsidP="000603E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840F0B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14:paraId="57743409" w14:textId="77777777"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1FFD34A2" w14:textId="77777777"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14:paraId="2DCCC6D6" w14:textId="77777777" w:rsidTr="00760479">
        <w:tc>
          <w:tcPr>
            <w:tcW w:w="562" w:type="dxa"/>
          </w:tcPr>
          <w:p w14:paraId="4FDE56C7" w14:textId="77777777"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14:paraId="1FB3FF0A" w14:textId="77777777" w:rsidR="0062427A" w:rsidRPr="00840F0B" w:rsidRDefault="0062427A" w:rsidP="0062427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840F0B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14:paraId="574BE7F1" w14:textId="77777777"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160DE311" w14:textId="77777777"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14:paraId="3CCE2567" w14:textId="77777777" w:rsidTr="00760479">
        <w:tc>
          <w:tcPr>
            <w:tcW w:w="562" w:type="dxa"/>
          </w:tcPr>
          <w:p w14:paraId="23F4DA68" w14:textId="77777777" w:rsidR="0062427A" w:rsidRPr="00840F0B" w:rsidRDefault="000603E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14:paraId="036B9962" w14:textId="77777777" w:rsidR="0062427A" w:rsidRPr="00840F0B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14:paraId="51E7F0A9" w14:textId="77777777"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4A0855BE" w14:textId="77777777"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14:paraId="5E75D3A8" w14:textId="77777777" w:rsidTr="00760479">
        <w:tc>
          <w:tcPr>
            <w:tcW w:w="562" w:type="dxa"/>
          </w:tcPr>
          <w:p w14:paraId="4B7DAFEB" w14:textId="77777777" w:rsidR="0062427A" w:rsidRPr="00840F0B" w:rsidRDefault="000603E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14:paraId="2FD2997F" w14:textId="77777777" w:rsidR="0062427A" w:rsidRPr="00840F0B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14:paraId="3D576FC8" w14:textId="77777777"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5E6832E8" w14:textId="77777777"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14:paraId="40F33D4C" w14:textId="77777777" w:rsidTr="00760479">
        <w:tc>
          <w:tcPr>
            <w:tcW w:w="562" w:type="dxa"/>
          </w:tcPr>
          <w:p w14:paraId="6945CB04" w14:textId="77777777" w:rsidR="008D1051" w:rsidRPr="00840F0B" w:rsidRDefault="000603E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14:paraId="358A4360" w14:textId="77777777" w:rsidR="008D1051" w:rsidRPr="00840F0B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Фонд</w:t>
            </w:r>
            <w:r w:rsidR="00EA21B1" w:rsidRPr="00840F0B">
              <w:rPr>
                <w:sz w:val="24"/>
                <w:szCs w:val="24"/>
              </w:rPr>
              <w:t xml:space="preserve"> оценочных средств (приложение 1</w:t>
            </w:r>
            <w:r w:rsidRPr="00840F0B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14:paraId="14479B6F" w14:textId="77777777"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1A22B7D6" w14:textId="77777777"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E835B0F" w14:textId="77777777" w:rsidR="008D1051" w:rsidRPr="00840F0B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20492F1C" w14:textId="77777777" w:rsidR="003C5537" w:rsidRPr="00CC7B8E" w:rsidRDefault="008D1051" w:rsidP="003C5537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840F0B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bookmarkStart w:id="0" w:name="_Hlk94368430"/>
      <w:r w:rsidR="003C5537" w:rsidRPr="00621F91">
        <w:rPr>
          <w:b/>
          <w:i/>
          <w:spacing w:val="-3"/>
          <w:sz w:val="24"/>
          <w:szCs w:val="24"/>
          <w:lang w:eastAsia="en-US"/>
        </w:rPr>
        <w:lastRenderedPageBreak/>
        <w:t>Программа практической подготовки при</w:t>
      </w:r>
      <w:r w:rsidR="003C5537">
        <w:rPr>
          <w:b/>
          <w:i/>
          <w:spacing w:val="-3"/>
          <w:sz w:val="24"/>
          <w:szCs w:val="24"/>
          <w:lang w:eastAsia="en-US"/>
        </w:rPr>
        <w:t xml:space="preserve"> реализации учебной (ознакомительной) практики </w:t>
      </w:r>
      <w:r w:rsidR="003C5537" w:rsidRPr="00C4549C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3C5537" w:rsidRPr="00C4549C">
        <w:rPr>
          <w:b/>
          <w:i/>
          <w:sz w:val="24"/>
          <w:szCs w:val="24"/>
          <w:lang w:eastAsia="en-US"/>
        </w:rPr>
        <w:t>в соответствии с</w:t>
      </w:r>
      <w:bookmarkEnd w:id="0"/>
      <w:r w:rsidR="003C5537">
        <w:rPr>
          <w:b/>
          <w:i/>
          <w:sz w:val="24"/>
          <w:szCs w:val="24"/>
          <w:lang w:eastAsia="en-US"/>
        </w:rPr>
        <w:t>:</w:t>
      </w:r>
    </w:p>
    <w:p w14:paraId="32A104CA" w14:textId="77777777" w:rsidR="003C5537" w:rsidRPr="00CC7B8E" w:rsidRDefault="003C5537" w:rsidP="003C553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C7B8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14:paraId="66417506" w14:textId="77777777" w:rsidR="003C5537" w:rsidRPr="00CC7B8E" w:rsidRDefault="003C5537" w:rsidP="003C5537">
      <w:pPr>
        <w:ind w:firstLine="709"/>
        <w:jc w:val="both"/>
        <w:rPr>
          <w:sz w:val="24"/>
          <w:szCs w:val="24"/>
        </w:rPr>
      </w:pPr>
      <w:r w:rsidRPr="00CC7B8E">
        <w:rPr>
          <w:sz w:val="24"/>
          <w:szCs w:val="24"/>
        </w:rPr>
        <w:t xml:space="preserve">- Федеральным государственным образовательным стандартом высшего образования - бакалавриат по направлению подготовки </w:t>
      </w:r>
      <w:r>
        <w:rPr>
          <w:rFonts w:eastAsia="Courier New"/>
          <w:sz w:val="24"/>
          <w:szCs w:val="24"/>
          <w:lang w:bidi="ru-RU"/>
        </w:rPr>
        <w:t>44.04.01 Педагогическое образование</w:t>
      </w:r>
      <w:r w:rsidRPr="00CC7B8E">
        <w:rPr>
          <w:sz w:val="24"/>
          <w:szCs w:val="24"/>
        </w:rPr>
        <w:t xml:space="preserve">, утвержден Приказом Минобрнауки России </w:t>
      </w:r>
      <w:r w:rsidRPr="00485507">
        <w:rPr>
          <w:sz w:val="24"/>
          <w:szCs w:val="24"/>
        </w:rPr>
        <w:t>№ 126 от 22.02.2018</w:t>
      </w:r>
      <w:r w:rsidRPr="00CC7B8E">
        <w:rPr>
          <w:sz w:val="24"/>
          <w:szCs w:val="24"/>
        </w:rPr>
        <w:t xml:space="preserve"> «Об утверждении федерального государственного образовательного стандарта высшего образования - бакалавриат по направлению подготовки 44.03.01Педагогическое образование»;</w:t>
      </w:r>
    </w:p>
    <w:p w14:paraId="7833577E" w14:textId="77777777" w:rsidR="003C5537" w:rsidRPr="00CC7B8E" w:rsidRDefault="003C5537" w:rsidP="003C5537">
      <w:pPr>
        <w:ind w:firstLine="709"/>
        <w:jc w:val="both"/>
        <w:rPr>
          <w:sz w:val="24"/>
          <w:szCs w:val="24"/>
        </w:rPr>
      </w:pPr>
      <w:r w:rsidRPr="00CC7B8E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</w:p>
    <w:p w14:paraId="64B087B0" w14:textId="77777777" w:rsidR="003C5537" w:rsidRPr="00CC7B8E" w:rsidRDefault="003C5537" w:rsidP="003C5537">
      <w:pPr>
        <w:ind w:firstLine="709"/>
        <w:jc w:val="both"/>
        <w:rPr>
          <w:sz w:val="24"/>
          <w:szCs w:val="24"/>
        </w:rPr>
      </w:pPr>
      <w:r w:rsidRPr="00CC7B8E">
        <w:rPr>
          <w:sz w:val="24"/>
          <w:szCs w:val="24"/>
        </w:rPr>
        <w:t>Рабочая программа практики составлена в соответствии с локальными нормативными актами ЧУ ОО ВО «Омская гуманитарная академия» (далее – Академия; ОмГА):</w:t>
      </w:r>
    </w:p>
    <w:p w14:paraId="63526226" w14:textId="77777777" w:rsidR="003C5537" w:rsidRPr="00CC7B8E" w:rsidRDefault="003C5537" w:rsidP="003C5537">
      <w:pPr>
        <w:ind w:firstLine="709"/>
        <w:jc w:val="both"/>
        <w:rPr>
          <w:sz w:val="24"/>
          <w:szCs w:val="24"/>
        </w:rPr>
      </w:pPr>
      <w:r w:rsidRPr="00CC7B8E"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14:paraId="6A8C2544" w14:textId="77777777" w:rsidR="003C5537" w:rsidRPr="00CC7B8E" w:rsidRDefault="003C5537" w:rsidP="003C5537">
      <w:pPr>
        <w:ind w:firstLine="709"/>
        <w:jc w:val="both"/>
        <w:rPr>
          <w:sz w:val="24"/>
          <w:szCs w:val="24"/>
        </w:rPr>
      </w:pPr>
      <w:r w:rsidRPr="00CC7B8E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14:paraId="1D7E9D43" w14:textId="77777777" w:rsidR="003C5537" w:rsidRPr="006C54FB" w:rsidRDefault="003C5537" w:rsidP="003C5537">
      <w:pPr>
        <w:ind w:firstLine="709"/>
        <w:jc w:val="both"/>
        <w:rPr>
          <w:sz w:val="24"/>
          <w:szCs w:val="24"/>
          <w:lang w:eastAsia="en-US"/>
        </w:rPr>
      </w:pPr>
      <w:r w:rsidRPr="006C54FB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14:paraId="1D63DAF9" w14:textId="77777777" w:rsidR="003C5537" w:rsidRPr="00CC7B8E" w:rsidRDefault="003C5537" w:rsidP="003C5537">
      <w:pPr>
        <w:ind w:firstLine="709"/>
        <w:jc w:val="both"/>
        <w:rPr>
          <w:sz w:val="24"/>
          <w:szCs w:val="24"/>
        </w:rPr>
      </w:pPr>
      <w:r w:rsidRPr="00CC7B8E">
        <w:rPr>
          <w:sz w:val="24"/>
          <w:szCs w:val="24"/>
        </w:rPr>
        <w:t>- «Положением об обучении по индивидуальному учебному плану, в том числе, ус-коренном обучении, студентов, осваивающих основные профессиональные образователь-ные программы высшего образования - программы бакалавриата, магистратуры», одоб-ренным на заседании Ученого совета от 28.08. 2017 (протокол заседания № 1), Студенче-ского совета ОмГА от 28.08.2017 (протокол заседания № 1), утвержденным приказом рек-тора от 28.08.2017 №37;</w:t>
      </w:r>
    </w:p>
    <w:p w14:paraId="1AD44ED0" w14:textId="77777777" w:rsidR="003C5537" w:rsidRPr="00CC7B8E" w:rsidRDefault="003C5537" w:rsidP="003C5537">
      <w:pPr>
        <w:ind w:firstLine="709"/>
        <w:jc w:val="both"/>
        <w:rPr>
          <w:sz w:val="24"/>
          <w:szCs w:val="24"/>
        </w:rPr>
      </w:pPr>
      <w:r w:rsidRPr="00CC7B8E">
        <w:rPr>
          <w:sz w:val="24"/>
          <w:szCs w:val="24"/>
        </w:rPr>
        <w:t xml:space="preserve"> «Положением о порядке разработки и утверждения адаптированных образователь-ных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заседа-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14:paraId="5DE0388F" w14:textId="0C5E5681" w:rsidR="003C5537" w:rsidRPr="00CC7B8E" w:rsidRDefault="003C5537" w:rsidP="003C5537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C7B8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</w:t>
      </w:r>
      <w:r w:rsidRPr="00CC7B8E">
        <w:rPr>
          <w:sz w:val="24"/>
          <w:szCs w:val="24"/>
        </w:rPr>
        <w:t xml:space="preserve">– бакалавриат по направлению подготовки </w:t>
      </w:r>
      <w:r>
        <w:rPr>
          <w:rFonts w:eastAsia="Courier New"/>
          <w:sz w:val="24"/>
          <w:szCs w:val="24"/>
          <w:lang w:bidi="ru-RU"/>
        </w:rPr>
        <w:t>44.04.01 Педагогическое образование</w:t>
      </w:r>
      <w:r w:rsidRPr="00CC7B8E">
        <w:rPr>
          <w:sz w:val="24"/>
          <w:szCs w:val="24"/>
          <w:lang w:eastAsia="en-US"/>
        </w:rPr>
        <w:t xml:space="preserve"> направленность (профиль) программы: «</w:t>
      </w:r>
      <w:r w:rsidRPr="00CC7B8E">
        <w:rPr>
          <w:rFonts w:eastAsia="Courier New"/>
          <w:sz w:val="24"/>
          <w:szCs w:val="24"/>
          <w:lang w:bidi="ru-RU"/>
        </w:rPr>
        <w:t>Русский язык</w:t>
      </w:r>
      <w:r w:rsidRPr="00CC7B8E">
        <w:rPr>
          <w:sz w:val="24"/>
          <w:szCs w:val="24"/>
        </w:rPr>
        <w:t xml:space="preserve">»; </w:t>
      </w:r>
      <w:r w:rsidRPr="00CC7B8E">
        <w:rPr>
          <w:sz w:val="24"/>
          <w:szCs w:val="24"/>
          <w:lang w:eastAsia="en-US"/>
        </w:rPr>
        <w:t xml:space="preserve">форма обучения – очная на </w:t>
      </w:r>
      <w:r w:rsidR="005B4917" w:rsidRPr="005B4917">
        <w:rPr>
          <w:sz w:val="24"/>
          <w:szCs w:val="24"/>
        </w:rPr>
        <w:t xml:space="preserve">2023/2024 </w:t>
      </w:r>
      <w:r w:rsidRPr="00CC7B8E">
        <w:rPr>
          <w:sz w:val="24"/>
          <w:szCs w:val="24"/>
          <w:lang w:eastAsia="en-US"/>
        </w:rPr>
        <w:t>учебный год,</w:t>
      </w:r>
      <w:r w:rsidRPr="00CC7B8E">
        <w:rPr>
          <w:sz w:val="24"/>
          <w:szCs w:val="24"/>
        </w:rPr>
        <w:t xml:space="preserve"> </w:t>
      </w:r>
      <w:r w:rsidRPr="00CC7B8E">
        <w:rPr>
          <w:sz w:val="24"/>
          <w:szCs w:val="24"/>
          <w:lang w:eastAsia="en-US"/>
        </w:rPr>
        <w:t xml:space="preserve">утвержденным приказом ректора от </w:t>
      </w:r>
      <w:r w:rsidR="005B4917" w:rsidRPr="005B4917">
        <w:rPr>
          <w:sz w:val="24"/>
          <w:szCs w:val="24"/>
          <w:lang w:eastAsia="en-US"/>
        </w:rPr>
        <w:t>27.03.2023 № 51</w:t>
      </w:r>
    </w:p>
    <w:p w14:paraId="7DE6AC39" w14:textId="64047108" w:rsidR="003C5537" w:rsidRPr="00CC7B8E" w:rsidRDefault="003C5537" w:rsidP="003C5537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CC7B8E">
        <w:rPr>
          <w:sz w:val="24"/>
          <w:szCs w:val="24"/>
        </w:rPr>
        <w:t xml:space="preserve">- учебным планом по основной профессиональной образовательной программе –бакалавриат по направлению подготовки </w:t>
      </w:r>
      <w:r>
        <w:rPr>
          <w:rFonts w:eastAsia="Courier New"/>
          <w:sz w:val="24"/>
          <w:szCs w:val="24"/>
          <w:lang w:bidi="ru-RU"/>
        </w:rPr>
        <w:t>44.04.01 Педагогическое образование</w:t>
      </w:r>
      <w:r w:rsidRPr="00CC7B8E">
        <w:rPr>
          <w:sz w:val="24"/>
          <w:szCs w:val="24"/>
          <w:lang w:eastAsia="en-US"/>
        </w:rPr>
        <w:t xml:space="preserve"> направленность (профиль) программы: «</w:t>
      </w:r>
      <w:r w:rsidRPr="00CC7B8E">
        <w:rPr>
          <w:rFonts w:eastAsia="Courier New"/>
          <w:sz w:val="24"/>
          <w:szCs w:val="24"/>
          <w:lang w:bidi="ru-RU"/>
        </w:rPr>
        <w:t>Русский язык</w:t>
      </w:r>
      <w:r w:rsidRPr="00CC7B8E">
        <w:rPr>
          <w:sz w:val="24"/>
          <w:szCs w:val="24"/>
        </w:rPr>
        <w:t xml:space="preserve">»; форма обучения – заочная на </w:t>
      </w:r>
      <w:r w:rsidR="005B4917" w:rsidRPr="005B4917">
        <w:rPr>
          <w:sz w:val="24"/>
          <w:szCs w:val="24"/>
        </w:rPr>
        <w:t xml:space="preserve">2023/2024 </w:t>
      </w:r>
      <w:r w:rsidRPr="00CC7B8E">
        <w:rPr>
          <w:sz w:val="24"/>
          <w:szCs w:val="24"/>
        </w:rPr>
        <w:t xml:space="preserve">учебный год, </w:t>
      </w:r>
      <w:r w:rsidRPr="00CC7B8E">
        <w:rPr>
          <w:sz w:val="24"/>
          <w:szCs w:val="24"/>
          <w:lang w:eastAsia="en-US"/>
        </w:rPr>
        <w:t xml:space="preserve">утвержденным приказом ректора от </w:t>
      </w:r>
      <w:r w:rsidR="005B4917" w:rsidRPr="005B4917">
        <w:rPr>
          <w:sz w:val="24"/>
          <w:szCs w:val="24"/>
          <w:lang w:eastAsia="en-US"/>
        </w:rPr>
        <w:t>27.03.2023 № 51</w:t>
      </w:r>
      <w:r>
        <w:rPr>
          <w:sz w:val="24"/>
          <w:szCs w:val="24"/>
          <w:lang w:eastAsia="en-US"/>
        </w:rPr>
        <w:t>.</w:t>
      </w:r>
    </w:p>
    <w:p w14:paraId="156A0497" w14:textId="6085BC0C" w:rsidR="003C5537" w:rsidRPr="00CC7B8E" w:rsidRDefault="003C5537" w:rsidP="003C5537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CC7B8E">
        <w:rPr>
          <w:sz w:val="24"/>
          <w:szCs w:val="24"/>
        </w:rPr>
        <w:lastRenderedPageBreak/>
        <w:t>Возможность внесения изменений и дополнений в разработанную Академией образовательную программу в части рабочей программы «</w:t>
      </w:r>
      <w:r w:rsidRPr="00CC7B8E">
        <w:rPr>
          <w:b/>
          <w:bCs/>
          <w:color w:val="000000"/>
          <w:sz w:val="24"/>
          <w:szCs w:val="24"/>
        </w:rPr>
        <w:t>Производственная практика (научно-исследовательская работа)</w:t>
      </w:r>
      <w:r w:rsidRPr="00CC7B8E">
        <w:rPr>
          <w:sz w:val="24"/>
          <w:szCs w:val="24"/>
        </w:rPr>
        <w:t xml:space="preserve">» в течение </w:t>
      </w:r>
      <w:r w:rsidR="005B4917" w:rsidRPr="005B4917">
        <w:rPr>
          <w:sz w:val="24"/>
          <w:szCs w:val="24"/>
        </w:rPr>
        <w:t xml:space="preserve">2023/2024 </w:t>
      </w:r>
      <w:r w:rsidRPr="00CC7B8E">
        <w:rPr>
          <w:sz w:val="24"/>
          <w:szCs w:val="24"/>
        </w:rPr>
        <w:t>учебного года:</w:t>
      </w:r>
    </w:p>
    <w:p w14:paraId="1F3ECE54" w14:textId="61AE9B97" w:rsidR="003C5537" w:rsidRPr="00CC7B8E" w:rsidRDefault="003C5537" w:rsidP="003C553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C7B8E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- бакалавриат по направлению подготовки </w:t>
      </w:r>
      <w:r>
        <w:rPr>
          <w:rFonts w:eastAsia="Courier New"/>
          <w:sz w:val="24"/>
          <w:szCs w:val="24"/>
          <w:lang w:bidi="ru-RU"/>
        </w:rPr>
        <w:t>44.04.01 Педагогическое образование</w:t>
      </w:r>
      <w:r w:rsidRPr="00CC7B8E">
        <w:rPr>
          <w:sz w:val="24"/>
          <w:szCs w:val="24"/>
          <w:lang w:eastAsia="en-US"/>
        </w:rPr>
        <w:t xml:space="preserve"> направленность (профиль) программы: «</w:t>
      </w:r>
      <w:r>
        <w:rPr>
          <w:rFonts w:eastAsia="Courier New"/>
          <w:sz w:val="24"/>
          <w:szCs w:val="24"/>
          <w:lang w:bidi="ru-RU"/>
        </w:rPr>
        <w:t>Педагогика и методика начального образования</w:t>
      </w:r>
      <w:r w:rsidRPr="00CC7B8E">
        <w:rPr>
          <w:sz w:val="24"/>
          <w:szCs w:val="24"/>
        </w:rPr>
        <w:t xml:space="preserve">»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</w:t>
      </w:r>
      <w:r w:rsidR="005B4917" w:rsidRPr="005B4917">
        <w:rPr>
          <w:sz w:val="24"/>
          <w:szCs w:val="24"/>
        </w:rPr>
        <w:t xml:space="preserve">2023/2024 </w:t>
      </w:r>
      <w:r w:rsidRPr="00CC7B8E">
        <w:rPr>
          <w:sz w:val="24"/>
          <w:szCs w:val="24"/>
        </w:rPr>
        <w:t>учебного года.</w:t>
      </w:r>
    </w:p>
    <w:p w14:paraId="477E2C34" w14:textId="77777777" w:rsidR="003C5537" w:rsidRPr="00CC7B8E" w:rsidRDefault="003C5537" w:rsidP="003C5537">
      <w:pPr>
        <w:spacing w:after="160" w:line="256" w:lineRule="auto"/>
        <w:rPr>
          <w:sz w:val="24"/>
          <w:szCs w:val="24"/>
        </w:rPr>
      </w:pPr>
    </w:p>
    <w:p w14:paraId="4E72AFDD" w14:textId="77777777" w:rsidR="00477664" w:rsidRPr="00840F0B" w:rsidRDefault="00477664" w:rsidP="003C5537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14:paraId="20D19D7C" w14:textId="77777777" w:rsidR="00A84C24" w:rsidRPr="00840F0B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Указание вида практики, способа и формы ее проведения</w:t>
      </w:r>
    </w:p>
    <w:p w14:paraId="24935C9D" w14:textId="77777777" w:rsidR="00A84C24" w:rsidRPr="00840F0B" w:rsidRDefault="00A84C24" w:rsidP="00CA0671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Вид практики: </w:t>
      </w:r>
      <w:r w:rsidRPr="00840F0B">
        <w:rPr>
          <w:rFonts w:ascii="Times New Roman" w:hAnsi="Times New Roman"/>
          <w:b/>
          <w:sz w:val="24"/>
          <w:szCs w:val="24"/>
        </w:rPr>
        <w:t xml:space="preserve"> </w:t>
      </w:r>
      <w:r w:rsidR="00CA0671" w:rsidRPr="00840F0B">
        <w:rPr>
          <w:rFonts w:ascii="Times New Roman" w:hAnsi="Times New Roman"/>
          <w:b/>
          <w:bCs/>
          <w:color w:val="000000"/>
          <w:sz w:val="24"/>
          <w:szCs w:val="24"/>
        </w:rPr>
        <w:t>Производственная</w:t>
      </w:r>
      <w:r w:rsidRPr="00840F0B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14:paraId="4454C036" w14:textId="77777777" w:rsidR="00A84C24" w:rsidRPr="00840F0B" w:rsidRDefault="00A84C24" w:rsidP="00CA0671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Тип практики:</w:t>
      </w:r>
      <w:r w:rsidRPr="00840F0B">
        <w:rPr>
          <w:rFonts w:ascii="Times New Roman" w:hAnsi="Times New Roman"/>
          <w:b/>
          <w:sz w:val="24"/>
          <w:szCs w:val="24"/>
        </w:rPr>
        <w:t xml:space="preserve"> </w:t>
      </w:r>
      <w:r w:rsidR="009B53F8" w:rsidRPr="00840F0B">
        <w:rPr>
          <w:rFonts w:ascii="Times New Roman" w:hAnsi="Times New Roman"/>
          <w:b/>
          <w:bCs/>
          <w:sz w:val="24"/>
          <w:szCs w:val="24"/>
        </w:rPr>
        <w:t>Научно-исследовательская работа</w:t>
      </w:r>
      <w:r w:rsidR="007074EC" w:rsidRPr="00840F0B">
        <w:rPr>
          <w:rFonts w:ascii="Times New Roman" w:hAnsi="Times New Roman"/>
          <w:b/>
          <w:bCs/>
          <w:sz w:val="24"/>
          <w:szCs w:val="24"/>
        </w:rPr>
        <w:t>.</w:t>
      </w:r>
      <w:r w:rsidR="007B2354" w:rsidRPr="00840F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A0E0E" w:rsidRPr="00840F0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25EB4E8" w14:textId="77777777" w:rsidR="007074EC" w:rsidRPr="00840F0B" w:rsidRDefault="00A84C24" w:rsidP="007074EC">
      <w:pPr>
        <w:pStyle w:val="12"/>
        <w:spacing w:after="0" w:line="240" w:lineRule="auto"/>
        <w:ind w:left="0"/>
        <w:jc w:val="both"/>
        <w:rPr>
          <w:color w:val="FF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840F0B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840F0B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3E06C2" w:rsidRPr="00840F0B">
        <w:rPr>
          <w:color w:val="FF0000"/>
          <w:sz w:val="24"/>
          <w:szCs w:val="24"/>
        </w:rPr>
        <w:t xml:space="preserve">: </w:t>
      </w:r>
    </w:p>
    <w:p w14:paraId="064EE13B" w14:textId="77777777" w:rsidR="003E06C2" w:rsidRPr="00840F0B" w:rsidRDefault="003E06C2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14:paraId="1B2349B6" w14:textId="77777777" w:rsidR="003E06C2" w:rsidRPr="00840F0B" w:rsidRDefault="003E06C2" w:rsidP="003E06C2">
      <w:pPr>
        <w:ind w:firstLine="567"/>
        <w:jc w:val="both"/>
        <w:rPr>
          <w:sz w:val="24"/>
          <w:szCs w:val="24"/>
        </w:rPr>
      </w:pPr>
    </w:p>
    <w:p w14:paraId="33CF9B35" w14:textId="77777777" w:rsidR="003E06C2" w:rsidRPr="00840F0B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E821184" w14:textId="77777777" w:rsidR="00A84C24" w:rsidRPr="00840F0B" w:rsidRDefault="00A84C24" w:rsidP="0062427A">
      <w:pPr>
        <w:pStyle w:val="1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14:paraId="1EE6BB33" w14:textId="77777777" w:rsidR="00A84C24" w:rsidRPr="00840F0B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840F0B">
        <w:rPr>
          <w:rFonts w:eastAsia="Times New Roman"/>
          <w:sz w:val="24"/>
          <w:szCs w:val="24"/>
          <w:lang w:eastAsia="en-US"/>
        </w:rPr>
        <w:tab/>
      </w:r>
    </w:p>
    <w:p w14:paraId="14A86534" w14:textId="77777777" w:rsidR="000A41E4" w:rsidRPr="00840F0B" w:rsidRDefault="00A84C24" w:rsidP="005E251F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840F0B">
        <w:rPr>
          <w:rFonts w:eastAsia="Times New Roman"/>
          <w:sz w:val="24"/>
          <w:szCs w:val="24"/>
          <w:lang w:eastAsia="en-US"/>
        </w:rPr>
        <w:t xml:space="preserve">Процесс </w:t>
      </w:r>
      <w:r w:rsidRPr="00840F0B">
        <w:rPr>
          <w:sz w:val="24"/>
          <w:szCs w:val="24"/>
        </w:rPr>
        <w:t xml:space="preserve">обучения при прохождении </w:t>
      </w:r>
      <w:r w:rsidR="00CA0671" w:rsidRPr="00840F0B">
        <w:rPr>
          <w:b/>
          <w:bCs/>
          <w:color w:val="000000"/>
          <w:sz w:val="24"/>
          <w:szCs w:val="24"/>
        </w:rPr>
        <w:t>Производственной практики (</w:t>
      </w:r>
      <w:r w:rsidR="009B53F8" w:rsidRPr="00840F0B">
        <w:rPr>
          <w:b/>
          <w:bCs/>
          <w:color w:val="000000"/>
          <w:sz w:val="24"/>
          <w:szCs w:val="24"/>
        </w:rPr>
        <w:t>научно-исследовательской работы</w:t>
      </w:r>
      <w:r w:rsidR="00CA0671" w:rsidRPr="00840F0B">
        <w:rPr>
          <w:b/>
          <w:bCs/>
          <w:color w:val="000000"/>
          <w:sz w:val="24"/>
          <w:szCs w:val="24"/>
        </w:rPr>
        <w:t>)</w:t>
      </w:r>
      <w:r w:rsidRPr="00840F0B">
        <w:rPr>
          <w:sz w:val="24"/>
          <w:szCs w:val="24"/>
        </w:rPr>
        <w:t xml:space="preserve"> </w:t>
      </w:r>
      <w:r w:rsidRPr="00840F0B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840F0B">
        <w:rPr>
          <w:sz w:val="24"/>
          <w:szCs w:val="24"/>
          <w:lang w:eastAsia="en-US"/>
        </w:rPr>
        <w:t xml:space="preserve">на формирование </w:t>
      </w:r>
      <w:r w:rsidR="000A41E4" w:rsidRPr="00840F0B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0A41E4" w:rsidRPr="00840F0B">
        <w:rPr>
          <w:sz w:val="24"/>
          <w:szCs w:val="24"/>
          <w:lang w:eastAsia="en-US"/>
        </w:rPr>
        <w:t xml:space="preserve">:  </w:t>
      </w:r>
    </w:p>
    <w:p w14:paraId="1B3F2EEB" w14:textId="77777777" w:rsidR="00A84C24" w:rsidRPr="00840F0B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096"/>
        <w:gridCol w:w="4532"/>
      </w:tblGrid>
      <w:tr w:rsidR="003E06C2" w:rsidRPr="00840F0B" w14:paraId="5B280554" w14:textId="77777777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BB98" w14:textId="77777777"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A855" w14:textId="77777777"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  <w:lang w:eastAsia="en-US"/>
              </w:rPr>
              <w:t xml:space="preserve">Код </w:t>
            </w:r>
          </w:p>
          <w:p w14:paraId="1A1AB739" w14:textId="77777777"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C061" w14:textId="77777777"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40F0B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="007074EC" w:rsidRPr="00840F0B">
              <w:rPr>
                <w:iCs/>
                <w:sz w:val="24"/>
                <w:szCs w:val="24"/>
              </w:rPr>
              <w:t>,</w:t>
            </w:r>
            <w:r w:rsidRPr="00840F0B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616260" w:rsidRPr="00840F0B" w14:paraId="58BE6642" w14:textId="77777777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5B48" w14:textId="77777777" w:rsidR="00616260" w:rsidRPr="00840F0B" w:rsidRDefault="003C5537" w:rsidP="006515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3C5537">
              <w:rPr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A4FD" w14:textId="77777777" w:rsidR="00616260" w:rsidRPr="00840F0B" w:rsidRDefault="00D85ADF" w:rsidP="003C5537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УК-</w:t>
            </w:r>
            <w:r w:rsidR="003C5537"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2A7E" w14:textId="77777777" w:rsidR="002757C5" w:rsidRPr="00EA645A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</w:t>
            </w:r>
            <w:r w:rsidR="003C553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  <w:r w:rsidR="003C553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знать  особенности системного и критического мышления и демонстрировать готовность к нему </w:t>
            </w:r>
          </w:p>
          <w:p w14:paraId="37480089" w14:textId="77777777" w:rsidR="002757C5" w:rsidRDefault="002757C5" w:rsidP="002757C5">
            <w:pPr>
              <w:spacing w:line="276" w:lineRule="exact"/>
              <w:ind w:left="30" w:right="30"/>
              <w:rPr>
                <w:rFonts w:ascii="Tahoma" w:hAnsi="Tahoma" w:cs="Tahoma"/>
              </w:rPr>
            </w:pPr>
            <w:r>
              <w:rPr>
                <w:color w:val="000000"/>
                <w:sz w:val="24"/>
                <w:szCs w:val="24"/>
              </w:rPr>
              <w:t>УК-</w:t>
            </w:r>
            <w:r w:rsidR="003C553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2 знать логические формы и процедуры, демонстрировать способность  к рефлексии по поводу собственной и чужой мыслительной деятельности</w:t>
            </w:r>
          </w:p>
          <w:p w14:paraId="60495CA9" w14:textId="77777777"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</w:t>
            </w:r>
            <w:r w:rsidR="003C553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3 знать сложившиеся в науке  способы оценки информации</w:t>
            </w:r>
          </w:p>
          <w:p w14:paraId="7974B7E0" w14:textId="77777777"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</w:t>
            </w:r>
            <w:r w:rsidR="003C553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4 знать основы современных технологий сбора, обработки и хранения информации</w:t>
            </w:r>
          </w:p>
          <w:p w14:paraId="0DBF0F94" w14:textId="77777777"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</w:t>
            </w:r>
            <w:r w:rsidR="003C553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.5 знать современные пакеты прикладных программ статистической обработки данных </w:t>
            </w:r>
          </w:p>
          <w:p w14:paraId="75C55656" w14:textId="77777777"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</w:t>
            </w:r>
            <w:r w:rsidR="003C553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.6 уметь анализировать источники </w:t>
            </w:r>
            <w:r>
              <w:rPr>
                <w:color w:val="000000"/>
                <w:sz w:val="24"/>
                <w:szCs w:val="24"/>
              </w:rPr>
              <w:lastRenderedPageBreak/>
              <w:t>информации с точки зрения временных и пространственных условий их  возникновения</w:t>
            </w:r>
          </w:p>
          <w:p w14:paraId="2E8E1C93" w14:textId="77777777"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</w:t>
            </w:r>
            <w:r w:rsidR="003C553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7 уметь использовать современные информационно-коммуникационные технологии (включая пакеты прикладных программ, локальные и глобальные компьютерные сети) для сбора, обработки и анализа информации</w:t>
            </w:r>
          </w:p>
          <w:p w14:paraId="1CEB0CA5" w14:textId="77777777"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</w:t>
            </w:r>
            <w:r w:rsidR="003C553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8 уметь анализировать  ранее сложившиеся в науке оценки информации</w:t>
            </w:r>
          </w:p>
          <w:p w14:paraId="0050D63C" w14:textId="77777777"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</w:t>
            </w:r>
            <w:r w:rsidR="003C553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9 уметь читать и представлять статистические данные в разных видах (таблицы, диаграммы, графики), проводить все этапы статистической обработки информации</w:t>
            </w:r>
          </w:p>
          <w:p w14:paraId="3837696E" w14:textId="77777777"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</w:t>
            </w:r>
            <w:r w:rsidR="003C553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  <w:r w:rsidR="003C553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 уметь аргументировано формировать  собственное суждение и оценку информации</w:t>
            </w:r>
          </w:p>
          <w:p w14:paraId="40D46C31" w14:textId="77777777"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</w:t>
            </w:r>
            <w:r w:rsidR="003C553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  <w:r w:rsidR="003C5537">
              <w:rPr>
                <w:color w:val="000000"/>
                <w:sz w:val="24"/>
                <w:szCs w:val="24"/>
              </w:rPr>
              <w:t>22</w:t>
            </w:r>
            <w:r>
              <w:rPr>
                <w:color w:val="000000"/>
                <w:sz w:val="24"/>
                <w:szCs w:val="24"/>
              </w:rPr>
              <w:t xml:space="preserve"> уметь осуществлять корректный подбор методов анализа, проводить обработку данных исследования и правильную интерпретацию результатов</w:t>
            </w:r>
          </w:p>
          <w:p w14:paraId="304763C0" w14:textId="77777777"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</w:t>
            </w:r>
            <w:r w:rsidR="003C553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  <w:r w:rsidR="003C553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2 владеть навыками  рефлексии по поводу собственной и чужой мыслительной деятельности</w:t>
            </w:r>
          </w:p>
          <w:p w14:paraId="3DCA8F52" w14:textId="77777777"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</w:t>
            </w:r>
            <w:r w:rsidR="003C553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  <w:r w:rsidR="003C553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3 владеть технологиями анализа и синтеза информации на основе системного подхода, основными методами математической обработки информации</w:t>
            </w:r>
          </w:p>
          <w:p w14:paraId="1EE91D13" w14:textId="77777777"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</w:t>
            </w:r>
            <w:r w:rsidR="003C553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  <w:r w:rsidR="003C553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4 владеть  навыками сопоставления различных  источников информации с целью выявления их противоречий  и поиска достоверных суждений</w:t>
            </w:r>
          </w:p>
          <w:p w14:paraId="700D2509" w14:textId="77777777"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</w:t>
            </w:r>
            <w:r w:rsidR="003C553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  <w:r w:rsidR="003C553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5 владеть навыками определения практических последствий   предложенного решения задачи</w:t>
            </w:r>
          </w:p>
          <w:p w14:paraId="4352C0E2" w14:textId="77777777" w:rsidR="00D85ADF" w:rsidRPr="002757C5" w:rsidRDefault="00D85ADF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</w:p>
        </w:tc>
      </w:tr>
      <w:tr w:rsidR="00D85ADF" w:rsidRPr="00840F0B" w14:paraId="5C1B15AA" w14:textId="77777777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C8BF" w14:textId="77777777" w:rsidR="00D85ADF" w:rsidRPr="00840F0B" w:rsidRDefault="005679DB" w:rsidP="006515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lastRenderedPageBreak/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07E7" w14:textId="77777777" w:rsidR="00D85ADF" w:rsidRPr="00840F0B" w:rsidRDefault="00D85ADF" w:rsidP="009B53F8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УК-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EB73" w14:textId="77777777"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</w:t>
            </w:r>
            <w:r w:rsidR="003C553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знать психологию личности, механизмы и факторы ее развития</w:t>
            </w:r>
          </w:p>
          <w:p w14:paraId="286FA65F" w14:textId="77777777"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2 знать методы самодиагностики развития личности</w:t>
            </w:r>
          </w:p>
          <w:p w14:paraId="5E4E4D45" w14:textId="77777777"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3 знать психологию деятельности и поведения</w:t>
            </w:r>
          </w:p>
          <w:p w14:paraId="7CF74A32" w14:textId="77777777"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4 знать техники эффективного планирования</w:t>
            </w:r>
          </w:p>
          <w:p w14:paraId="35E66337" w14:textId="77777777"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5 знать техники и приемы психической саморегуляции</w:t>
            </w:r>
          </w:p>
          <w:p w14:paraId="627902FB" w14:textId="77777777"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6 уметь действовать критично, выполнять анализ проделанной работы для достижения поставленной цели</w:t>
            </w:r>
          </w:p>
          <w:p w14:paraId="57743465" w14:textId="77777777"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7 уметь планировать свою дея</w:t>
            </w:r>
            <w:r>
              <w:rPr>
                <w:color w:val="000000"/>
                <w:sz w:val="24"/>
                <w:szCs w:val="24"/>
              </w:rPr>
              <w:lastRenderedPageBreak/>
              <w:t>тельность (составлять общий план предстоящей деятельности, последовательность действий, организовывать рабочее место  и временную организацию деятельности)</w:t>
            </w:r>
          </w:p>
          <w:p w14:paraId="200ADF09" w14:textId="77777777" w:rsidR="00D85ADF" w:rsidRPr="002757C5" w:rsidRDefault="00D85ADF" w:rsidP="003C5537">
            <w:pPr>
              <w:spacing w:line="276" w:lineRule="exact"/>
              <w:ind w:right="30"/>
              <w:rPr>
                <w:color w:val="000000"/>
                <w:sz w:val="24"/>
                <w:szCs w:val="24"/>
              </w:rPr>
            </w:pPr>
          </w:p>
        </w:tc>
      </w:tr>
      <w:tr w:rsidR="00D85ADF" w:rsidRPr="00840F0B" w14:paraId="1936C588" w14:textId="77777777" w:rsidTr="00914C3E">
        <w:trPr>
          <w:trHeight w:val="99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F9D8" w14:textId="77777777" w:rsidR="00D85ADF" w:rsidRPr="00840F0B" w:rsidRDefault="003C5537" w:rsidP="00973FC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3C5537">
              <w:rPr>
                <w:sz w:val="24"/>
                <w:szCs w:val="24"/>
              </w:rPr>
              <w:lastRenderedPageBreak/>
              <w:t>Способен нести ответственность за собственную профессиональную компетентность по профилю осваиваемой образовательной  программ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9A34" w14:textId="77777777" w:rsidR="00D85ADF" w:rsidRPr="00840F0B" w:rsidRDefault="00D85ADF" w:rsidP="003C5537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825A" w14:textId="77777777"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</w:t>
            </w:r>
            <w:r w:rsidR="003C553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1 знать общенаучные и специальные принципы и методы познания</w:t>
            </w:r>
          </w:p>
          <w:p w14:paraId="00C478C9" w14:textId="77777777"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</w:t>
            </w:r>
            <w:r w:rsidR="003C553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2 знать принципы междисциплинарного синтеза в исследовательской деятельности</w:t>
            </w:r>
          </w:p>
          <w:p w14:paraId="0C5A7271" w14:textId="77777777"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</w:t>
            </w:r>
            <w:r w:rsidR="003C553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.3 знать требования профессионального стандарта </w:t>
            </w:r>
          </w:p>
          <w:p w14:paraId="04E50E1B" w14:textId="77777777"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</w:t>
            </w:r>
            <w:r w:rsidR="003C553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4 уметь аргументированно формировать собственное суждение и оценку</w:t>
            </w:r>
          </w:p>
          <w:p w14:paraId="625AD180" w14:textId="77777777"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</w:t>
            </w:r>
            <w:r w:rsidR="003C553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5 уметь соотносить требования профессионального стандарта и собственные профессиональные и личностные особенности</w:t>
            </w:r>
          </w:p>
          <w:p w14:paraId="5123F9B9" w14:textId="77777777"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</w:t>
            </w:r>
            <w:r w:rsidR="003C553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6 уметь определять стратегии своего профессионального и личностного саморазвития, составлять программу саморазвития и самокоррекции</w:t>
            </w:r>
          </w:p>
          <w:p w14:paraId="6C3004AC" w14:textId="77777777"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</w:t>
            </w:r>
            <w:r w:rsidR="003C553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7 владеть навыками определения практических последствий предложенного решения задачи</w:t>
            </w:r>
          </w:p>
          <w:p w14:paraId="09302BDB" w14:textId="77777777"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</w:t>
            </w:r>
            <w:r w:rsidR="003C553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8 владеть культурой публичного выступления, обладать толерантным отношением к иным точкам зрения, готовностью к конструктивному диалогу и активному взаимодействию при решении учебно-познавательных задач</w:t>
            </w:r>
          </w:p>
          <w:p w14:paraId="180F1D4B" w14:textId="77777777"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</w:t>
            </w:r>
            <w:r w:rsidR="003C553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9 владеть методами самостоятельной организации своей учебной деятельности на основе предъявляемых требований и собственных образовательных потребностей, способностью нести ответственность за достигнутые результаты</w:t>
            </w:r>
          </w:p>
          <w:p w14:paraId="16E38A95" w14:textId="77777777"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</w:t>
            </w:r>
            <w:r w:rsidR="003C553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  <w:r w:rsidR="003C553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владеть приёмами критического и самостоятельного мышления, общенаучными методиками исследовательской работы</w:t>
            </w:r>
          </w:p>
          <w:p w14:paraId="324842C8" w14:textId="77777777" w:rsidR="00D85ADF" w:rsidRP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</w:t>
            </w:r>
            <w:r w:rsidR="003C553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11 владеть навыками рефлексии профессиональной деятельности и личностного развития</w:t>
            </w:r>
          </w:p>
        </w:tc>
      </w:tr>
      <w:tr w:rsidR="003C5537" w:rsidRPr="00840F0B" w14:paraId="63CB2206" w14:textId="77777777" w:rsidTr="00914C3E">
        <w:trPr>
          <w:trHeight w:val="99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A1D5" w14:textId="77777777" w:rsidR="003C5537" w:rsidRPr="005B4917" w:rsidRDefault="003C5537" w:rsidP="00973FC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3C5537">
              <w:rPr>
                <w:sz w:val="24"/>
                <w:szCs w:val="24"/>
              </w:rPr>
              <w:t>Способен вести совместно с другими участниками исследовательскую деятельность в рамках выбранной проблематик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67C3" w14:textId="77777777" w:rsidR="003C5537" w:rsidRPr="00840F0B" w:rsidRDefault="003C5537" w:rsidP="003C5537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4F38" w14:textId="77777777" w:rsidR="003C5537" w:rsidRPr="003C5537" w:rsidRDefault="003C5537" w:rsidP="003C5537">
            <w:pPr>
              <w:spacing w:line="276" w:lineRule="exact"/>
              <w:ind w:left="30" w:right="30"/>
              <w:jc w:val="both"/>
              <w:rPr>
                <w:sz w:val="24"/>
                <w:szCs w:val="24"/>
              </w:rPr>
            </w:pPr>
            <w:r>
              <w:rPr>
                <w:rFonts w:ascii="Tahoma" w:hAnsi="Tahoma" w:cs="Tahoma"/>
              </w:rPr>
              <w:t>ПК 2.1</w:t>
            </w:r>
            <w:r w:rsidRPr="003C5537">
              <w:rPr>
                <w:rFonts w:ascii="Tahoma" w:hAnsi="Tahoma" w:cs="Tahoma"/>
              </w:rPr>
              <w:t xml:space="preserve"> -  знать методологические основы  исследовательской деятельности </w:t>
            </w:r>
            <w:r w:rsidRPr="003C5537">
              <w:rPr>
                <w:sz w:val="24"/>
                <w:szCs w:val="24"/>
              </w:rPr>
              <w:t>в образовании</w:t>
            </w:r>
          </w:p>
          <w:p w14:paraId="114A1E11" w14:textId="77777777" w:rsidR="003C5537" w:rsidRPr="003C5537" w:rsidRDefault="003C5537" w:rsidP="003C5537">
            <w:pPr>
              <w:spacing w:line="276" w:lineRule="exact"/>
              <w:ind w:left="30" w:right="30"/>
              <w:jc w:val="both"/>
              <w:rPr>
                <w:sz w:val="24"/>
                <w:szCs w:val="24"/>
              </w:rPr>
            </w:pPr>
            <w:r w:rsidRPr="003C5537">
              <w:rPr>
                <w:sz w:val="24"/>
                <w:szCs w:val="24"/>
              </w:rPr>
              <w:t>ПК 2.2. -  уметь проектировать  программы исследования  в  рамках  вы</w:t>
            </w:r>
            <w:r w:rsidRPr="003C5537">
              <w:rPr>
                <w:sz w:val="24"/>
                <w:szCs w:val="24"/>
              </w:rPr>
              <w:lastRenderedPageBreak/>
              <w:t>бранной проблематики</w:t>
            </w:r>
          </w:p>
          <w:p w14:paraId="63703C6E" w14:textId="77777777" w:rsidR="003C5537" w:rsidRPr="003C5537" w:rsidRDefault="003C5537" w:rsidP="003C5537">
            <w:pPr>
              <w:spacing w:line="276" w:lineRule="exact"/>
              <w:ind w:left="30" w:right="30"/>
              <w:jc w:val="both"/>
              <w:rPr>
                <w:rFonts w:ascii="Tahoma" w:hAnsi="Tahoma" w:cs="Tahoma"/>
              </w:rPr>
            </w:pPr>
            <w:r w:rsidRPr="003C5537">
              <w:rPr>
                <w:sz w:val="24"/>
                <w:szCs w:val="24"/>
              </w:rPr>
              <w:t>ПК 2.3 - владеть приемами организации  работы  проектной (исследовательской)  команды  для поиска и применения знаний в рамках выбранной  проблематики  с  целью решения  задач  развития профессиональной деятельности</w:t>
            </w:r>
          </w:p>
        </w:tc>
      </w:tr>
      <w:tr w:rsidR="003C5537" w:rsidRPr="00840F0B" w14:paraId="11530209" w14:textId="77777777" w:rsidTr="00914C3E">
        <w:trPr>
          <w:trHeight w:val="99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26C3" w14:textId="77777777" w:rsidR="003C5537" w:rsidRPr="003C5537" w:rsidRDefault="003C5537" w:rsidP="00973FC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3C5537">
              <w:rPr>
                <w:sz w:val="24"/>
                <w:szCs w:val="24"/>
              </w:rPr>
              <w:lastRenderedPageBreak/>
              <w:t>Способен осуществлять психолого-педагогическое и методическое сопровождение реализации основных общеобразовательных программ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AD81" w14:textId="77777777" w:rsidR="003C5537" w:rsidRDefault="003C5537" w:rsidP="003C5537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К -  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FD36" w14:textId="77777777" w:rsidR="003C5537" w:rsidRPr="003C5537" w:rsidRDefault="003C5537" w:rsidP="003C5537">
            <w:pPr>
              <w:spacing w:line="276" w:lineRule="exact"/>
              <w:ind w:left="30" w:right="30"/>
              <w:jc w:val="both"/>
              <w:rPr>
                <w:sz w:val="24"/>
                <w:szCs w:val="24"/>
              </w:rPr>
            </w:pPr>
            <w:r w:rsidRPr="003C5537">
              <w:rPr>
                <w:sz w:val="24"/>
                <w:szCs w:val="24"/>
              </w:rPr>
              <w:t>ПК 3.1  -  знать методологические основы проектирования образовательной среды, основы психодидактики</w:t>
            </w:r>
          </w:p>
          <w:p w14:paraId="3FC6FF2C" w14:textId="77777777" w:rsidR="003C5537" w:rsidRPr="003C5537" w:rsidRDefault="003C5537" w:rsidP="003C5537">
            <w:pPr>
              <w:spacing w:line="276" w:lineRule="exact"/>
              <w:ind w:left="30" w:right="30"/>
              <w:jc w:val="both"/>
              <w:rPr>
                <w:sz w:val="24"/>
                <w:szCs w:val="24"/>
              </w:rPr>
            </w:pPr>
            <w:r w:rsidRPr="003C5537">
              <w:rPr>
                <w:sz w:val="24"/>
                <w:szCs w:val="24"/>
              </w:rPr>
              <w:t>уметь проводить мониторинг личностных и метапредметных результатов освоения основной общеобразовательной программы</w:t>
            </w:r>
          </w:p>
          <w:p w14:paraId="50380CE1" w14:textId="77777777" w:rsidR="003C5537" w:rsidRDefault="003C5537" w:rsidP="003C5537">
            <w:pPr>
              <w:spacing w:line="276" w:lineRule="exact"/>
              <w:ind w:left="30" w:right="30"/>
              <w:jc w:val="both"/>
              <w:rPr>
                <w:rFonts w:ascii="Tahoma" w:hAnsi="Tahoma" w:cs="Tahoma"/>
              </w:rPr>
            </w:pPr>
            <w:r w:rsidRPr="003C5537">
              <w:rPr>
                <w:sz w:val="24"/>
                <w:szCs w:val="24"/>
              </w:rPr>
              <w:t>владеть профессиональными практическими умениями, необходимыми для психолого-педагогического и методического сопровождения реализации основных общеобразовательных программ</w:t>
            </w:r>
          </w:p>
        </w:tc>
      </w:tr>
    </w:tbl>
    <w:p w14:paraId="3881D522" w14:textId="77777777" w:rsidR="00A84C24" w:rsidRPr="00840F0B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14:paraId="67DA463A" w14:textId="77777777" w:rsidR="00A84C24" w:rsidRPr="00840F0B" w:rsidRDefault="00D82CEB" w:rsidP="0062427A">
      <w:pPr>
        <w:pStyle w:val="12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казание места практической подготовки</w:t>
      </w:r>
      <w:r w:rsidR="00A84C24" w:rsidRPr="00840F0B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14:paraId="3BC506D9" w14:textId="77777777" w:rsidR="009B53F8" w:rsidRPr="00840F0B" w:rsidRDefault="00CA0671" w:rsidP="009B53F8">
      <w:pPr>
        <w:widowControl/>
        <w:tabs>
          <w:tab w:val="left" w:pos="70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b/>
          <w:bCs/>
          <w:color w:val="000000"/>
          <w:sz w:val="24"/>
          <w:szCs w:val="24"/>
        </w:rPr>
        <w:t>Производственная практика (</w:t>
      </w:r>
      <w:r w:rsidR="009B53F8" w:rsidRPr="00840F0B">
        <w:rPr>
          <w:b/>
          <w:bCs/>
          <w:color w:val="000000"/>
          <w:sz w:val="24"/>
          <w:szCs w:val="24"/>
        </w:rPr>
        <w:t>научно-исследовательская работа</w:t>
      </w:r>
      <w:r w:rsidRPr="00840F0B">
        <w:rPr>
          <w:b/>
          <w:bCs/>
          <w:color w:val="000000"/>
          <w:sz w:val="24"/>
          <w:szCs w:val="24"/>
        </w:rPr>
        <w:t xml:space="preserve">) </w:t>
      </w:r>
      <w:r w:rsidR="009B53F8" w:rsidRPr="00840F0B">
        <w:rPr>
          <w:color w:val="000000"/>
          <w:sz w:val="24"/>
          <w:szCs w:val="24"/>
        </w:rPr>
        <w:t>К.М.04.05(Н)</w:t>
      </w:r>
    </w:p>
    <w:p w14:paraId="10A47C44" w14:textId="77777777" w:rsidR="00A84C24" w:rsidRPr="00840F0B" w:rsidRDefault="008D4E4B" w:rsidP="00CA0671">
      <w:pPr>
        <w:widowControl/>
        <w:tabs>
          <w:tab w:val="left" w:pos="70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 xml:space="preserve">входит в </w:t>
      </w:r>
      <w:r w:rsidR="00CA0671" w:rsidRPr="00840F0B">
        <w:rPr>
          <w:color w:val="000000"/>
          <w:sz w:val="24"/>
          <w:szCs w:val="24"/>
        </w:rPr>
        <w:t xml:space="preserve">Психолого-педагогический модуль </w:t>
      </w:r>
      <w:r w:rsidRPr="00840F0B">
        <w:rPr>
          <w:color w:val="000000"/>
          <w:sz w:val="24"/>
          <w:szCs w:val="24"/>
        </w:rPr>
        <w:t>К.М.0</w:t>
      </w:r>
      <w:r w:rsidR="00CA0671" w:rsidRPr="00840F0B">
        <w:rPr>
          <w:color w:val="000000"/>
          <w:sz w:val="24"/>
          <w:szCs w:val="24"/>
        </w:rPr>
        <w:t>4</w:t>
      </w:r>
      <w:r w:rsidRPr="00840F0B">
        <w:rPr>
          <w:color w:val="000000"/>
          <w:sz w:val="24"/>
          <w:szCs w:val="24"/>
        </w:rPr>
        <w:t>.</w:t>
      </w:r>
    </w:p>
    <w:p w14:paraId="113FF07B" w14:textId="77777777" w:rsidR="008D4E4B" w:rsidRPr="00840F0B" w:rsidRDefault="008D4E4B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2628"/>
        <w:gridCol w:w="5083"/>
      </w:tblGrid>
      <w:tr w:rsidR="001F417B" w:rsidRPr="00840F0B" w14:paraId="766D43BA" w14:textId="77777777" w:rsidTr="008D4E4B">
        <w:trPr>
          <w:trHeight w:val="276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65DD" w14:textId="77777777"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br w:type="page"/>
            </w: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BE8D" w14:textId="77777777"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1D4F" w14:textId="77777777"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840F0B" w14:paraId="09E60C55" w14:textId="77777777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2337" w14:textId="77777777"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DD82" w14:textId="77777777"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869E" w14:textId="77777777"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840F0B" w14:paraId="2FC5F907" w14:textId="77777777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BD71" w14:textId="77777777"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8A77" w14:textId="77777777"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DF15" w14:textId="77777777"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840F0B" w14:paraId="53D09A52" w14:textId="77777777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578F" w14:textId="77777777"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F6DE" w14:textId="77777777"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8E66" w14:textId="77777777"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840F0B" w14:paraId="2446D230" w14:textId="77777777" w:rsidTr="008D4E4B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2FA2" w14:textId="77777777" w:rsidR="009B53F8" w:rsidRPr="00840F0B" w:rsidRDefault="009B53F8" w:rsidP="009B53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К.М.0</w:t>
            </w:r>
            <w:r w:rsidR="003C5537">
              <w:rPr>
                <w:color w:val="000000"/>
                <w:sz w:val="24"/>
                <w:szCs w:val="24"/>
              </w:rPr>
              <w:t>4</w:t>
            </w:r>
            <w:r w:rsidRPr="00840F0B">
              <w:rPr>
                <w:color w:val="000000"/>
                <w:sz w:val="24"/>
                <w:szCs w:val="24"/>
              </w:rPr>
              <w:t>.0</w:t>
            </w:r>
            <w:r w:rsidR="003C5537">
              <w:rPr>
                <w:color w:val="000000"/>
                <w:sz w:val="24"/>
                <w:szCs w:val="24"/>
              </w:rPr>
              <w:t>5</w:t>
            </w:r>
            <w:r w:rsidRPr="00840F0B">
              <w:rPr>
                <w:color w:val="000000"/>
                <w:sz w:val="24"/>
                <w:szCs w:val="24"/>
              </w:rPr>
              <w:t>(</w:t>
            </w:r>
            <w:r w:rsidR="003C5537">
              <w:rPr>
                <w:color w:val="000000"/>
                <w:sz w:val="24"/>
                <w:szCs w:val="24"/>
              </w:rPr>
              <w:t>П</w:t>
            </w:r>
            <w:r w:rsidRPr="00840F0B">
              <w:rPr>
                <w:color w:val="000000"/>
                <w:sz w:val="24"/>
                <w:szCs w:val="24"/>
              </w:rPr>
              <w:t>)</w:t>
            </w:r>
          </w:p>
          <w:p w14:paraId="68D914AB" w14:textId="77777777"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D483" w14:textId="77777777" w:rsidR="001F417B" w:rsidRPr="00840F0B" w:rsidRDefault="00B402E9" w:rsidP="009B53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bCs/>
                <w:color w:val="000000"/>
                <w:sz w:val="24"/>
                <w:szCs w:val="24"/>
              </w:rPr>
              <w:t>Производственная практика (научно-исследовательская работа)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911D" w14:textId="77777777" w:rsidR="001F417B" w:rsidRPr="00840F0B" w:rsidRDefault="003C5537" w:rsidP="009B53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УК-2, ПК-1, ПК-2, ПК-3</w:t>
            </w:r>
          </w:p>
        </w:tc>
      </w:tr>
    </w:tbl>
    <w:p w14:paraId="4BFA4E4F" w14:textId="77777777" w:rsidR="00A84C24" w:rsidRPr="00840F0B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14:paraId="5C9B027E" w14:textId="77777777" w:rsidR="00914C3E" w:rsidRPr="00C12D58" w:rsidRDefault="00B402E9" w:rsidP="00914C3E">
      <w:pPr>
        <w:ind w:firstLine="360"/>
        <w:jc w:val="both"/>
        <w:rPr>
          <w:color w:val="000000"/>
          <w:sz w:val="24"/>
          <w:szCs w:val="24"/>
        </w:rPr>
      </w:pPr>
      <w:r w:rsidRPr="00840F0B">
        <w:rPr>
          <w:bCs/>
          <w:color w:val="000000"/>
          <w:sz w:val="24"/>
          <w:szCs w:val="24"/>
        </w:rPr>
        <w:t xml:space="preserve">Производственная практика (научно-исследовательская работа) </w:t>
      </w:r>
      <w:r w:rsidR="00CF3C79" w:rsidRPr="00840F0B">
        <w:rPr>
          <w:sz w:val="24"/>
          <w:szCs w:val="24"/>
          <w:lang w:eastAsia="en-US"/>
        </w:rPr>
        <w:t xml:space="preserve">в соответствии с учебным планом </w:t>
      </w:r>
      <w:r w:rsidR="00465468" w:rsidRPr="00840F0B">
        <w:rPr>
          <w:sz w:val="24"/>
          <w:szCs w:val="24"/>
        </w:rPr>
        <w:t>для очной форм</w:t>
      </w:r>
      <w:r w:rsidR="003268F5">
        <w:rPr>
          <w:sz w:val="24"/>
          <w:szCs w:val="24"/>
        </w:rPr>
        <w:t>ы</w:t>
      </w:r>
      <w:r w:rsidR="00465468" w:rsidRPr="00840F0B">
        <w:rPr>
          <w:sz w:val="24"/>
          <w:szCs w:val="24"/>
        </w:rPr>
        <w:t xml:space="preserve"> обучения</w:t>
      </w:r>
      <w:r w:rsidR="00465468" w:rsidRPr="00840F0B">
        <w:rPr>
          <w:sz w:val="24"/>
          <w:szCs w:val="24"/>
          <w:lang w:eastAsia="en-US"/>
        </w:rPr>
        <w:t xml:space="preserve"> </w:t>
      </w:r>
      <w:r w:rsidR="00CF3C79" w:rsidRPr="00840F0B">
        <w:rPr>
          <w:sz w:val="24"/>
          <w:szCs w:val="24"/>
          <w:lang w:eastAsia="en-US"/>
        </w:rPr>
        <w:t>проводится</w:t>
      </w:r>
      <w:r w:rsidR="004F6A06" w:rsidRPr="00840F0B">
        <w:rPr>
          <w:sz w:val="24"/>
          <w:szCs w:val="24"/>
          <w:lang w:eastAsia="en-US"/>
        </w:rPr>
        <w:t xml:space="preserve"> </w:t>
      </w:r>
      <w:r w:rsidR="00914C3E" w:rsidRPr="00C12D58">
        <w:rPr>
          <w:color w:val="000000"/>
          <w:sz w:val="24"/>
          <w:szCs w:val="24"/>
        </w:rPr>
        <w:t xml:space="preserve">на </w:t>
      </w:r>
      <w:r w:rsidR="003C5537">
        <w:rPr>
          <w:color w:val="000000"/>
          <w:sz w:val="24"/>
          <w:szCs w:val="24"/>
        </w:rPr>
        <w:t>2</w:t>
      </w:r>
      <w:r w:rsidR="00914C3E" w:rsidRPr="00C12D58">
        <w:rPr>
          <w:color w:val="000000"/>
          <w:sz w:val="24"/>
          <w:szCs w:val="24"/>
        </w:rPr>
        <w:t xml:space="preserve"> курсе в </w:t>
      </w:r>
      <w:r w:rsidR="003C5537">
        <w:rPr>
          <w:color w:val="000000"/>
          <w:sz w:val="24"/>
          <w:szCs w:val="24"/>
        </w:rPr>
        <w:t>4</w:t>
      </w:r>
      <w:r w:rsidR="00914C3E" w:rsidRPr="00C12D58">
        <w:rPr>
          <w:color w:val="000000"/>
          <w:sz w:val="24"/>
          <w:szCs w:val="24"/>
        </w:rPr>
        <w:t xml:space="preserve"> семестре.</w:t>
      </w:r>
    </w:p>
    <w:p w14:paraId="41BB74CA" w14:textId="77777777" w:rsidR="00914C3E" w:rsidRPr="00C12D58" w:rsidRDefault="00914C3E" w:rsidP="00914C3E">
      <w:pPr>
        <w:jc w:val="both"/>
        <w:rPr>
          <w:sz w:val="24"/>
          <w:szCs w:val="24"/>
          <w:lang w:eastAsia="en-US"/>
        </w:rPr>
      </w:pPr>
      <w:r w:rsidRPr="00C12D58">
        <w:rPr>
          <w:color w:val="000000"/>
          <w:sz w:val="24"/>
          <w:szCs w:val="24"/>
        </w:rPr>
        <w:t xml:space="preserve">Общая трудоемкость практики </w:t>
      </w:r>
      <w:r w:rsidR="003C5537">
        <w:rPr>
          <w:color w:val="000000"/>
          <w:sz w:val="24"/>
          <w:szCs w:val="24"/>
        </w:rPr>
        <w:t>4</w:t>
      </w:r>
      <w:r w:rsidRPr="00C12D58">
        <w:rPr>
          <w:color w:val="000000"/>
          <w:sz w:val="24"/>
          <w:szCs w:val="24"/>
        </w:rPr>
        <w:t xml:space="preserve"> з.е., </w:t>
      </w:r>
      <w:r>
        <w:rPr>
          <w:color w:val="000000"/>
          <w:sz w:val="24"/>
          <w:szCs w:val="24"/>
        </w:rPr>
        <w:t>1</w:t>
      </w:r>
      <w:r w:rsidR="003C5537">
        <w:rPr>
          <w:color w:val="000000"/>
          <w:sz w:val="24"/>
          <w:szCs w:val="24"/>
        </w:rPr>
        <w:t>44</w:t>
      </w:r>
      <w:r>
        <w:rPr>
          <w:color w:val="000000"/>
          <w:sz w:val="24"/>
          <w:szCs w:val="24"/>
        </w:rPr>
        <w:t xml:space="preserve"> </w:t>
      </w:r>
      <w:r w:rsidRPr="00C12D58">
        <w:rPr>
          <w:color w:val="000000"/>
          <w:sz w:val="24"/>
          <w:szCs w:val="24"/>
        </w:rPr>
        <w:t xml:space="preserve">ч. </w:t>
      </w:r>
    </w:p>
    <w:p w14:paraId="4F7C3B21" w14:textId="77777777" w:rsidR="00052BD4" w:rsidRPr="00840F0B" w:rsidRDefault="00052BD4" w:rsidP="00CA0671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Times New Roman"/>
          <w:b/>
          <w:spacing w:val="4"/>
          <w:sz w:val="24"/>
          <w:szCs w:val="24"/>
        </w:rPr>
      </w:pPr>
    </w:p>
    <w:p w14:paraId="6BF54158" w14:textId="77777777" w:rsidR="00A84C24" w:rsidRPr="00840F0B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840F0B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="00D82CEB">
        <w:rPr>
          <w:b/>
          <w:sz w:val="24"/>
          <w:szCs w:val="24"/>
        </w:rPr>
        <w:t>Указание объема практической подготовки в форме производственной практики (научно-исследовательская работа)</w:t>
      </w:r>
      <w:r w:rsidRPr="00840F0B">
        <w:rPr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14:paraId="3AD8BD70" w14:textId="77777777" w:rsidR="00A84C24" w:rsidRPr="00840F0B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14:paraId="27E83DE4" w14:textId="77777777" w:rsidR="00A84C24" w:rsidRPr="00840F0B" w:rsidRDefault="004F6A06" w:rsidP="00CA0671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840F0B">
        <w:rPr>
          <w:rFonts w:eastAsia="Times New Roman"/>
          <w:sz w:val="24"/>
          <w:szCs w:val="24"/>
          <w:lang w:eastAsia="en-US"/>
        </w:rPr>
        <w:t>Общий о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бъем </w:t>
      </w:r>
      <w:r w:rsidR="00CA0C10">
        <w:rPr>
          <w:rFonts w:eastAsia="Times New Roman"/>
          <w:sz w:val="24"/>
          <w:szCs w:val="24"/>
          <w:lang w:eastAsia="en-US"/>
        </w:rPr>
        <w:t>производствен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ной практики – </w:t>
      </w:r>
      <w:r w:rsidR="003C5537">
        <w:rPr>
          <w:rFonts w:eastAsia="Times New Roman"/>
          <w:sz w:val="24"/>
          <w:szCs w:val="24"/>
          <w:lang w:eastAsia="en-US"/>
        </w:rPr>
        <w:t>4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 зачетных единиц</w:t>
      </w:r>
      <w:r w:rsidR="00DA3639" w:rsidRPr="00840F0B">
        <w:rPr>
          <w:rFonts w:eastAsia="Times New Roman"/>
          <w:sz w:val="24"/>
          <w:szCs w:val="24"/>
          <w:lang w:eastAsia="en-US"/>
        </w:rPr>
        <w:t>ы</w:t>
      </w:r>
      <w:r w:rsidR="00CA0671" w:rsidRPr="00840F0B">
        <w:rPr>
          <w:rFonts w:eastAsia="Times New Roman"/>
          <w:sz w:val="24"/>
          <w:szCs w:val="24"/>
          <w:lang w:eastAsia="en-US"/>
        </w:rPr>
        <w:t>,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 </w:t>
      </w:r>
      <w:r w:rsidR="00B402E9" w:rsidRPr="00840F0B">
        <w:rPr>
          <w:rFonts w:eastAsia="Times New Roman"/>
          <w:sz w:val="24"/>
          <w:szCs w:val="24"/>
          <w:lang w:eastAsia="en-US"/>
        </w:rPr>
        <w:t>1</w:t>
      </w:r>
      <w:r w:rsidR="003C5537">
        <w:rPr>
          <w:rFonts w:eastAsia="Times New Roman"/>
          <w:sz w:val="24"/>
          <w:szCs w:val="24"/>
          <w:lang w:eastAsia="en-US"/>
        </w:rPr>
        <w:t>44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 академических час</w:t>
      </w:r>
      <w:r w:rsidR="003C5537">
        <w:rPr>
          <w:rFonts w:eastAsia="Times New Roman"/>
          <w:sz w:val="24"/>
          <w:szCs w:val="24"/>
          <w:lang w:eastAsia="en-US"/>
        </w:rPr>
        <w:t>а</w:t>
      </w:r>
      <w:r w:rsidR="00A84C24" w:rsidRPr="00840F0B">
        <w:rPr>
          <w:rFonts w:eastAsia="Times New Roman"/>
          <w:sz w:val="24"/>
          <w:szCs w:val="24"/>
          <w:lang w:eastAsia="en-US"/>
        </w:rPr>
        <w:t>.</w:t>
      </w:r>
    </w:p>
    <w:p w14:paraId="139B2341" w14:textId="77777777" w:rsidR="0092167B" w:rsidRPr="00840F0B" w:rsidRDefault="0092167B" w:rsidP="00A76E53">
      <w:pPr>
        <w:keepNext/>
        <w:ind w:firstLine="709"/>
        <w:jc w:val="both"/>
        <w:rPr>
          <w:b/>
          <w:sz w:val="24"/>
          <w:szCs w:val="24"/>
        </w:rPr>
      </w:pPr>
    </w:p>
    <w:p w14:paraId="41A43CC5" w14:textId="77777777" w:rsidR="00A84C24" w:rsidRPr="00840F0B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840F0B">
        <w:rPr>
          <w:b/>
          <w:sz w:val="24"/>
          <w:szCs w:val="24"/>
        </w:rPr>
        <w:t xml:space="preserve">5. Содержание </w:t>
      </w:r>
      <w:r w:rsidR="00D82CEB">
        <w:rPr>
          <w:b/>
          <w:sz w:val="24"/>
          <w:szCs w:val="24"/>
        </w:rPr>
        <w:t>практической подготовки в форме производственной практики (научно-исследовательская работа)</w:t>
      </w:r>
    </w:p>
    <w:p w14:paraId="54BC2855" w14:textId="77777777" w:rsidR="00A84C24" w:rsidRPr="00840F0B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Содержание практики</w:t>
      </w:r>
      <w:r w:rsidRPr="00840F0B">
        <w:rPr>
          <w:b/>
          <w:sz w:val="24"/>
          <w:szCs w:val="24"/>
        </w:rPr>
        <w:t xml:space="preserve"> </w:t>
      </w:r>
      <w:r w:rsidRPr="00840F0B">
        <w:rPr>
          <w:sz w:val="24"/>
          <w:szCs w:val="24"/>
        </w:rPr>
        <w:t>для очной и заочной форм обучения</w:t>
      </w:r>
    </w:p>
    <w:tbl>
      <w:tblPr>
        <w:tblW w:w="5019" w:type="pct"/>
        <w:jc w:val="center"/>
        <w:tblLayout w:type="fixed"/>
        <w:tblLook w:val="00A0" w:firstRow="1" w:lastRow="0" w:firstColumn="1" w:lastColumn="0" w:noHBand="0" w:noVBand="0"/>
      </w:tblPr>
      <w:tblGrid>
        <w:gridCol w:w="4833"/>
        <w:gridCol w:w="803"/>
        <w:gridCol w:w="590"/>
        <w:gridCol w:w="450"/>
        <w:gridCol w:w="50"/>
        <w:gridCol w:w="801"/>
        <w:gridCol w:w="993"/>
        <w:gridCol w:w="15"/>
        <w:gridCol w:w="974"/>
        <w:gridCol w:w="65"/>
        <w:gridCol w:w="33"/>
      </w:tblGrid>
      <w:tr w:rsidR="00081ABC" w:rsidRPr="00840F0B" w14:paraId="0C2CFF13" w14:textId="77777777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2BC1" w14:textId="77777777" w:rsidR="000A41E4" w:rsidRPr="00840F0B" w:rsidRDefault="000A41E4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AEF7404" w14:textId="77777777"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F427C52" w14:textId="77777777"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4A81879" w14:textId="77777777"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14:paraId="4FBFCD1F" w14:textId="77777777" w:rsidR="000A41E4" w:rsidRPr="00840F0B" w:rsidRDefault="000A41E4" w:rsidP="000A41E4">
            <w:pPr>
              <w:jc w:val="both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всего</w:t>
            </w:r>
          </w:p>
        </w:tc>
      </w:tr>
      <w:tr w:rsidR="00081ABC" w:rsidRPr="00840F0B" w14:paraId="487237F9" w14:textId="77777777" w:rsidTr="008D351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2317" w14:textId="77777777" w:rsidR="000A41E4" w:rsidRPr="00840F0B" w:rsidRDefault="000A41E4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549031F" w14:textId="77777777"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1D0986F8" w14:textId="77777777"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лек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18B8F3E" w14:textId="77777777"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2030B60" w14:textId="77777777"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Консуль</w:t>
            </w:r>
            <w:r w:rsidRPr="00840F0B">
              <w:rPr>
                <w:color w:val="000000"/>
                <w:sz w:val="22"/>
                <w:szCs w:val="22"/>
              </w:rPr>
              <w:lastRenderedPageBreak/>
              <w:t>та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9D83126" w14:textId="77777777"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5E25F63" w14:textId="77777777" w:rsidR="000A41E4" w:rsidRPr="00840F0B" w:rsidRDefault="000A41E4" w:rsidP="000A41E4">
            <w:pPr>
              <w:jc w:val="both"/>
              <w:rPr>
                <w:sz w:val="22"/>
                <w:szCs w:val="22"/>
              </w:rPr>
            </w:pPr>
          </w:p>
        </w:tc>
      </w:tr>
      <w:tr w:rsidR="00710EFA" w:rsidRPr="00840F0B" w14:paraId="121AB757" w14:textId="77777777" w:rsidTr="00124FA5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60DA3195" w14:textId="77777777" w:rsidR="008E45E2" w:rsidRPr="00840F0B" w:rsidRDefault="008E45E2" w:rsidP="00124FA5">
            <w:pPr>
              <w:rPr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рганизационно-подготовительный этап</w:t>
            </w:r>
          </w:p>
          <w:p w14:paraId="2DAD1113" w14:textId="77777777" w:rsidR="00710EFA" w:rsidRPr="00840F0B" w:rsidRDefault="00710EFA" w:rsidP="00124FA5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67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6374C79D" w14:textId="77777777" w:rsidR="00710EFA" w:rsidRPr="00840F0B" w:rsidRDefault="00710EFA" w:rsidP="00124FA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81ABC" w:rsidRPr="00840F0B" w14:paraId="23B0058B" w14:textId="77777777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4E43" w14:textId="77777777" w:rsidR="00124FA5" w:rsidRPr="00840F0B" w:rsidRDefault="00710EFA" w:rsidP="00124FA5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</w:t>
            </w:r>
            <w:r w:rsidR="00886E6D"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(вебинара/ групповой консультации)</w:t>
            </w: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, в ходе которой:</w:t>
            </w:r>
            <w:r w:rsidRPr="00840F0B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840F0B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840F0B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14:paraId="41DF2905" w14:textId="77777777" w:rsidR="00124FA5" w:rsidRPr="00840F0B" w:rsidRDefault="00124FA5" w:rsidP="00124FA5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840F0B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840F0B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орами;</w:t>
            </w:r>
          </w:p>
          <w:p w14:paraId="29358600" w14:textId="77777777" w:rsidR="00710EFA" w:rsidRPr="00840F0B" w:rsidRDefault="00124FA5" w:rsidP="00124FA5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14:paraId="05627808" w14:textId="77777777" w:rsidR="00710EFA" w:rsidRPr="00840F0B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</w:tcPr>
          <w:p w14:paraId="2DA39011" w14:textId="77777777"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14:paraId="76DAA8C0" w14:textId="77777777"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3D88C004" w14:textId="77777777" w:rsidR="00710EFA" w:rsidRPr="00840F0B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14:paraId="423B3371" w14:textId="77777777"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14:paraId="743155A8" w14:textId="77777777" w:rsidR="00710EFA" w:rsidRPr="00840F0B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</w:tr>
      <w:tr w:rsidR="00081ABC" w:rsidRPr="00840F0B" w14:paraId="6399E49B" w14:textId="77777777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748C" w14:textId="77777777" w:rsidR="00710EFA" w:rsidRPr="00840F0B" w:rsidRDefault="008E45E2" w:rsidP="008E45E2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14:paraId="2870EA8A" w14:textId="77777777"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14:paraId="0EE27525" w14:textId="77777777"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14:paraId="20B4CB15" w14:textId="77777777"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52DFB8C6" w14:textId="77777777"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14:paraId="6BC05D18" w14:textId="77777777"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14:paraId="4DC04167" w14:textId="77777777"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840F0B" w14:paraId="5F128461" w14:textId="77777777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4067F" w14:textId="77777777"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840F0B">
              <w:rPr>
                <w:color w:val="000000"/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840F0B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14:paraId="43D9F71A" w14:textId="77777777"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14:paraId="1BE9666E" w14:textId="77777777"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14:paraId="640B5676" w14:textId="77777777"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2200D82B" w14:textId="77777777"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14:paraId="1571A14C" w14:textId="77777777"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14:paraId="43459283" w14:textId="77777777"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081ABC" w:rsidRPr="00840F0B" w14:paraId="396EED6F" w14:textId="77777777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6071" w14:textId="77777777" w:rsidR="00710EFA" w:rsidRPr="00840F0B" w:rsidRDefault="00710EF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19BBC5" w14:textId="77777777"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14:paraId="1D4563EA" w14:textId="77777777"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16B857" w14:textId="77777777"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14:paraId="24AA9B27" w14:textId="77777777"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00EEDD3" w14:textId="77777777"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14:paraId="17C69C82" w14:textId="77777777"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840F0B" w14:paraId="7B1673E1" w14:textId="77777777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79CBA" w14:textId="77777777" w:rsidR="008D351D" w:rsidRPr="00840F0B" w:rsidRDefault="008D351D" w:rsidP="008D351D">
            <w:pPr>
              <w:jc w:val="center"/>
              <w:rPr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сновной этап</w:t>
            </w:r>
          </w:p>
          <w:p w14:paraId="266490DF" w14:textId="77777777" w:rsidR="00B959D4" w:rsidRPr="00840F0B" w:rsidRDefault="008D351D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0F0B">
              <w:rPr>
                <w:b/>
                <w:color w:val="000000"/>
                <w:sz w:val="22"/>
                <w:szCs w:val="22"/>
              </w:rPr>
              <w:t>1 часть</w:t>
            </w:r>
          </w:p>
        </w:tc>
      </w:tr>
      <w:tr w:rsidR="008D351D" w:rsidRPr="00840F0B" w14:paraId="6E145E4B" w14:textId="77777777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879C6" w14:textId="77777777" w:rsidR="008D351D" w:rsidRPr="00840F0B" w:rsidRDefault="008D351D" w:rsidP="00E50ABE">
            <w:pPr>
              <w:jc w:val="center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бщее задание</w:t>
            </w:r>
          </w:p>
        </w:tc>
      </w:tr>
      <w:tr w:rsidR="00081ABC" w:rsidRPr="00840F0B" w14:paraId="2A16140F" w14:textId="77777777" w:rsidTr="00886E6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25A62" w14:textId="77777777" w:rsidR="00647ADE" w:rsidRPr="00840F0B" w:rsidRDefault="00B959D4" w:rsidP="00647A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обучающемуся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  <w:r w:rsidR="008136D8" w:rsidRPr="00840F0B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DB2E3D" w:rsidRPr="00840F0B">
              <w:rPr>
                <w:b/>
                <w:color w:val="000000"/>
                <w:sz w:val="22"/>
                <w:szCs w:val="22"/>
              </w:rPr>
              <w:t xml:space="preserve">1. </w:t>
            </w:r>
            <w:r w:rsidR="00647ADE" w:rsidRPr="00840F0B">
              <w:rPr>
                <w:b/>
                <w:sz w:val="22"/>
                <w:szCs w:val="22"/>
              </w:rPr>
              <w:t>Теоретический этап подготовки НИР.</w:t>
            </w:r>
          </w:p>
          <w:p w14:paraId="24023440" w14:textId="77777777" w:rsidR="00710EFA" w:rsidRPr="00840F0B" w:rsidRDefault="00DB2E3D" w:rsidP="00DB2E3D">
            <w:pPr>
              <w:rPr>
                <w:sz w:val="22"/>
                <w:szCs w:val="22"/>
              </w:rPr>
            </w:pPr>
            <w:r w:rsidRPr="00840F0B">
              <w:rPr>
                <w:b/>
                <w:bCs/>
                <w:color w:val="000000"/>
                <w:sz w:val="22"/>
                <w:szCs w:val="22"/>
              </w:rPr>
              <w:t xml:space="preserve">2. </w:t>
            </w:r>
            <w:r w:rsidR="00647ADE" w:rsidRPr="00840F0B">
              <w:rPr>
                <w:b/>
                <w:sz w:val="22"/>
                <w:szCs w:val="22"/>
              </w:rPr>
              <w:t>Практический</w:t>
            </w:r>
            <w:r w:rsidR="00647ADE" w:rsidRPr="00840F0B">
              <w:rPr>
                <w:b/>
                <w:bCs/>
                <w:sz w:val="22"/>
                <w:szCs w:val="22"/>
              </w:rPr>
              <w:t xml:space="preserve"> </w:t>
            </w:r>
            <w:r w:rsidR="00647ADE" w:rsidRPr="00840F0B">
              <w:rPr>
                <w:b/>
                <w:sz w:val="22"/>
                <w:szCs w:val="22"/>
              </w:rPr>
              <w:t>этап НИР</w:t>
            </w:r>
            <w:r w:rsidRPr="00840F0B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DB12D6" w:rsidRPr="00840F0B">
              <w:rPr>
                <w:i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14:paraId="039B3C24" w14:textId="77777777" w:rsidR="00710EFA" w:rsidRPr="00840F0B" w:rsidRDefault="00886E6D" w:rsidP="00886E6D">
            <w:pPr>
              <w:jc w:val="center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14:paraId="755EF017" w14:textId="77777777" w:rsidR="00710EFA" w:rsidRPr="00840F0B" w:rsidRDefault="00886E6D" w:rsidP="00886E6D">
            <w:pPr>
              <w:jc w:val="center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62D9957" w14:textId="77777777" w:rsidR="00710EFA" w:rsidRPr="00840F0B" w:rsidRDefault="00710EFA" w:rsidP="00886E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14:paraId="2E608988" w14:textId="77777777"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88E199" w14:textId="77777777" w:rsidR="00710EFA" w:rsidRPr="00840F0B" w:rsidRDefault="00DB2E3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14:paraId="46439774" w14:textId="77777777" w:rsidR="00710EFA" w:rsidRPr="00840F0B" w:rsidRDefault="00DB2E3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34</w:t>
            </w:r>
          </w:p>
        </w:tc>
      </w:tr>
      <w:tr w:rsidR="00AA6D82" w:rsidRPr="00840F0B" w14:paraId="467FB19A" w14:textId="77777777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C51E7" w14:textId="77777777" w:rsidR="00AA6D82" w:rsidRPr="00840F0B" w:rsidRDefault="00AA6D82" w:rsidP="00AA6D82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ки проводится текущая аттестация по следующим основным вопросам,</w:t>
            </w:r>
            <w:r w:rsidRPr="00840F0B">
              <w:rPr>
                <w:color w:val="000000"/>
                <w:sz w:val="22"/>
                <w:szCs w:val="22"/>
              </w:rPr>
              <w:t xml:space="preserve"> 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являющимся одновременно и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14:paraId="6FAEC536" w14:textId="77777777" w:rsidR="00587E74" w:rsidRPr="00252248" w:rsidRDefault="00914C3E" w:rsidP="00914C3E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252248">
              <w:rPr>
                <w:rFonts w:ascii="Times New Roman" w:hAnsi="Times New Roman"/>
                <w:sz w:val="20"/>
                <w:szCs w:val="20"/>
              </w:rPr>
              <w:t>Проведение констатирующего этапа эмпирического исследования. Описание результатов исследования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ED08E99" w14:textId="77777777" w:rsidR="00AA6D82" w:rsidRPr="00840F0B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14:paraId="41FB3F4D" w14:textId="77777777" w:rsidR="00AA6D82" w:rsidRPr="00840F0B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EB83DE5" w14:textId="77777777" w:rsidR="00AA6D82" w:rsidRPr="00840F0B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14:paraId="5D2B5A9F" w14:textId="77777777" w:rsidR="00AA6D82" w:rsidRPr="00840F0B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3407D32" w14:textId="77777777" w:rsidR="00AA6D82" w:rsidRPr="00840F0B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14:paraId="3C0FD589" w14:textId="77777777" w:rsidR="00AA6D82" w:rsidRPr="00840F0B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360" w:rsidRPr="00840F0B" w14:paraId="509ECA9E" w14:textId="77777777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D29B4" w14:textId="77777777" w:rsidR="004C3360" w:rsidRPr="00840F0B" w:rsidRDefault="004C3360" w:rsidP="00600471">
            <w:pPr>
              <w:jc w:val="center"/>
              <w:rPr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сновной этап</w:t>
            </w:r>
          </w:p>
          <w:p w14:paraId="78C5A02D" w14:textId="77777777" w:rsidR="004C3360" w:rsidRPr="00840F0B" w:rsidRDefault="004C3360" w:rsidP="00600471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color w:val="000000"/>
                <w:sz w:val="22"/>
                <w:szCs w:val="22"/>
              </w:rPr>
              <w:t>2 часть</w:t>
            </w:r>
          </w:p>
        </w:tc>
      </w:tr>
      <w:tr w:rsidR="004C3360" w:rsidRPr="00840F0B" w14:paraId="23EB3B8A" w14:textId="77777777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FFB5E" w14:textId="77777777" w:rsidR="004C3360" w:rsidRPr="00840F0B" w:rsidRDefault="004C3360" w:rsidP="00600471">
            <w:pPr>
              <w:jc w:val="center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lastRenderedPageBreak/>
              <w:t>Общее задание</w:t>
            </w:r>
          </w:p>
        </w:tc>
      </w:tr>
      <w:tr w:rsidR="00600471" w:rsidRPr="00840F0B" w14:paraId="585CC5E0" w14:textId="77777777" w:rsidTr="00600471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7D050" w14:textId="77777777" w:rsidR="00600471" w:rsidRPr="00840F0B" w:rsidRDefault="00600471" w:rsidP="00600471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обучающемуся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</w:p>
          <w:p w14:paraId="4DDF42DC" w14:textId="77777777" w:rsidR="00BA09CA" w:rsidRPr="00840F0B" w:rsidRDefault="00BA09CA" w:rsidP="00BA09CA">
            <w:pPr>
              <w:pStyle w:val="15"/>
              <w:spacing w:line="276" w:lineRule="auto"/>
              <w:rPr>
                <w:b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 xml:space="preserve">1. </w:t>
            </w:r>
            <w:r w:rsidRPr="00840F0B">
              <w:rPr>
                <w:b/>
                <w:sz w:val="22"/>
                <w:szCs w:val="22"/>
              </w:rPr>
              <w:t>Практический</w:t>
            </w:r>
            <w:r w:rsidRPr="00840F0B">
              <w:rPr>
                <w:b/>
                <w:bCs/>
                <w:sz w:val="22"/>
                <w:szCs w:val="22"/>
              </w:rPr>
              <w:t xml:space="preserve"> </w:t>
            </w:r>
            <w:r w:rsidRPr="00840F0B">
              <w:rPr>
                <w:b/>
                <w:sz w:val="22"/>
                <w:szCs w:val="22"/>
              </w:rPr>
              <w:t>этап НИР</w:t>
            </w:r>
          </w:p>
          <w:p w14:paraId="0914DBCD" w14:textId="77777777" w:rsidR="00600471" w:rsidRPr="00840F0B" w:rsidRDefault="00BA09CA" w:rsidP="00BA09CA">
            <w:pPr>
              <w:pStyle w:val="15"/>
              <w:spacing w:line="276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 xml:space="preserve">2. </w:t>
            </w:r>
            <w:r w:rsidRPr="00840F0B">
              <w:rPr>
                <w:b/>
                <w:sz w:val="22"/>
                <w:szCs w:val="22"/>
              </w:rPr>
              <w:t>Заключительный</w:t>
            </w:r>
            <w:r w:rsidRPr="00840F0B">
              <w:rPr>
                <w:b/>
                <w:bCs/>
                <w:sz w:val="22"/>
                <w:szCs w:val="22"/>
              </w:rPr>
              <w:t xml:space="preserve"> </w:t>
            </w:r>
            <w:r w:rsidRPr="00840F0B">
              <w:rPr>
                <w:b/>
                <w:sz w:val="22"/>
                <w:szCs w:val="22"/>
              </w:rPr>
              <w:t>этап</w:t>
            </w:r>
            <w:r w:rsidR="00840F0B" w:rsidRPr="00840F0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14:paraId="0040EDD7" w14:textId="77777777" w:rsidR="00600471" w:rsidRPr="00840F0B" w:rsidRDefault="003C5537" w:rsidP="006004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14:paraId="55F10495" w14:textId="77777777" w:rsidR="00600471" w:rsidRPr="00840F0B" w:rsidRDefault="00600471" w:rsidP="00600471">
            <w:pPr>
              <w:jc w:val="center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4999CE" w14:textId="77777777" w:rsidR="00600471" w:rsidRPr="00840F0B" w:rsidRDefault="00600471" w:rsidP="006004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14:paraId="149E3540" w14:textId="77777777" w:rsidR="00600471" w:rsidRPr="00840F0B" w:rsidRDefault="00600471" w:rsidP="006004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46DA1AF" w14:textId="77777777" w:rsidR="00600471" w:rsidRPr="00840F0B" w:rsidRDefault="003C5537" w:rsidP="00600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14:paraId="4CE06A59" w14:textId="77777777" w:rsidR="00600471" w:rsidRPr="00840F0B" w:rsidRDefault="006509A5" w:rsidP="00600471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70</w:t>
            </w:r>
          </w:p>
        </w:tc>
      </w:tr>
      <w:tr w:rsidR="00600471" w:rsidRPr="00840F0B" w14:paraId="48DE8558" w14:textId="77777777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011A4" w14:textId="77777777" w:rsidR="00600471" w:rsidRPr="00840F0B" w:rsidRDefault="00600471" w:rsidP="00600471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ки проводится текущая аттестация по следующим основным вопросам,</w:t>
            </w:r>
            <w:r w:rsidRPr="00840F0B">
              <w:rPr>
                <w:color w:val="000000"/>
                <w:sz w:val="22"/>
                <w:szCs w:val="22"/>
              </w:rPr>
              <w:t xml:space="preserve"> 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являющимся одновременно и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разделами предоставляемого руководителю практики отчета:</w:t>
            </w:r>
          </w:p>
          <w:p w14:paraId="3B51B6AA" w14:textId="77777777" w:rsidR="00600471" w:rsidRPr="00252248" w:rsidRDefault="00914C3E" w:rsidP="00914C3E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252248">
              <w:rPr>
                <w:rFonts w:ascii="Times New Roman" w:hAnsi="Times New Roman"/>
                <w:sz w:val="20"/>
                <w:szCs w:val="20"/>
              </w:rPr>
              <w:t>Описание модели (программы) формирующего этапа эмпирического исследования. Начало реализации формирующего этапа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8D97BC9" w14:textId="77777777" w:rsidR="00600471" w:rsidRPr="00840F0B" w:rsidRDefault="00600471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14:paraId="5A6EBAAA" w14:textId="77777777" w:rsidR="00600471" w:rsidRPr="00840F0B" w:rsidRDefault="00600471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4FBF422" w14:textId="77777777" w:rsidR="00600471" w:rsidRPr="00840F0B" w:rsidRDefault="00600471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14:paraId="30D1972A" w14:textId="77777777" w:rsidR="00600471" w:rsidRPr="00840F0B" w:rsidRDefault="00600471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3A105CA" w14:textId="77777777" w:rsidR="00600471" w:rsidRPr="00840F0B" w:rsidRDefault="00600471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14:paraId="036806EE" w14:textId="77777777" w:rsidR="00600471" w:rsidRPr="00840F0B" w:rsidRDefault="00600471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14:paraId="09BC35F0" w14:textId="77777777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E533E" w14:textId="77777777"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E84BB8" w:rsidRPr="00840F0B" w14:paraId="4CCA3635" w14:textId="77777777" w:rsidTr="0028409D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6DE572" w14:textId="77777777"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14:paraId="5708152A" w14:textId="77777777"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14:paraId="6C20C26C" w14:textId="77777777"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14:paraId="3FCFA517" w14:textId="77777777"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  <w:p w14:paraId="1BFD46F0" w14:textId="77777777"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bottom"/>
          </w:tcPr>
          <w:p w14:paraId="5E972806" w14:textId="77777777" w:rsidR="00E84BB8" w:rsidRPr="00840F0B" w:rsidRDefault="00E84BB8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tcBorders>
              <w:bottom w:val="nil"/>
              <w:right w:val="single" w:sz="4" w:space="0" w:color="auto"/>
            </w:tcBorders>
          </w:tcPr>
          <w:p w14:paraId="67E748EA" w14:textId="77777777" w:rsidR="00E84BB8" w:rsidRPr="00840F0B" w:rsidRDefault="00E84BB8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EE537F0" w14:textId="77777777"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14:paraId="2A9FC07D" w14:textId="77777777"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nil"/>
              <w:right w:val="single" w:sz="4" w:space="0" w:color="auto"/>
            </w:tcBorders>
          </w:tcPr>
          <w:p w14:paraId="4DA84E21" w14:textId="77777777"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14:paraId="171D13C4" w14:textId="77777777" w:rsidTr="008D351D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8E7084" w14:textId="77777777"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840F0B">
              <w:rPr>
                <w:color w:val="000000"/>
                <w:sz w:val="22"/>
                <w:szCs w:val="22"/>
              </w:rPr>
              <w:br/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14:paraId="677F2296" w14:textId="77777777"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14:paraId="135EBBE5" w14:textId="77777777"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14:paraId="345B0D25" w14:textId="77777777"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24140CD3" w14:textId="77777777"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14:paraId="303CBFF6" w14:textId="77777777"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14:paraId="259D1AE2" w14:textId="77777777"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14:paraId="1FA8F716" w14:textId="77777777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8BFA81" w14:textId="77777777" w:rsidR="00E84BB8" w:rsidRPr="00840F0B" w:rsidRDefault="00E84BB8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14:paraId="0215F877" w14:textId="77777777"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14:paraId="1FE9994A" w14:textId="77777777"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14:paraId="5FAA7E3B" w14:textId="77777777"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2AB97FD1" w14:textId="77777777"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14:paraId="29693B5C" w14:textId="77777777"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14:paraId="4517085F" w14:textId="77777777"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14:paraId="060598A4" w14:textId="77777777" w:rsidTr="008D351D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1BC0EA" w14:textId="77777777" w:rsidR="00E84BB8" w:rsidRPr="00840F0B" w:rsidRDefault="00E84BB8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14:paraId="33C49425" w14:textId="77777777"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14:paraId="17741FB1" w14:textId="77777777"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14:paraId="5CF09161" w14:textId="77777777"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14062C67" w14:textId="77777777"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14:paraId="4BE2300D" w14:textId="77777777"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14:paraId="3F5A4B3F" w14:textId="77777777"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14:paraId="29E25E10" w14:textId="77777777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BD7C82" w14:textId="77777777" w:rsidR="00E84BB8" w:rsidRPr="00840F0B" w:rsidRDefault="00E84BB8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14:paraId="435E5228" w14:textId="77777777"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14:paraId="14829496" w14:textId="77777777"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14:paraId="708AFFFA" w14:textId="77777777"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1F8B1095" w14:textId="77777777"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14:paraId="3507FA39" w14:textId="77777777"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14:paraId="0E172B3C" w14:textId="77777777"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14:paraId="669BBE27" w14:textId="77777777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F474E" w14:textId="77777777" w:rsidR="00E84BB8" w:rsidRPr="00840F0B" w:rsidRDefault="00E84BB8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9F5DB7" w14:textId="77777777"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14:paraId="46DB225A" w14:textId="77777777"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C1AD9C" w14:textId="77777777"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14:paraId="242E2E7D" w14:textId="77777777"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BA2BB5" w14:textId="77777777"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14:paraId="732B7E5D" w14:textId="77777777"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14:paraId="2FD50E51" w14:textId="77777777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ACE7B" w14:textId="77777777" w:rsidR="00E84BB8" w:rsidRPr="00840F0B" w:rsidRDefault="00E84BB8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14:paraId="08304F9B" w14:textId="77777777"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14:paraId="406A97CB" w14:textId="77777777"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44E2036" w14:textId="77777777"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14:paraId="54368CCF" w14:textId="77777777"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BC4CF32" w14:textId="77777777"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14:paraId="584D7D84" w14:textId="77777777"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</w:tr>
      <w:tr w:rsidR="00E84BB8" w:rsidRPr="00840F0B" w14:paraId="1963DDF6" w14:textId="77777777" w:rsidTr="00886E6D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B92F958" w14:textId="77777777" w:rsidR="00E84BB8" w:rsidRPr="00840F0B" w:rsidRDefault="00E84BB8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074561E" w14:textId="77777777" w:rsidR="00E84BB8" w:rsidRPr="00840F0B" w:rsidRDefault="003C5537" w:rsidP="006509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14:paraId="3A18C318" w14:textId="77777777" w:rsidR="00E84BB8" w:rsidRPr="00840F0B" w:rsidRDefault="006509A5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30155D8" w14:textId="77777777" w:rsidR="00E84BB8" w:rsidRPr="00840F0B" w:rsidRDefault="00E84BB8" w:rsidP="00886E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5472F69" w14:textId="77777777" w:rsidR="00E84BB8" w:rsidRPr="00840F0B" w:rsidRDefault="003C5537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6F2B738" w14:textId="77777777" w:rsidR="00E84BB8" w:rsidRPr="00840F0B" w:rsidRDefault="003C5537" w:rsidP="006509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6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86BC4A6" w14:textId="77777777" w:rsidR="00E84BB8" w:rsidRPr="00840F0B" w:rsidRDefault="00565B8F" w:rsidP="003C5537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1</w:t>
            </w:r>
            <w:r w:rsidR="003C5537">
              <w:rPr>
                <w:b/>
                <w:bCs/>
                <w:sz w:val="22"/>
                <w:szCs w:val="22"/>
              </w:rPr>
              <w:t>44</w:t>
            </w:r>
          </w:p>
        </w:tc>
      </w:tr>
    </w:tbl>
    <w:p w14:paraId="2746EF0D" w14:textId="77777777" w:rsidR="00296848" w:rsidRPr="00840F0B" w:rsidRDefault="00296848" w:rsidP="00296848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color w:val="000000"/>
          <w:sz w:val="24"/>
        </w:rPr>
      </w:pPr>
    </w:p>
    <w:p w14:paraId="674D808A" w14:textId="77777777" w:rsidR="00296848" w:rsidRPr="00840F0B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14:paraId="23491E87" w14:textId="77777777" w:rsidR="001F2369" w:rsidRPr="00840F0B" w:rsidRDefault="0062427A" w:rsidP="00480E28">
      <w:pPr>
        <w:jc w:val="center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6</w:t>
      </w:r>
      <w:r w:rsidR="00480E28" w:rsidRPr="00840F0B">
        <w:rPr>
          <w:b/>
          <w:sz w:val="24"/>
          <w:szCs w:val="24"/>
        </w:rPr>
        <w:t xml:space="preserve">. </w:t>
      </w:r>
      <w:r w:rsidR="003714D0" w:rsidRPr="00840F0B">
        <w:rPr>
          <w:b/>
          <w:sz w:val="24"/>
          <w:szCs w:val="24"/>
        </w:rPr>
        <w:t xml:space="preserve">База проведения </w:t>
      </w:r>
      <w:r w:rsidR="00D82CEB">
        <w:rPr>
          <w:b/>
          <w:sz w:val="24"/>
          <w:szCs w:val="24"/>
        </w:rPr>
        <w:t>практической подготовки в форме производственной практики (научно-исследовательская работа)</w:t>
      </w:r>
    </w:p>
    <w:p w14:paraId="4724E634" w14:textId="77777777" w:rsidR="009C72C0" w:rsidRPr="00840F0B" w:rsidRDefault="0062427A" w:rsidP="009C72C0">
      <w:pPr>
        <w:pStyle w:val="30"/>
        <w:shd w:val="clear" w:color="auto" w:fill="auto"/>
        <w:spacing w:after="0" w:line="240" w:lineRule="auto"/>
        <w:ind w:firstLine="709"/>
        <w:jc w:val="both"/>
      </w:pPr>
      <w:r w:rsidRPr="00840F0B">
        <w:t>6</w:t>
      </w:r>
      <w:r w:rsidR="00480E28" w:rsidRPr="00840F0B">
        <w:t>.1. Профильные организации</w:t>
      </w:r>
      <w:r w:rsidR="00580957" w:rsidRPr="00840F0B">
        <w:rPr>
          <w:color w:val="FF0000"/>
        </w:rPr>
        <w:t xml:space="preserve"> </w:t>
      </w:r>
      <w:r w:rsidR="00580957" w:rsidRPr="00840F0B">
        <w:rPr>
          <w:i/>
          <w:iCs/>
        </w:rPr>
        <w:t>о</w:t>
      </w:r>
      <w:r w:rsidR="00EE196D" w:rsidRPr="00840F0B">
        <w:rPr>
          <w:i/>
          <w:iCs/>
        </w:rPr>
        <w:t>бласти профессиональной деятельности и сферы профессиональной деятельности, в которых выпускники, о</w:t>
      </w:r>
      <w:r w:rsidR="006C7E25" w:rsidRPr="00840F0B">
        <w:rPr>
          <w:i/>
          <w:iCs/>
        </w:rPr>
        <w:t xml:space="preserve">своившие </w:t>
      </w:r>
      <w:r w:rsidR="003C5537">
        <w:rPr>
          <w:i/>
          <w:iCs/>
        </w:rPr>
        <w:t>магистратуры</w:t>
      </w:r>
      <w:r w:rsidR="00EE196D" w:rsidRPr="00840F0B">
        <w:rPr>
          <w:i/>
          <w:iCs/>
        </w:rPr>
        <w:t>, могут осуществлять профессиональную деятельность:</w:t>
      </w:r>
      <w:r w:rsidR="009C72C0" w:rsidRPr="00840F0B">
        <w:t xml:space="preserve"> </w:t>
      </w:r>
      <w:r w:rsidR="009C72C0" w:rsidRPr="00840F0B">
        <w:rPr>
          <w:rStyle w:val="fontstyle21"/>
        </w:rPr>
        <w:t xml:space="preserve">образовательные организации </w:t>
      </w:r>
      <w:r w:rsidR="00914C3E">
        <w:rPr>
          <w:rStyle w:val="fontstyle21"/>
        </w:rPr>
        <w:t xml:space="preserve">среднего </w:t>
      </w:r>
      <w:r w:rsidR="009C72C0" w:rsidRPr="00840F0B">
        <w:rPr>
          <w:rStyle w:val="fontstyle21"/>
        </w:rPr>
        <w:t>общего образования</w:t>
      </w:r>
      <w:r w:rsidR="00654C19" w:rsidRPr="00840F0B">
        <w:rPr>
          <w:rStyle w:val="fontstyle21"/>
        </w:rPr>
        <w:t>.</w:t>
      </w:r>
    </w:p>
    <w:p w14:paraId="6DA02577" w14:textId="77777777" w:rsidR="00480E28" w:rsidRPr="00840F0B" w:rsidRDefault="00480E28" w:rsidP="00480E28">
      <w:pPr>
        <w:ind w:firstLine="567"/>
        <w:jc w:val="both"/>
        <w:rPr>
          <w:sz w:val="24"/>
          <w:szCs w:val="24"/>
        </w:rPr>
      </w:pPr>
    </w:p>
    <w:p w14:paraId="33CA387F" w14:textId="77777777" w:rsidR="00480E28" w:rsidRPr="00840F0B" w:rsidRDefault="0062427A" w:rsidP="00C32CB8">
      <w:pPr>
        <w:ind w:firstLine="360"/>
        <w:jc w:val="both"/>
        <w:rPr>
          <w:color w:val="FF0000"/>
          <w:sz w:val="24"/>
          <w:szCs w:val="24"/>
        </w:rPr>
      </w:pPr>
      <w:r w:rsidRPr="00840F0B">
        <w:rPr>
          <w:sz w:val="24"/>
          <w:szCs w:val="24"/>
        </w:rPr>
        <w:t>6</w:t>
      </w:r>
      <w:r w:rsidR="00480E28" w:rsidRPr="00840F0B">
        <w:rPr>
          <w:sz w:val="24"/>
          <w:szCs w:val="24"/>
        </w:rPr>
        <w:t xml:space="preserve">.2. </w:t>
      </w:r>
      <w:r w:rsidR="00113FE0" w:rsidRPr="00840F0B">
        <w:rPr>
          <w:bCs/>
          <w:color w:val="000000"/>
          <w:sz w:val="24"/>
          <w:szCs w:val="24"/>
        </w:rPr>
        <w:t xml:space="preserve">Производственная практика (научно-исследовательская работа) </w:t>
      </w:r>
      <w:r w:rsidR="00480E28" w:rsidRPr="00840F0B">
        <w:rPr>
          <w:sz w:val="24"/>
          <w:szCs w:val="24"/>
        </w:rPr>
        <w:t xml:space="preserve">может проводиться в </w:t>
      </w:r>
      <w:r w:rsidR="00573A1B" w:rsidRPr="00840F0B">
        <w:rPr>
          <w:sz w:val="24"/>
          <w:szCs w:val="24"/>
        </w:rPr>
        <w:t xml:space="preserve">Академии и </w:t>
      </w:r>
      <w:r w:rsidR="00480E28" w:rsidRPr="00840F0B">
        <w:rPr>
          <w:sz w:val="24"/>
          <w:szCs w:val="24"/>
        </w:rPr>
        <w:t>профильных организациях, имеющих договор о сотруд</w:t>
      </w:r>
      <w:r w:rsidR="00480E28" w:rsidRPr="00840F0B">
        <w:rPr>
          <w:sz w:val="24"/>
          <w:szCs w:val="24"/>
        </w:rPr>
        <w:softHyphen/>
        <w:t>ничестве с Академией</w:t>
      </w:r>
      <w:r w:rsidR="00654C19" w:rsidRPr="00840F0B">
        <w:rPr>
          <w:sz w:val="24"/>
          <w:szCs w:val="24"/>
        </w:rPr>
        <w:t>.</w:t>
      </w:r>
      <w:r w:rsidR="00480E28" w:rsidRPr="00840F0B">
        <w:rPr>
          <w:sz w:val="24"/>
          <w:szCs w:val="24"/>
        </w:rPr>
        <w:t xml:space="preserve"> </w:t>
      </w:r>
    </w:p>
    <w:p w14:paraId="6FE63A1F" w14:textId="77777777" w:rsidR="00654C19" w:rsidRPr="00840F0B" w:rsidRDefault="00654C19" w:rsidP="000E3927">
      <w:pPr>
        <w:ind w:firstLine="360"/>
        <w:jc w:val="both"/>
        <w:rPr>
          <w:sz w:val="24"/>
          <w:szCs w:val="24"/>
        </w:rPr>
      </w:pPr>
    </w:p>
    <w:p w14:paraId="6E50BD3B" w14:textId="77777777" w:rsidR="00A84C24" w:rsidRPr="00840F0B" w:rsidRDefault="00A84C24" w:rsidP="000E3927">
      <w:pPr>
        <w:ind w:firstLine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14:paraId="2A7877F2" w14:textId="77777777" w:rsidR="00A84C24" w:rsidRPr="00840F0B" w:rsidRDefault="00A84C24" w:rsidP="002251D7">
      <w:pPr>
        <w:ind w:firstLine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Для решения</w:t>
      </w:r>
      <w:r w:rsidR="00396FB0" w:rsidRPr="00840F0B">
        <w:rPr>
          <w:sz w:val="24"/>
          <w:szCs w:val="24"/>
        </w:rPr>
        <w:t xml:space="preserve"> общих ор</w:t>
      </w:r>
      <w:r w:rsidRPr="00840F0B">
        <w:rPr>
          <w:sz w:val="24"/>
          <w:szCs w:val="24"/>
        </w:rPr>
        <w:t>ганизационных вопросов руков</w:t>
      </w:r>
      <w:r w:rsidR="00823B10" w:rsidRPr="00840F0B">
        <w:rPr>
          <w:sz w:val="24"/>
          <w:szCs w:val="24"/>
        </w:rPr>
        <w:t>одителем практики от ОмГА прово</w:t>
      </w:r>
      <w:r w:rsidRPr="00840F0B">
        <w:rPr>
          <w:sz w:val="24"/>
          <w:szCs w:val="24"/>
        </w:rPr>
        <w:t>дятся конференции:</w:t>
      </w:r>
    </w:p>
    <w:p w14:paraId="6A9E4DF6" w14:textId="77777777" w:rsidR="00A84C24" w:rsidRPr="00840F0B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lastRenderedPageBreak/>
        <w:t xml:space="preserve">Установочная конференция (первый учебный день практики) </w:t>
      </w:r>
      <w:r w:rsidR="000540B6" w:rsidRPr="00840F0B">
        <w:rPr>
          <w:rFonts w:ascii="Times New Roman" w:hAnsi="Times New Roman"/>
          <w:sz w:val="24"/>
          <w:szCs w:val="24"/>
        </w:rPr>
        <w:t>–</w:t>
      </w:r>
      <w:r w:rsidRPr="00840F0B">
        <w:rPr>
          <w:rFonts w:ascii="Times New Roman" w:hAnsi="Times New Roman"/>
          <w:sz w:val="24"/>
          <w:szCs w:val="24"/>
        </w:rPr>
        <w:t xml:space="preserve"> обучающиеся получают Программу практики, проходят необходимый инструктаж, распределяются </w:t>
      </w:r>
      <w:r w:rsidR="000A41E4" w:rsidRPr="00840F0B">
        <w:rPr>
          <w:rFonts w:ascii="Times New Roman" w:hAnsi="Times New Roman"/>
          <w:sz w:val="24"/>
          <w:szCs w:val="24"/>
        </w:rPr>
        <w:t>п</w:t>
      </w:r>
      <w:r w:rsidRPr="00840F0B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орядок работы;</w:t>
      </w:r>
    </w:p>
    <w:p w14:paraId="5621C868" w14:textId="77777777" w:rsidR="00A84C24" w:rsidRPr="00840F0B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Итоговая конференция (последний учебный день практики) </w:t>
      </w:r>
      <w:r w:rsidR="000540B6" w:rsidRPr="00840F0B">
        <w:rPr>
          <w:rFonts w:ascii="Times New Roman" w:hAnsi="Times New Roman"/>
          <w:sz w:val="24"/>
          <w:szCs w:val="24"/>
        </w:rPr>
        <w:t>–</w:t>
      </w:r>
      <w:r w:rsidRPr="00840F0B">
        <w:rPr>
          <w:rFonts w:ascii="Times New Roman" w:hAnsi="Times New Roman"/>
          <w:sz w:val="24"/>
          <w:szCs w:val="24"/>
        </w:rPr>
        <w:t xml:space="preserve"> руководител</w:t>
      </w:r>
      <w:r w:rsidR="003714D0" w:rsidRPr="00840F0B">
        <w:rPr>
          <w:rFonts w:ascii="Times New Roman" w:hAnsi="Times New Roman"/>
          <w:sz w:val="24"/>
          <w:szCs w:val="24"/>
        </w:rPr>
        <w:t xml:space="preserve">ь </w:t>
      </w:r>
      <w:r w:rsidRPr="00840F0B">
        <w:rPr>
          <w:rFonts w:ascii="Times New Roman" w:hAnsi="Times New Roman"/>
          <w:sz w:val="24"/>
          <w:szCs w:val="24"/>
        </w:rPr>
        <w:t>практики на основании представленных каждым обучающимся отчетных документов проводит дифференцированный зачет (с оценкой).</w:t>
      </w:r>
    </w:p>
    <w:p w14:paraId="69122927" w14:textId="77777777" w:rsidR="00A84C24" w:rsidRPr="00840F0B" w:rsidRDefault="00A84C24" w:rsidP="00BE2F1E">
      <w:pPr>
        <w:ind w:left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14:paraId="78C1A22B" w14:textId="77777777"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14:paraId="37774621" w14:textId="77777777"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 w:rsidR="003714D0" w:rsidRPr="00840F0B"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840F0B">
        <w:rPr>
          <w:rFonts w:ascii="Times New Roman" w:hAnsi="Times New Roman"/>
          <w:sz w:val="24"/>
          <w:szCs w:val="24"/>
        </w:rPr>
        <w:t xml:space="preserve">. </w:t>
      </w:r>
    </w:p>
    <w:p w14:paraId="75CA393A" w14:textId="77777777"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14:paraId="6A024CB8" w14:textId="77777777"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840F0B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14:paraId="75462959" w14:textId="77777777" w:rsidR="00E375BB" w:rsidRPr="00840F0B" w:rsidRDefault="00E375BB" w:rsidP="00E375BB">
      <w:pPr>
        <w:ind w:left="360"/>
        <w:jc w:val="both"/>
        <w:rPr>
          <w:b/>
          <w:sz w:val="24"/>
          <w:szCs w:val="24"/>
        </w:rPr>
      </w:pPr>
      <w:r w:rsidRPr="00840F0B">
        <w:rPr>
          <w:b/>
          <w:color w:val="000000"/>
          <w:sz w:val="24"/>
          <w:szCs w:val="24"/>
        </w:rPr>
        <w:t>* Примечания:</w:t>
      </w:r>
    </w:p>
    <w:p w14:paraId="1FAD3ADD" w14:textId="77777777"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14:paraId="53B7E9C1" w14:textId="77777777"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14:paraId="518F772A" w14:textId="77777777"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840F0B">
        <w:rPr>
          <w:b/>
          <w:sz w:val="16"/>
          <w:szCs w:val="16"/>
        </w:rPr>
        <w:t xml:space="preserve">и программы практики  </w:t>
      </w:r>
      <w:r w:rsidRPr="00840F0B">
        <w:rPr>
          <w:sz w:val="16"/>
          <w:szCs w:val="16"/>
        </w:rPr>
        <w:t xml:space="preserve">согласно требованиями </w:t>
      </w:r>
      <w:r w:rsidRPr="00840F0B">
        <w:rPr>
          <w:b/>
          <w:sz w:val="16"/>
          <w:szCs w:val="16"/>
        </w:rPr>
        <w:t>частей 3-5 статьи 13, статьи 30, пункта 3 части 1 статьи 34</w:t>
      </w:r>
      <w:r w:rsidRPr="00840F0B">
        <w:rPr>
          <w:sz w:val="16"/>
          <w:szCs w:val="16"/>
        </w:rPr>
        <w:t xml:space="preserve"> 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едерации»; </w:t>
      </w:r>
      <w:r w:rsidRPr="00840F0B">
        <w:rPr>
          <w:b/>
          <w:sz w:val="16"/>
          <w:szCs w:val="16"/>
        </w:rPr>
        <w:t>пунктов 16, 38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0540B6" w:rsidRPr="00840F0B">
        <w:rPr>
          <w:sz w:val="16"/>
          <w:szCs w:val="16"/>
        </w:rPr>
        <w:t xml:space="preserve"> </w:t>
      </w:r>
      <w:r w:rsidRPr="00840F0B">
        <w:rPr>
          <w:sz w:val="16"/>
          <w:szCs w:val="16"/>
        </w:rPr>
        <w:t>с утвержденным индивидуальным учебным планом при</w:t>
      </w:r>
      <w:r w:rsidR="000540B6" w:rsidRPr="00840F0B">
        <w:rPr>
          <w:sz w:val="16"/>
          <w:szCs w:val="16"/>
        </w:rPr>
        <w:t xml:space="preserve"> </w:t>
      </w:r>
      <w:r w:rsidRPr="00840F0B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14:paraId="07DB6F3C" w14:textId="77777777"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14:paraId="084716A2" w14:textId="77777777"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840F0B">
        <w:rPr>
          <w:b/>
          <w:sz w:val="16"/>
          <w:szCs w:val="16"/>
        </w:rPr>
        <w:t xml:space="preserve">статьи 79 </w:t>
      </w:r>
      <w:r w:rsidRPr="00840F0B">
        <w:rPr>
          <w:sz w:val="16"/>
          <w:szCs w:val="16"/>
        </w:rPr>
        <w:t xml:space="preserve">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едерации»; </w:t>
      </w:r>
      <w:r w:rsidRPr="00840F0B">
        <w:rPr>
          <w:b/>
          <w:sz w:val="16"/>
          <w:szCs w:val="16"/>
        </w:rPr>
        <w:t>раздела III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840F0B">
        <w:rPr>
          <w:b/>
          <w:sz w:val="16"/>
          <w:szCs w:val="16"/>
        </w:rPr>
        <w:t>практики</w:t>
      </w:r>
      <w:r w:rsidRPr="00840F0B">
        <w:rPr>
          <w:sz w:val="16"/>
          <w:szCs w:val="16"/>
        </w:rPr>
        <w:t xml:space="preserve"> и условия организации и проведения конкрет</w:t>
      </w:r>
      <w:r w:rsidR="00914C3E">
        <w:rPr>
          <w:sz w:val="16"/>
          <w:szCs w:val="16"/>
        </w:rPr>
        <w:t>ного вида практики</w:t>
      </w:r>
      <w:r w:rsidRPr="00840F0B">
        <w:rPr>
          <w:b/>
          <w:sz w:val="16"/>
          <w:szCs w:val="16"/>
        </w:rPr>
        <w:t>,</w:t>
      </w:r>
      <w:r w:rsidRPr="00840F0B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840F0B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840F0B">
        <w:rPr>
          <w:sz w:val="16"/>
          <w:szCs w:val="16"/>
        </w:rPr>
        <w:t>).</w:t>
      </w:r>
    </w:p>
    <w:p w14:paraId="2A3C036B" w14:textId="77777777"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14:paraId="5B5BED0C" w14:textId="77777777"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840F0B">
        <w:rPr>
          <w:sz w:val="16"/>
          <w:szCs w:val="16"/>
        </w:rPr>
        <w:t xml:space="preserve"> </w:t>
      </w:r>
      <w:r w:rsidRPr="00840F0B">
        <w:rPr>
          <w:b/>
          <w:sz w:val="16"/>
          <w:szCs w:val="16"/>
        </w:rPr>
        <w:t>частей 3-5 статьи 13, статьи 30, пункта 3 части 1 статьи 34</w:t>
      </w:r>
      <w:r w:rsidRPr="00840F0B">
        <w:rPr>
          <w:sz w:val="16"/>
          <w:szCs w:val="16"/>
        </w:rPr>
        <w:t xml:space="preserve"> 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едерации»; </w:t>
      </w:r>
      <w:r w:rsidRPr="00840F0B">
        <w:rPr>
          <w:b/>
          <w:sz w:val="16"/>
          <w:szCs w:val="16"/>
        </w:rPr>
        <w:t>пункта 20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0540B6" w:rsidRPr="00840F0B">
        <w:rPr>
          <w:sz w:val="16"/>
          <w:szCs w:val="16"/>
        </w:rPr>
        <w:t xml:space="preserve"> </w:t>
      </w:r>
      <w:r w:rsidRPr="00840F0B">
        <w:rPr>
          <w:sz w:val="16"/>
          <w:szCs w:val="16"/>
        </w:rPr>
        <w:t>с утвержденным индивидуальным учебным планом при освоении</w:t>
      </w:r>
      <w:r w:rsidR="000540B6" w:rsidRPr="00840F0B">
        <w:rPr>
          <w:sz w:val="16"/>
          <w:szCs w:val="16"/>
        </w:rPr>
        <w:t xml:space="preserve"> </w:t>
      </w:r>
      <w:r w:rsidRPr="00840F0B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840F0B">
        <w:rPr>
          <w:b/>
          <w:sz w:val="16"/>
          <w:szCs w:val="16"/>
        </w:rPr>
        <w:t xml:space="preserve">частью 5 статьи 5 </w:t>
      </w:r>
      <w:r w:rsidRPr="00840F0B">
        <w:rPr>
          <w:sz w:val="16"/>
          <w:szCs w:val="16"/>
        </w:rPr>
        <w:t xml:space="preserve">Федерального закона </w:t>
      </w:r>
      <w:r w:rsidRPr="00840F0B">
        <w:rPr>
          <w:b/>
          <w:sz w:val="16"/>
          <w:szCs w:val="16"/>
        </w:rPr>
        <w:t>от 05.05.2014 № 84-ФЗ</w:t>
      </w:r>
      <w:r w:rsidRPr="00840F0B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14:paraId="70A1C2A4" w14:textId="77777777"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sz w:val="16"/>
          <w:szCs w:val="16"/>
        </w:rPr>
        <w:t xml:space="preserve"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</w:t>
      </w:r>
      <w:r w:rsidRPr="00840F0B">
        <w:rPr>
          <w:b/>
          <w:sz w:val="16"/>
          <w:szCs w:val="16"/>
        </w:rPr>
        <w:lastRenderedPageBreak/>
        <w:t>также лиц, обучавшихся по не имеющей государственной аккредитации образовательной программе:</w:t>
      </w:r>
    </w:p>
    <w:p w14:paraId="08B51341" w14:textId="77777777"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840F0B">
        <w:rPr>
          <w:sz w:val="16"/>
          <w:szCs w:val="16"/>
        </w:rPr>
        <w:t xml:space="preserve"> </w:t>
      </w:r>
      <w:r w:rsidRPr="00840F0B">
        <w:rPr>
          <w:b/>
          <w:sz w:val="16"/>
          <w:szCs w:val="16"/>
        </w:rPr>
        <w:t>пункта 9 части 1 статьи 33, части 3 статьи 34</w:t>
      </w:r>
      <w:r w:rsidRPr="00840F0B">
        <w:rPr>
          <w:sz w:val="16"/>
          <w:szCs w:val="16"/>
        </w:rPr>
        <w:t xml:space="preserve"> 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едерации»; </w:t>
      </w:r>
      <w:r w:rsidRPr="00840F0B">
        <w:rPr>
          <w:b/>
          <w:sz w:val="16"/>
          <w:szCs w:val="16"/>
        </w:rPr>
        <w:t>пункта 43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 w:rsidR="000540B6" w:rsidRPr="00840F0B">
        <w:rPr>
          <w:sz w:val="16"/>
          <w:szCs w:val="16"/>
        </w:rPr>
        <w:t xml:space="preserve"> </w:t>
      </w:r>
      <w:r w:rsidRPr="00840F0B">
        <w:rPr>
          <w:sz w:val="16"/>
          <w:szCs w:val="16"/>
        </w:rPr>
        <w:t>индивидуальным учебным планом при освоении</w:t>
      </w:r>
      <w:r w:rsidR="000540B6" w:rsidRPr="00840F0B">
        <w:rPr>
          <w:sz w:val="16"/>
          <w:szCs w:val="16"/>
        </w:rPr>
        <w:t xml:space="preserve"> </w:t>
      </w:r>
      <w:r w:rsidRPr="00840F0B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14:paraId="25B059E4" w14:textId="77777777" w:rsidR="00A84C24" w:rsidRPr="00840F0B" w:rsidRDefault="00A84C24" w:rsidP="00B56284">
      <w:pPr>
        <w:jc w:val="both"/>
        <w:rPr>
          <w:sz w:val="24"/>
          <w:szCs w:val="24"/>
        </w:rPr>
      </w:pPr>
    </w:p>
    <w:p w14:paraId="797538EC" w14:textId="77777777" w:rsidR="00A84C24" w:rsidRPr="00840F0B" w:rsidRDefault="0062427A" w:rsidP="000E3927">
      <w:pPr>
        <w:ind w:firstLine="360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7</w:t>
      </w:r>
      <w:r w:rsidR="00A84C24" w:rsidRPr="00840F0B">
        <w:rPr>
          <w:b/>
          <w:sz w:val="24"/>
          <w:szCs w:val="24"/>
        </w:rPr>
        <w:t xml:space="preserve">. Указание форм отчетности </w:t>
      </w:r>
      <w:r w:rsidR="00D82CEB">
        <w:rPr>
          <w:b/>
          <w:sz w:val="24"/>
          <w:szCs w:val="24"/>
        </w:rPr>
        <w:t>практической подготовки в форме производственной практики (научно-исследовательская работа)</w:t>
      </w:r>
    </w:p>
    <w:p w14:paraId="21159F50" w14:textId="77777777" w:rsidR="00A84C24" w:rsidRPr="00840F0B" w:rsidRDefault="00A84C24" w:rsidP="000E3927">
      <w:pPr>
        <w:ind w:firstLine="360"/>
        <w:jc w:val="both"/>
        <w:rPr>
          <w:sz w:val="24"/>
          <w:szCs w:val="24"/>
        </w:rPr>
      </w:pPr>
    </w:p>
    <w:p w14:paraId="558D70FD" w14:textId="77777777" w:rsidR="00A84C24" w:rsidRPr="00840F0B" w:rsidRDefault="00A84C24" w:rsidP="00C32CB8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840F0B">
        <w:rPr>
          <w:bCs/>
          <w:iCs/>
          <w:sz w:val="24"/>
          <w:szCs w:val="24"/>
        </w:rPr>
        <w:t xml:space="preserve">Промежуточная аттестация по </w:t>
      </w:r>
      <w:r w:rsidR="00113FE0" w:rsidRPr="00840F0B">
        <w:rPr>
          <w:bCs/>
          <w:color w:val="000000"/>
          <w:sz w:val="24"/>
          <w:szCs w:val="24"/>
        </w:rPr>
        <w:t>Производственной практике (научно-исследовательской работе)</w:t>
      </w:r>
      <w:r w:rsidR="00C32CB8" w:rsidRPr="00840F0B">
        <w:rPr>
          <w:b/>
          <w:bCs/>
          <w:color w:val="000000"/>
          <w:sz w:val="24"/>
          <w:szCs w:val="24"/>
        </w:rPr>
        <w:t xml:space="preserve"> </w:t>
      </w:r>
      <w:r w:rsidRPr="00840F0B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14:paraId="2E348B34" w14:textId="77777777" w:rsidR="00A84C24" w:rsidRPr="00840F0B" w:rsidRDefault="00A84C24" w:rsidP="00E2663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14:paraId="30CD15F2" w14:textId="77777777"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1)  Титульный лист (Приложение А). </w:t>
      </w:r>
    </w:p>
    <w:p w14:paraId="46CFA667" w14:textId="77777777"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2) </w:t>
      </w:r>
      <w:r w:rsidR="00081ABC" w:rsidRPr="00840F0B">
        <w:rPr>
          <w:sz w:val="24"/>
          <w:szCs w:val="24"/>
        </w:rPr>
        <w:t xml:space="preserve"> </w:t>
      </w:r>
      <w:r w:rsidRPr="00840F0B">
        <w:rPr>
          <w:sz w:val="24"/>
          <w:szCs w:val="24"/>
        </w:rPr>
        <w:t xml:space="preserve">Задание на практику (Приложение Б). </w:t>
      </w:r>
    </w:p>
    <w:p w14:paraId="272F8DD1" w14:textId="77777777"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>3)  Совместный рабочий график (план) проведения практики (Приложение В).</w:t>
      </w:r>
    </w:p>
    <w:p w14:paraId="666060F1" w14:textId="77777777"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14:paraId="1A73EB79" w14:textId="77777777" w:rsidR="00FB5E34" w:rsidRPr="00840F0B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840F0B">
        <w:rPr>
          <w:sz w:val="24"/>
          <w:szCs w:val="24"/>
        </w:rPr>
        <w:t>5</w:t>
      </w:r>
      <w:r w:rsidR="00A84C24" w:rsidRPr="00840F0B">
        <w:rPr>
          <w:sz w:val="24"/>
          <w:szCs w:val="24"/>
        </w:rPr>
        <w:t>) Основная часть отчета (</w:t>
      </w:r>
      <w:r w:rsidRPr="00840F0B">
        <w:rPr>
          <w:sz w:val="24"/>
          <w:szCs w:val="24"/>
        </w:rPr>
        <w:t>с учетом индивидуального задания</w:t>
      </w:r>
      <w:r w:rsidR="00A84C24" w:rsidRPr="00840F0B">
        <w:rPr>
          <w:sz w:val="24"/>
          <w:szCs w:val="24"/>
        </w:rPr>
        <w:t xml:space="preserve">). </w:t>
      </w:r>
    </w:p>
    <w:p w14:paraId="6C1D4657" w14:textId="77777777" w:rsidR="00FB5E34" w:rsidRPr="00840F0B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рганизации. </w:t>
      </w:r>
      <w:r w:rsidR="00396FB0" w:rsidRPr="00840F0B">
        <w:rPr>
          <w:sz w:val="24"/>
          <w:szCs w:val="24"/>
        </w:rPr>
        <w:t xml:space="preserve"> </w:t>
      </w:r>
    </w:p>
    <w:p w14:paraId="3A205916" w14:textId="77777777" w:rsidR="00A84C24" w:rsidRPr="00840F0B" w:rsidRDefault="00FB5E3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6</w:t>
      </w:r>
      <w:r w:rsidR="00A84C24" w:rsidRPr="00840F0B">
        <w:rPr>
          <w:sz w:val="24"/>
          <w:szCs w:val="24"/>
        </w:rPr>
        <w:t xml:space="preserve">)  Заключение. Содержит анализ результатов прохождения практики в виде обобщений и выводов; </w:t>
      </w:r>
    </w:p>
    <w:p w14:paraId="060686F9" w14:textId="77777777" w:rsidR="00A84C24" w:rsidRPr="00840F0B" w:rsidRDefault="00A84C2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8) Список использованных источников.</w:t>
      </w:r>
    </w:p>
    <w:p w14:paraId="4374BA1A" w14:textId="77777777" w:rsidR="00A84C24" w:rsidRPr="00840F0B" w:rsidRDefault="00A84C2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14:paraId="70144166" w14:textId="77777777" w:rsidR="00A84C24" w:rsidRPr="00840F0B" w:rsidRDefault="00A84C2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10) Дневник практики (Приложение Г).</w:t>
      </w:r>
    </w:p>
    <w:p w14:paraId="541DCA9C" w14:textId="77777777" w:rsidR="00A84C24" w:rsidRPr="00840F0B" w:rsidRDefault="00A84C24" w:rsidP="002251D7">
      <w:pPr>
        <w:ind w:firstLine="545"/>
        <w:rPr>
          <w:sz w:val="24"/>
          <w:szCs w:val="24"/>
        </w:rPr>
      </w:pPr>
      <w:r w:rsidRPr="00840F0B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14:paraId="15F29386" w14:textId="77777777" w:rsidR="00A84C24" w:rsidRPr="00840F0B" w:rsidRDefault="00A84C24" w:rsidP="002251D7">
      <w:pPr>
        <w:pStyle w:val="20"/>
        <w:spacing w:after="0" w:line="240" w:lineRule="auto"/>
        <w:ind w:left="0" w:firstLine="708"/>
        <w:jc w:val="both"/>
      </w:pPr>
      <w:r w:rsidRPr="00840F0B">
        <w:t xml:space="preserve">Отчет о прохождении практики должен включать в себя развернутое изложение содержания работы </w:t>
      </w:r>
      <w:r w:rsidR="003714D0" w:rsidRPr="00840F0B">
        <w:t>обучающегося</w:t>
      </w:r>
      <w:r w:rsidRPr="00840F0B">
        <w:t xml:space="preserve"> и полученных им результатов. Рекомендуемый объём отчета: 20-30 страниц, приложения.</w:t>
      </w:r>
    </w:p>
    <w:p w14:paraId="16122EC9" w14:textId="77777777" w:rsidR="00A84C24" w:rsidRPr="00840F0B" w:rsidRDefault="00A84C24" w:rsidP="002251D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14:paraId="529983D9" w14:textId="77777777" w:rsidR="00A84C24" w:rsidRPr="00840F0B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r w:rsidR="003C423B" w:rsidRPr="00840F0B">
        <w:rPr>
          <w:sz w:val="24"/>
          <w:szCs w:val="24"/>
        </w:rPr>
        <w:t>обучающимся</w:t>
      </w:r>
      <w:r w:rsidRPr="00840F0B">
        <w:rPr>
          <w:sz w:val="24"/>
          <w:szCs w:val="24"/>
        </w:rPr>
        <w:t xml:space="preserve">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14:paraId="666409D3" w14:textId="77777777" w:rsidR="00A84C24" w:rsidRPr="00840F0B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  <w:r w:rsidR="003714D0" w:rsidRPr="00840F0B">
        <w:rPr>
          <w:sz w:val="24"/>
          <w:szCs w:val="24"/>
        </w:rPr>
        <w:t xml:space="preserve"> </w:t>
      </w:r>
      <w:r w:rsidRPr="00840F0B">
        <w:rPr>
          <w:sz w:val="24"/>
          <w:szCs w:val="24"/>
        </w:rPr>
        <w:t xml:space="preserve">Отзыв заверяется печатью организации и подписью руководителя от профильной организации. Отзыв содержит </w:t>
      </w:r>
      <w:r w:rsidRPr="00840F0B">
        <w:rPr>
          <w:sz w:val="24"/>
          <w:szCs w:val="24"/>
          <w:shd w:val="clear" w:color="auto" w:fill="FFFFFF"/>
        </w:rPr>
        <w:t>рекомендуемую оценку</w:t>
      </w:r>
      <w:r w:rsidRPr="00840F0B">
        <w:rPr>
          <w:sz w:val="27"/>
          <w:szCs w:val="27"/>
          <w:shd w:val="clear" w:color="auto" w:fill="FFFFFF"/>
        </w:rPr>
        <w:t xml:space="preserve"> </w:t>
      </w:r>
      <w:r w:rsidRPr="00840F0B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14:paraId="26D9D65F" w14:textId="77777777" w:rsidR="00A84C24" w:rsidRPr="00840F0B" w:rsidRDefault="00A84C24" w:rsidP="002251D7">
      <w:pPr>
        <w:ind w:firstLine="708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роцедура за</w:t>
      </w:r>
      <w:r w:rsidR="00C5602A" w:rsidRPr="00840F0B">
        <w:rPr>
          <w:sz w:val="24"/>
          <w:szCs w:val="24"/>
        </w:rPr>
        <w:t>щ</w:t>
      </w:r>
      <w:r w:rsidRPr="00840F0B">
        <w:rPr>
          <w:sz w:val="24"/>
          <w:szCs w:val="24"/>
        </w:rPr>
        <w:t>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14:paraId="0E01B183" w14:textId="77777777" w:rsidR="00A84C24" w:rsidRPr="00840F0B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lastRenderedPageBreak/>
        <w:t>•</w:t>
      </w:r>
      <w:r w:rsidRPr="00840F0B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840F0B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840F0B">
        <w:rPr>
          <w:sz w:val="24"/>
          <w:szCs w:val="24"/>
        </w:rPr>
        <w:softHyphen/>
        <w:t>ные им в процессе всей работы;</w:t>
      </w:r>
    </w:p>
    <w:p w14:paraId="7203AE80" w14:textId="77777777" w:rsidR="00A84C24" w:rsidRPr="00840F0B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840F0B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14:paraId="124A6262" w14:textId="77777777" w:rsidR="00296848" w:rsidRPr="00840F0B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14:paraId="4AAD0312" w14:textId="77777777" w:rsidR="00296848" w:rsidRPr="00840F0B" w:rsidRDefault="0062427A" w:rsidP="00113FE0">
      <w:pPr>
        <w:tabs>
          <w:tab w:val="left" w:pos="999"/>
        </w:tabs>
        <w:ind w:left="360" w:hanging="360"/>
        <w:jc w:val="both"/>
        <w:rPr>
          <w:rFonts w:ascii="TimesNewRomanPSMT" w:eastAsia="Times New Roman" w:hAnsi="TimesNewRomanPSMT"/>
          <w:b/>
          <w:color w:val="000000"/>
          <w:sz w:val="24"/>
        </w:rPr>
      </w:pPr>
      <w:r w:rsidRPr="00840F0B">
        <w:rPr>
          <w:b/>
          <w:sz w:val="24"/>
          <w:szCs w:val="24"/>
        </w:rPr>
        <w:t>8</w:t>
      </w:r>
      <w:r w:rsidR="00296848" w:rsidRPr="00840F0B">
        <w:rPr>
          <w:b/>
          <w:sz w:val="24"/>
          <w:szCs w:val="24"/>
        </w:rPr>
        <w:t xml:space="preserve">. </w:t>
      </w:r>
      <w:r w:rsidR="00296848" w:rsidRPr="00840F0B">
        <w:rPr>
          <w:rFonts w:ascii="TimesNewRomanPSMT" w:eastAsia="Times New Roman" w:hAnsi="TimesNewRomanPSMT"/>
          <w:b/>
          <w:color w:val="000000"/>
          <w:sz w:val="24"/>
        </w:rPr>
        <w:t xml:space="preserve">Промежуточная аттестация по итогам </w:t>
      </w:r>
      <w:r w:rsidR="00D82CEB">
        <w:rPr>
          <w:b/>
          <w:sz w:val="24"/>
          <w:szCs w:val="24"/>
        </w:rPr>
        <w:t>практической подготовки в форме производственной практики (научно-исследовательская работа)</w:t>
      </w:r>
    </w:p>
    <w:p w14:paraId="6A5BAF97" w14:textId="77777777" w:rsidR="00B32102" w:rsidRPr="00840F0B" w:rsidRDefault="00C32CB8" w:rsidP="00C32CB8">
      <w:pPr>
        <w:tabs>
          <w:tab w:val="left" w:pos="999"/>
        </w:tabs>
        <w:ind w:left="360" w:hanging="360"/>
        <w:jc w:val="both"/>
        <w:rPr>
          <w:rFonts w:ascii="TimesNewRomanPSMT" w:eastAsia="Times New Roman" w:hAnsi="TimesNewRomanPSMT"/>
          <w:color w:val="000000"/>
          <w:sz w:val="24"/>
        </w:rPr>
      </w:pPr>
      <w:r w:rsidRPr="00840F0B">
        <w:rPr>
          <w:rFonts w:eastAsia="Times New Roman"/>
          <w:color w:val="000000"/>
          <w:sz w:val="24"/>
        </w:rPr>
        <w:tab/>
      </w:r>
      <w:r w:rsidRPr="00840F0B">
        <w:rPr>
          <w:rFonts w:eastAsia="Times New Roman"/>
          <w:color w:val="000000"/>
          <w:sz w:val="24"/>
        </w:rPr>
        <w:tab/>
      </w:r>
      <w:r w:rsidR="00296848" w:rsidRPr="00840F0B">
        <w:rPr>
          <w:rFonts w:ascii="TimesNewRomanPSMT" w:eastAsia="Times New Roman" w:hAnsi="TimesNewRomanPSMT"/>
          <w:color w:val="000000"/>
          <w:sz w:val="24"/>
        </w:rPr>
        <w:t xml:space="preserve">Промежуточная аттестация по итогам прохождения </w:t>
      </w:r>
      <w:r w:rsidR="00113FE0" w:rsidRPr="00840F0B">
        <w:rPr>
          <w:bCs/>
          <w:color w:val="000000"/>
          <w:sz w:val="24"/>
          <w:szCs w:val="24"/>
        </w:rPr>
        <w:t>производственной практики (научно-исследовательской работы)</w:t>
      </w:r>
      <w:r w:rsidR="00113FE0" w:rsidRPr="00840F0B">
        <w:rPr>
          <w:b/>
          <w:bCs/>
          <w:color w:val="000000"/>
          <w:sz w:val="24"/>
          <w:szCs w:val="24"/>
        </w:rPr>
        <w:t xml:space="preserve"> </w:t>
      </w:r>
      <w:r w:rsidR="00296848" w:rsidRPr="00840F0B">
        <w:rPr>
          <w:rFonts w:ascii="TimesNewRomanPSMT" w:eastAsia="Times New Roman" w:hAnsi="TimesNewRomanPSMT"/>
          <w:color w:val="000000"/>
          <w:sz w:val="24"/>
        </w:rPr>
        <w:t>проводится при представлении обучающимся отчета по практике, выполненного по предъявляемы</w:t>
      </w:r>
      <w:r w:rsidR="00296848" w:rsidRPr="00840F0B">
        <w:rPr>
          <w:rFonts w:ascii="TimesNewRomanPSMT" w:eastAsia="Times New Roman" w:hAnsi="TimesNewRomanPSMT" w:hint="eastAsia"/>
          <w:color w:val="000000"/>
          <w:sz w:val="24"/>
        </w:rPr>
        <w:t>м</w:t>
      </w:r>
      <w:r w:rsidR="00296848" w:rsidRPr="00840F0B">
        <w:rPr>
          <w:rFonts w:ascii="TimesNewRomanPSMT" w:eastAsia="Times New Roman" w:hAnsi="TimesNewRomanPSMT"/>
          <w:color w:val="000000"/>
          <w:sz w:val="24"/>
        </w:rPr>
        <w:t xml:space="preserve"> требованиям.</w:t>
      </w:r>
    </w:p>
    <w:p w14:paraId="5A6C1CD4" w14:textId="77777777" w:rsidR="00296848" w:rsidRPr="00840F0B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840F0B">
        <w:rPr>
          <w:rFonts w:ascii="TimesNewRomanPSMT" w:eastAsia="Times New Roman" w:hAnsi="TimesNewRomanPSMT"/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  <w:r w:rsidR="00396FB0"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rFonts w:ascii="TimesNewRomanPSMT" w:eastAsia="Times New Roman" w:hAnsi="TimesNewRomanPSMT"/>
          <w:color w:val="000000"/>
          <w:sz w:val="28"/>
        </w:rPr>
        <w:t xml:space="preserve"> </w:t>
      </w:r>
    </w:p>
    <w:p w14:paraId="009ADD37" w14:textId="77777777" w:rsidR="00A84C24" w:rsidRPr="00840F0B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14:paraId="5025458C" w14:textId="77777777" w:rsidR="00A84C24" w:rsidRPr="00840F0B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14:paraId="40E9D909" w14:textId="77777777" w:rsidR="00A84C24" w:rsidRPr="00840F0B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9</w:t>
      </w:r>
      <w:r w:rsidR="00A84C24" w:rsidRPr="00840F0B">
        <w:rPr>
          <w:b/>
          <w:sz w:val="24"/>
          <w:szCs w:val="24"/>
        </w:rPr>
        <w:t>. Перечень учебной литературы и ресурсов сети "Интернет", нео</w:t>
      </w:r>
      <w:r w:rsidR="00D82CEB">
        <w:rPr>
          <w:b/>
          <w:sz w:val="24"/>
          <w:szCs w:val="24"/>
        </w:rPr>
        <w:t>бходимых для проведения практической подготовки</w:t>
      </w:r>
    </w:p>
    <w:p w14:paraId="66381704" w14:textId="77777777" w:rsidR="00667FC3" w:rsidRPr="00840F0B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14:paraId="10D7F21C" w14:textId="77777777" w:rsidR="00A84C24" w:rsidRPr="00840F0B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840F0B">
        <w:rPr>
          <w:b/>
          <w:sz w:val="24"/>
          <w:szCs w:val="24"/>
        </w:rPr>
        <w:t>Перечень учебной литературы</w:t>
      </w:r>
    </w:p>
    <w:p w14:paraId="476FE71A" w14:textId="77777777" w:rsidR="00A84C24" w:rsidRPr="00840F0B" w:rsidRDefault="00A84C24" w:rsidP="00CB70C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840F0B">
        <w:rPr>
          <w:b/>
          <w:bCs/>
          <w:i/>
          <w:sz w:val="24"/>
          <w:szCs w:val="24"/>
        </w:rPr>
        <w:t>Основная:</w:t>
      </w:r>
    </w:p>
    <w:p w14:paraId="2B019C80" w14:textId="77777777"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Методология и методы психолого-педагогического исследования : словарь-справочник / сост. В. Н. Гордиенко. — Саратов : Вузовское образование, 2017. — 83 c. — ISBN  2227-8397. — URL: </w:t>
      </w:r>
      <w:hyperlink r:id="rId8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iprbookshop.ru/59226.html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14:paraId="77DD9BFC" w14:textId="77777777"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Мухина, Т. Г. Психолого-педагогическое сопровождение профильного обучения : практико-ориентированная образовательная технология. Учебное пособие для вузов / Т. Г. Мухина. — Нижний Новгород : Нижегородский государственный архитектурно-строительный университет, ЭБС АСВ, 2015. — 221 c. — ISBN 978-5-528-00022-0. — URL: </w:t>
      </w:r>
      <w:hyperlink r:id="rId9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iprbookshop.ru/54961.html</w:t>
        </w:r>
      </w:hyperlink>
      <w:r w:rsidRPr="00840F0B">
        <w:rPr>
          <w:rFonts w:ascii="Times New Roman" w:hAnsi="Times New Roman"/>
          <w:sz w:val="24"/>
          <w:szCs w:val="24"/>
        </w:rPr>
        <w:t xml:space="preserve">   </w:t>
      </w:r>
    </w:p>
    <w:p w14:paraId="0BB60950" w14:textId="77777777"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ономарева, М. А. Общая психология и педагогика : ответы на экзаменационные вопросы / М. А. Пономарева, М. В. Сидорова. — Минск : ТетраСистемс, Тетралит, 2013. — 144 c. — ISBN 978-985-7067-08-4. — URL:  </w:t>
      </w:r>
      <w:hyperlink r:id="rId10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iprbookshop.ru/28153.html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14:paraId="618FF1CA" w14:textId="77777777"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Фоминова, А. Н. Педагогическая психология  : учебное пособие / А. Н. Фоминова, Т. Л. Шабанова. — Саратов : Вузовское образование, 2014. — 333 c. — ISBN 2227-8397. — URL: </w:t>
      </w:r>
      <w:hyperlink r:id="rId11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iprbookshop.ru/19532.html</w:t>
        </w:r>
      </w:hyperlink>
      <w:r w:rsidRPr="00840F0B">
        <w:rPr>
          <w:rFonts w:ascii="Times New Roman" w:hAnsi="Times New Roman"/>
          <w:sz w:val="24"/>
          <w:szCs w:val="24"/>
        </w:rPr>
        <w:t xml:space="preserve">   </w:t>
      </w:r>
    </w:p>
    <w:p w14:paraId="6A3BC745" w14:textId="77777777" w:rsidR="008C0E4B" w:rsidRPr="00840F0B" w:rsidRDefault="008C0E4B" w:rsidP="008C0E4B">
      <w:pPr>
        <w:pStyle w:val="12"/>
        <w:numPr>
          <w:ilvl w:val="0"/>
          <w:numId w:val="33"/>
        </w:numPr>
        <w:autoSpaceDN w:val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Юдина, О. И. Методология педагогического исследования: учебное пособие / О. И. Юдина. — Электрон. текстовые данные. — Оренбург : Оренбургский государственный университет, ЭБС АСВ, 2013. — 141 c. — ISBN 2227-8397. — URL: </w:t>
      </w:r>
      <w:hyperlink r:id="rId12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iprbookshop.ru/30062.html</w:t>
        </w:r>
      </w:hyperlink>
      <w:r w:rsidRPr="00840F0B">
        <w:rPr>
          <w:rFonts w:ascii="Times New Roman" w:hAnsi="Times New Roman"/>
          <w:sz w:val="24"/>
          <w:szCs w:val="24"/>
        </w:rPr>
        <w:t xml:space="preserve">   </w:t>
      </w:r>
    </w:p>
    <w:p w14:paraId="125889B2" w14:textId="77777777" w:rsidR="008C0E4B" w:rsidRPr="00840F0B" w:rsidRDefault="008C0E4B" w:rsidP="008C0E4B">
      <w:pPr>
        <w:pStyle w:val="12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9A72D28" w14:textId="77777777" w:rsidR="008C0E4B" w:rsidRPr="00840F0B" w:rsidRDefault="008C0E4B" w:rsidP="00072CB2">
      <w:pPr>
        <w:pStyle w:val="12"/>
        <w:widowControl w:val="0"/>
        <w:autoSpaceDE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b/>
          <w:sz w:val="24"/>
          <w:szCs w:val="24"/>
        </w:rPr>
        <w:t>Дополнительная:</w:t>
      </w:r>
    </w:p>
    <w:p w14:paraId="4D7C39E9" w14:textId="77777777" w:rsidR="00072CB2" w:rsidRPr="00840F0B" w:rsidRDefault="00072CB2" w:rsidP="00072CB2">
      <w:pPr>
        <w:pStyle w:val="12"/>
        <w:widowControl w:val="0"/>
        <w:numPr>
          <w:ilvl w:val="0"/>
          <w:numId w:val="35"/>
        </w:numPr>
        <w:autoSpaceDE w:val="0"/>
        <w:adjustRightInd w:val="0"/>
        <w:spacing w:after="0" w:line="240" w:lineRule="auto"/>
        <w:ind w:left="709" w:hanging="283"/>
        <w:rPr>
          <w:rFonts w:ascii="Times New Roman" w:hAnsi="Times New Roman"/>
          <w:color w:val="000000"/>
          <w:sz w:val="24"/>
          <w:szCs w:val="24"/>
          <w:shd w:val="clear" w:color="auto" w:fill="FCFCFC"/>
        </w:rPr>
      </w:pPr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Зиангирова, Л.Ф. Развитие познавательной активности старшеклассников в процессе проектной деятельности: монография / Л.Ф. Зиангирова. — Саратов: Вузовское образование, 2015. — 163 c. — </w:t>
      </w:r>
      <w:r w:rsidRPr="00840F0B">
        <w:rPr>
          <w:rFonts w:ascii="Times New Roman" w:hAnsi="Times New Roman"/>
          <w:sz w:val="24"/>
          <w:szCs w:val="24"/>
        </w:rPr>
        <w:t>ISBN</w:t>
      </w:r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2227-8397. — </w:t>
      </w:r>
      <w:r w:rsidRPr="00840F0B">
        <w:rPr>
          <w:rFonts w:ascii="Times New Roman" w:hAnsi="Times New Roman"/>
          <w:sz w:val="24"/>
          <w:szCs w:val="24"/>
        </w:rPr>
        <w:t xml:space="preserve">URL: </w:t>
      </w:r>
      <w:hyperlink r:id="rId13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iprbookshop.ru/31944.html</w:t>
        </w:r>
      </w:hyperlink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</w:t>
      </w:r>
    </w:p>
    <w:p w14:paraId="31C68C71" w14:textId="77777777" w:rsidR="008C0E4B" w:rsidRPr="00840F0B" w:rsidRDefault="008C0E4B" w:rsidP="00072CB2">
      <w:pPr>
        <w:pStyle w:val="12"/>
        <w:widowControl w:val="0"/>
        <w:numPr>
          <w:ilvl w:val="0"/>
          <w:numId w:val="35"/>
        </w:numPr>
        <w:tabs>
          <w:tab w:val="left" w:pos="709"/>
        </w:tabs>
        <w:autoSpaceDE w:val="0"/>
        <w:adjustRightInd w:val="0"/>
        <w:spacing w:after="0" w:line="240" w:lineRule="auto"/>
        <w:ind w:left="709" w:firstLine="0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i/>
          <w:iCs/>
          <w:sz w:val="24"/>
          <w:szCs w:val="24"/>
        </w:rPr>
        <w:t xml:space="preserve">Исаев, Е. И. </w:t>
      </w:r>
      <w:r w:rsidRPr="00840F0B">
        <w:rPr>
          <w:rFonts w:ascii="Times New Roman" w:hAnsi="Times New Roman"/>
          <w:sz w:val="24"/>
          <w:szCs w:val="24"/>
        </w:rPr>
        <w:t xml:space="preserve">Педагогическая психология : учебник для академического бакалавриата / Е. И. Исаев. — Москва : Издательство Юрайт, 2019. — 347 с. — (Бакалавр. Академический курс). — ISBN 978-5-9916-7782-0. — URL: </w:t>
      </w:r>
      <w:hyperlink r:id="rId14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s://www.biblio-online.ru/bcode/431998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14:paraId="29069B00" w14:textId="77777777" w:rsidR="00072CB2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i/>
          <w:iCs/>
          <w:sz w:val="24"/>
          <w:szCs w:val="24"/>
        </w:rPr>
        <w:lastRenderedPageBreak/>
        <w:t xml:space="preserve">Михальчи, Е. В. </w:t>
      </w:r>
      <w:r w:rsidRPr="00840F0B">
        <w:rPr>
          <w:rFonts w:ascii="Times New Roman" w:hAnsi="Times New Roman"/>
          <w:sz w:val="24"/>
          <w:szCs w:val="24"/>
        </w:rPr>
        <w:t xml:space="preserve">Инклюзивное образование : учебник и практикум для бакалавриата и магистратуры / Е. В. Михальчи. — Москва : Издательство Юрайт, 2019. — 177 с. — (Высшее образование). — ISBN 978-5-534-04943-5. — Текст : электронный // ЭБС Юрайт [сайт]. — URL: </w:t>
      </w:r>
      <w:hyperlink r:id="rId15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s://biblio-online.ru/bcode/441176</w:t>
        </w:r>
      </w:hyperlink>
      <w:r w:rsidR="00072CB2" w:rsidRPr="00840F0B">
        <w:rPr>
          <w:rFonts w:ascii="Times New Roman" w:hAnsi="Times New Roman"/>
          <w:sz w:val="24"/>
          <w:szCs w:val="24"/>
        </w:rPr>
        <w:t xml:space="preserve"> </w:t>
      </w:r>
    </w:p>
    <w:p w14:paraId="7D752191" w14:textId="77777777" w:rsidR="00072CB2" w:rsidRPr="00840F0B" w:rsidRDefault="00072CB2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Организация проектной деятельности обучающихся: хрестоматия / Е. С. Полат, А. М. Болдырева, Е. А. Пеньковских [и др.] ; сост. В. Л. Пестерева, И. Н. Власова. — Пермь : Пермский государственный гуманитарно-педагогический университет, 2017. — 164 c. — ISBN 2227-8397. — URL: </w:t>
      </w:r>
      <w:hyperlink r:id="rId16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iprbookshop.ru/86374.html</w:t>
        </w:r>
      </w:hyperlink>
      <w:r w:rsidRPr="00840F0B">
        <w:rPr>
          <w:rFonts w:ascii="Times New Roman" w:hAnsi="Times New Roman"/>
          <w:sz w:val="24"/>
          <w:szCs w:val="24"/>
        </w:rPr>
        <w:t xml:space="preserve"> </w:t>
      </w:r>
    </w:p>
    <w:p w14:paraId="1195BE53" w14:textId="77777777"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сихолого-педагогическое взаимодействие участников образовательного процесса в 2 ч. Часть 1 : учебник для академического бакалавриата / И. В. Дубровина [и др.] ; под редакцией И. В. Дубровиной. — 5-е изд., испр. и доп. — Москва : Издательство Юрайт, 2018. — 271 с. — (Образовательный процесс). — ISBN 978-5-9916-8086-8. — URL: </w:t>
      </w:r>
      <w:hyperlink r:id="rId17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s://www.biblio-online.ru/bcode/422408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14:paraId="38B3395D" w14:textId="77777777"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сихолого-педагогическое взаимодействие участников образовательного процесса в 2 ч. Часть 2 : учебник для академического бакалавриата / И. В. Дубровина [и др.] ; под редакцией И. В. Дубровиной. — 5-е изд., испр. и доп. — Москва : Издательство Юрайт, 2019. — 280 с. — (Образовательный процесс). — ISBN 978-5-534-08177-0. —— URL: </w:t>
      </w:r>
      <w:hyperlink r:id="rId18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s://www.biblio-online.ru/bcode/437042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14:paraId="4EAC7C00" w14:textId="77777777"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i/>
          <w:iCs/>
          <w:sz w:val="24"/>
          <w:szCs w:val="24"/>
        </w:rPr>
        <w:t xml:space="preserve">Старикова, Л. Д. </w:t>
      </w:r>
      <w:r w:rsidRPr="00840F0B">
        <w:rPr>
          <w:rFonts w:ascii="Times New Roman" w:hAnsi="Times New Roman"/>
          <w:sz w:val="24"/>
          <w:szCs w:val="24"/>
        </w:rPr>
        <w:t xml:space="preserve">Методология педагогического исследования : учебник для академического бакалавриата / Л. Д. Старикова, С. А. Стариков. — 2-е изд., испр. и доп. — Москва : Издательство Юрайт, 2019. — 287 с. — (Университеты России). — ISBN 978-5-534-06813-9. — URL: </w:t>
      </w:r>
      <w:hyperlink r:id="rId19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s://www.biblio-online.ru/bcode/434155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14:paraId="4A1DF653" w14:textId="77777777"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едагогические технологии в 3 ч. Часть 1. Образовательные технологии : учебник и практикум для академического бакалавриата / Л. В. Байбородова [и др.] ; под общей редакцией Л. В. Байбородовой, А. П. Чернявской. — 2-е изд., перераб. и доп. — Москва : Издательство Юрайт, 2019. — 258 с. — (Образовательный процесс). — ISBN 978-5-534-06324-0. — URL: </w:t>
      </w:r>
      <w:hyperlink r:id="rId20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s://www.biblio-online.ru/bcode/437117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14:paraId="7A7F9E53" w14:textId="77777777"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едагогические технологии в 3 ч. Часть 2. Организация деятельности : учебник и практикум для академического бакалавриата / Л. В. Байбородова [и др.] ; под редакцией Л. В. Байбородовой. — 2-е изд., перераб. и доп. — Москва : Издательство Юрайт, 2019. — 234 с. — (Образовательный процесс). — ISBN 978-5-534-06325-7. — URL: </w:t>
      </w:r>
      <w:hyperlink r:id="rId21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s://www.biblio-online.ru/bcode/441783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14:paraId="0CE9BDA2" w14:textId="77777777"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едагогические технологии в 3 ч. Часть 3. Проектирование и программирование : учебник и практикум для академического бакалавриата / Л. В. Байбородова [и др.] ; под редакцией Л. В. Байбородовой. — 2-е изд., перераб. и доп. — Москва : Издательство Юрайт, 2019. — 219 с. — (Образовательный процесс). — ISBN 978-5-534-06326-4. — URL: </w:t>
      </w:r>
      <w:hyperlink r:id="rId22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s://www.biblio-online.ru/bcode/441784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14:paraId="7E1C9D7B" w14:textId="77777777"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овременные образовательные технологии : учебное пособие для бакалавриата и магистратуры / Е. Н. Ашанина [и др.] ; под редакцией Е. Н. Ашаниной, О. В. Васиной, С. П. Ежова. — 2-е изд., перераб. и доп. — Москва : Издательство Юрайт, 2019. — 165 с. — (Образовательный процесс). — ISBN 978-5-534-06194-9. — URL: </w:t>
      </w:r>
      <w:hyperlink r:id="rId23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s://www.biblio-online.ru/bcode/438985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14:paraId="2AD26947" w14:textId="77777777"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овременные образовательные технологии : учебное пособие для бакалавриата и магистратуры / Л. Л. Рыбцова [и др.] ; под общей редакцией Л. Л. Рыбцовой. — Москва : Издательство Юрайт, 2019. — 92 с. — (Университеты России). — ISBN 978-5-534-05581-8. — URL: </w:t>
      </w:r>
      <w:hyperlink r:id="rId24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s://www.biblio-online.ru/bcode/441628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14:paraId="651D8A5A" w14:textId="77777777" w:rsidR="00271695" w:rsidRPr="00840F0B" w:rsidRDefault="00271695" w:rsidP="00C54211">
      <w:pPr>
        <w:widowControl/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14:paraId="39519C6D" w14:textId="77777777" w:rsidR="00A84C24" w:rsidRPr="00840F0B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Перечень ресурсов сети "Интернет"</w:t>
      </w:r>
    </w:p>
    <w:p w14:paraId="0AEAD37F" w14:textId="77777777"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ЭБС </w:t>
      </w:r>
      <w:r w:rsidRPr="00840F0B">
        <w:rPr>
          <w:rFonts w:ascii="Times New Roman" w:hAnsi="Times New Roman"/>
          <w:sz w:val="24"/>
          <w:szCs w:val="24"/>
          <w:lang w:val="en-US"/>
        </w:rPr>
        <w:t>IPRBooks</w:t>
      </w:r>
      <w:r w:rsidRPr="00840F0B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25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14:paraId="6DC07711" w14:textId="77777777"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26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14:paraId="0BA4AF68" w14:textId="77777777"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7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14:paraId="47E9CF5F" w14:textId="77777777"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8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14:paraId="6FC537E4" w14:textId="77777777"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9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14:paraId="7BFE117F" w14:textId="77777777"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30" w:history="1">
        <w:r w:rsidR="00E23F2F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14:paraId="5CF23616" w14:textId="77777777"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31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14:paraId="5311DB0F" w14:textId="77777777"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32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14:paraId="6F0DABF5" w14:textId="77777777"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33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14:paraId="7A8ACA37" w14:textId="77777777"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34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14:paraId="397C95B2" w14:textId="77777777"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35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14:paraId="7B878EEC" w14:textId="77777777"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6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14:paraId="1A82FBF5" w14:textId="77777777"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7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14:paraId="2E08A22C" w14:textId="77777777" w:rsidR="00A84C24" w:rsidRPr="00840F0B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840F0B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организации, так и вне ее.</w:t>
      </w:r>
    </w:p>
    <w:p w14:paraId="1C42465B" w14:textId="77777777" w:rsidR="00A84C24" w:rsidRPr="00840F0B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840F0B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указанным в рабочих программах;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и результатов освоения основной образовательной программы;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образовательных технологий;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образовательного процесса;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14:paraId="3591D8C4" w14:textId="77777777" w:rsidR="00A84C24" w:rsidRPr="00840F0B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14:paraId="3735AA86" w14:textId="77777777" w:rsidR="00A84C24" w:rsidRPr="00840F0B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1</w:t>
      </w:r>
      <w:r w:rsidR="0062427A" w:rsidRPr="00840F0B">
        <w:rPr>
          <w:b/>
          <w:sz w:val="24"/>
          <w:szCs w:val="24"/>
        </w:rPr>
        <w:t>0</w:t>
      </w:r>
      <w:r w:rsidR="00A84C24" w:rsidRPr="00840F0B">
        <w:rPr>
          <w:b/>
          <w:sz w:val="24"/>
          <w:szCs w:val="24"/>
        </w:rPr>
        <w:t>. Перечень информационных технологий, исп</w:t>
      </w:r>
      <w:r w:rsidR="00D82CEB">
        <w:rPr>
          <w:b/>
          <w:sz w:val="24"/>
          <w:szCs w:val="24"/>
        </w:rPr>
        <w:t>ользуемых при проведении практической подготовки</w:t>
      </w:r>
      <w:r w:rsidR="00A84C24" w:rsidRPr="00840F0B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14:paraId="20DBAFEC" w14:textId="77777777"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14:paraId="26F8B106" w14:textId="77777777"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14:paraId="2DAC072D" w14:textId="77777777"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14:paraId="3B9C1494" w14:textId="77777777"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lastRenderedPageBreak/>
        <w:t>•</w:t>
      </w:r>
      <w:r w:rsidRPr="00840F0B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14:paraId="6DCE3353" w14:textId="77777777"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14:paraId="1A93F4E2" w14:textId="77777777"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14:paraId="39265426" w14:textId="77777777"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14:paraId="0E770BAD" w14:textId="77777777"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14:paraId="0807A579" w14:textId="77777777"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14:paraId="2863BA39" w14:textId="77777777"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14:paraId="14EBD714" w14:textId="77777777"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обработка текстовой, графической и эмпирической информации;</w:t>
      </w:r>
    </w:p>
    <w:p w14:paraId="36A6E0D9" w14:textId="77777777"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14:paraId="3B0CC2B8" w14:textId="77777777"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14:paraId="7396D72B" w14:textId="77777777"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14:paraId="7CC99403" w14:textId="77777777"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компьютерное тестирование;</w:t>
      </w:r>
    </w:p>
    <w:p w14:paraId="5C403FFC" w14:textId="77777777"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демонстрация мультимедийных материалов.</w:t>
      </w:r>
    </w:p>
    <w:p w14:paraId="27E37AFE" w14:textId="77777777"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ПЕРЕЧЕНЬ ПРОГРАММНОГО ОБЕСПЕЧЕНИЯ</w:t>
      </w:r>
    </w:p>
    <w:p w14:paraId="5CF230F2" w14:textId="77777777"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•</w:t>
      </w:r>
      <w:r w:rsidRPr="00840F0B">
        <w:rPr>
          <w:color w:val="000000"/>
          <w:sz w:val="24"/>
          <w:szCs w:val="24"/>
        </w:rPr>
        <w:tab/>
      </w:r>
      <w:r w:rsidRPr="00840F0B">
        <w:rPr>
          <w:color w:val="000000"/>
          <w:sz w:val="24"/>
          <w:szCs w:val="24"/>
          <w:lang w:val="en-US"/>
        </w:rPr>
        <w:t>Microsoft</w:t>
      </w:r>
      <w:r w:rsidRPr="00840F0B">
        <w:rPr>
          <w:color w:val="000000"/>
          <w:sz w:val="24"/>
          <w:szCs w:val="24"/>
        </w:rPr>
        <w:t xml:space="preserve"> </w:t>
      </w:r>
      <w:r w:rsidRPr="00840F0B">
        <w:rPr>
          <w:color w:val="000000"/>
          <w:sz w:val="24"/>
          <w:szCs w:val="24"/>
          <w:lang w:val="en-US"/>
        </w:rPr>
        <w:t>Windows</w:t>
      </w:r>
      <w:r w:rsidRPr="00840F0B">
        <w:rPr>
          <w:color w:val="000000"/>
          <w:sz w:val="24"/>
          <w:szCs w:val="24"/>
        </w:rPr>
        <w:t xml:space="preserve"> 10 </w:t>
      </w:r>
      <w:r w:rsidRPr="00840F0B">
        <w:rPr>
          <w:color w:val="000000"/>
          <w:sz w:val="24"/>
          <w:szCs w:val="24"/>
          <w:lang w:val="en-US"/>
        </w:rPr>
        <w:t>Professional</w:t>
      </w:r>
      <w:r w:rsidRPr="00840F0B">
        <w:rPr>
          <w:color w:val="000000"/>
          <w:sz w:val="24"/>
          <w:szCs w:val="24"/>
        </w:rPr>
        <w:t xml:space="preserve"> </w:t>
      </w:r>
    </w:p>
    <w:p w14:paraId="524CA97A" w14:textId="77777777"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40F0B">
        <w:rPr>
          <w:color w:val="000000"/>
          <w:sz w:val="24"/>
          <w:szCs w:val="24"/>
          <w:lang w:val="en-US"/>
        </w:rPr>
        <w:t>•</w:t>
      </w:r>
      <w:r w:rsidRPr="00840F0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14:paraId="620E86EF" w14:textId="77777777"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40F0B">
        <w:rPr>
          <w:color w:val="000000"/>
          <w:sz w:val="24"/>
          <w:szCs w:val="24"/>
          <w:lang w:val="en-US"/>
        </w:rPr>
        <w:t>•</w:t>
      </w:r>
      <w:r w:rsidRPr="00840F0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14:paraId="625B61F4" w14:textId="77777777"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•</w:t>
      </w:r>
      <w:r w:rsidRPr="00840F0B">
        <w:rPr>
          <w:color w:val="000000"/>
          <w:sz w:val="24"/>
          <w:szCs w:val="24"/>
        </w:rPr>
        <w:tab/>
      </w:r>
      <w:r w:rsidRPr="00840F0B">
        <w:rPr>
          <w:bCs/>
          <w:sz w:val="24"/>
          <w:szCs w:val="24"/>
          <w:lang w:val="en-US"/>
        </w:rPr>
        <w:t>C</w:t>
      </w:r>
      <w:r w:rsidRPr="00840F0B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14:paraId="66C9B364" w14:textId="77777777"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•</w:t>
      </w:r>
      <w:r w:rsidRPr="00840F0B">
        <w:rPr>
          <w:color w:val="000000"/>
          <w:sz w:val="24"/>
          <w:szCs w:val="24"/>
        </w:rPr>
        <w:tab/>
        <w:t>Антивирус Касперского</w:t>
      </w:r>
    </w:p>
    <w:p w14:paraId="62F3F6CA" w14:textId="77777777"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•</w:t>
      </w:r>
      <w:r w:rsidRPr="00840F0B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14:paraId="444FA010" w14:textId="77777777" w:rsidR="003714D0" w:rsidRPr="00840F0B" w:rsidRDefault="003714D0" w:rsidP="006D0795">
      <w:pPr>
        <w:ind w:firstLine="709"/>
        <w:jc w:val="center"/>
        <w:rPr>
          <w:sz w:val="24"/>
          <w:szCs w:val="24"/>
        </w:rPr>
      </w:pPr>
    </w:p>
    <w:p w14:paraId="3DBC693E" w14:textId="77777777" w:rsidR="00667FC3" w:rsidRPr="00840F0B" w:rsidRDefault="00667FC3" w:rsidP="00667FC3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840F0B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14:paraId="001E4ACA" w14:textId="77777777" w:rsidR="00667FC3" w:rsidRPr="00840F0B" w:rsidRDefault="00667FC3" w:rsidP="00667FC3">
      <w:pPr>
        <w:pStyle w:val="af2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840F0B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8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14:paraId="2527E400" w14:textId="77777777" w:rsidR="00667FC3" w:rsidRPr="00840F0B" w:rsidRDefault="00667FC3" w:rsidP="00667FC3">
      <w:pPr>
        <w:pStyle w:val="af2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840F0B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9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14:paraId="0662ABD2" w14:textId="77777777" w:rsidR="00667FC3" w:rsidRPr="00840F0B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40" w:history="1">
        <w:r w:rsidR="00265103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.</w:t>
        </w:r>
      </w:hyperlink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126654A9" w14:textId="77777777" w:rsidR="00667FC3" w:rsidRPr="00840F0B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41" w:history="1">
        <w:r w:rsidR="00265103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.</w:t>
        </w:r>
      </w:hyperlink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7ACA81CD" w14:textId="77777777" w:rsidR="00667FC3" w:rsidRPr="00840F0B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42" w:history="1">
        <w:r w:rsidR="00265103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.</w:t>
        </w:r>
      </w:hyperlink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45E28E55" w14:textId="77777777" w:rsidR="00667FC3" w:rsidRPr="00840F0B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40F0B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43" w:history="1">
        <w:r w:rsidR="00265103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14:paraId="1F7B2C45" w14:textId="77777777" w:rsidR="00667FC3" w:rsidRPr="00840F0B" w:rsidRDefault="00667FC3" w:rsidP="00667FC3">
      <w:pPr>
        <w:pStyle w:val="af2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35E214A" w14:textId="77777777" w:rsidR="00A84C24" w:rsidRPr="00840F0B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ab/>
      </w:r>
      <w:r w:rsidR="00B32102" w:rsidRPr="00840F0B">
        <w:rPr>
          <w:b/>
          <w:sz w:val="24"/>
          <w:szCs w:val="24"/>
        </w:rPr>
        <w:t>1</w:t>
      </w:r>
      <w:r w:rsidR="0062427A" w:rsidRPr="00840F0B">
        <w:rPr>
          <w:b/>
          <w:sz w:val="24"/>
          <w:szCs w:val="24"/>
        </w:rPr>
        <w:t>1</w:t>
      </w:r>
      <w:r w:rsidRPr="00840F0B">
        <w:rPr>
          <w:b/>
          <w:sz w:val="24"/>
          <w:szCs w:val="24"/>
        </w:rPr>
        <w:t>. Описание материально-технической базы, нео</w:t>
      </w:r>
      <w:r w:rsidR="00D82CEB">
        <w:rPr>
          <w:b/>
          <w:sz w:val="24"/>
          <w:szCs w:val="24"/>
        </w:rPr>
        <w:t>бходимой для проведения практической подготовки</w:t>
      </w:r>
    </w:p>
    <w:p w14:paraId="5D3005FF" w14:textId="77777777"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840F0B">
        <w:rPr>
          <w:rFonts w:ascii="Times New Roman" w:hAnsi="Times New Roman" w:cs="Times New Roman"/>
          <w:sz w:val="24"/>
          <w:szCs w:val="24"/>
        </w:rPr>
        <w:t xml:space="preserve">етствии с требованиями ФГОС ВО </w:t>
      </w:r>
      <w:r w:rsidRPr="00840F0B">
        <w:rPr>
          <w:rFonts w:ascii="Times New Roman" w:hAnsi="Times New Roman" w:cs="Times New Roman"/>
          <w:sz w:val="24"/>
          <w:szCs w:val="24"/>
        </w:rPr>
        <w:t xml:space="preserve">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</w:t>
      </w:r>
      <w:r w:rsidRPr="00840F0B">
        <w:rPr>
          <w:rFonts w:ascii="Times New Roman" w:hAnsi="Times New Roman" w:cs="Times New Roman"/>
          <w:sz w:val="24"/>
          <w:szCs w:val="24"/>
        </w:rPr>
        <w:lastRenderedPageBreak/>
        <w:t>подготовки, практической и научно-исследовательской работ обучающихся, предусмотренных учебным планом:</w:t>
      </w:r>
    </w:p>
    <w:p w14:paraId="1662F9FB" w14:textId="77777777"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E1CCCB3" w14:textId="77777777"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14:paraId="61E5E9E8" w14:textId="77777777"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14:paraId="4C4B654A" w14:textId="77777777"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14:paraId="037992F7" w14:textId="77777777"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14:paraId="6A07C15B" w14:textId="77777777"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14:paraId="46919FAB" w14:textId="77777777"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BA73444" w14:textId="77777777"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840F0B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840F0B">
        <w:rPr>
          <w:rFonts w:ascii="Times New Roman" w:hAnsi="Times New Roman" w:cs="Times New Roman"/>
          <w:sz w:val="24"/>
          <w:szCs w:val="24"/>
        </w:rPr>
        <w:t xml:space="preserve"> (</w:t>
      </w:r>
      <w:hyperlink r:id="rId44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840F0B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14:paraId="388D0A0B" w14:textId="77777777"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14:paraId="15C70CB5" w14:textId="77777777" w:rsidR="00A84C24" w:rsidRPr="00840F0B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840F0B">
        <w:rPr>
          <w:sz w:val="24"/>
          <w:szCs w:val="24"/>
        </w:rPr>
        <w:tab/>
        <w:t>Профильные организации, заключившие с Академией «</w:t>
      </w:r>
      <w:r w:rsidRPr="00840F0B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840F0B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840F0B">
        <w:rPr>
          <w:spacing w:val="-1"/>
          <w:sz w:val="24"/>
          <w:szCs w:val="24"/>
        </w:rPr>
        <w:t>граммой практики (</w:t>
      </w:r>
      <w:r w:rsidRPr="00840F0B">
        <w:rPr>
          <w:spacing w:val="-7"/>
          <w:sz w:val="24"/>
          <w:szCs w:val="24"/>
        </w:rPr>
        <w:t>обеспечивают</w:t>
      </w:r>
      <w:r w:rsidRPr="00840F0B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14:paraId="103F44E3" w14:textId="77777777" w:rsidR="00F7510C" w:rsidRPr="00840F0B" w:rsidRDefault="00F7510C" w:rsidP="00F7510C">
      <w:pPr>
        <w:tabs>
          <w:tab w:val="left" w:pos="900"/>
        </w:tabs>
        <w:jc w:val="both"/>
        <w:rPr>
          <w:color w:val="FF0000"/>
          <w:sz w:val="24"/>
          <w:szCs w:val="24"/>
        </w:rPr>
      </w:pPr>
      <w:r w:rsidRPr="00840F0B">
        <w:rPr>
          <w:sz w:val="24"/>
          <w:szCs w:val="24"/>
        </w:rPr>
        <w:tab/>
        <w:t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</w:t>
      </w:r>
      <w:r w:rsidR="00C5602A"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 xml:space="preserve"> быть оснащен</w:t>
      </w:r>
      <w:r w:rsidR="00C5602A"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 xml:space="preserve">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</w:t>
      </w:r>
      <w:r w:rsidR="003C423B" w:rsidRPr="00840F0B">
        <w:rPr>
          <w:sz w:val="24"/>
          <w:szCs w:val="24"/>
        </w:rPr>
        <w:t xml:space="preserve"> </w:t>
      </w:r>
    </w:p>
    <w:p w14:paraId="664276BA" w14:textId="77777777" w:rsidR="00A84C24" w:rsidRPr="00840F0B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840F0B">
        <w:rPr>
          <w:sz w:val="24"/>
          <w:szCs w:val="24"/>
        </w:rPr>
        <w:softHyphen/>
        <w:t xml:space="preserve">гося) осуществлять в лаборатории информационно-коммуникационных технологий (ауд. </w:t>
      </w:r>
      <w:r w:rsidRPr="00840F0B">
        <w:rPr>
          <w:sz w:val="24"/>
          <w:szCs w:val="24"/>
        </w:rPr>
        <w:lastRenderedPageBreak/>
        <w:t>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14:paraId="1ED1BB9A" w14:textId="77777777" w:rsidR="00A84C24" w:rsidRPr="00840F0B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</w:t>
      </w:r>
      <w:r w:rsidR="00667FC3" w:rsidRPr="00840F0B">
        <w:rPr>
          <w:sz w:val="24"/>
          <w:szCs w:val="24"/>
        </w:rPr>
        <w:t xml:space="preserve"> </w:t>
      </w:r>
      <w:r w:rsidRPr="00840F0B">
        <w:rPr>
          <w:sz w:val="24"/>
          <w:szCs w:val="24"/>
        </w:rPr>
        <w:t>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14:paraId="6F16CA59" w14:textId="77777777" w:rsidR="00A84C24" w:rsidRPr="00840F0B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14:paraId="585DBC81" w14:textId="77777777" w:rsidR="00A84C24" w:rsidRPr="00840F0B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14:paraId="1F158A97" w14:textId="77777777" w:rsidR="00A84C24" w:rsidRPr="00840F0B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ab/>
      </w:r>
      <w:r w:rsidR="005565E1" w:rsidRPr="00840F0B">
        <w:rPr>
          <w:b/>
          <w:sz w:val="24"/>
          <w:szCs w:val="24"/>
        </w:rPr>
        <w:t>1</w:t>
      </w:r>
      <w:r w:rsidR="0062427A" w:rsidRPr="00840F0B">
        <w:rPr>
          <w:b/>
          <w:sz w:val="24"/>
          <w:szCs w:val="24"/>
        </w:rPr>
        <w:t>2</w:t>
      </w:r>
      <w:r w:rsidRPr="00840F0B">
        <w:rPr>
          <w:b/>
          <w:sz w:val="24"/>
          <w:szCs w:val="24"/>
        </w:rPr>
        <w:t>. Особенности о</w:t>
      </w:r>
      <w:r w:rsidR="00D82CEB">
        <w:rPr>
          <w:b/>
          <w:sz w:val="24"/>
          <w:szCs w:val="24"/>
        </w:rPr>
        <w:t>рганизации и проведения практической подготовки</w:t>
      </w:r>
      <w:r w:rsidRPr="00840F0B">
        <w:rPr>
          <w:b/>
          <w:sz w:val="24"/>
          <w:szCs w:val="24"/>
        </w:rPr>
        <w:t xml:space="preserve"> для инвалидов и лиц с ограниченными возможностями здоровья</w:t>
      </w:r>
    </w:p>
    <w:p w14:paraId="187281A6" w14:textId="77777777" w:rsidR="00A84C24" w:rsidRPr="00840F0B" w:rsidRDefault="00A84C24" w:rsidP="003714D0">
      <w:pPr>
        <w:ind w:firstLine="360"/>
        <w:jc w:val="both"/>
        <w:rPr>
          <w:sz w:val="24"/>
          <w:szCs w:val="24"/>
        </w:rPr>
      </w:pPr>
      <w:r w:rsidRPr="00840F0B">
        <w:rPr>
          <w:b/>
          <w:sz w:val="24"/>
          <w:szCs w:val="24"/>
        </w:rPr>
        <w:tab/>
      </w:r>
      <w:r w:rsidRPr="00840F0B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</w:t>
      </w:r>
      <w:r w:rsidR="003714D0" w:rsidRPr="00840F0B">
        <w:rPr>
          <w:sz w:val="24"/>
          <w:szCs w:val="24"/>
        </w:rPr>
        <w:t xml:space="preserve"> </w:t>
      </w:r>
      <w:r w:rsidRPr="00840F0B">
        <w:rPr>
          <w:sz w:val="24"/>
          <w:szCs w:val="24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14:paraId="7BE47905" w14:textId="77777777" w:rsidR="00A84C24" w:rsidRPr="00840F0B" w:rsidRDefault="00A84C24" w:rsidP="00170C14">
      <w:pPr>
        <w:pStyle w:val="15"/>
        <w:ind w:firstLine="708"/>
        <w:jc w:val="both"/>
      </w:pPr>
      <w:r w:rsidRPr="00840F0B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14:paraId="0703AC1B" w14:textId="77777777" w:rsidR="00A84C24" w:rsidRPr="00840F0B" w:rsidRDefault="00A84C24" w:rsidP="00170C14">
      <w:pPr>
        <w:pStyle w:val="15"/>
        <w:ind w:firstLine="708"/>
        <w:jc w:val="both"/>
      </w:pPr>
      <w:r w:rsidRPr="00840F0B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14:paraId="32EE41E1" w14:textId="77777777" w:rsidR="00A84C24" w:rsidRPr="00840F0B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40F0B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14:paraId="796225CF" w14:textId="77777777" w:rsidR="0062427A" w:rsidRPr="00840F0B" w:rsidRDefault="0062427A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14:paraId="45516492" w14:textId="77777777" w:rsidR="0062427A" w:rsidRPr="00840F0B" w:rsidRDefault="0062427A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13.Фонд оценочных средств (приложение</w:t>
      </w:r>
      <w:r w:rsidR="00C5602A" w:rsidRPr="00840F0B">
        <w:rPr>
          <w:b/>
          <w:sz w:val="24"/>
          <w:szCs w:val="24"/>
        </w:rPr>
        <w:t xml:space="preserve"> </w:t>
      </w:r>
      <w:r w:rsidRPr="00840F0B">
        <w:rPr>
          <w:b/>
          <w:sz w:val="24"/>
          <w:szCs w:val="24"/>
        </w:rPr>
        <w:t>1)</w:t>
      </w:r>
    </w:p>
    <w:p w14:paraId="5E8BFDF1" w14:textId="77777777" w:rsidR="00A84C24" w:rsidRPr="00840F0B" w:rsidRDefault="00A84C24">
      <w:pPr>
        <w:widowControl/>
        <w:autoSpaceDE/>
        <w:autoSpaceDN/>
        <w:adjustRightInd/>
        <w:rPr>
          <w:sz w:val="24"/>
          <w:szCs w:val="24"/>
        </w:rPr>
      </w:pPr>
      <w:r w:rsidRPr="00840F0B">
        <w:rPr>
          <w:sz w:val="24"/>
          <w:szCs w:val="24"/>
        </w:rPr>
        <w:br w:type="page"/>
      </w:r>
    </w:p>
    <w:p w14:paraId="3B99FCA3" w14:textId="77777777"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риложение 1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14C3E" w:rsidRPr="00E76B3D" w14:paraId="009D802C" w14:textId="77777777" w:rsidTr="00D3010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7DDD3F" w14:textId="77777777"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Частное учреждение образовательная организация высшего образования</w:t>
            </w:r>
            <w:r w:rsidRPr="00E76B3D">
              <w:rPr>
                <w:sz w:val="24"/>
                <w:szCs w:val="24"/>
              </w:rPr>
              <w:br/>
              <w:t>«Омская гуманитарная академия»</w:t>
            </w:r>
          </w:p>
        </w:tc>
      </w:tr>
    </w:tbl>
    <w:p w14:paraId="354AD9FF" w14:textId="77777777" w:rsidR="00914C3E" w:rsidRPr="00E76B3D" w:rsidRDefault="00914C3E" w:rsidP="00914C3E">
      <w:pPr>
        <w:jc w:val="center"/>
        <w:rPr>
          <w:sz w:val="24"/>
          <w:szCs w:val="24"/>
        </w:rPr>
      </w:pPr>
    </w:p>
    <w:p w14:paraId="1399E674" w14:textId="77777777"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Кафедра педагогики, психологии и социальной работы»</w:t>
      </w:r>
    </w:p>
    <w:p w14:paraId="122AB4D1" w14:textId="77777777" w:rsidR="00914C3E" w:rsidRPr="00E76B3D" w:rsidRDefault="00914C3E" w:rsidP="00914C3E">
      <w:pPr>
        <w:pStyle w:val="20"/>
        <w:tabs>
          <w:tab w:val="left" w:pos="284"/>
        </w:tabs>
        <w:spacing w:after="0" w:line="240" w:lineRule="auto"/>
        <w:ind w:left="0"/>
        <w:jc w:val="center"/>
      </w:pPr>
    </w:p>
    <w:p w14:paraId="0B676865" w14:textId="77777777" w:rsidR="00914C3E" w:rsidRPr="00E76B3D" w:rsidRDefault="00914C3E" w:rsidP="00914C3E">
      <w:pPr>
        <w:pStyle w:val="20"/>
        <w:tabs>
          <w:tab w:val="left" w:pos="284"/>
        </w:tabs>
        <w:spacing w:after="0" w:line="240" w:lineRule="auto"/>
        <w:ind w:left="0"/>
        <w:jc w:val="center"/>
      </w:pPr>
    </w:p>
    <w:p w14:paraId="191C97D7" w14:textId="77777777" w:rsidR="00914C3E" w:rsidRPr="00E76B3D" w:rsidRDefault="00914C3E" w:rsidP="00914C3E">
      <w:pPr>
        <w:pStyle w:val="20"/>
        <w:tabs>
          <w:tab w:val="left" w:pos="284"/>
        </w:tabs>
        <w:spacing w:after="0" w:line="240" w:lineRule="auto"/>
        <w:ind w:left="0"/>
        <w:jc w:val="center"/>
      </w:pPr>
    </w:p>
    <w:p w14:paraId="78F9C438" w14:textId="77777777" w:rsidR="00914C3E" w:rsidRPr="00E76B3D" w:rsidRDefault="00914C3E" w:rsidP="00914C3E">
      <w:pPr>
        <w:jc w:val="center"/>
        <w:rPr>
          <w:b/>
          <w:i/>
          <w:sz w:val="24"/>
          <w:szCs w:val="24"/>
        </w:rPr>
      </w:pPr>
    </w:p>
    <w:p w14:paraId="20E987E0" w14:textId="77777777" w:rsidR="00914C3E" w:rsidRPr="00E76B3D" w:rsidRDefault="00914C3E" w:rsidP="00914C3E">
      <w:pPr>
        <w:jc w:val="center"/>
        <w:rPr>
          <w:spacing w:val="20"/>
          <w:sz w:val="24"/>
          <w:szCs w:val="24"/>
        </w:rPr>
      </w:pPr>
      <w:r w:rsidRPr="00E76B3D">
        <w:rPr>
          <w:spacing w:val="20"/>
          <w:sz w:val="24"/>
          <w:szCs w:val="24"/>
        </w:rPr>
        <w:t>ОТЧЕТ</w:t>
      </w:r>
    </w:p>
    <w:p w14:paraId="3A0E716B" w14:textId="77777777" w:rsidR="00914C3E" w:rsidRPr="00E76B3D" w:rsidRDefault="00914C3E" w:rsidP="00914C3E">
      <w:pPr>
        <w:jc w:val="center"/>
        <w:rPr>
          <w:sz w:val="24"/>
          <w:szCs w:val="24"/>
        </w:rPr>
      </w:pPr>
      <w:r>
        <w:rPr>
          <w:sz w:val="24"/>
          <w:szCs w:val="24"/>
        </w:rPr>
        <w:t>о прохождении практической подготовки</w:t>
      </w:r>
    </w:p>
    <w:p w14:paraId="5721F5EE" w14:textId="77777777" w:rsidR="00914C3E" w:rsidRDefault="003C5537" w:rsidP="00914C3E">
      <w:pPr>
        <w:jc w:val="center"/>
        <w:rPr>
          <w:sz w:val="24"/>
          <w:szCs w:val="24"/>
        </w:rPr>
      </w:pPr>
      <w:r>
        <w:rPr>
          <w:sz w:val="24"/>
          <w:szCs w:val="24"/>
        </w:rPr>
        <w:t>К.М.04.05 (П)</w:t>
      </w:r>
    </w:p>
    <w:p w14:paraId="4CE4800E" w14:textId="77777777" w:rsidR="00914C3E" w:rsidRPr="000F49A7" w:rsidRDefault="00914C3E" w:rsidP="00914C3E">
      <w:pPr>
        <w:jc w:val="center"/>
        <w:rPr>
          <w:sz w:val="24"/>
          <w:szCs w:val="24"/>
        </w:rPr>
      </w:pPr>
      <w:r>
        <w:rPr>
          <w:sz w:val="24"/>
          <w:szCs w:val="24"/>
        </w:rPr>
        <w:t>ЧАСТЬ ___</w:t>
      </w:r>
    </w:p>
    <w:p w14:paraId="751175B2" w14:textId="77777777"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Вид практики: Производственная практика</w:t>
      </w:r>
    </w:p>
    <w:p w14:paraId="39DD1AFC" w14:textId="77777777" w:rsidR="00914C3E" w:rsidRPr="00E76B3D" w:rsidRDefault="00914C3E" w:rsidP="00914C3E">
      <w:pPr>
        <w:pStyle w:val="1"/>
        <w:keepNext w:val="0"/>
        <w:spacing w:before="0"/>
        <w:rPr>
          <w:rFonts w:ascii="Times New Roman" w:hAnsi="Times New Roman"/>
          <w:sz w:val="24"/>
          <w:szCs w:val="24"/>
        </w:rPr>
      </w:pPr>
      <w:r w:rsidRPr="00E76B3D">
        <w:rPr>
          <w:rFonts w:ascii="Times New Roman" w:hAnsi="Times New Roman"/>
          <w:b w:val="0"/>
          <w:bCs w:val="0"/>
          <w:color w:val="auto"/>
          <w:sz w:val="24"/>
          <w:szCs w:val="24"/>
        </w:rPr>
        <w:t>Тип практики:</w:t>
      </w:r>
      <w:r w:rsidRPr="00E76B3D">
        <w:rPr>
          <w:rFonts w:ascii="Times New Roman" w:hAnsi="Times New Roman"/>
          <w:b w:val="0"/>
          <w:bCs w:val="0"/>
          <w:sz w:val="24"/>
          <w:szCs w:val="24"/>
        </w:rPr>
        <w:t xml:space="preserve">  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Научно-исследовательская работа</w:t>
      </w:r>
      <w:r w:rsidRPr="00E76B3D">
        <w:rPr>
          <w:rFonts w:ascii="Times New Roman" w:hAnsi="Times New Roman"/>
          <w:sz w:val="24"/>
          <w:szCs w:val="24"/>
        </w:rPr>
        <w:t xml:space="preserve"> </w:t>
      </w:r>
    </w:p>
    <w:p w14:paraId="72610FFC" w14:textId="77777777" w:rsidR="00914C3E" w:rsidRPr="00E76B3D" w:rsidRDefault="00914C3E" w:rsidP="00914C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0AF199B" w14:textId="77777777" w:rsidR="00914C3E" w:rsidRPr="00E76B3D" w:rsidRDefault="00914C3E" w:rsidP="00914C3E">
      <w:pPr>
        <w:rPr>
          <w:sz w:val="24"/>
          <w:szCs w:val="24"/>
        </w:rPr>
      </w:pPr>
    </w:p>
    <w:p w14:paraId="287607E2" w14:textId="77777777" w:rsidR="00914C3E" w:rsidRPr="00E76B3D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>Выполнил(а):  __________________________________</w:t>
      </w:r>
    </w:p>
    <w:p w14:paraId="531921E5" w14:textId="77777777" w:rsidR="00914C3E" w:rsidRPr="00E76B3D" w:rsidRDefault="00914C3E" w:rsidP="00914C3E">
      <w:pPr>
        <w:ind w:left="3544"/>
        <w:jc w:val="center"/>
        <w:rPr>
          <w:sz w:val="24"/>
          <w:szCs w:val="24"/>
        </w:rPr>
      </w:pPr>
      <w:r w:rsidRPr="00E76B3D">
        <w:rPr>
          <w:sz w:val="24"/>
          <w:szCs w:val="24"/>
        </w:rPr>
        <w:t xml:space="preserve">                   Фамилия И.О.</w:t>
      </w:r>
    </w:p>
    <w:p w14:paraId="06364242" w14:textId="77777777" w:rsidR="00914C3E" w:rsidRPr="00E76B3D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 xml:space="preserve">Направление подготовки:  </w:t>
      </w:r>
      <w:r>
        <w:rPr>
          <w:sz w:val="24"/>
          <w:szCs w:val="24"/>
        </w:rPr>
        <w:t xml:space="preserve">Педагогическое образование </w:t>
      </w:r>
    </w:p>
    <w:p w14:paraId="6A989F50" w14:textId="77777777" w:rsidR="00914C3E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>Направленность (профиль) программы</w:t>
      </w:r>
      <w:r>
        <w:rPr>
          <w:sz w:val="24"/>
          <w:szCs w:val="24"/>
        </w:rPr>
        <w:t xml:space="preserve">: </w:t>
      </w:r>
      <w:r w:rsidR="0026053B">
        <w:rPr>
          <w:sz w:val="24"/>
          <w:szCs w:val="24"/>
        </w:rPr>
        <w:t>«</w:t>
      </w:r>
      <w:r w:rsidR="003C5537">
        <w:rPr>
          <w:sz w:val="24"/>
          <w:szCs w:val="24"/>
        </w:rPr>
        <w:t>Педагогика и методика начального образования</w:t>
      </w:r>
      <w:r w:rsidR="0026053B">
        <w:rPr>
          <w:sz w:val="24"/>
          <w:szCs w:val="24"/>
        </w:rPr>
        <w:t xml:space="preserve">» </w:t>
      </w:r>
    </w:p>
    <w:p w14:paraId="7C24A8E2" w14:textId="77777777" w:rsidR="00914C3E" w:rsidRPr="00E76B3D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 xml:space="preserve">Форма обучения: </w:t>
      </w:r>
      <w:r>
        <w:rPr>
          <w:sz w:val="24"/>
          <w:szCs w:val="24"/>
        </w:rPr>
        <w:t>очное/заочное</w:t>
      </w:r>
    </w:p>
    <w:p w14:paraId="256FEABA" w14:textId="77777777" w:rsidR="00914C3E" w:rsidRPr="00E76B3D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>Руководитель практики от ОмГА:</w:t>
      </w:r>
    </w:p>
    <w:p w14:paraId="518CA887" w14:textId="77777777" w:rsidR="00914C3E" w:rsidRPr="00E76B3D" w:rsidRDefault="00914C3E" w:rsidP="00914C3E">
      <w:pPr>
        <w:pStyle w:val="20"/>
        <w:spacing w:after="0" w:line="240" w:lineRule="auto"/>
        <w:ind w:left="3544" w:right="55"/>
      </w:pPr>
      <w:r w:rsidRPr="00E76B3D">
        <w:t>_______________________________________________</w:t>
      </w:r>
    </w:p>
    <w:p w14:paraId="1C2A1D69" w14:textId="77777777" w:rsidR="00914C3E" w:rsidRPr="00E76B3D" w:rsidRDefault="00914C3E" w:rsidP="00914C3E">
      <w:pPr>
        <w:ind w:left="3544"/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Уч. степень, уч. звание, Фамилия И.О.</w:t>
      </w:r>
    </w:p>
    <w:p w14:paraId="16B6FADF" w14:textId="77777777" w:rsidR="00914C3E" w:rsidRPr="00E76B3D" w:rsidRDefault="00914C3E" w:rsidP="00914C3E">
      <w:pPr>
        <w:pStyle w:val="20"/>
        <w:spacing w:after="0" w:line="240" w:lineRule="auto"/>
        <w:ind w:left="3544" w:right="55"/>
        <w:jc w:val="center"/>
      </w:pPr>
      <w:r w:rsidRPr="00E76B3D">
        <w:t>_____________________</w:t>
      </w:r>
    </w:p>
    <w:p w14:paraId="04C2F98F" w14:textId="77777777" w:rsidR="00914C3E" w:rsidRPr="00E76B3D" w:rsidRDefault="00914C3E" w:rsidP="00914C3E">
      <w:pPr>
        <w:pStyle w:val="20"/>
        <w:spacing w:after="0" w:line="240" w:lineRule="auto"/>
        <w:ind w:left="3544" w:right="55"/>
        <w:jc w:val="center"/>
      </w:pPr>
      <w:r w:rsidRPr="00E76B3D">
        <w:t>подпись</w:t>
      </w:r>
    </w:p>
    <w:p w14:paraId="46EC8D6F" w14:textId="77777777" w:rsidR="00914C3E" w:rsidRPr="00E76B3D" w:rsidRDefault="00914C3E" w:rsidP="00914C3E">
      <w:pPr>
        <w:shd w:val="clear" w:color="auto" w:fill="FFFFFF"/>
        <w:rPr>
          <w:sz w:val="24"/>
          <w:szCs w:val="24"/>
        </w:rPr>
      </w:pPr>
    </w:p>
    <w:p w14:paraId="7BFAB4C9" w14:textId="77777777" w:rsidR="00914C3E" w:rsidRPr="00E76B3D" w:rsidRDefault="00914C3E" w:rsidP="00914C3E">
      <w:pPr>
        <w:shd w:val="clear" w:color="auto" w:fill="FFFFFF"/>
        <w:rPr>
          <w:sz w:val="24"/>
          <w:szCs w:val="24"/>
        </w:rPr>
      </w:pPr>
    </w:p>
    <w:p w14:paraId="5BF67E93" w14:textId="77777777" w:rsidR="00914C3E" w:rsidRDefault="00914C3E" w:rsidP="00914C3E">
      <w:pPr>
        <w:shd w:val="clear" w:color="auto" w:fill="FFFFFF"/>
        <w:rPr>
          <w:sz w:val="24"/>
          <w:szCs w:val="24"/>
        </w:rPr>
      </w:pPr>
      <w:r w:rsidRPr="00E76B3D">
        <w:rPr>
          <w:sz w:val="24"/>
          <w:szCs w:val="24"/>
        </w:rPr>
        <w:t xml:space="preserve">Место прохождения практики: </w:t>
      </w:r>
      <w:r w:rsidRPr="00E76B3D">
        <w:rPr>
          <w:sz w:val="24"/>
          <w:szCs w:val="24"/>
          <w:shd w:val="clear" w:color="auto" w:fill="FFFFFF"/>
        </w:rPr>
        <w:t xml:space="preserve">(адрес, контактные телефоны):  </w:t>
      </w:r>
      <w:r>
        <w:rPr>
          <w:sz w:val="24"/>
          <w:szCs w:val="24"/>
        </w:rPr>
        <w:t>ЧУОО ВО «Омская гуманитарная академия», г. Омск, ул. 4 Челюскинцев, 2 А</w:t>
      </w:r>
    </w:p>
    <w:p w14:paraId="1A62BB7A" w14:textId="77777777" w:rsidR="00914C3E" w:rsidRPr="00E76B3D" w:rsidRDefault="00914C3E" w:rsidP="00914C3E">
      <w:pPr>
        <w:shd w:val="clear" w:color="auto" w:fill="FFFFFF"/>
        <w:rPr>
          <w:sz w:val="24"/>
          <w:szCs w:val="24"/>
        </w:rPr>
      </w:pPr>
    </w:p>
    <w:p w14:paraId="58BEE447" w14:textId="77777777" w:rsidR="00914C3E" w:rsidRPr="00E76B3D" w:rsidRDefault="00914C3E" w:rsidP="00914C3E">
      <w:pPr>
        <w:shd w:val="clear" w:color="auto" w:fill="FFFFFF"/>
        <w:rPr>
          <w:sz w:val="24"/>
          <w:szCs w:val="24"/>
        </w:rPr>
      </w:pPr>
      <w:r w:rsidRPr="00E76B3D">
        <w:rPr>
          <w:sz w:val="24"/>
          <w:szCs w:val="24"/>
        </w:rPr>
        <w:t xml:space="preserve">Руководитель принимающей организации:  </w:t>
      </w:r>
    </w:p>
    <w:p w14:paraId="2E485109" w14:textId="77777777" w:rsidR="00914C3E" w:rsidRPr="00E76B3D" w:rsidRDefault="00914C3E" w:rsidP="00914C3E">
      <w:pPr>
        <w:shd w:val="clear" w:color="auto" w:fill="FFFFFF"/>
        <w:rPr>
          <w:sz w:val="24"/>
          <w:szCs w:val="24"/>
        </w:rPr>
      </w:pPr>
      <w:r w:rsidRPr="00E76B3D">
        <w:rPr>
          <w:sz w:val="24"/>
          <w:szCs w:val="24"/>
        </w:rPr>
        <w:t xml:space="preserve">______________      </w:t>
      </w:r>
      <w:r>
        <w:rPr>
          <w:sz w:val="24"/>
          <w:szCs w:val="24"/>
        </w:rPr>
        <w:t>ректор Еремеев А.Э.</w:t>
      </w:r>
    </w:p>
    <w:p w14:paraId="2759868F" w14:textId="77777777" w:rsidR="00914C3E" w:rsidRPr="00E76B3D" w:rsidRDefault="00914C3E" w:rsidP="00914C3E">
      <w:pPr>
        <w:shd w:val="clear" w:color="auto" w:fill="FFFFFF"/>
        <w:ind w:left="567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подпись                     (должность, Ф.И.О., контактный телефон)</w:t>
      </w:r>
      <w:r w:rsidRPr="00E76B3D">
        <w:rPr>
          <w:sz w:val="24"/>
          <w:szCs w:val="24"/>
        </w:rPr>
        <w:br/>
      </w:r>
    </w:p>
    <w:p w14:paraId="308BEFF2" w14:textId="77777777" w:rsidR="00914C3E" w:rsidRPr="00E76B3D" w:rsidRDefault="00914C3E" w:rsidP="00914C3E">
      <w:pPr>
        <w:shd w:val="clear" w:color="auto" w:fill="FFFFFF"/>
        <w:ind w:left="567"/>
        <w:rPr>
          <w:sz w:val="24"/>
          <w:szCs w:val="24"/>
        </w:rPr>
      </w:pPr>
    </w:p>
    <w:p w14:paraId="0380E225" w14:textId="77777777" w:rsidR="00914C3E" w:rsidRPr="00E76B3D" w:rsidRDefault="00914C3E" w:rsidP="00914C3E">
      <w:pPr>
        <w:shd w:val="clear" w:color="auto" w:fill="FFFFFF"/>
        <w:ind w:left="567"/>
        <w:rPr>
          <w:sz w:val="24"/>
          <w:szCs w:val="24"/>
        </w:rPr>
      </w:pPr>
    </w:p>
    <w:p w14:paraId="02706702" w14:textId="77777777" w:rsidR="00914C3E" w:rsidRPr="00E76B3D" w:rsidRDefault="00914C3E" w:rsidP="00914C3E">
      <w:pPr>
        <w:shd w:val="clear" w:color="auto" w:fill="FFFFFF"/>
        <w:ind w:left="567"/>
        <w:rPr>
          <w:sz w:val="24"/>
          <w:szCs w:val="24"/>
        </w:rPr>
      </w:pPr>
    </w:p>
    <w:p w14:paraId="2D2C68BB" w14:textId="77777777" w:rsidR="00914C3E" w:rsidRPr="00E76B3D" w:rsidRDefault="00914C3E" w:rsidP="00914C3E">
      <w:pPr>
        <w:shd w:val="clear" w:color="auto" w:fill="FFFFFF"/>
        <w:ind w:left="567"/>
        <w:jc w:val="right"/>
        <w:rPr>
          <w:sz w:val="24"/>
          <w:szCs w:val="24"/>
        </w:rPr>
      </w:pPr>
      <w:r w:rsidRPr="00E76B3D">
        <w:rPr>
          <w:sz w:val="24"/>
          <w:szCs w:val="24"/>
        </w:rPr>
        <w:t xml:space="preserve">                                                                                                                                                  м.п.</w:t>
      </w:r>
    </w:p>
    <w:p w14:paraId="1BBA9FD6" w14:textId="77777777" w:rsidR="00914C3E" w:rsidRPr="00E76B3D" w:rsidRDefault="00914C3E" w:rsidP="00914C3E">
      <w:pPr>
        <w:jc w:val="center"/>
        <w:rPr>
          <w:sz w:val="24"/>
          <w:szCs w:val="24"/>
        </w:rPr>
      </w:pPr>
    </w:p>
    <w:p w14:paraId="61928D50" w14:textId="77777777" w:rsidR="00914C3E" w:rsidRPr="00E76B3D" w:rsidRDefault="00914C3E" w:rsidP="00914C3E">
      <w:pPr>
        <w:jc w:val="center"/>
        <w:rPr>
          <w:sz w:val="24"/>
          <w:szCs w:val="24"/>
        </w:rPr>
      </w:pPr>
    </w:p>
    <w:p w14:paraId="4E441539" w14:textId="77777777" w:rsidR="00914C3E" w:rsidRPr="00E76B3D" w:rsidRDefault="00914C3E" w:rsidP="00914C3E">
      <w:pPr>
        <w:jc w:val="center"/>
        <w:rPr>
          <w:sz w:val="24"/>
          <w:szCs w:val="24"/>
        </w:rPr>
      </w:pPr>
    </w:p>
    <w:p w14:paraId="24EEF969" w14:textId="77777777"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Омск,  20__</w:t>
      </w:r>
    </w:p>
    <w:p w14:paraId="7EE2F27A" w14:textId="77777777"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br w:type="page"/>
      </w:r>
    </w:p>
    <w:p w14:paraId="637D4182" w14:textId="77777777" w:rsidR="00914C3E" w:rsidRPr="00E76B3D" w:rsidRDefault="00914C3E" w:rsidP="00914C3E">
      <w:pPr>
        <w:shd w:val="clear" w:color="auto" w:fill="FFFFFF"/>
        <w:tabs>
          <w:tab w:val="left" w:pos="7406"/>
        </w:tabs>
        <w:jc w:val="center"/>
        <w:rPr>
          <w:bCs/>
          <w:sz w:val="24"/>
          <w:szCs w:val="24"/>
        </w:rPr>
      </w:pPr>
    </w:p>
    <w:p w14:paraId="5746F68F" w14:textId="77777777"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риложение 3</w:t>
      </w:r>
      <w:r>
        <w:rPr>
          <w:sz w:val="24"/>
          <w:szCs w:val="24"/>
        </w:rPr>
        <w:t>.1</w:t>
      </w:r>
    </w:p>
    <w:p w14:paraId="586DC016" w14:textId="77777777" w:rsidR="00914C3E" w:rsidRPr="00E76B3D" w:rsidRDefault="00914C3E" w:rsidP="00914C3E">
      <w:pPr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14C3E" w:rsidRPr="00E76B3D" w14:paraId="14543922" w14:textId="77777777" w:rsidTr="00D3010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914C3E" w:rsidRPr="00E76B3D" w14:paraId="0D930A1A" w14:textId="77777777" w:rsidTr="00D30104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056EFAAA" w14:textId="77777777" w:rsidR="00914C3E" w:rsidRPr="00E76B3D" w:rsidRDefault="00914C3E" w:rsidP="00D30104">
                  <w:pPr>
                    <w:jc w:val="center"/>
                    <w:rPr>
                      <w:sz w:val="24"/>
                      <w:szCs w:val="24"/>
                    </w:rPr>
                  </w:pPr>
                  <w:r w:rsidRPr="00E76B3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E76B3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14:paraId="5CF73FB7" w14:textId="77777777" w:rsidR="00914C3E" w:rsidRPr="00E76B3D" w:rsidRDefault="00914C3E" w:rsidP="00D30104">
            <w:pPr>
              <w:rPr>
                <w:sz w:val="24"/>
                <w:szCs w:val="24"/>
              </w:rPr>
            </w:pPr>
          </w:p>
        </w:tc>
      </w:tr>
    </w:tbl>
    <w:p w14:paraId="7E20852B" w14:textId="77777777" w:rsidR="00914C3E" w:rsidRPr="00E76B3D" w:rsidRDefault="00914C3E" w:rsidP="00914C3E">
      <w:pPr>
        <w:jc w:val="center"/>
        <w:rPr>
          <w:sz w:val="24"/>
          <w:szCs w:val="24"/>
        </w:rPr>
      </w:pPr>
    </w:p>
    <w:p w14:paraId="40A1CF30" w14:textId="77777777"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Кафедра педагогики, психологии и социальной работы»</w:t>
      </w:r>
    </w:p>
    <w:p w14:paraId="1A9634FD" w14:textId="77777777" w:rsidR="00914C3E" w:rsidRPr="00E76B3D" w:rsidRDefault="005B4917" w:rsidP="00914C3E">
      <w:pPr>
        <w:jc w:val="center"/>
        <w:rPr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pict w14:anchorId="6D74B9AD">
          <v:shape id="Text Box 7" o:spid="_x0000_s1031" type="#_x0000_t202" style="position:absolute;left:0;text-align:left;margin-left:216.95pt;margin-top:7.05pt;width:273.1pt;height:88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14:paraId="0BA10B29" w14:textId="77777777" w:rsidR="00914C3E" w:rsidRPr="00E86BF3" w:rsidRDefault="00914C3E" w:rsidP="00914C3E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УТВЕРЖДАЮ</w:t>
                  </w:r>
                </w:p>
                <w:p w14:paraId="3C35E9E1" w14:textId="77777777" w:rsidR="00914C3E" w:rsidRPr="00E86BF3" w:rsidRDefault="00914C3E" w:rsidP="00914C3E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sz w:val="28"/>
                      <w:szCs w:val="28"/>
                    </w:rPr>
                    <w:t>д.п.н., профессор</w:t>
                  </w:r>
                  <w:r>
                    <w:rPr>
                      <w:sz w:val="28"/>
                      <w:szCs w:val="28"/>
                    </w:rPr>
                    <w:br/>
                    <w:t xml:space="preserve">                 </w:t>
                  </w:r>
                  <w:r w:rsidRPr="00E86BF3">
                    <w:rPr>
                      <w:sz w:val="28"/>
                      <w:szCs w:val="28"/>
                    </w:rPr>
                    <w:t xml:space="preserve"> /</w:t>
                  </w:r>
                  <w:r w:rsidRPr="00363666">
                    <w:rPr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i/>
                      <w:sz w:val="28"/>
                      <w:szCs w:val="28"/>
                    </w:rPr>
                    <w:t>Лопанова Е.В.</w:t>
                  </w:r>
                  <w:r w:rsidRPr="00E86BF3">
                    <w:rPr>
                      <w:i/>
                      <w:sz w:val="28"/>
                      <w:szCs w:val="28"/>
                    </w:rPr>
                    <w:t>/</w:t>
                  </w:r>
                </w:p>
                <w:p w14:paraId="7B5A293D" w14:textId="77777777" w:rsidR="00914C3E" w:rsidRPr="00713368" w:rsidRDefault="00914C3E" w:rsidP="00914C3E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14:paraId="0F7B8B81" w14:textId="77777777" w:rsidR="00914C3E" w:rsidRPr="00E76B3D" w:rsidRDefault="00914C3E" w:rsidP="00914C3E">
      <w:pPr>
        <w:shd w:val="clear" w:color="auto" w:fill="FFFFFF"/>
        <w:jc w:val="both"/>
        <w:rPr>
          <w:spacing w:val="-11"/>
          <w:sz w:val="24"/>
          <w:szCs w:val="24"/>
        </w:rPr>
      </w:pPr>
    </w:p>
    <w:p w14:paraId="11A3932E" w14:textId="77777777"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       </w:t>
      </w:r>
    </w:p>
    <w:p w14:paraId="4B5211D8" w14:textId="77777777" w:rsidR="00914C3E" w:rsidRPr="00E76B3D" w:rsidRDefault="00914C3E" w:rsidP="00914C3E">
      <w:pPr>
        <w:jc w:val="both"/>
        <w:rPr>
          <w:sz w:val="24"/>
          <w:szCs w:val="24"/>
        </w:rPr>
      </w:pPr>
    </w:p>
    <w:p w14:paraId="268365E9" w14:textId="77777777" w:rsidR="00914C3E" w:rsidRPr="00E76B3D" w:rsidRDefault="00914C3E" w:rsidP="00914C3E">
      <w:pPr>
        <w:jc w:val="both"/>
        <w:rPr>
          <w:sz w:val="24"/>
          <w:szCs w:val="24"/>
        </w:rPr>
      </w:pPr>
    </w:p>
    <w:p w14:paraId="19E95857" w14:textId="77777777" w:rsidR="00914C3E" w:rsidRPr="00E76B3D" w:rsidRDefault="00914C3E" w:rsidP="00914C3E">
      <w:pPr>
        <w:jc w:val="both"/>
        <w:rPr>
          <w:sz w:val="24"/>
          <w:szCs w:val="24"/>
        </w:rPr>
      </w:pPr>
    </w:p>
    <w:p w14:paraId="27EEBA07" w14:textId="77777777" w:rsidR="00914C3E" w:rsidRPr="00E76B3D" w:rsidRDefault="00914C3E" w:rsidP="00914C3E">
      <w:pPr>
        <w:jc w:val="both"/>
        <w:rPr>
          <w:sz w:val="24"/>
          <w:szCs w:val="24"/>
        </w:rPr>
      </w:pPr>
    </w:p>
    <w:p w14:paraId="0C636FC5" w14:textId="77777777" w:rsidR="00914C3E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Задание на практи</w:t>
      </w:r>
      <w:r>
        <w:rPr>
          <w:sz w:val="24"/>
          <w:szCs w:val="24"/>
        </w:rPr>
        <w:t>ческую подготовку</w:t>
      </w:r>
    </w:p>
    <w:p w14:paraId="5DC38825" w14:textId="77777777" w:rsidR="00914C3E" w:rsidRPr="00E76B3D" w:rsidRDefault="00914C3E" w:rsidP="00914C3E">
      <w:pPr>
        <w:jc w:val="center"/>
        <w:rPr>
          <w:sz w:val="24"/>
          <w:szCs w:val="24"/>
        </w:rPr>
      </w:pPr>
    </w:p>
    <w:p w14:paraId="314ADA65" w14:textId="77777777" w:rsidR="00914C3E" w:rsidRPr="00E76B3D" w:rsidRDefault="00914C3E" w:rsidP="00914C3E">
      <w:pPr>
        <w:pStyle w:val="af5"/>
        <w:jc w:val="center"/>
        <w:rPr>
          <w:i/>
          <w:u w:val="single"/>
        </w:rPr>
      </w:pPr>
      <w:r w:rsidRPr="00E76B3D">
        <w:rPr>
          <w:i/>
          <w:u w:val="single"/>
        </w:rPr>
        <w:t>Иванов Иван Иванович</w:t>
      </w:r>
    </w:p>
    <w:p w14:paraId="1FA91E33" w14:textId="77777777" w:rsidR="00914C3E" w:rsidRPr="00E76B3D" w:rsidRDefault="00914C3E" w:rsidP="00914C3E">
      <w:pPr>
        <w:pStyle w:val="af5"/>
        <w:jc w:val="center"/>
      </w:pPr>
      <w:r w:rsidRPr="00E76B3D">
        <w:t>Фамилия, Имя, Отчество студента (-ки)</w:t>
      </w:r>
    </w:p>
    <w:p w14:paraId="35F84546" w14:textId="77777777" w:rsidR="00914C3E" w:rsidRPr="00E76B3D" w:rsidRDefault="00914C3E" w:rsidP="00914C3E">
      <w:pPr>
        <w:pStyle w:val="af5"/>
        <w:jc w:val="center"/>
      </w:pPr>
    </w:p>
    <w:p w14:paraId="1086517E" w14:textId="77777777"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Бакалавриат по направлению подготовки </w:t>
      </w:r>
      <w:r w:rsidR="003C5537">
        <w:rPr>
          <w:sz w:val="24"/>
          <w:szCs w:val="24"/>
        </w:rPr>
        <w:t xml:space="preserve">44.04.01 </w:t>
      </w:r>
      <w:r w:rsidR="0026053B">
        <w:rPr>
          <w:sz w:val="24"/>
          <w:szCs w:val="24"/>
        </w:rPr>
        <w:t xml:space="preserve">Педагогическое образование </w:t>
      </w:r>
    </w:p>
    <w:p w14:paraId="0BF1180F" w14:textId="77777777" w:rsidR="006C759C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Направленность (профиль) программы: </w:t>
      </w:r>
      <w:r>
        <w:rPr>
          <w:sz w:val="24"/>
          <w:szCs w:val="24"/>
        </w:rPr>
        <w:t>«</w:t>
      </w:r>
      <w:r w:rsidR="003C5537">
        <w:rPr>
          <w:sz w:val="24"/>
          <w:szCs w:val="24"/>
        </w:rPr>
        <w:t>Педагогика и методика начального образования</w:t>
      </w:r>
      <w:r w:rsidR="006C759C">
        <w:rPr>
          <w:sz w:val="24"/>
          <w:szCs w:val="24"/>
        </w:rPr>
        <w:t>»</w:t>
      </w:r>
    </w:p>
    <w:p w14:paraId="3B349D4A" w14:textId="77777777"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Вид практики: Производственная практика</w:t>
      </w:r>
    </w:p>
    <w:p w14:paraId="6C82EF4E" w14:textId="77777777"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Тип практики:  </w:t>
      </w:r>
      <w:r>
        <w:rPr>
          <w:sz w:val="24"/>
          <w:szCs w:val="24"/>
        </w:rPr>
        <w:t>научно-исследовательская работа</w:t>
      </w:r>
    </w:p>
    <w:p w14:paraId="762371DA" w14:textId="77777777" w:rsidR="00914C3E" w:rsidRDefault="00914C3E" w:rsidP="00914C3E">
      <w:pPr>
        <w:pStyle w:val="af5"/>
        <w:jc w:val="both"/>
      </w:pPr>
      <w:r w:rsidRPr="00E76B3D">
        <w:t>Индивидуальные задания на практику:</w:t>
      </w:r>
    </w:p>
    <w:p w14:paraId="48D3B566" w14:textId="77777777" w:rsidR="00914C3E" w:rsidRDefault="00914C3E" w:rsidP="00914C3E">
      <w:pPr>
        <w:pStyle w:val="af5"/>
        <w:jc w:val="both"/>
      </w:pPr>
    </w:p>
    <w:p w14:paraId="7CE2F7F9" w14:textId="77777777" w:rsidR="00914C3E" w:rsidRPr="00AA48BF" w:rsidRDefault="00914C3E" w:rsidP="00914C3E">
      <w:pPr>
        <w:pStyle w:val="af2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8BF">
        <w:rPr>
          <w:rFonts w:ascii="Times New Roman" w:hAnsi="Times New Roman"/>
          <w:sz w:val="24"/>
          <w:szCs w:val="24"/>
        </w:rPr>
        <w:t>Проведение констатирующего этапа эмпирического исследования. Описание результатов исследования.</w:t>
      </w:r>
    </w:p>
    <w:p w14:paraId="2A4FF735" w14:textId="77777777" w:rsidR="00914C3E" w:rsidRPr="00BB73A8" w:rsidRDefault="00914C3E" w:rsidP="00914C3E">
      <w:pPr>
        <w:ind w:firstLine="709"/>
        <w:jc w:val="both"/>
        <w:rPr>
          <w:b/>
          <w:i/>
          <w:sz w:val="24"/>
          <w:szCs w:val="24"/>
        </w:rPr>
      </w:pPr>
      <w:r w:rsidRPr="00BB73A8">
        <w:rPr>
          <w:b/>
          <w:i/>
          <w:sz w:val="24"/>
          <w:szCs w:val="24"/>
        </w:rPr>
        <w:t xml:space="preserve">Результат: </w:t>
      </w:r>
      <w:r>
        <w:rPr>
          <w:b/>
          <w:i/>
          <w:sz w:val="24"/>
          <w:szCs w:val="24"/>
        </w:rPr>
        <w:t>описание результатов констатирующего этапа эмпирического исследования</w:t>
      </w:r>
    </w:p>
    <w:p w14:paraId="58CB6785" w14:textId="77777777" w:rsidR="00914C3E" w:rsidRPr="00E76B3D" w:rsidRDefault="00914C3E" w:rsidP="00914C3E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E4F4D29" w14:textId="77777777" w:rsidR="00914C3E" w:rsidRPr="00E76B3D" w:rsidRDefault="00914C3E" w:rsidP="00914C3E">
      <w:pPr>
        <w:pStyle w:val="af5"/>
      </w:pPr>
      <w:r w:rsidRPr="00E76B3D">
        <w:t>Дата выдачи задания:     __.__.20__ г.</w:t>
      </w:r>
    </w:p>
    <w:p w14:paraId="134FCA54" w14:textId="77777777" w:rsidR="00914C3E" w:rsidRPr="00E76B3D" w:rsidRDefault="00914C3E" w:rsidP="00914C3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E76B3D">
        <w:rPr>
          <w:sz w:val="24"/>
          <w:szCs w:val="24"/>
        </w:rPr>
        <w:t xml:space="preserve">Руководитель (ФИО) :  __________    </w:t>
      </w:r>
    </w:p>
    <w:p w14:paraId="7711C756" w14:textId="77777777" w:rsidR="00914C3E" w:rsidRPr="00E76B3D" w:rsidRDefault="00914C3E" w:rsidP="00914C3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E76B3D">
        <w:rPr>
          <w:sz w:val="24"/>
          <w:szCs w:val="24"/>
        </w:rPr>
        <w:t>Задание принял(а) к исполнению (ФИО):  ___________</w:t>
      </w:r>
    </w:p>
    <w:p w14:paraId="001931BF" w14:textId="77777777" w:rsidR="003C5537" w:rsidRDefault="00914C3E" w:rsidP="003C5537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br w:type="page"/>
      </w:r>
    </w:p>
    <w:p w14:paraId="61961778" w14:textId="77777777" w:rsidR="00914C3E" w:rsidRDefault="00914C3E" w:rsidP="00914C3E">
      <w:pPr>
        <w:jc w:val="right"/>
        <w:rPr>
          <w:sz w:val="24"/>
          <w:szCs w:val="24"/>
        </w:rPr>
      </w:pPr>
    </w:p>
    <w:p w14:paraId="560F4171" w14:textId="77777777" w:rsidR="00914C3E" w:rsidRPr="00E76B3D" w:rsidRDefault="00914C3E" w:rsidP="00914C3E">
      <w:pPr>
        <w:rPr>
          <w:sz w:val="24"/>
          <w:szCs w:val="24"/>
        </w:rPr>
      </w:pPr>
    </w:p>
    <w:p w14:paraId="224E7447" w14:textId="77777777"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риложение  4</w:t>
      </w:r>
      <w:r>
        <w:rPr>
          <w:sz w:val="24"/>
          <w:szCs w:val="24"/>
        </w:rPr>
        <w:t>.1</w:t>
      </w:r>
    </w:p>
    <w:p w14:paraId="36CF94AC" w14:textId="77777777" w:rsidR="00914C3E" w:rsidRPr="00E76B3D" w:rsidRDefault="00914C3E" w:rsidP="00914C3E">
      <w:pPr>
        <w:jc w:val="center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 xml:space="preserve">Частное  учреждение образовательная организация </w:t>
      </w:r>
    </w:p>
    <w:p w14:paraId="54874BE5" w14:textId="77777777" w:rsidR="00914C3E" w:rsidRPr="00E76B3D" w:rsidRDefault="00914C3E" w:rsidP="00914C3E">
      <w:pPr>
        <w:jc w:val="center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>высшего образования «Омская гуманитарная академия»</w:t>
      </w:r>
    </w:p>
    <w:p w14:paraId="65777FFC" w14:textId="77777777" w:rsidR="00914C3E" w:rsidRPr="00E76B3D" w:rsidRDefault="00914C3E" w:rsidP="00914C3E">
      <w:pPr>
        <w:jc w:val="center"/>
        <w:rPr>
          <w:b/>
          <w:bCs/>
          <w:sz w:val="24"/>
          <w:szCs w:val="24"/>
        </w:rPr>
      </w:pPr>
    </w:p>
    <w:p w14:paraId="3475C0B0" w14:textId="77777777" w:rsidR="00914C3E" w:rsidRPr="00E76B3D" w:rsidRDefault="00914C3E" w:rsidP="00914C3E">
      <w:pPr>
        <w:pStyle w:val="Default"/>
        <w:jc w:val="center"/>
        <w:rPr>
          <w:b/>
          <w:color w:val="auto"/>
        </w:rPr>
      </w:pPr>
      <w:r w:rsidRPr="00E76B3D">
        <w:rPr>
          <w:b/>
          <w:color w:val="auto"/>
        </w:rPr>
        <w:t>СОВМЕСТНЫЙ  РАБОЧИЙ ГРАФИК (ПЛАН) ПРАКТИ</w:t>
      </w:r>
      <w:r>
        <w:rPr>
          <w:b/>
          <w:color w:val="auto"/>
        </w:rPr>
        <w:t>ЧЕСКОЙ ПОДГОТОВКИ</w:t>
      </w:r>
    </w:p>
    <w:p w14:paraId="246DE71F" w14:textId="77777777" w:rsidR="00914C3E" w:rsidRDefault="00914C3E" w:rsidP="00914C3E">
      <w:pPr>
        <w:pStyle w:val="Default"/>
        <w:spacing w:before="240"/>
        <w:jc w:val="center"/>
        <w:rPr>
          <w:color w:val="auto"/>
        </w:rPr>
      </w:pPr>
      <w:r w:rsidRPr="00E76B3D">
        <w:rPr>
          <w:color w:val="auto"/>
        </w:rPr>
        <w:t xml:space="preserve">__________________________________________________________________ </w:t>
      </w:r>
    </w:p>
    <w:p w14:paraId="2748592B" w14:textId="77777777" w:rsidR="00914C3E" w:rsidRPr="00E76B3D" w:rsidRDefault="00914C3E" w:rsidP="00914C3E">
      <w:pPr>
        <w:pStyle w:val="Default"/>
        <w:spacing w:before="240"/>
        <w:jc w:val="center"/>
        <w:rPr>
          <w:color w:val="auto"/>
        </w:rPr>
      </w:pPr>
      <w:r w:rsidRPr="00E76B3D">
        <w:rPr>
          <w:color w:val="auto"/>
        </w:rPr>
        <w:t xml:space="preserve">(Ф.И.О. обучающегося) </w:t>
      </w:r>
    </w:p>
    <w:p w14:paraId="1D919659" w14:textId="77777777"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Бакалавриат по направлению подготовки </w:t>
      </w:r>
      <w:r w:rsidR="003C5537">
        <w:rPr>
          <w:sz w:val="24"/>
          <w:szCs w:val="24"/>
        </w:rPr>
        <w:t xml:space="preserve">44.04.01 </w:t>
      </w:r>
      <w:r w:rsidR="0026053B">
        <w:rPr>
          <w:sz w:val="24"/>
          <w:szCs w:val="24"/>
        </w:rPr>
        <w:t xml:space="preserve">Педагогическое образование </w:t>
      </w:r>
    </w:p>
    <w:p w14:paraId="754191FF" w14:textId="77777777"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Направленность (профиль) программы: </w:t>
      </w:r>
      <w:r w:rsidR="006C759C">
        <w:rPr>
          <w:sz w:val="24"/>
          <w:szCs w:val="24"/>
        </w:rPr>
        <w:t>«</w:t>
      </w:r>
      <w:r w:rsidR="003C5537">
        <w:rPr>
          <w:sz w:val="24"/>
          <w:szCs w:val="24"/>
        </w:rPr>
        <w:t>Педагогика и методика начального образования</w:t>
      </w:r>
      <w:r w:rsidR="006C759C">
        <w:rPr>
          <w:sz w:val="24"/>
          <w:szCs w:val="24"/>
        </w:rPr>
        <w:t>»</w:t>
      </w:r>
    </w:p>
    <w:p w14:paraId="6F8AD048" w14:textId="77777777"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Вид практики: Производственная практика</w:t>
      </w:r>
    </w:p>
    <w:p w14:paraId="3B6542AF" w14:textId="77777777"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Тип практики:  </w:t>
      </w:r>
      <w:r>
        <w:rPr>
          <w:sz w:val="24"/>
          <w:szCs w:val="24"/>
        </w:rPr>
        <w:t>научно-исследовательская работа</w:t>
      </w:r>
    </w:p>
    <w:p w14:paraId="36BBF609" w14:textId="77777777"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 xml:space="preserve">Руководитель практики от ОмГА </w:t>
      </w:r>
      <w:r>
        <w:rPr>
          <w:color w:val="auto"/>
        </w:rPr>
        <w:t>: зав.кафедрой ППиСР ЧУОО ВО «ОмГА» Лопанова Е.В.</w:t>
      </w:r>
    </w:p>
    <w:p w14:paraId="63DA9587" w14:textId="77777777"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 xml:space="preserve">Наименование профильной организации </w:t>
      </w:r>
      <w:r>
        <w:rPr>
          <w:color w:val="auto"/>
        </w:rPr>
        <w:t>: ЧУОО ВО «ОмГА»</w:t>
      </w:r>
    </w:p>
    <w:p w14:paraId="53A74936" w14:textId="77777777"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>Руководитель практики от профильной организации_________________________</w:t>
      </w:r>
    </w:p>
    <w:p w14:paraId="53B08F68" w14:textId="77777777" w:rsidR="00914C3E" w:rsidRPr="00E76B3D" w:rsidRDefault="00914C3E" w:rsidP="00914C3E">
      <w:pPr>
        <w:pStyle w:val="Default"/>
        <w:jc w:val="right"/>
        <w:rPr>
          <w:color w:val="auto"/>
        </w:rPr>
      </w:pPr>
      <w:r w:rsidRPr="00E76B3D">
        <w:rPr>
          <w:color w:val="auto"/>
        </w:rPr>
        <w:t xml:space="preserve">(должность Ф.И.О.) </w:t>
      </w:r>
    </w:p>
    <w:p w14:paraId="377A6D1C" w14:textId="77777777" w:rsidR="00914C3E" w:rsidRPr="00E76B3D" w:rsidRDefault="00914C3E" w:rsidP="00914C3E">
      <w:pPr>
        <w:pStyle w:val="Default"/>
        <w:jc w:val="right"/>
        <w:rPr>
          <w:color w:val="auto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2126"/>
        <w:gridCol w:w="7371"/>
      </w:tblGrid>
      <w:tr w:rsidR="00914C3E" w:rsidRPr="00E76B3D" w14:paraId="075B0700" w14:textId="77777777" w:rsidTr="00D30104">
        <w:tc>
          <w:tcPr>
            <w:tcW w:w="817" w:type="dxa"/>
          </w:tcPr>
          <w:p w14:paraId="6EB8AD53" w14:textId="77777777"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14:paraId="3DDE4768" w14:textId="77777777"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 xml:space="preserve">Сроки </w:t>
            </w:r>
          </w:p>
          <w:p w14:paraId="13663D2C" w14:textId="77777777"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роведения</w:t>
            </w:r>
          </w:p>
        </w:tc>
        <w:tc>
          <w:tcPr>
            <w:tcW w:w="7371" w:type="dxa"/>
          </w:tcPr>
          <w:p w14:paraId="54457309" w14:textId="77777777"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ланируемые работы</w:t>
            </w:r>
          </w:p>
        </w:tc>
      </w:tr>
      <w:tr w:rsidR="00914C3E" w:rsidRPr="00E76B3D" w14:paraId="21CC7707" w14:textId="77777777" w:rsidTr="00D30104">
        <w:tc>
          <w:tcPr>
            <w:tcW w:w="817" w:type="dxa"/>
          </w:tcPr>
          <w:p w14:paraId="4A283F99" w14:textId="77777777" w:rsidR="00914C3E" w:rsidRPr="00252248" w:rsidRDefault="00914C3E" w:rsidP="00914C3E">
            <w:pPr>
              <w:pStyle w:val="af2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1CBE0E" w14:textId="77777777"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14:paraId="3AB3E106" w14:textId="77777777" w:rsidR="00914C3E" w:rsidRPr="00E76B3D" w:rsidRDefault="00914C3E" w:rsidP="00D30104">
            <w:pPr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914C3E" w:rsidRPr="00E76B3D" w14:paraId="07701544" w14:textId="77777777" w:rsidTr="00D30104">
        <w:trPr>
          <w:trHeight w:val="832"/>
        </w:trPr>
        <w:tc>
          <w:tcPr>
            <w:tcW w:w="817" w:type="dxa"/>
          </w:tcPr>
          <w:p w14:paraId="3BFF04D6" w14:textId="77777777" w:rsidR="00914C3E" w:rsidRPr="00252248" w:rsidRDefault="00914C3E" w:rsidP="00914C3E">
            <w:pPr>
              <w:pStyle w:val="af2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1694F8C" w14:textId="77777777"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14:paraId="001D847B" w14:textId="77777777" w:rsidR="00914C3E" w:rsidRPr="00E76B3D" w:rsidRDefault="00914C3E" w:rsidP="00D30104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A48BF">
              <w:rPr>
                <w:sz w:val="24"/>
                <w:szCs w:val="24"/>
              </w:rPr>
              <w:t>Проведение констатирующего этапа эмпирического исследования. Описание результатов исследования</w:t>
            </w:r>
          </w:p>
        </w:tc>
      </w:tr>
      <w:tr w:rsidR="00914C3E" w:rsidRPr="00E76B3D" w14:paraId="1238112D" w14:textId="77777777" w:rsidTr="00D30104">
        <w:tc>
          <w:tcPr>
            <w:tcW w:w="817" w:type="dxa"/>
          </w:tcPr>
          <w:p w14:paraId="71EC761E" w14:textId="77777777" w:rsidR="00914C3E" w:rsidRPr="00252248" w:rsidRDefault="00914C3E" w:rsidP="00914C3E">
            <w:pPr>
              <w:pStyle w:val="af2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77C4FC2" w14:textId="77777777"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170C7B34" w14:textId="77777777" w:rsidR="00914C3E" w:rsidRPr="00E76B3D" w:rsidRDefault="00914C3E" w:rsidP="00D30104">
            <w:pPr>
              <w:jc w:val="both"/>
              <w:rPr>
                <w:color w:val="000000"/>
                <w:sz w:val="24"/>
                <w:szCs w:val="24"/>
              </w:rPr>
            </w:pPr>
            <w:r w:rsidRPr="00E76B3D">
              <w:rPr>
                <w:color w:val="000000"/>
                <w:sz w:val="24"/>
                <w:szCs w:val="24"/>
              </w:rPr>
              <w:t>Подготовка и сдача отчета по практике</w:t>
            </w:r>
          </w:p>
          <w:p w14:paraId="54DF366F" w14:textId="77777777" w:rsidR="00914C3E" w:rsidRPr="00E76B3D" w:rsidRDefault="00914C3E" w:rsidP="00D30104">
            <w:pPr>
              <w:rPr>
                <w:sz w:val="24"/>
                <w:szCs w:val="24"/>
              </w:rPr>
            </w:pPr>
          </w:p>
        </w:tc>
      </w:tr>
    </w:tbl>
    <w:p w14:paraId="0BF79E74" w14:textId="77777777" w:rsidR="00914C3E" w:rsidRPr="00E76B3D" w:rsidRDefault="00914C3E" w:rsidP="00914C3E">
      <w:pPr>
        <w:rPr>
          <w:sz w:val="24"/>
          <w:szCs w:val="24"/>
        </w:rPr>
      </w:pPr>
    </w:p>
    <w:p w14:paraId="358676F9" w14:textId="77777777"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Заведующий кафедрой: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___________________ / ___________________</w:t>
      </w:r>
    </w:p>
    <w:p w14:paraId="028EF618" w14:textId="77777777"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 xml:space="preserve">Руководитель практики от </w:t>
      </w:r>
    </w:p>
    <w:p w14:paraId="41839CB5" w14:textId="77777777"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ЧУОО ВО «ОмГА»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___________________ / ____________________</w:t>
      </w:r>
    </w:p>
    <w:p w14:paraId="711FA91D" w14:textId="77777777" w:rsidR="00914C3E" w:rsidRPr="00E76B3D" w:rsidRDefault="00914C3E" w:rsidP="00914C3E">
      <w:pPr>
        <w:rPr>
          <w:sz w:val="24"/>
          <w:szCs w:val="24"/>
        </w:rPr>
      </w:pPr>
    </w:p>
    <w:p w14:paraId="66A7BAD0" w14:textId="77777777"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Руководитель практики профильной организации_____________ / ____________</w:t>
      </w:r>
    </w:p>
    <w:p w14:paraId="4BB6B260" w14:textId="77777777" w:rsidR="00914C3E" w:rsidRPr="00E76B3D" w:rsidRDefault="00914C3E" w:rsidP="00914C3E">
      <w:pPr>
        <w:rPr>
          <w:sz w:val="24"/>
          <w:szCs w:val="24"/>
        </w:rPr>
      </w:pPr>
    </w:p>
    <w:p w14:paraId="3AE5ED88" w14:textId="77777777" w:rsidR="00914C3E" w:rsidRPr="00E76B3D" w:rsidRDefault="00914C3E" w:rsidP="00914C3E">
      <w:pPr>
        <w:shd w:val="clear" w:color="auto" w:fill="FFFFFF"/>
        <w:rPr>
          <w:sz w:val="24"/>
          <w:szCs w:val="24"/>
        </w:rPr>
      </w:pPr>
      <w:r w:rsidRPr="00E76B3D">
        <w:rPr>
          <w:sz w:val="24"/>
          <w:szCs w:val="24"/>
        </w:rPr>
        <w:t xml:space="preserve">                                                                                                                </w:t>
      </w:r>
    </w:p>
    <w:p w14:paraId="21D66063" w14:textId="77777777" w:rsidR="00914C3E" w:rsidRPr="00E76B3D" w:rsidRDefault="00914C3E" w:rsidP="00914C3E">
      <w:pPr>
        <w:shd w:val="clear" w:color="auto" w:fill="FFFFFF"/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м.п.</w:t>
      </w:r>
    </w:p>
    <w:p w14:paraId="383C719C" w14:textId="77777777" w:rsidR="00914C3E" w:rsidRPr="00E76B3D" w:rsidRDefault="00914C3E" w:rsidP="00914C3E">
      <w:pPr>
        <w:pStyle w:val="210"/>
        <w:spacing w:line="240" w:lineRule="auto"/>
        <w:ind w:left="0"/>
        <w:jc w:val="right"/>
        <w:rPr>
          <w:b w:val="0"/>
          <w:bCs w:val="0"/>
          <w:sz w:val="24"/>
          <w:szCs w:val="24"/>
        </w:rPr>
      </w:pPr>
    </w:p>
    <w:p w14:paraId="01DF37A1" w14:textId="77777777" w:rsidR="00914C3E" w:rsidRDefault="00914C3E" w:rsidP="00914C3E">
      <w:pPr>
        <w:rPr>
          <w:sz w:val="24"/>
          <w:szCs w:val="24"/>
          <w:lang w:eastAsia="hi-IN" w:bidi="hi-IN"/>
        </w:rPr>
      </w:pPr>
    </w:p>
    <w:p w14:paraId="6B65D9AD" w14:textId="77777777" w:rsidR="00914C3E" w:rsidRPr="00E76B3D" w:rsidRDefault="00914C3E" w:rsidP="003C5537">
      <w:pPr>
        <w:jc w:val="right"/>
        <w:rPr>
          <w:sz w:val="24"/>
          <w:szCs w:val="24"/>
          <w:lang w:eastAsia="hi-IN" w:bidi="hi-IN"/>
        </w:rPr>
      </w:pPr>
      <w:r>
        <w:rPr>
          <w:sz w:val="24"/>
          <w:szCs w:val="24"/>
          <w:lang w:eastAsia="hi-IN" w:bidi="hi-IN"/>
        </w:rPr>
        <w:br w:type="page"/>
      </w:r>
    </w:p>
    <w:p w14:paraId="3D5CB8E9" w14:textId="77777777" w:rsidR="00914C3E" w:rsidRPr="00E76B3D" w:rsidRDefault="00914C3E" w:rsidP="00914C3E">
      <w:pPr>
        <w:jc w:val="right"/>
        <w:rPr>
          <w:sz w:val="24"/>
          <w:szCs w:val="24"/>
          <w:lang w:eastAsia="hi-IN" w:bidi="hi-IN"/>
        </w:rPr>
      </w:pPr>
      <w:r w:rsidRPr="00E76B3D">
        <w:rPr>
          <w:sz w:val="24"/>
          <w:szCs w:val="24"/>
          <w:lang w:eastAsia="hi-IN" w:bidi="hi-IN"/>
        </w:rPr>
        <w:t xml:space="preserve"> </w:t>
      </w:r>
    </w:p>
    <w:p w14:paraId="292EA52D" w14:textId="77777777" w:rsidR="00914C3E" w:rsidRPr="00E76B3D" w:rsidRDefault="00914C3E" w:rsidP="00914C3E">
      <w:pPr>
        <w:pStyle w:val="210"/>
        <w:spacing w:line="240" w:lineRule="auto"/>
        <w:ind w:left="0"/>
        <w:jc w:val="right"/>
        <w:rPr>
          <w:b w:val="0"/>
          <w:bCs w:val="0"/>
          <w:sz w:val="24"/>
          <w:szCs w:val="24"/>
        </w:rPr>
      </w:pPr>
    </w:p>
    <w:p w14:paraId="7D8383B7" w14:textId="77777777" w:rsidR="00914C3E" w:rsidRPr="00E76B3D" w:rsidRDefault="00914C3E" w:rsidP="00914C3E">
      <w:pPr>
        <w:pStyle w:val="210"/>
        <w:spacing w:line="240" w:lineRule="auto"/>
        <w:ind w:left="0"/>
        <w:jc w:val="right"/>
        <w:rPr>
          <w:b w:val="0"/>
          <w:bCs w:val="0"/>
          <w:sz w:val="24"/>
          <w:szCs w:val="24"/>
        </w:rPr>
      </w:pPr>
      <w:r w:rsidRPr="00E76B3D">
        <w:rPr>
          <w:b w:val="0"/>
          <w:bCs w:val="0"/>
          <w:sz w:val="24"/>
          <w:szCs w:val="24"/>
        </w:rPr>
        <w:t>Приложение 5</w:t>
      </w:r>
      <w:r>
        <w:rPr>
          <w:b w:val="0"/>
          <w:bCs w:val="0"/>
          <w:sz w:val="24"/>
          <w:szCs w:val="24"/>
        </w:rPr>
        <w:t>.1</w:t>
      </w:r>
    </w:p>
    <w:p w14:paraId="3960F18D" w14:textId="77777777" w:rsidR="00914C3E" w:rsidRDefault="00D82CEB" w:rsidP="00914C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НЕВНИК ПРАКТИЧЕСКОЙ ПОДГОТОВ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914C3E" w:rsidRPr="00E76B3D" w14:paraId="54449BE7" w14:textId="77777777" w:rsidTr="00D30104">
        <w:tc>
          <w:tcPr>
            <w:tcW w:w="332" w:type="pct"/>
            <w:vAlign w:val="center"/>
          </w:tcPr>
          <w:p w14:paraId="571F819E" w14:textId="77777777"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14:paraId="6EBC6A9B" w14:textId="77777777"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14:paraId="4D529ED7" w14:textId="77777777"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14:paraId="75A4728C" w14:textId="77777777"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одпись руководителя практики профильной организации</w:t>
            </w:r>
          </w:p>
          <w:p w14:paraId="40CB59E6" w14:textId="77777777"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о выполнении</w:t>
            </w:r>
          </w:p>
        </w:tc>
      </w:tr>
      <w:tr w:rsidR="00914C3E" w:rsidRPr="00E76B3D" w14:paraId="70D5959B" w14:textId="77777777" w:rsidTr="00D30104">
        <w:trPr>
          <w:trHeight w:hRule="exact" w:val="851"/>
        </w:trPr>
        <w:tc>
          <w:tcPr>
            <w:tcW w:w="332" w:type="pct"/>
          </w:tcPr>
          <w:p w14:paraId="671DD478" w14:textId="77777777"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14:paraId="7E6CDA7A" w14:textId="77777777"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14:paraId="31068730" w14:textId="77777777"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14:paraId="627D027E" w14:textId="77777777"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  <w:tr w:rsidR="00914C3E" w:rsidRPr="00E76B3D" w14:paraId="28ED0C9B" w14:textId="77777777" w:rsidTr="00D30104">
        <w:trPr>
          <w:trHeight w:hRule="exact" w:val="851"/>
        </w:trPr>
        <w:tc>
          <w:tcPr>
            <w:tcW w:w="332" w:type="pct"/>
          </w:tcPr>
          <w:p w14:paraId="4CD9427C" w14:textId="77777777"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14:paraId="45D86D88" w14:textId="77777777"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14:paraId="1AEED61F" w14:textId="77777777"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14:paraId="57992353" w14:textId="77777777"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  <w:tr w:rsidR="00914C3E" w:rsidRPr="00E76B3D" w14:paraId="4E0EEAA7" w14:textId="77777777" w:rsidTr="00D30104">
        <w:trPr>
          <w:trHeight w:hRule="exact" w:val="851"/>
        </w:trPr>
        <w:tc>
          <w:tcPr>
            <w:tcW w:w="332" w:type="pct"/>
          </w:tcPr>
          <w:p w14:paraId="29096DE7" w14:textId="77777777"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14:paraId="69C9F75B" w14:textId="77777777"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14:paraId="04233FFE" w14:textId="77777777"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14:paraId="575AB642" w14:textId="77777777"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D4CD8FE" w14:textId="77777777" w:rsidR="00914C3E" w:rsidRPr="00E76B3D" w:rsidRDefault="00914C3E" w:rsidP="00914C3E">
      <w:pPr>
        <w:jc w:val="center"/>
        <w:rPr>
          <w:sz w:val="24"/>
          <w:szCs w:val="24"/>
        </w:rPr>
      </w:pPr>
    </w:p>
    <w:p w14:paraId="782D5752" w14:textId="77777777"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одпись обучающегося ___________</w:t>
      </w:r>
    </w:p>
    <w:p w14:paraId="7E7BD6D4" w14:textId="77777777" w:rsidR="00914C3E" w:rsidRPr="00E76B3D" w:rsidRDefault="00914C3E" w:rsidP="00914C3E">
      <w:pPr>
        <w:jc w:val="right"/>
        <w:rPr>
          <w:sz w:val="24"/>
          <w:szCs w:val="24"/>
        </w:rPr>
      </w:pPr>
    </w:p>
    <w:p w14:paraId="6FED6E89" w14:textId="77777777"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 xml:space="preserve">Подпись руководителя практики </w:t>
      </w:r>
    </w:p>
    <w:p w14:paraId="02B670CA" w14:textId="77777777" w:rsidR="00914C3E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от принимающей организации _______________________</w:t>
      </w:r>
    </w:p>
    <w:p w14:paraId="2C11A1F7" w14:textId="77777777" w:rsidR="003C5537" w:rsidRPr="00E76B3D" w:rsidRDefault="00914C3E" w:rsidP="003C5537">
      <w:pPr>
        <w:pStyle w:val="210"/>
        <w:spacing w:line="240" w:lineRule="auto"/>
        <w:ind w:left="0"/>
        <w:jc w:val="right"/>
        <w:rPr>
          <w:bCs w:val="0"/>
          <w:sz w:val="24"/>
          <w:szCs w:val="24"/>
        </w:rPr>
      </w:pPr>
      <w:r>
        <w:rPr>
          <w:sz w:val="24"/>
          <w:szCs w:val="24"/>
        </w:rPr>
        <w:br w:type="page"/>
      </w:r>
    </w:p>
    <w:p w14:paraId="3B7F5D7F" w14:textId="77777777" w:rsidR="00914C3E" w:rsidRPr="00E76B3D" w:rsidRDefault="00914C3E" w:rsidP="00914C3E">
      <w:pPr>
        <w:pStyle w:val="210"/>
        <w:spacing w:line="240" w:lineRule="auto"/>
        <w:ind w:left="0"/>
        <w:jc w:val="right"/>
        <w:rPr>
          <w:bCs w:val="0"/>
          <w:sz w:val="24"/>
          <w:szCs w:val="24"/>
        </w:rPr>
      </w:pPr>
    </w:p>
    <w:p w14:paraId="203296AC" w14:textId="77777777" w:rsidR="00914C3E" w:rsidRPr="00E76B3D" w:rsidRDefault="00914C3E" w:rsidP="00914C3E">
      <w:pPr>
        <w:jc w:val="right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 xml:space="preserve"> </w:t>
      </w:r>
    </w:p>
    <w:p w14:paraId="4FCB0D8A" w14:textId="77777777" w:rsidR="00914C3E" w:rsidRPr="00E76B3D" w:rsidRDefault="00914C3E" w:rsidP="00914C3E">
      <w:pPr>
        <w:jc w:val="right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>Приложение 6</w:t>
      </w:r>
    </w:p>
    <w:p w14:paraId="3BD344CB" w14:textId="77777777" w:rsidR="00914C3E" w:rsidRPr="00E76B3D" w:rsidRDefault="00914C3E" w:rsidP="00914C3E">
      <w:pPr>
        <w:jc w:val="right"/>
        <w:rPr>
          <w:sz w:val="24"/>
          <w:szCs w:val="24"/>
        </w:rPr>
      </w:pPr>
    </w:p>
    <w:p w14:paraId="3302FB89" w14:textId="77777777" w:rsidR="00914C3E" w:rsidRPr="00E76B3D" w:rsidRDefault="00914C3E" w:rsidP="00914C3E">
      <w:pPr>
        <w:jc w:val="center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ОТЗЫВ-ХАРАКТЕРИСТИКА</w:t>
      </w:r>
    </w:p>
    <w:p w14:paraId="14787DCE" w14:textId="77777777" w:rsidR="00914C3E" w:rsidRPr="00E76B3D" w:rsidRDefault="00914C3E" w:rsidP="00914C3E">
      <w:pPr>
        <w:jc w:val="both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Студент (ка)______________________________________________________</w:t>
      </w:r>
    </w:p>
    <w:p w14:paraId="6D7F02CD" w14:textId="77777777"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______курса, направления подготовки__________________________________ _________________________________________________ ЧУОО ВО «ОмГА»</w:t>
      </w:r>
    </w:p>
    <w:p w14:paraId="3C9B70CD" w14:textId="77777777"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с «___» ____________________20___г.  по «___» ____________________20___г.</w:t>
      </w:r>
    </w:p>
    <w:p w14:paraId="32434BE7" w14:textId="77777777"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проходил(а) практику в_______________________________________________ ___________________________________________________________________</w:t>
      </w:r>
    </w:p>
    <w:p w14:paraId="5AC3B82E" w14:textId="77777777"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(адрес, наименование организации)</w:t>
      </w:r>
    </w:p>
    <w:p w14:paraId="217D9FB2" w14:textId="77777777"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В период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64211D" w14:textId="77777777" w:rsidR="00914C3E" w:rsidRPr="00E76B3D" w:rsidRDefault="00914C3E" w:rsidP="00914C3E">
      <w:pPr>
        <w:jc w:val="center"/>
        <w:rPr>
          <w:sz w:val="24"/>
          <w:szCs w:val="24"/>
          <w:shd w:val="clear" w:color="auto" w:fill="FFFFFF"/>
        </w:rPr>
      </w:pPr>
    </w:p>
    <w:p w14:paraId="7B57513D" w14:textId="77777777" w:rsidR="00914C3E" w:rsidRPr="00E76B3D" w:rsidRDefault="00914C3E" w:rsidP="00914C3E">
      <w:pPr>
        <w:jc w:val="center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В ходе практики обнаружил(а) следующие компетенции:</w:t>
      </w:r>
    </w:p>
    <w:p w14:paraId="5FD48D2A" w14:textId="77777777" w:rsidR="00914C3E" w:rsidRPr="00E76B3D" w:rsidRDefault="00914C3E" w:rsidP="00914C3E">
      <w:pPr>
        <w:jc w:val="center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3875C5" w14:textId="77777777" w:rsidR="00914C3E" w:rsidRPr="00E76B3D" w:rsidRDefault="00914C3E" w:rsidP="00914C3E">
      <w:pPr>
        <w:jc w:val="both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______________________________________________________________________</w:t>
      </w:r>
    </w:p>
    <w:p w14:paraId="290B0DE3" w14:textId="77777777"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______________________________________________________________________</w:t>
      </w:r>
    </w:p>
    <w:p w14:paraId="2820991B" w14:textId="77777777"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</w:t>
      </w:r>
    </w:p>
    <w:p w14:paraId="059E59E8" w14:textId="77777777" w:rsidR="00914C3E" w:rsidRPr="00E76B3D" w:rsidRDefault="00914C3E" w:rsidP="00914C3E">
      <w:pPr>
        <w:jc w:val="both"/>
        <w:rPr>
          <w:sz w:val="24"/>
          <w:szCs w:val="24"/>
          <w:shd w:val="clear" w:color="auto" w:fill="FFFFFF"/>
        </w:rPr>
      </w:pPr>
    </w:p>
    <w:p w14:paraId="26EBDC7E" w14:textId="77777777"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76B3D">
        <w:rPr>
          <w:sz w:val="24"/>
          <w:szCs w:val="24"/>
        </w:rPr>
        <w:br/>
      </w:r>
      <w:r w:rsidRPr="00E76B3D">
        <w:rPr>
          <w:sz w:val="24"/>
          <w:szCs w:val="24"/>
          <w:shd w:val="clear" w:color="auto" w:fill="FFFFFF"/>
        </w:rPr>
        <w:t>Рекомендуемая оценка _________________________________________________</w:t>
      </w:r>
      <w:r w:rsidRPr="00E76B3D">
        <w:rPr>
          <w:sz w:val="24"/>
          <w:szCs w:val="24"/>
        </w:rPr>
        <w:br/>
      </w:r>
      <w:r w:rsidRPr="00E76B3D">
        <w:rPr>
          <w:sz w:val="24"/>
          <w:szCs w:val="24"/>
          <w:shd w:val="clear" w:color="auto" w:fill="FFFFFF"/>
        </w:rPr>
        <w:t>Р</w:t>
      </w:r>
      <w:r w:rsidRPr="00E76B3D">
        <w:rPr>
          <w:sz w:val="24"/>
          <w:szCs w:val="24"/>
        </w:rPr>
        <w:t>уководитель практики от принимающей организации________________________</w:t>
      </w:r>
    </w:p>
    <w:p w14:paraId="4176A4FD" w14:textId="77777777"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Подпись ____________________________________________________________________</w:t>
      </w:r>
    </w:p>
    <w:p w14:paraId="7FA4683B" w14:textId="77777777" w:rsidR="00914C3E" w:rsidRPr="00E76B3D" w:rsidRDefault="00914C3E" w:rsidP="00914C3E">
      <w:pPr>
        <w:jc w:val="both"/>
        <w:rPr>
          <w:sz w:val="24"/>
          <w:szCs w:val="24"/>
        </w:rPr>
      </w:pPr>
    </w:p>
    <w:p w14:paraId="613F95F8" w14:textId="77777777" w:rsidR="00914C3E" w:rsidRPr="00E76B3D" w:rsidRDefault="00914C3E" w:rsidP="00914C3E">
      <w:pPr>
        <w:jc w:val="both"/>
        <w:rPr>
          <w:sz w:val="24"/>
          <w:szCs w:val="24"/>
        </w:rPr>
      </w:pPr>
    </w:p>
    <w:p w14:paraId="5F6932B8" w14:textId="77777777" w:rsidR="00914C3E" w:rsidRPr="00E76B3D" w:rsidRDefault="00914C3E" w:rsidP="00914C3E">
      <w:pPr>
        <w:jc w:val="both"/>
        <w:rPr>
          <w:sz w:val="24"/>
          <w:szCs w:val="24"/>
        </w:rPr>
      </w:pPr>
    </w:p>
    <w:p w14:paraId="61CB9EB3" w14:textId="77777777"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                                                                                                                                м.п.</w:t>
      </w:r>
    </w:p>
    <w:p w14:paraId="5B941B68" w14:textId="77777777" w:rsidR="00914C3E" w:rsidRPr="00E76B3D" w:rsidRDefault="00914C3E" w:rsidP="00914C3E">
      <w:pPr>
        <w:jc w:val="right"/>
        <w:rPr>
          <w:sz w:val="24"/>
          <w:szCs w:val="24"/>
        </w:rPr>
      </w:pPr>
    </w:p>
    <w:p w14:paraId="5BEC5193" w14:textId="77777777" w:rsidR="00914C3E" w:rsidRPr="00E76B3D" w:rsidRDefault="00914C3E" w:rsidP="00914C3E">
      <w:pPr>
        <w:jc w:val="right"/>
        <w:rPr>
          <w:sz w:val="24"/>
          <w:szCs w:val="24"/>
        </w:rPr>
      </w:pPr>
    </w:p>
    <w:p w14:paraId="14026AB8" w14:textId="77777777" w:rsidR="00914C3E" w:rsidRPr="00E76B3D" w:rsidRDefault="00914C3E" w:rsidP="00914C3E">
      <w:pPr>
        <w:jc w:val="right"/>
        <w:rPr>
          <w:sz w:val="24"/>
          <w:szCs w:val="24"/>
        </w:rPr>
      </w:pPr>
    </w:p>
    <w:p w14:paraId="3BC4C10D" w14:textId="77777777" w:rsidR="00914C3E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br w:type="page"/>
      </w:r>
    </w:p>
    <w:p w14:paraId="062EF002" w14:textId="77777777" w:rsidR="00D82CEB" w:rsidRDefault="00D82CEB" w:rsidP="00914C3E">
      <w:pPr>
        <w:rPr>
          <w:sz w:val="24"/>
          <w:szCs w:val="24"/>
        </w:rPr>
      </w:pPr>
    </w:p>
    <w:p w14:paraId="51BA3FDD" w14:textId="77777777" w:rsidR="00D82CEB" w:rsidRDefault="00D82CEB" w:rsidP="00914C3E">
      <w:pPr>
        <w:rPr>
          <w:sz w:val="24"/>
          <w:szCs w:val="24"/>
        </w:rPr>
      </w:pPr>
    </w:p>
    <w:p w14:paraId="7130D188" w14:textId="77777777" w:rsidR="00D82CEB" w:rsidRPr="005604B3" w:rsidRDefault="00D82CEB" w:rsidP="00D82CE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5604B3">
        <w:rPr>
          <w:rFonts w:eastAsiaTheme="majorEastAsia"/>
          <w:b/>
          <w:bCs/>
          <w:color w:val="000000" w:themeColor="text1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14:paraId="78E33CD9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г.Омск</w:t>
      </w:r>
      <w:r w:rsidRPr="005604B3">
        <w:rPr>
          <w:rFonts w:eastAsia="Times New Roman"/>
          <w:color w:val="000000" w:themeColor="text1"/>
          <w:sz w:val="24"/>
          <w:szCs w:val="24"/>
        </w:rPr>
        <w:tab/>
      </w:r>
      <w:r w:rsidRPr="005604B3">
        <w:rPr>
          <w:rFonts w:eastAsia="Times New Roman"/>
          <w:color w:val="000000" w:themeColor="text1"/>
          <w:sz w:val="24"/>
          <w:szCs w:val="24"/>
        </w:rPr>
        <w:tab/>
      </w:r>
      <w:r w:rsidRPr="005604B3">
        <w:rPr>
          <w:rFonts w:eastAsia="Times New Roman"/>
          <w:color w:val="000000" w:themeColor="text1"/>
          <w:sz w:val="24"/>
          <w:szCs w:val="24"/>
        </w:rPr>
        <w:tab/>
      </w:r>
      <w:r w:rsidRPr="005604B3">
        <w:rPr>
          <w:rFonts w:eastAsia="Times New Roman"/>
          <w:color w:val="000000" w:themeColor="text1"/>
          <w:sz w:val="24"/>
          <w:szCs w:val="24"/>
        </w:rPr>
        <w:tab/>
      </w:r>
      <w:r w:rsidRPr="005604B3">
        <w:rPr>
          <w:rFonts w:eastAsia="Times New Roman"/>
          <w:color w:val="000000" w:themeColor="text1"/>
          <w:sz w:val="24"/>
          <w:szCs w:val="24"/>
        </w:rPr>
        <w:tab/>
      </w:r>
      <w:r w:rsidRPr="005604B3">
        <w:rPr>
          <w:rFonts w:eastAsia="Times New Roman"/>
          <w:color w:val="000000" w:themeColor="text1"/>
          <w:sz w:val="24"/>
          <w:szCs w:val="24"/>
        </w:rPr>
        <w:tab/>
      </w:r>
      <w:r w:rsidRPr="005604B3">
        <w:rPr>
          <w:rFonts w:eastAsia="Times New Roman"/>
          <w:color w:val="000000" w:themeColor="text1"/>
          <w:sz w:val="24"/>
          <w:szCs w:val="24"/>
        </w:rPr>
        <w:tab/>
      </w:r>
      <w:r w:rsidRPr="005604B3">
        <w:rPr>
          <w:rFonts w:eastAsia="Times New Roman"/>
          <w:color w:val="000000" w:themeColor="text1"/>
          <w:sz w:val="24"/>
          <w:szCs w:val="24"/>
        </w:rPr>
        <w:tab/>
        <w:t>"___"_____________20___г.</w:t>
      </w:r>
    </w:p>
    <w:p w14:paraId="40A24725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b/>
          <w:color w:val="000000" w:themeColor="text1"/>
          <w:sz w:val="24"/>
          <w:szCs w:val="24"/>
          <w:u w:val="single"/>
        </w:rPr>
      </w:pPr>
      <w:r w:rsidRPr="005604B3">
        <w:rPr>
          <w:rFonts w:eastAsia="Times New Roman"/>
          <w:color w:val="000000" w:themeColor="text1"/>
          <w:sz w:val="24"/>
          <w:szCs w:val="24"/>
          <w:u w:val="single"/>
        </w:rPr>
        <w:t>     </w:t>
      </w:r>
      <w:r w:rsidRPr="005604B3">
        <w:rPr>
          <w:rFonts w:eastAsia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5604B3">
        <w:rPr>
          <w:rFonts w:eastAsia="Times New Roman"/>
          <w:b/>
          <w:sz w:val="24"/>
          <w:szCs w:val="24"/>
          <w:u w:val="single"/>
        </w:rPr>
        <w:tab/>
      </w:r>
      <w:r w:rsidRPr="005604B3">
        <w:rPr>
          <w:rFonts w:eastAsia="Times New Roman"/>
          <w:b/>
          <w:sz w:val="24"/>
          <w:szCs w:val="24"/>
          <w:u w:val="single"/>
        </w:rPr>
        <w:tab/>
      </w:r>
      <w:r w:rsidRPr="005604B3">
        <w:rPr>
          <w:rFonts w:eastAsia="Times New Roman"/>
          <w:b/>
          <w:sz w:val="24"/>
          <w:szCs w:val="24"/>
          <w:u w:val="single"/>
        </w:rPr>
        <w:tab/>
      </w:r>
      <w:r w:rsidRPr="005604B3">
        <w:rPr>
          <w:rFonts w:eastAsia="Times New Roman"/>
          <w:b/>
          <w:sz w:val="24"/>
          <w:szCs w:val="24"/>
          <w:u w:val="single"/>
        </w:rPr>
        <w:tab/>
      </w:r>
      <w:r w:rsidRPr="005604B3">
        <w:rPr>
          <w:rFonts w:eastAsia="Times New Roman"/>
          <w:b/>
          <w:sz w:val="24"/>
          <w:szCs w:val="24"/>
          <w:u w:val="single"/>
        </w:rPr>
        <w:tab/>
      </w:r>
      <w:r w:rsidRPr="005604B3">
        <w:rPr>
          <w:rFonts w:eastAsia="Times New Roman"/>
          <w:b/>
          <w:sz w:val="24"/>
          <w:szCs w:val="24"/>
          <w:u w:val="single"/>
        </w:rPr>
        <w:tab/>
      </w:r>
      <w:r w:rsidRPr="005604B3">
        <w:rPr>
          <w:rFonts w:eastAsia="Times New Roman"/>
          <w:b/>
          <w:sz w:val="24"/>
          <w:szCs w:val="24"/>
          <w:u w:val="single"/>
        </w:rPr>
        <w:tab/>
      </w:r>
      <w:r w:rsidRPr="005604B3">
        <w:rPr>
          <w:rFonts w:eastAsia="Times New Roman"/>
          <w:b/>
          <w:sz w:val="24"/>
          <w:szCs w:val="24"/>
          <w:u w:val="single"/>
        </w:rPr>
        <w:tab/>
      </w:r>
    </w:p>
    <w:p w14:paraId="2C902917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 xml:space="preserve">именуемое  в дальнейшем "Организация", в лице  </w:t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>Ректора</w:t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5604B3">
        <w:rPr>
          <w:rFonts w:eastAsia="Times New Roman"/>
          <w:color w:val="000000" w:themeColor="text1"/>
          <w:sz w:val="24"/>
          <w:szCs w:val="24"/>
        </w:rPr>
        <w:t>,</w:t>
      </w:r>
    </w:p>
    <w:p w14:paraId="3185183F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 xml:space="preserve">действующего на основании </w:t>
      </w:r>
      <w:r w:rsidRPr="005604B3">
        <w:rPr>
          <w:rFonts w:eastAsia="Times New Roman"/>
          <w:color w:val="000000" w:themeColor="text1"/>
          <w:sz w:val="24"/>
          <w:szCs w:val="24"/>
        </w:rPr>
        <w:tab/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ab/>
        <w:t>Устава</w:t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5604B3">
        <w:rPr>
          <w:rFonts w:eastAsia="Times New Roman"/>
          <w:color w:val="000000" w:themeColor="text1"/>
          <w:sz w:val="24"/>
          <w:szCs w:val="24"/>
        </w:rPr>
        <w:t>,</w:t>
      </w:r>
    </w:p>
    <w:p w14:paraId="59FFE7E6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с одной стороны, и _____________________________________________________,</w:t>
      </w:r>
    </w:p>
    <w:p w14:paraId="4970598A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именуем_____ в   дальнейшем    "Профильная   организация",    в      лице</w:t>
      </w:r>
    </w:p>
    <w:p w14:paraId="7627EE0D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______________________________________________, действующего на основании</w:t>
      </w:r>
    </w:p>
    <w:p w14:paraId="74E470A4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______________________________________________________, с другой стороны,</w:t>
      </w:r>
    </w:p>
    <w:p w14:paraId="7AC23098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именуемые по отдельности "Сторона",   а вместе   - "Стороны",   заключили</w:t>
      </w:r>
    </w:p>
    <w:p w14:paraId="06CF4284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настоящий Договор о нижеследующем.</w:t>
      </w:r>
    </w:p>
    <w:p w14:paraId="583768D7" w14:textId="77777777" w:rsidR="00D82CEB" w:rsidRPr="005604B3" w:rsidRDefault="00D82CEB" w:rsidP="00D82CE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5604B3">
        <w:rPr>
          <w:rFonts w:eastAsiaTheme="majorEastAsia"/>
          <w:b/>
          <w:bCs/>
          <w:color w:val="000000" w:themeColor="text1"/>
          <w:sz w:val="24"/>
          <w:szCs w:val="24"/>
        </w:rPr>
        <w:t>1. Предмет Договора</w:t>
      </w:r>
    </w:p>
    <w:p w14:paraId="60BDE45C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6FEE789B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14:paraId="2A95D4AF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14:paraId="510D1983" w14:textId="77777777" w:rsidR="00D82CEB" w:rsidRPr="005604B3" w:rsidRDefault="00D82CEB" w:rsidP="00D82CE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5604B3">
        <w:rPr>
          <w:rFonts w:eastAsiaTheme="majorEastAsia"/>
          <w:b/>
          <w:bCs/>
          <w:color w:val="000000" w:themeColor="text1"/>
          <w:sz w:val="24"/>
          <w:szCs w:val="24"/>
        </w:rPr>
        <w:t>2. Права и обязанности Сторон</w:t>
      </w:r>
    </w:p>
    <w:p w14:paraId="7E988B8E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1. Организация обязана:</w:t>
      </w:r>
    </w:p>
    <w:p w14:paraId="3D2EC60A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4670466C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lastRenderedPageBreak/>
        <w:t>2.1.2 назначить руководителя по практической подготовке от Организации, который:</w:t>
      </w:r>
    </w:p>
    <w:p w14:paraId="5C4A8070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312E3569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54C3C620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75949050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5F715355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14:paraId="1996D0E7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49D8EC68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14:paraId="21F23E5B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1.6 _________________(иные обязанности Организации).</w:t>
      </w:r>
    </w:p>
    <w:p w14:paraId="654EE41A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2. Профильная организация обязана:</w:t>
      </w:r>
    </w:p>
    <w:p w14:paraId="1E919862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528FA065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6B0936C1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2.3 при смене лица, указанного в </w:t>
      </w:r>
      <w:hyperlink r:id="rId45" w:anchor="20222" w:history="1">
        <w:r w:rsidRPr="005604B3">
          <w:rPr>
            <w:rFonts w:eastAsia="Times New Roman"/>
            <w:color w:val="000000" w:themeColor="text1"/>
            <w:sz w:val="24"/>
            <w:szCs w:val="24"/>
            <w:u w:val="single"/>
          </w:rPr>
          <w:t>пункте  2.2.2</w:t>
        </w:r>
      </w:hyperlink>
      <w:r w:rsidRPr="005604B3">
        <w:rPr>
          <w:rFonts w:eastAsia="Times New Roman"/>
          <w:color w:val="000000" w:themeColor="text1"/>
          <w:sz w:val="24"/>
          <w:szCs w:val="24"/>
        </w:rPr>
        <w:t>, в 2-х дневный срок сообщить об этом Организации;</w:t>
      </w:r>
    </w:p>
    <w:p w14:paraId="5B8671D0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4FC92163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</w:t>
      </w:r>
      <w:r w:rsidRPr="005604B3">
        <w:rPr>
          <w:rFonts w:eastAsia="Times New Roman"/>
          <w:color w:val="000000" w:themeColor="text1"/>
          <w:sz w:val="24"/>
          <w:szCs w:val="24"/>
        </w:rPr>
        <w:lastRenderedPageBreak/>
        <w:t>общать руководителю Организации об условиях труда и требованиях охраны труда на рабочем месте;</w:t>
      </w:r>
    </w:p>
    <w:p w14:paraId="7212B139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14:paraId="5225C4E0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_______________________________________________________________________;</w:t>
      </w:r>
    </w:p>
    <w:p w14:paraId="0DFEB83E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(указываются иные локальные нормативные акты Профильной организации)</w:t>
      </w:r>
    </w:p>
    <w:p w14:paraId="7FEEE774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0B32518B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14:paraId="246EF37A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14:paraId="4F7F48B7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2.10 _____________(иные обязанности Профильной организации).</w:t>
      </w:r>
    </w:p>
    <w:p w14:paraId="61157390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3. Организация имеет право:</w:t>
      </w:r>
    </w:p>
    <w:p w14:paraId="0EFF4869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7289A99A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14:paraId="263C6166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3.3 __________________(иные права Организации).</w:t>
      </w:r>
    </w:p>
    <w:p w14:paraId="7571419F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4. Профильная организация имеет право:</w:t>
      </w:r>
    </w:p>
    <w:p w14:paraId="14EF5A1D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3D60CCFF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14:paraId="45A530E6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4.3 ___________(иные права Профильной организации).</w:t>
      </w:r>
    </w:p>
    <w:p w14:paraId="6D51AE5C" w14:textId="77777777" w:rsidR="00D82CEB" w:rsidRPr="005604B3" w:rsidRDefault="00D82CEB" w:rsidP="00D82CE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5604B3">
        <w:rPr>
          <w:rFonts w:eastAsiaTheme="majorEastAsia"/>
          <w:b/>
          <w:bCs/>
          <w:color w:val="000000" w:themeColor="text1"/>
          <w:sz w:val="24"/>
          <w:szCs w:val="24"/>
        </w:rPr>
        <w:t>3. Срок действия договора</w:t>
      </w:r>
    </w:p>
    <w:p w14:paraId="719AF236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14:paraId="604AE5F2" w14:textId="77777777" w:rsidR="00D82CEB" w:rsidRPr="005604B3" w:rsidRDefault="00D82CEB" w:rsidP="00D82CE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5604B3">
        <w:rPr>
          <w:rFonts w:eastAsiaTheme="majorEastAsia"/>
          <w:b/>
          <w:bCs/>
          <w:color w:val="000000" w:themeColor="text1"/>
          <w:sz w:val="24"/>
          <w:szCs w:val="24"/>
        </w:rPr>
        <w:lastRenderedPageBreak/>
        <w:t>4. Заключительные положения</w:t>
      </w:r>
    </w:p>
    <w:p w14:paraId="34645725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0870054E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4C88332A" w14:textId="77777777"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201FA415" w14:textId="77777777" w:rsidR="00D82CEB" w:rsidRPr="005604B3" w:rsidRDefault="00D82CEB" w:rsidP="00D82CEB">
      <w:pPr>
        <w:widowControl/>
        <w:numPr>
          <w:ilvl w:val="0"/>
          <w:numId w:val="49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rFonts w:eastAsia="Times New Roman"/>
          <w:sz w:val="24"/>
          <w:szCs w:val="24"/>
        </w:rPr>
      </w:pPr>
      <w:r w:rsidRPr="005604B3">
        <w:rPr>
          <w:rFonts w:eastAsia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14:paraId="78E67A97" w14:textId="77777777" w:rsidR="00D82CEB" w:rsidRPr="005604B3" w:rsidRDefault="00D82CEB" w:rsidP="00D82CEB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82CEB" w:rsidRPr="005604B3" w14:paraId="48DD80F1" w14:textId="77777777" w:rsidTr="00D82CEB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F9DF34" w14:textId="77777777"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/>
              </w:rPr>
            </w:pPr>
            <w:r w:rsidRPr="00D82CEB">
              <w:rPr>
                <w:rFonts w:eastAsia="Times New Roman"/>
                <w:b/>
                <w:bCs/>
                <w:w w:val="105"/>
                <w:sz w:val="27"/>
                <w:szCs w:val="27"/>
              </w:rPr>
              <w:t>Профильная</w:t>
            </w:r>
            <w:r w:rsidRPr="00D82CEB">
              <w:rPr>
                <w:rFonts w:eastAsia="Times New Roman"/>
                <w:b/>
                <w:bCs/>
                <w:spacing w:val="-12"/>
                <w:w w:val="105"/>
                <w:sz w:val="27"/>
                <w:szCs w:val="27"/>
              </w:rPr>
              <w:t xml:space="preserve"> </w:t>
            </w:r>
            <w:r w:rsidRPr="00D82CEB">
              <w:rPr>
                <w:rFonts w:eastAsia="Times New Roman"/>
                <w:b/>
                <w:bCs/>
                <w:w w:val="105"/>
                <w:sz w:val="27"/>
                <w:szCs w:val="27"/>
              </w:rPr>
              <w:t>организация:</w:t>
            </w:r>
          </w:p>
          <w:p w14:paraId="58F49A8B" w14:textId="77777777"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D9995E" w14:textId="77777777"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/>
              </w:rPr>
            </w:pPr>
            <w:r w:rsidRPr="00D82CEB">
              <w:rPr>
                <w:rFonts w:eastAsia="Times New Roman"/>
                <w:b/>
                <w:bCs/>
                <w:spacing w:val="-1"/>
                <w:sz w:val="27"/>
                <w:szCs w:val="27"/>
              </w:rPr>
              <w:t>Организация:</w:t>
            </w:r>
          </w:p>
        </w:tc>
      </w:tr>
      <w:tr w:rsidR="00D82CEB" w:rsidRPr="005604B3" w14:paraId="119DC3A6" w14:textId="77777777" w:rsidTr="00D82CEB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87690" w14:textId="77777777"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</w:rPr>
            </w:pPr>
          </w:p>
          <w:p w14:paraId="7DD96A6B" w14:textId="77777777"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</w:rPr>
            </w:pPr>
            <w:r w:rsidRPr="00D82CEB">
              <w:rPr>
                <w:rFonts w:eastAsia="Times New Roman"/>
                <w:bCs/>
                <w:w w:val="105"/>
              </w:rPr>
              <w:t>__________________________________________</w:t>
            </w:r>
          </w:p>
          <w:p w14:paraId="18D491AB" w14:textId="77777777"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</w:rPr>
            </w:pPr>
            <w:r w:rsidRPr="00D82CEB">
              <w:rPr>
                <w:rFonts w:eastAsia="Times New Roman"/>
                <w:bCs/>
                <w:w w:val="105"/>
              </w:rPr>
              <w:t>(полное наименование)</w:t>
            </w:r>
          </w:p>
          <w:p w14:paraId="2DE51E45" w14:textId="77777777"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</w:rPr>
            </w:pPr>
            <w:r w:rsidRPr="00D82CEB">
              <w:rPr>
                <w:rFonts w:eastAsia="Times New Roman"/>
                <w:w w:val="115"/>
              </w:rPr>
              <w:t>Адрес:________________________________</w:t>
            </w:r>
          </w:p>
          <w:p w14:paraId="49C70C0A" w14:textId="77777777"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</w:rPr>
            </w:pPr>
            <w:r w:rsidRPr="00D82CEB">
              <w:rPr>
                <w:rFonts w:eastAsia="Times New Roman"/>
                <w:bCs/>
                <w:w w:val="105"/>
              </w:rPr>
              <w:t>_________________________________________</w:t>
            </w:r>
          </w:p>
          <w:p w14:paraId="7425C6B4" w14:textId="77777777"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4D6E2" w14:textId="77777777"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jc w:val="both"/>
              <w:rPr>
                <w:rFonts w:eastAsia="Times New Roman"/>
                <w:bCs/>
                <w:w w:val="105"/>
                <w:u w:val="single"/>
              </w:rPr>
            </w:pPr>
            <w:r w:rsidRPr="00D82CEB">
              <w:rPr>
                <w:rFonts w:eastAsia="Times New Roman"/>
                <w:b/>
                <w:i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D82CEB">
              <w:rPr>
                <w:rFonts w:eastAsia="Times New Roman"/>
                <w:u w:val="single"/>
              </w:rPr>
              <w:t>»_____________________</w:t>
            </w:r>
          </w:p>
          <w:p w14:paraId="33F480BB" w14:textId="77777777"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  <w:sz w:val="16"/>
                <w:szCs w:val="16"/>
              </w:rPr>
            </w:pPr>
            <w:r w:rsidRPr="00D82CEB">
              <w:rPr>
                <w:rFonts w:eastAsia="Times New Roman"/>
                <w:bCs/>
                <w:w w:val="105"/>
                <w:sz w:val="16"/>
                <w:szCs w:val="16"/>
              </w:rPr>
              <w:t>(полное наименование)</w:t>
            </w:r>
          </w:p>
          <w:p w14:paraId="45FB5D9A" w14:textId="77777777"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</w:rPr>
            </w:pPr>
            <w:r w:rsidRPr="00D82CEB">
              <w:rPr>
                <w:rFonts w:eastAsia="Times New Roman"/>
                <w:w w:val="115"/>
              </w:rPr>
              <w:t>Адрес</w:t>
            </w:r>
            <w:r w:rsidRPr="00D82CEB">
              <w:rPr>
                <w:rFonts w:eastAsia="Times New Roman"/>
                <w:w w:val="115"/>
                <w:u w:val="single"/>
              </w:rPr>
              <w:t>:644105, г.Омск, ул. 4 Челюскинцев,2А</w:t>
            </w:r>
          </w:p>
          <w:p w14:paraId="5742A45A" w14:textId="77777777"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</w:rPr>
            </w:pPr>
            <w:r w:rsidRPr="00D82CEB">
              <w:rPr>
                <w:rFonts w:eastAsia="Times New Roman"/>
                <w:bCs/>
                <w:w w:val="105"/>
              </w:rPr>
              <w:t>__________________________________________</w:t>
            </w:r>
          </w:p>
          <w:p w14:paraId="32A7EE82" w14:textId="77777777"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spacing w:val="-1"/>
                <w:sz w:val="27"/>
                <w:szCs w:val="27"/>
              </w:rPr>
            </w:pPr>
          </w:p>
          <w:p w14:paraId="6F75B496" w14:textId="77777777"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</w:pPr>
            <w:r w:rsidRPr="00D82CEB"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  <w:t>Ректор                                 А.Э.Еремеев</w:t>
            </w:r>
          </w:p>
        </w:tc>
      </w:tr>
      <w:tr w:rsidR="00D82CEB" w:rsidRPr="005604B3" w14:paraId="335D8B06" w14:textId="77777777" w:rsidTr="00D82CEB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7732C" w14:textId="77777777"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jc w:val="both"/>
              <w:rPr>
                <w:rFonts w:eastAsia="Times New Roman"/>
                <w:bCs/>
                <w:w w:val="105"/>
                <w:sz w:val="16"/>
                <w:szCs w:val="16"/>
              </w:rPr>
            </w:pPr>
            <w:r w:rsidRPr="00D82CEB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ичии)</w:t>
            </w:r>
          </w:p>
          <w:p w14:paraId="57BA3DD8" w14:textId="77777777"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jc w:val="both"/>
              <w:rPr>
                <w:rFonts w:eastAsia="Times New Roman"/>
                <w:bCs/>
                <w:w w:val="105"/>
              </w:rPr>
            </w:pPr>
          </w:p>
          <w:p w14:paraId="1EE35FD0" w14:textId="77777777"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jc w:val="both"/>
              <w:rPr>
                <w:rFonts w:eastAsia="Times New Roman"/>
                <w:bCs/>
                <w:w w:val="105"/>
              </w:rPr>
            </w:pPr>
          </w:p>
          <w:p w14:paraId="13DF67F6" w14:textId="77777777"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jc w:val="both"/>
              <w:rPr>
                <w:rFonts w:eastAsia="Times New Roman"/>
                <w:bCs/>
                <w:w w:val="105"/>
              </w:rPr>
            </w:pPr>
            <w:r w:rsidRPr="00D82CEB">
              <w:rPr>
                <w:rFonts w:eastAsia="Times New Roman"/>
                <w:bCs/>
                <w:w w:val="105"/>
              </w:rPr>
              <w:t>М.П. (при наличии)</w:t>
            </w:r>
          </w:p>
          <w:p w14:paraId="7CA40116" w14:textId="77777777"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jc w:val="both"/>
              <w:rPr>
                <w:rFonts w:eastAsia="Times New Roman"/>
                <w:bCs/>
                <w:w w:val="105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A9617" w14:textId="77777777"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  <w:sz w:val="16"/>
                <w:szCs w:val="16"/>
              </w:rPr>
            </w:pPr>
            <w:r w:rsidRPr="00D82CEB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ичии)</w:t>
            </w:r>
          </w:p>
          <w:p w14:paraId="08ECB5D1" w14:textId="77777777"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</w:rPr>
            </w:pPr>
          </w:p>
          <w:p w14:paraId="7C07D502" w14:textId="77777777"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</w:rPr>
            </w:pPr>
          </w:p>
          <w:p w14:paraId="5383B5DF" w14:textId="77777777"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</w:rPr>
            </w:pPr>
            <w:r w:rsidRPr="00D82CEB">
              <w:rPr>
                <w:rFonts w:eastAsia="Times New Roman"/>
                <w:bCs/>
                <w:w w:val="105"/>
              </w:rPr>
              <w:t>М.П. (при наличии)</w:t>
            </w:r>
          </w:p>
          <w:p w14:paraId="7EE5077F" w14:textId="77777777"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</w:tr>
      <w:tr w:rsidR="00D82CEB" w:rsidRPr="005604B3" w14:paraId="08BB4DCC" w14:textId="77777777" w:rsidTr="00D82CEB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6AB30A2" w14:textId="77777777"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jc w:val="both"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14:paraId="10758D52" w14:textId="77777777"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</w:tr>
    </w:tbl>
    <w:p w14:paraId="14A437C5" w14:textId="77777777" w:rsidR="00D82CEB" w:rsidRPr="005604B3" w:rsidRDefault="00D82CEB" w:rsidP="00D82CEB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rFonts w:eastAsia="Times New Roman"/>
          <w:sz w:val="24"/>
          <w:szCs w:val="24"/>
        </w:rPr>
      </w:pPr>
    </w:p>
    <w:p w14:paraId="7AFC3DEE" w14:textId="77777777" w:rsidR="00D82CEB" w:rsidRDefault="00D82CEB" w:rsidP="00D82CEB">
      <w:pPr>
        <w:widowControl/>
        <w:autoSpaceDE/>
        <w:autoSpaceDN/>
        <w:adjustRightInd/>
        <w:spacing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9E0CA99" w14:textId="77777777" w:rsidR="00D82CEB" w:rsidRDefault="00D82CEB" w:rsidP="00D82CEB">
      <w:pPr>
        <w:widowControl/>
        <w:autoSpaceDE/>
        <w:autoSpaceDN/>
        <w:adjustRightInd/>
        <w:spacing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FC92239" w14:textId="77777777" w:rsidR="00D82CEB" w:rsidRDefault="00D82CEB" w:rsidP="00D82CEB">
      <w:pPr>
        <w:widowControl/>
        <w:autoSpaceDE/>
        <w:autoSpaceDN/>
        <w:adjustRightInd/>
        <w:spacing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232F252" w14:textId="77777777" w:rsidR="00D82CEB" w:rsidRDefault="00D82CEB" w:rsidP="00D82CEB">
      <w:pPr>
        <w:widowControl/>
        <w:autoSpaceDE/>
        <w:autoSpaceDN/>
        <w:adjustRightInd/>
        <w:spacing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7871951" w14:textId="77777777" w:rsidR="00D82CEB" w:rsidRDefault="00D82CEB" w:rsidP="00D82CEB">
      <w:pPr>
        <w:widowControl/>
        <w:autoSpaceDE/>
        <w:autoSpaceDN/>
        <w:adjustRightInd/>
        <w:spacing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4E316FB" w14:textId="77777777" w:rsidR="00D82CEB" w:rsidRDefault="00D82CEB" w:rsidP="00D82CEB">
      <w:pPr>
        <w:widowControl/>
        <w:autoSpaceDE/>
        <w:autoSpaceDN/>
        <w:adjustRightInd/>
        <w:spacing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6F5A43A" w14:textId="77777777" w:rsidR="00D82CEB" w:rsidRDefault="00D82CEB" w:rsidP="00D82CEB">
      <w:pPr>
        <w:widowControl/>
        <w:autoSpaceDE/>
        <w:autoSpaceDN/>
        <w:adjustRightInd/>
        <w:spacing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8AA2773" w14:textId="77777777" w:rsidR="00D82CEB" w:rsidRDefault="00D82CEB" w:rsidP="00D82CEB">
      <w:pPr>
        <w:widowControl/>
        <w:autoSpaceDE/>
        <w:autoSpaceDN/>
        <w:adjustRightInd/>
        <w:spacing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2B85394" w14:textId="77777777" w:rsidR="00D82CEB" w:rsidRDefault="00D82CEB" w:rsidP="00D82CEB">
      <w:pPr>
        <w:widowControl/>
        <w:autoSpaceDE/>
        <w:autoSpaceDN/>
        <w:adjustRightInd/>
        <w:spacing w:line="36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46AFE5A" w14:textId="77777777" w:rsidR="00D82CEB" w:rsidRDefault="00D82CEB" w:rsidP="00D82CEB">
      <w:pPr>
        <w:widowControl/>
        <w:autoSpaceDE/>
        <w:autoSpaceDN/>
        <w:adjustRightInd/>
        <w:spacing w:line="36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7AC9544" w14:textId="77777777" w:rsidR="00D82CEB" w:rsidRPr="005604B3" w:rsidRDefault="00D82CEB" w:rsidP="00D82CEB">
      <w:pPr>
        <w:widowControl/>
        <w:autoSpaceDE/>
        <w:autoSpaceDN/>
        <w:adjustRightInd/>
        <w:spacing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2E731FD" w14:textId="77777777" w:rsidR="00D82CEB" w:rsidRPr="0097109E" w:rsidRDefault="00D82CEB" w:rsidP="00D82CEB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lastRenderedPageBreak/>
        <w:t>Приложение 1</w:t>
      </w:r>
    </w:p>
    <w:p w14:paraId="4A757A0C" w14:textId="77777777" w:rsidR="00D82CEB" w:rsidRPr="0097109E" w:rsidRDefault="00D82CEB" w:rsidP="00D82CEB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 xml:space="preserve">к договору о практической </w:t>
      </w:r>
    </w:p>
    <w:p w14:paraId="17D7EE9C" w14:textId="77777777" w:rsidR="00D82CEB" w:rsidRPr="0097109E" w:rsidRDefault="00D82CEB" w:rsidP="00D82CEB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>подготовке обучающихся</w:t>
      </w:r>
    </w:p>
    <w:p w14:paraId="51E99EC1" w14:textId="77777777" w:rsidR="00D82CEB" w:rsidRPr="0097109E" w:rsidRDefault="00D82CEB" w:rsidP="00D82CEB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>от «___» _________20__ года №___</w:t>
      </w:r>
    </w:p>
    <w:p w14:paraId="0A7C21EA" w14:textId="77777777" w:rsidR="00D82CEB" w:rsidRPr="0097109E" w:rsidRDefault="00D82CEB" w:rsidP="00D82CEB">
      <w:pPr>
        <w:jc w:val="right"/>
        <w:rPr>
          <w:sz w:val="24"/>
          <w:szCs w:val="24"/>
        </w:rPr>
      </w:pPr>
    </w:p>
    <w:p w14:paraId="572DD2A4" w14:textId="77777777" w:rsidR="00D82CEB" w:rsidRPr="0097109E" w:rsidRDefault="00D82CEB" w:rsidP="00D82CEB">
      <w:pPr>
        <w:rPr>
          <w:sz w:val="24"/>
          <w:szCs w:val="24"/>
        </w:rPr>
      </w:pPr>
    </w:p>
    <w:p w14:paraId="13F6C61B" w14:textId="77777777" w:rsidR="00D82CEB" w:rsidRPr="0097109E" w:rsidRDefault="00D82CEB" w:rsidP="00D82CEB">
      <w:pPr>
        <w:jc w:val="center"/>
        <w:rPr>
          <w:sz w:val="24"/>
          <w:szCs w:val="24"/>
        </w:rPr>
      </w:pPr>
      <w:r w:rsidRPr="0097109E">
        <w:rPr>
          <w:sz w:val="24"/>
          <w:szCs w:val="24"/>
        </w:rPr>
        <w:t>Перечень образовательных программ,</w:t>
      </w:r>
    </w:p>
    <w:p w14:paraId="7D1ABC31" w14:textId="77777777" w:rsidR="00D82CEB" w:rsidRPr="0097109E" w:rsidRDefault="00D82CEB" w:rsidP="00D82CEB">
      <w:pPr>
        <w:jc w:val="center"/>
        <w:rPr>
          <w:sz w:val="24"/>
          <w:szCs w:val="24"/>
        </w:rPr>
      </w:pPr>
      <w:r w:rsidRPr="0097109E">
        <w:rPr>
          <w:sz w:val="24"/>
          <w:szCs w:val="24"/>
        </w:rPr>
        <w:t>при реализации которых организуется практическая подготовка</w:t>
      </w:r>
    </w:p>
    <w:p w14:paraId="05B2A176" w14:textId="77777777" w:rsidR="00D82CEB" w:rsidRPr="00B928E9" w:rsidRDefault="00D82CEB" w:rsidP="00D82CEB">
      <w:pPr>
        <w:numPr>
          <w:ilvl w:val="0"/>
          <w:numId w:val="48"/>
        </w:numPr>
        <w:rPr>
          <w:color w:val="FF0000"/>
          <w:sz w:val="24"/>
          <w:szCs w:val="24"/>
        </w:rPr>
      </w:pPr>
      <w:r w:rsidRPr="00B928E9">
        <w:rPr>
          <w:color w:val="FF0000"/>
          <w:sz w:val="24"/>
          <w:szCs w:val="24"/>
        </w:rPr>
        <w:t>Отмеченное красным цветом убирается или корректирует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1836"/>
        <w:gridCol w:w="2851"/>
        <w:gridCol w:w="1556"/>
        <w:gridCol w:w="1788"/>
      </w:tblGrid>
      <w:tr w:rsidR="00D82CEB" w:rsidRPr="0097109E" w14:paraId="22000989" w14:textId="77777777" w:rsidTr="00026F8D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8D082" w14:textId="77777777" w:rsidR="00D82CEB" w:rsidRPr="0097109E" w:rsidRDefault="00D82CEB" w:rsidP="00026F8D">
            <w:pPr>
              <w:jc w:val="center"/>
            </w:pPr>
            <w:r w:rsidRPr="0097109E"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3DE3F" w14:textId="77777777" w:rsidR="00D82CEB" w:rsidRPr="0097109E" w:rsidRDefault="00D82CEB" w:rsidP="00026F8D">
            <w:pPr>
              <w:jc w:val="center"/>
            </w:pPr>
            <w:r w:rsidRPr="0097109E"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1FA9E" w14:textId="77777777" w:rsidR="00D82CEB" w:rsidRDefault="00D82CEB" w:rsidP="00026F8D">
            <w:pPr>
              <w:jc w:val="center"/>
            </w:pPr>
            <w:r w:rsidRPr="0097109E">
              <w:t>Компоненты образовательных программ</w:t>
            </w:r>
          </w:p>
          <w:p w14:paraId="61B8503F" w14:textId="77777777" w:rsidR="00D82CEB" w:rsidRPr="00B928E9" w:rsidRDefault="00D82CEB" w:rsidP="003C5537">
            <w:pPr>
              <w:jc w:val="both"/>
              <w:rPr>
                <w:color w:val="FF0000"/>
              </w:rPr>
            </w:pPr>
            <w:r w:rsidRPr="00B928E9">
              <w:rPr>
                <w:color w:val="FF0000"/>
              </w:rPr>
              <w:t>Содержание меняется в соответствии с прохождением определенной части практики</w:t>
            </w:r>
            <w:r w:rsidR="003C5537">
              <w:rPr>
                <w:color w:val="FF0000"/>
              </w:rPr>
              <w:t xml:space="preserve"> по заданию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B5A59" w14:textId="77777777" w:rsidR="00D82CEB" w:rsidRPr="0097109E" w:rsidRDefault="00D82CEB" w:rsidP="00026F8D">
            <w:pPr>
              <w:jc w:val="center"/>
            </w:pPr>
            <w:r w:rsidRPr="0097109E"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603E4" w14:textId="77777777" w:rsidR="00D82CEB" w:rsidRPr="0097109E" w:rsidRDefault="00D82CEB" w:rsidP="00026F8D">
            <w:pPr>
              <w:jc w:val="center"/>
            </w:pPr>
            <w:r w:rsidRPr="0097109E">
              <w:t>Сроки организации практической подготовки</w:t>
            </w:r>
          </w:p>
        </w:tc>
      </w:tr>
      <w:tr w:rsidR="00D82CEB" w:rsidRPr="00DC45DC" w14:paraId="76CE7747" w14:textId="77777777" w:rsidTr="00026F8D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AA016" w14:textId="77777777" w:rsidR="00D82CEB" w:rsidRPr="00DC45DC" w:rsidRDefault="003C5537" w:rsidP="00026F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4.04.01 </w:t>
            </w:r>
            <w:r w:rsidR="00D82CEB">
              <w:rPr>
                <w:sz w:val="18"/>
                <w:szCs w:val="18"/>
              </w:rPr>
              <w:t xml:space="preserve">Педагогическое образование </w:t>
            </w:r>
            <w:r w:rsidR="00D82CEB" w:rsidRPr="00DC45DC">
              <w:rPr>
                <w:sz w:val="18"/>
                <w:szCs w:val="18"/>
              </w:rPr>
              <w:t xml:space="preserve"> </w:t>
            </w:r>
            <w:r w:rsidR="00D82CE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C6B98" w14:textId="77777777" w:rsidR="00D82CEB" w:rsidRPr="002F4191" w:rsidRDefault="00D82CEB" w:rsidP="00026F8D">
            <w:pPr>
              <w:jc w:val="both"/>
            </w:pPr>
            <w:r w:rsidRPr="002F4191">
              <w:t>«</w:t>
            </w:r>
            <w:r w:rsidR="003C5537">
              <w:t>Педагогика и методика начального образования</w:t>
            </w:r>
            <w:r w:rsidRPr="002F4191">
              <w:t xml:space="preserve">» </w:t>
            </w:r>
          </w:p>
          <w:p w14:paraId="49988CF2" w14:textId="77777777" w:rsidR="00D82CEB" w:rsidRPr="00DC45DC" w:rsidRDefault="00D82CEB" w:rsidP="00026F8D">
            <w:pPr>
              <w:rPr>
                <w:sz w:val="18"/>
                <w:szCs w:val="18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3FAE0" w14:textId="77777777" w:rsidR="00D82CEB" w:rsidRPr="00DC45DC" w:rsidRDefault="00D82CEB" w:rsidP="003C5537">
            <w:pPr>
              <w:pStyle w:val="af2"/>
              <w:spacing w:after="0" w:line="240" w:lineRule="auto"/>
              <w:ind w:left="0"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C50D9" w14:textId="77777777" w:rsidR="00D82CEB" w:rsidRPr="00B928E9" w:rsidRDefault="00D82CEB" w:rsidP="00026F8D">
            <w:pPr>
              <w:rPr>
                <w:color w:val="FF0000"/>
                <w:sz w:val="18"/>
                <w:szCs w:val="18"/>
              </w:rPr>
            </w:pPr>
            <w:r w:rsidRPr="00B928E9">
              <w:rPr>
                <w:color w:val="FF0000"/>
                <w:sz w:val="18"/>
                <w:szCs w:val="18"/>
              </w:rPr>
              <w:t>Не более 3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656D8" w14:textId="77777777" w:rsidR="00D82CEB" w:rsidRPr="00B928E9" w:rsidRDefault="00D82CEB" w:rsidP="00026F8D">
            <w:pPr>
              <w:rPr>
                <w:color w:val="FF0000"/>
                <w:sz w:val="18"/>
                <w:szCs w:val="18"/>
              </w:rPr>
            </w:pPr>
            <w:r w:rsidRPr="00B928E9">
              <w:rPr>
                <w:color w:val="FF0000"/>
                <w:sz w:val="18"/>
                <w:szCs w:val="18"/>
              </w:rPr>
              <w:t>В соответствии с календарным учебным графиком</w:t>
            </w:r>
          </w:p>
        </w:tc>
      </w:tr>
    </w:tbl>
    <w:p w14:paraId="69C2E4B0" w14:textId="77777777" w:rsidR="00D82CEB" w:rsidRPr="00DC45DC" w:rsidRDefault="00D82CEB" w:rsidP="00D82CEB">
      <w:pPr>
        <w:rPr>
          <w:sz w:val="18"/>
          <w:szCs w:val="18"/>
        </w:rPr>
      </w:pPr>
      <w:r w:rsidRPr="00DC45DC">
        <w:rPr>
          <w:sz w:val="18"/>
          <w:szCs w:val="18"/>
        </w:rPr>
        <w:br w:type="page"/>
      </w:r>
    </w:p>
    <w:p w14:paraId="74CC248D" w14:textId="77777777" w:rsidR="00D82CEB" w:rsidRPr="0097109E" w:rsidRDefault="00D82CEB" w:rsidP="00D82CEB">
      <w:pPr>
        <w:ind w:firstLine="4536"/>
        <w:rPr>
          <w:sz w:val="24"/>
          <w:szCs w:val="24"/>
        </w:rPr>
      </w:pPr>
    </w:p>
    <w:p w14:paraId="56A335A6" w14:textId="77777777" w:rsidR="00D82CEB" w:rsidRPr="0097109E" w:rsidRDefault="00D82CEB" w:rsidP="00D82CEB">
      <w:pPr>
        <w:ind w:firstLine="4536"/>
        <w:jc w:val="right"/>
        <w:rPr>
          <w:sz w:val="24"/>
          <w:szCs w:val="24"/>
        </w:rPr>
      </w:pPr>
      <w:r w:rsidRPr="0097109E">
        <w:rPr>
          <w:sz w:val="24"/>
          <w:szCs w:val="24"/>
        </w:rPr>
        <w:t xml:space="preserve">Приложение 2 </w:t>
      </w:r>
    </w:p>
    <w:p w14:paraId="4E4E0808" w14:textId="77777777" w:rsidR="00D82CEB" w:rsidRPr="0097109E" w:rsidRDefault="00D82CEB" w:rsidP="00D82CEB">
      <w:pPr>
        <w:ind w:left="4550" w:hanging="14"/>
        <w:jc w:val="right"/>
        <w:rPr>
          <w:sz w:val="24"/>
          <w:szCs w:val="24"/>
        </w:rPr>
      </w:pPr>
      <w:r w:rsidRPr="0097109E">
        <w:rPr>
          <w:sz w:val="24"/>
          <w:szCs w:val="24"/>
        </w:rPr>
        <w:t>к Договору о практической подготовке обучающихся</w:t>
      </w:r>
    </w:p>
    <w:p w14:paraId="2296F5DF" w14:textId="77777777" w:rsidR="00D82CEB" w:rsidRPr="0097109E" w:rsidRDefault="00D82CEB" w:rsidP="00D82CEB">
      <w:pPr>
        <w:ind w:firstLine="4536"/>
        <w:jc w:val="right"/>
        <w:rPr>
          <w:sz w:val="24"/>
          <w:szCs w:val="24"/>
        </w:rPr>
      </w:pPr>
      <w:r w:rsidRPr="0097109E">
        <w:rPr>
          <w:sz w:val="24"/>
          <w:szCs w:val="24"/>
        </w:rPr>
        <w:t>от «____» _________ 20____ г. № _____</w:t>
      </w:r>
    </w:p>
    <w:p w14:paraId="1463331F" w14:textId="77777777" w:rsidR="00D82CEB" w:rsidRPr="0097109E" w:rsidRDefault="00D82CEB" w:rsidP="00D82CEB">
      <w:pPr>
        <w:rPr>
          <w:sz w:val="24"/>
          <w:szCs w:val="24"/>
        </w:rPr>
      </w:pPr>
    </w:p>
    <w:p w14:paraId="3CACEE33" w14:textId="77777777" w:rsidR="00D82CEB" w:rsidRPr="0097109E" w:rsidRDefault="00D82CEB" w:rsidP="00D82CEB">
      <w:pPr>
        <w:rPr>
          <w:sz w:val="24"/>
          <w:szCs w:val="24"/>
        </w:rPr>
      </w:pPr>
    </w:p>
    <w:p w14:paraId="513AEE5F" w14:textId="77777777" w:rsidR="00D82CEB" w:rsidRPr="0097109E" w:rsidRDefault="00D82CEB" w:rsidP="00D82CEB">
      <w:pPr>
        <w:jc w:val="center"/>
        <w:rPr>
          <w:sz w:val="24"/>
          <w:szCs w:val="24"/>
        </w:rPr>
      </w:pPr>
      <w:r w:rsidRPr="0097109E">
        <w:rPr>
          <w:sz w:val="24"/>
          <w:szCs w:val="24"/>
        </w:rPr>
        <w:t>Перечень помещений для организации практической подготовки</w:t>
      </w:r>
    </w:p>
    <w:p w14:paraId="5CD7962A" w14:textId="77777777" w:rsidR="00D82CEB" w:rsidRPr="0097109E" w:rsidRDefault="00D82CEB" w:rsidP="00D82CEB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2"/>
        <w:gridCol w:w="2021"/>
        <w:gridCol w:w="2157"/>
        <w:gridCol w:w="2561"/>
      </w:tblGrid>
      <w:tr w:rsidR="00D82CEB" w:rsidRPr="0097109E" w14:paraId="677B3911" w14:textId="77777777" w:rsidTr="00026F8D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8B96D" w14:textId="77777777" w:rsidR="00D82CEB" w:rsidRPr="0097109E" w:rsidRDefault="00D82CEB" w:rsidP="00026F8D">
            <w:pPr>
              <w:jc w:val="center"/>
            </w:pPr>
            <w:r w:rsidRPr="0097109E">
              <w:t xml:space="preserve">Профильная организация 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E6137" w14:textId="77777777" w:rsidR="00D82CEB" w:rsidRPr="0097109E" w:rsidRDefault="00D82CEB" w:rsidP="00026F8D">
            <w:pPr>
              <w:jc w:val="center"/>
            </w:pPr>
            <w:r w:rsidRPr="0097109E">
              <w:t>Структурные подразделения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453EC" w14:textId="77777777" w:rsidR="00D82CEB" w:rsidRPr="0097109E" w:rsidRDefault="00D82CEB" w:rsidP="00026F8D">
            <w:pPr>
              <w:jc w:val="center"/>
            </w:pPr>
            <w:r w:rsidRPr="0097109E">
              <w:t>Адрес местонахождения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44F84" w14:textId="77777777" w:rsidR="00D82CEB" w:rsidRPr="0097109E" w:rsidRDefault="00D82CEB" w:rsidP="00026F8D">
            <w:pPr>
              <w:jc w:val="center"/>
            </w:pPr>
            <w:r w:rsidRPr="0097109E">
              <w:t xml:space="preserve">Помещения </w:t>
            </w:r>
          </w:p>
        </w:tc>
      </w:tr>
      <w:tr w:rsidR="00D82CEB" w:rsidRPr="0097109E" w14:paraId="506B106E" w14:textId="77777777" w:rsidTr="00026F8D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93144" w14:textId="77777777" w:rsidR="00D82CEB" w:rsidRPr="0097109E" w:rsidRDefault="00D82CEB" w:rsidP="00026F8D">
            <w:pPr>
              <w:jc w:val="center"/>
            </w:pPr>
            <w:r w:rsidRPr="0097109E">
              <w:t xml:space="preserve"> </w:t>
            </w:r>
            <w:r>
              <w:t>БОУ «Средняя общеобразовательная школа № 1»</w:t>
            </w:r>
            <w:r w:rsidRPr="0097109E">
              <w:t xml:space="preserve"> </w:t>
            </w:r>
          </w:p>
          <w:p w14:paraId="7BF3F3B6" w14:textId="77777777" w:rsidR="00D82CEB" w:rsidRPr="00B928E9" w:rsidRDefault="00D82CEB" w:rsidP="00026F8D">
            <w:pPr>
              <w:jc w:val="center"/>
              <w:rPr>
                <w:color w:val="FF0000"/>
              </w:rPr>
            </w:pPr>
            <w:r w:rsidRPr="00B928E9">
              <w:rPr>
                <w:color w:val="FF0000"/>
              </w:rPr>
              <w:t>пример!!!!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9909D" w14:textId="77777777" w:rsidR="00D82CEB" w:rsidRPr="0097109E" w:rsidRDefault="00D82CEB" w:rsidP="00026F8D">
            <w:pPr>
              <w:jc w:val="center"/>
              <w:rPr>
                <w:bCs/>
              </w:rPr>
            </w:pPr>
            <w:r>
              <w:rPr>
                <w:bCs/>
              </w:rPr>
              <w:t>МУ учителей начальных классов</w:t>
            </w:r>
          </w:p>
          <w:p w14:paraId="2D8DCED9" w14:textId="77777777" w:rsidR="00D82CEB" w:rsidRPr="00B928E9" w:rsidRDefault="00D82CEB" w:rsidP="00026F8D">
            <w:pPr>
              <w:jc w:val="center"/>
              <w:rPr>
                <w:b/>
                <w:color w:val="FF0000"/>
              </w:rPr>
            </w:pPr>
            <w:r w:rsidRPr="00B928E9">
              <w:rPr>
                <w:bCs/>
                <w:color w:val="FF0000"/>
              </w:rPr>
              <w:t xml:space="preserve">пример!!!  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51F51" w14:textId="77777777" w:rsidR="00D82CEB" w:rsidRPr="00B928E9" w:rsidRDefault="005B4917" w:rsidP="00026F8D">
            <w:pPr>
              <w:jc w:val="center"/>
              <w:rPr>
                <w:color w:val="FF0000"/>
              </w:rPr>
            </w:pPr>
            <w:hyperlink r:id="rId46" w:history="1"/>
            <w:r w:rsidR="00D82CEB" w:rsidRPr="0097109E">
              <w:t xml:space="preserve"> </w:t>
            </w:r>
            <w:r w:rsidR="00D82CEB" w:rsidRPr="00B928E9">
              <w:rPr>
                <w:color w:val="FF0000"/>
              </w:rPr>
              <w:t xml:space="preserve">644099, </w:t>
            </w:r>
            <w:r w:rsidR="00D82CEB" w:rsidRPr="00B928E9">
              <w:rPr>
                <w:bCs/>
                <w:color w:val="FF0000"/>
              </w:rPr>
              <w:t>Омская</w:t>
            </w:r>
            <w:r w:rsidR="00D82CEB" w:rsidRPr="00B928E9">
              <w:rPr>
                <w:color w:val="FF0000"/>
              </w:rPr>
              <w:t xml:space="preserve"> обл., г </w:t>
            </w:r>
            <w:r w:rsidR="00D82CEB" w:rsidRPr="00B928E9">
              <w:rPr>
                <w:bCs/>
                <w:color w:val="FF0000"/>
              </w:rPr>
              <w:t>Омск</w:t>
            </w:r>
            <w:r w:rsidR="00D82CEB" w:rsidRPr="00B928E9">
              <w:rPr>
                <w:color w:val="FF0000"/>
              </w:rPr>
              <w:t>, улица Гагарина, 34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4103" w14:textId="77777777" w:rsidR="00D82CEB" w:rsidRPr="0097109E" w:rsidRDefault="00D82CEB" w:rsidP="00026F8D">
            <w:r>
              <w:t>Учебные аудитории (классы)</w:t>
            </w:r>
          </w:p>
          <w:p w14:paraId="5BFE0115" w14:textId="77777777" w:rsidR="00D82CEB" w:rsidRPr="0097109E" w:rsidRDefault="00D82CEB" w:rsidP="00026F8D">
            <w:pPr>
              <w:jc w:val="center"/>
            </w:pPr>
            <w:r w:rsidRPr="0097109E">
              <w:t>в зданиях соответствующих структурных подразделений</w:t>
            </w:r>
          </w:p>
          <w:p w14:paraId="3A7C592C" w14:textId="77777777" w:rsidR="00D82CEB" w:rsidRPr="0097109E" w:rsidRDefault="00D82CEB" w:rsidP="00026F8D">
            <w:pPr>
              <w:jc w:val="center"/>
            </w:pPr>
          </w:p>
          <w:p w14:paraId="4F75BEF5" w14:textId="77777777" w:rsidR="00D82CEB" w:rsidRPr="0097109E" w:rsidRDefault="00D82CEB" w:rsidP="00026F8D">
            <w:pPr>
              <w:rPr>
                <w:color w:val="FF0000"/>
              </w:rPr>
            </w:pPr>
            <w:r w:rsidRPr="0097109E">
              <w:t xml:space="preserve">Оборудование: </w:t>
            </w:r>
            <w:r w:rsidRPr="0097109E">
              <w:rPr>
                <w:color w:val="FF0000"/>
              </w:rPr>
              <w:t>….(указать)</w:t>
            </w:r>
          </w:p>
          <w:p w14:paraId="732B8BE7" w14:textId="77777777" w:rsidR="00D82CEB" w:rsidRPr="0097109E" w:rsidRDefault="00D82CEB" w:rsidP="00026F8D">
            <w:pPr>
              <w:rPr>
                <w:color w:val="FF0000"/>
              </w:rPr>
            </w:pPr>
          </w:p>
          <w:p w14:paraId="68A30105" w14:textId="77777777" w:rsidR="00D82CEB" w:rsidRPr="0097109E" w:rsidRDefault="00D82CEB" w:rsidP="00026F8D">
            <w:r w:rsidRPr="0097109E">
              <w:t>Программное обеспечение</w:t>
            </w:r>
            <w:r w:rsidRPr="0097109E">
              <w:rPr>
                <w:color w:val="FF0000"/>
              </w:rPr>
              <w:t>: …(указать)</w:t>
            </w:r>
          </w:p>
        </w:tc>
      </w:tr>
    </w:tbl>
    <w:p w14:paraId="36623037" w14:textId="77777777" w:rsidR="00D82CEB" w:rsidRDefault="00D82CEB" w:rsidP="00D82CEB">
      <w:r w:rsidRPr="00954718">
        <w:rPr>
          <w:bCs/>
          <w:sz w:val="24"/>
          <w:szCs w:val="24"/>
        </w:rPr>
        <w:br w:type="page"/>
      </w:r>
    </w:p>
    <w:p w14:paraId="6FE0892A" w14:textId="77777777" w:rsidR="00D82CEB" w:rsidRPr="00E76B3D" w:rsidRDefault="00D82CEB" w:rsidP="00914C3E">
      <w:pPr>
        <w:rPr>
          <w:sz w:val="24"/>
          <w:szCs w:val="24"/>
        </w:rPr>
      </w:pPr>
    </w:p>
    <w:p w14:paraId="13FB12A3" w14:textId="77777777" w:rsidR="00914C3E" w:rsidRPr="00E76B3D" w:rsidRDefault="00914C3E" w:rsidP="00914C3E">
      <w:pPr>
        <w:spacing w:line="360" w:lineRule="auto"/>
        <w:ind w:left="4100" w:firstLine="720"/>
        <w:jc w:val="right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>Приложение 7</w:t>
      </w:r>
    </w:p>
    <w:p w14:paraId="2206ACCA" w14:textId="77777777" w:rsidR="00914C3E" w:rsidRPr="00E76B3D" w:rsidRDefault="00914C3E" w:rsidP="00914C3E">
      <w:pPr>
        <w:jc w:val="center"/>
        <w:rPr>
          <w:i/>
          <w:sz w:val="24"/>
          <w:szCs w:val="24"/>
        </w:rPr>
      </w:pPr>
      <w:r w:rsidRPr="00E76B3D">
        <w:rPr>
          <w:i/>
          <w:sz w:val="24"/>
          <w:szCs w:val="24"/>
        </w:rPr>
        <w:t xml:space="preserve">Образец заявления для прохождения </w:t>
      </w:r>
      <w:r w:rsidR="00D82CEB">
        <w:rPr>
          <w:i/>
          <w:sz w:val="24"/>
          <w:szCs w:val="24"/>
        </w:rPr>
        <w:t>производственной</w:t>
      </w:r>
      <w:r w:rsidRPr="00E76B3D">
        <w:rPr>
          <w:i/>
          <w:sz w:val="24"/>
          <w:szCs w:val="24"/>
        </w:rPr>
        <w:t xml:space="preserve"> практики  </w:t>
      </w:r>
    </w:p>
    <w:p w14:paraId="751F9659" w14:textId="77777777" w:rsidR="00914C3E" w:rsidRPr="00E76B3D" w:rsidRDefault="00914C3E" w:rsidP="00914C3E">
      <w:pPr>
        <w:ind w:left="4100" w:firstLine="720"/>
        <w:jc w:val="right"/>
        <w:rPr>
          <w:b/>
          <w:bCs/>
          <w:sz w:val="24"/>
          <w:szCs w:val="24"/>
        </w:rPr>
      </w:pPr>
    </w:p>
    <w:p w14:paraId="57D7D3C9" w14:textId="77777777"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 </w:t>
      </w:r>
    </w:p>
    <w:p w14:paraId="0DE49ED0" w14:textId="77777777" w:rsidR="00914C3E" w:rsidRPr="00E76B3D" w:rsidRDefault="00914C3E" w:rsidP="00914C3E">
      <w:pPr>
        <w:tabs>
          <w:tab w:val="left" w:pos="4680"/>
          <w:tab w:val="left" w:pos="5040"/>
          <w:tab w:val="left" w:pos="5220"/>
        </w:tabs>
        <w:spacing w:line="360" w:lineRule="auto"/>
        <w:rPr>
          <w:sz w:val="24"/>
          <w:szCs w:val="24"/>
        </w:rPr>
      </w:pPr>
    </w:p>
    <w:p w14:paraId="16AD4E68" w14:textId="77777777" w:rsidR="00914C3E" w:rsidRPr="00E76B3D" w:rsidRDefault="00914C3E" w:rsidP="00914C3E">
      <w:pPr>
        <w:tabs>
          <w:tab w:val="left" w:pos="4680"/>
          <w:tab w:val="left" w:pos="5040"/>
        </w:tabs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ЗАЯВЛЕНИЕ</w:t>
      </w:r>
    </w:p>
    <w:p w14:paraId="11A5B224" w14:textId="77777777" w:rsidR="00914C3E" w:rsidRPr="00E76B3D" w:rsidRDefault="00914C3E" w:rsidP="00914C3E">
      <w:pPr>
        <w:tabs>
          <w:tab w:val="left" w:pos="4680"/>
          <w:tab w:val="left" w:pos="5040"/>
        </w:tabs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______________</w:t>
      </w:r>
    </w:p>
    <w:p w14:paraId="1CAFD810" w14:textId="77777777" w:rsidR="00914C3E" w:rsidRPr="00E76B3D" w:rsidRDefault="00914C3E" w:rsidP="00914C3E">
      <w:pPr>
        <w:tabs>
          <w:tab w:val="left" w:pos="4680"/>
          <w:tab w:val="left" w:pos="5040"/>
        </w:tabs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(дата)</w:t>
      </w:r>
    </w:p>
    <w:p w14:paraId="21008E25" w14:textId="77777777" w:rsidR="00914C3E" w:rsidRPr="00E76B3D" w:rsidRDefault="00914C3E" w:rsidP="00914C3E">
      <w:pPr>
        <w:tabs>
          <w:tab w:val="left" w:pos="4680"/>
          <w:tab w:val="left" w:pos="5040"/>
        </w:tabs>
        <w:rPr>
          <w:sz w:val="24"/>
          <w:szCs w:val="24"/>
        </w:rPr>
      </w:pPr>
    </w:p>
    <w:p w14:paraId="2D59DAFD" w14:textId="77777777" w:rsidR="00914C3E" w:rsidRPr="00E76B3D" w:rsidRDefault="00914C3E" w:rsidP="00914C3E">
      <w:pPr>
        <w:tabs>
          <w:tab w:val="left" w:pos="4680"/>
          <w:tab w:val="left" w:pos="5040"/>
        </w:tabs>
        <w:ind w:firstLine="720"/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Прошу направить для прохождения </w:t>
      </w:r>
      <w:r w:rsidRPr="00BB73A8">
        <w:rPr>
          <w:sz w:val="24"/>
          <w:szCs w:val="24"/>
        </w:rPr>
        <w:t>для прохождения программы в форме практической подготовки при реализации</w:t>
      </w:r>
      <w:r w:rsidRPr="00E76B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учно-исследовательской работы </w:t>
      </w:r>
      <w:r w:rsidR="003C5537">
        <w:rPr>
          <w:sz w:val="24"/>
          <w:szCs w:val="24"/>
        </w:rPr>
        <w:t>К.М.04.05 (П)</w:t>
      </w:r>
      <w:r>
        <w:rPr>
          <w:sz w:val="24"/>
          <w:szCs w:val="24"/>
        </w:rPr>
        <w:t xml:space="preserve"> (часть __)  </w:t>
      </w:r>
      <w:r w:rsidRPr="00E76B3D">
        <w:rPr>
          <w:sz w:val="24"/>
          <w:szCs w:val="24"/>
        </w:rPr>
        <w:t xml:space="preserve">практики в </w:t>
      </w:r>
      <w:r>
        <w:rPr>
          <w:sz w:val="24"/>
          <w:szCs w:val="24"/>
        </w:rPr>
        <w:t>ЧУОО ВО «Омская гуманитарная академия»</w:t>
      </w:r>
    </w:p>
    <w:p w14:paraId="6B32E291" w14:textId="77777777" w:rsidR="00914C3E" w:rsidRPr="00E76B3D" w:rsidRDefault="00914C3E" w:rsidP="00914C3E">
      <w:pPr>
        <w:tabs>
          <w:tab w:val="left" w:pos="4680"/>
          <w:tab w:val="left" w:pos="504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нтактная информация: ЧУОО ВО «ОмГА», г.Омск, ул. 4 Челюскинцев, 2а, кафедра педагогики, психологии и социальной работы</w:t>
      </w:r>
    </w:p>
    <w:p w14:paraId="1A2AB988" w14:textId="77777777" w:rsidR="00914C3E" w:rsidRPr="00E76B3D" w:rsidRDefault="00914C3E" w:rsidP="00914C3E">
      <w:pPr>
        <w:tabs>
          <w:tab w:val="left" w:pos="4680"/>
          <w:tab w:val="left" w:pos="5040"/>
        </w:tabs>
        <w:jc w:val="both"/>
        <w:rPr>
          <w:sz w:val="24"/>
          <w:szCs w:val="24"/>
        </w:rPr>
      </w:pPr>
      <w:r w:rsidRPr="00E76B3D">
        <w:rPr>
          <w:sz w:val="24"/>
          <w:szCs w:val="24"/>
        </w:rPr>
        <w:t>и назначить руководителем</w:t>
      </w:r>
      <w:r>
        <w:rPr>
          <w:sz w:val="24"/>
          <w:szCs w:val="24"/>
        </w:rPr>
        <w:t xml:space="preserve"> от профильной организации </w:t>
      </w:r>
      <w:r w:rsidRPr="00E76B3D">
        <w:rPr>
          <w:sz w:val="24"/>
          <w:szCs w:val="24"/>
        </w:rPr>
        <w:t xml:space="preserve"> __________________________________________</w:t>
      </w:r>
    </w:p>
    <w:p w14:paraId="741C5CC3" w14:textId="77777777" w:rsidR="00914C3E" w:rsidRPr="00E76B3D" w:rsidRDefault="00914C3E" w:rsidP="00914C3E">
      <w:pPr>
        <w:ind w:firstLine="720"/>
        <w:jc w:val="center"/>
        <w:rPr>
          <w:sz w:val="24"/>
          <w:szCs w:val="24"/>
        </w:rPr>
      </w:pP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(Ф.И.О., должность преподавателя)</w:t>
      </w:r>
    </w:p>
    <w:p w14:paraId="7F1F942E" w14:textId="77777777" w:rsidR="00914C3E" w:rsidRPr="00E76B3D" w:rsidRDefault="00914C3E" w:rsidP="00914C3E">
      <w:pPr>
        <w:tabs>
          <w:tab w:val="left" w:pos="4680"/>
          <w:tab w:val="left" w:pos="5040"/>
        </w:tabs>
        <w:jc w:val="both"/>
        <w:rPr>
          <w:sz w:val="24"/>
          <w:szCs w:val="24"/>
        </w:rPr>
      </w:pPr>
      <w:r w:rsidRPr="00E76B3D">
        <w:rPr>
          <w:sz w:val="24"/>
          <w:szCs w:val="24"/>
        </w:rPr>
        <w:t>__________________________________________________________________</w:t>
      </w:r>
    </w:p>
    <w:p w14:paraId="7984A5EA" w14:textId="77777777" w:rsidR="00914C3E" w:rsidRPr="00E76B3D" w:rsidRDefault="00914C3E" w:rsidP="00914C3E">
      <w:pPr>
        <w:rPr>
          <w:sz w:val="24"/>
          <w:szCs w:val="24"/>
        </w:rPr>
      </w:pPr>
    </w:p>
    <w:p w14:paraId="70DDEFED" w14:textId="77777777"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Студент (ка) гр. _______</w:t>
      </w:r>
    </w:p>
    <w:p w14:paraId="0D4A42EC" w14:textId="77777777"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_____________________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 xml:space="preserve">            ___________</w:t>
      </w:r>
    </w:p>
    <w:p w14:paraId="74F619E5" w14:textId="77777777" w:rsidR="00914C3E" w:rsidRPr="00E76B3D" w:rsidRDefault="00914C3E" w:rsidP="00914C3E">
      <w:pPr>
        <w:ind w:left="708"/>
        <w:rPr>
          <w:sz w:val="24"/>
          <w:szCs w:val="24"/>
        </w:rPr>
      </w:pPr>
      <w:r w:rsidRPr="00E76B3D">
        <w:rPr>
          <w:sz w:val="24"/>
          <w:szCs w:val="24"/>
        </w:rPr>
        <w:t xml:space="preserve">Ф.И.О. (полностью) 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(подпись)</w:t>
      </w:r>
    </w:p>
    <w:p w14:paraId="204C4EF2" w14:textId="77777777" w:rsidR="00914C3E" w:rsidRPr="00E76B3D" w:rsidRDefault="00914C3E" w:rsidP="00914C3E">
      <w:pPr>
        <w:spacing w:after="120"/>
        <w:rPr>
          <w:sz w:val="24"/>
          <w:szCs w:val="24"/>
        </w:rPr>
      </w:pPr>
    </w:p>
    <w:p w14:paraId="2A7D4AFE" w14:textId="77777777" w:rsidR="00914C3E" w:rsidRPr="00E76B3D" w:rsidRDefault="00914C3E" w:rsidP="00914C3E">
      <w:pPr>
        <w:spacing w:after="120"/>
        <w:rPr>
          <w:sz w:val="24"/>
          <w:szCs w:val="24"/>
        </w:rPr>
      </w:pPr>
      <w:r w:rsidRPr="00E76B3D">
        <w:rPr>
          <w:sz w:val="24"/>
          <w:szCs w:val="24"/>
        </w:rPr>
        <w:t>Руководитель практики</w:t>
      </w:r>
      <w:r w:rsidRPr="00E76B3D">
        <w:rPr>
          <w:sz w:val="24"/>
          <w:szCs w:val="24"/>
        </w:rPr>
        <w:tab/>
      </w:r>
      <w:r>
        <w:rPr>
          <w:sz w:val="24"/>
          <w:szCs w:val="24"/>
        </w:rPr>
        <w:t xml:space="preserve"> от ОмГА 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</w:p>
    <w:p w14:paraId="23B2CB24" w14:textId="77777777"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__________________________</w:t>
      </w:r>
      <w:r w:rsidRPr="00E76B3D">
        <w:rPr>
          <w:sz w:val="24"/>
          <w:szCs w:val="24"/>
        </w:rPr>
        <w:tab/>
        <w:t>____________</w:t>
      </w:r>
    </w:p>
    <w:p w14:paraId="1D27E7E4" w14:textId="77777777"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  <w:r w:rsidRPr="00E76B3D">
        <w:rPr>
          <w:sz w:val="24"/>
          <w:szCs w:val="24"/>
        </w:rPr>
        <w:t>(Ф.И.О., должность преподавателя)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 xml:space="preserve">                 (подпись)</w:t>
      </w:r>
    </w:p>
    <w:p w14:paraId="1EF7D811" w14:textId="77777777" w:rsidR="00914C3E" w:rsidRPr="00E76B3D" w:rsidRDefault="00914C3E" w:rsidP="00914C3E">
      <w:pPr>
        <w:spacing w:after="120"/>
        <w:rPr>
          <w:sz w:val="24"/>
          <w:szCs w:val="24"/>
        </w:rPr>
      </w:pPr>
    </w:p>
    <w:p w14:paraId="2528CD88" w14:textId="77777777" w:rsidR="00914C3E" w:rsidRPr="00E76B3D" w:rsidRDefault="00914C3E" w:rsidP="00914C3E">
      <w:pPr>
        <w:spacing w:after="120"/>
        <w:rPr>
          <w:sz w:val="24"/>
          <w:szCs w:val="24"/>
        </w:rPr>
      </w:pPr>
      <w:r w:rsidRPr="00E76B3D">
        <w:rPr>
          <w:sz w:val="24"/>
          <w:szCs w:val="24"/>
        </w:rPr>
        <w:t>Зав. кафедрой</w:t>
      </w:r>
    </w:p>
    <w:p w14:paraId="2961AD94" w14:textId="77777777"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__________________________</w:t>
      </w:r>
      <w:r w:rsidRPr="00E76B3D">
        <w:rPr>
          <w:sz w:val="24"/>
          <w:szCs w:val="24"/>
        </w:rPr>
        <w:tab/>
        <w:t>____________</w:t>
      </w:r>
    </w:p>
    <w:p w14:paraId="234CD212" w14:textId="77777777"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  <w:r w:rsidRPr="00E76B3D">
        <w:rPr>
          <w:sz w:val="24"/>
          <w:szCs w:val="24"/>
        </w:rPr>
        <w:t>(Ф.И.О., должность)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 xml:space="preserve">                                                      (подпись)</w:t>
      </w:r>
    </w:p>
    <w:p w14:paraId="5523C512" w14:textId="77777777"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14:paraId="584C16C9" w14:textId="77777777"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14:paraId="7A12EF4A" w14:textId="77777777"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14:paraId="4372D4A8" w14:textId="77777777"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14:paraId="275504BA" w14:textId="77777777"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14:paraId="03A3294B" w14:textId="77777777"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14:paraId="2573CDEE" w14:textId="77777777"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14:paraId="66AFF954" w14:textId="77777777"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14:paraId="07FCEB81" w14:textId="77777777"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14:paraId="0CE35B21" w14:textId="77777777"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14:paraId="092BBB5C" w14:textId="77777777"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14:paraId="6DBF7F00" w14:textId="77777777"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14:paraId="6678273F" w14:textId="77777777"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14:paraId="2A868CA8" w14:textId="77777777"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14:paraId="06CECAAC" w14:textId="77777777" w:rsidR="00914C3E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lastRenderedPageBreak/>
        <w:t>Приложение 8</w:t>
      </w:r>
    </w:p>
    <w:p w14:paraId="4641E075" w14:textId="77777777" w:rsidR="00914C3E" w:rsidRPr="00E76B3D" w:rsidRDefault="00914C3E" w:rsidP="00914C3E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мерная тематика ВКР</w:t>
      </w:r>
    </w:p>
    <w:p w14:paraId="684CB647" w14:textId="77777777" w:rsidR="00914C3E" w:rsidRPr="00E76B3D" w:rsidRDefault="00914C3E" w:rsidP="00914C3E">
      <w:pPr>
        <w:jc w:val="center"/>
        <w:rPr>
          <w:b/>
          <w:bCs/>
          <w:i/>
          <w:iCs/>
          <w:sz w:val="24"/>
          <w:szCs w:val="24"/>
        </w:rPr>
      </w:pPr>
    </w:p>
    <w:p w14:paraId="61F9B076" w14:textId="77777777" w:rsidR="003C5537" w:rsidRPr="009A7CBC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85358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Деятельность педагога по развитию общей одаренности младших школьников. </w:t>
      </w:r>
    </w:p>
    <w:p w14:paraId="42F38392" w14:textId="77777777"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85358">
        <w:rPr>
          <w:rFonts w:ascii="Times New Roman" w:hAnsi="Times New Roman"/>
          <w:sz w:val="24"/>
          <w:szCs w:val="24"/>
        </w:rPr>
        <w:t xml:space="preserve">2. </w:t>
      </w:r>
      <w:r w:rsidRPr="00E00015">
        <w:rPr>
          <w:rFonts w:ascii="Times New Roman" w:hAnsi="Times New Roman"/>
          <w:sz w:val="24"/>
          <w:szCs w:val="24"/>
        </w:rPr>
        <w:t>Педагогические основы использования информационных технологий в начальном образовании</w:t>
      </w:r>
      <w:r>
        <w:rPr>
          <w:rFonts w:ascii="Times New Roman" w:hAnsi="Times New Roman"/>
          <w:sz w:val="24"/>
          <w:szCs w:val="24"/>
        </w:rPr>
        <w:t xml:space="preserve"> для повышения </w:t>
      </w:r>
      <w:r w:rsidRPr="00E00015">
        <w:rPr>
          <w:rFonts w:ascii="Times New Roman" w:hAnsi="Times New Roman"/>
          <w:i/>
          <w:sz w:val="24"/>
          <w:szCs w:val="24"/>
        </w:rPr>
        <w:t>качества обучения</w:t>
      </w:r>
      <w:r w:rsidRPr="00E00015">
        <w:rPr>
          <w:rFonts w:ascii="Times New Roman" w:hAnsi="Times New Roman"/>
          <w:sz w:val="24"/>
          <w:szCs w:val="24"/>
        </w:rPr>
        <w:t xml:space="preserve">. </w:t>
      </w:r>
    </w:p>
    <w:p w14:paraId="130B56AD" w14:textId="77777777"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E0001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П</w:t>
      </w:r>
      <w:r w:rsidRPr="00E00015">
        <w:rPr>
          <w:rFonts w:ascii="Times New Roman" w:hAnsi="Times New Roman"/>
          <w:sz w:val="24"/>
          <w:szCs w:val="24"/>
        </w:rPr>
        <w:t>рименени</w:t>
      </w:r>
      <w:r>
        <w:rPr>
          <w:rFonts w:ascii="Times New Roman" w:hAnsi="Times New Roman"/>
          <w:sz w:val="24"/>
          <w:szCs w:val="24"/>
        </w:rPr>
        <w:t>е</w:t>
      </w:r>
      <w:r w:rsidRPr="00E00015">
        <w:rPr>
          <w:rFonts w:ascii="Times New Roman" w:hAnsi="Times New Roman"/>
          <w:sz w:val="24"/>
          <w:szCs w:val="24"/>
        </w:rPr>
        <w:t xml:space="preserve"> проектных задач в начальной школе</w:t>
      </w:r>
      <w:r>
        <w:rPr>
          <w:rFonts w:ascii="Times New Roman" w:hAnsi="Times New Roman"/>
          <w:sz w:val="24"/>
          <w:szCs w:val="24"/>
        </w:rPr>
        <w:t xml:space="preserve"> как средство развития </w:t>
      </w:r>
      <w:r w:rsidRPr="00E00015">
        <w:rPr>
          <w:rFonts w:ascii="Times New Roman" w:hAnsi="Times New Roman"/>
          <w:i/>
          <w:sz w:val="24"/>
          <w:szCs w:val="24"/>
        </w:rPr>
        <w:t>критического мышления</w:t>
      </w:r>
      <w:r>
        <w:rPr>
          <w:rFonts w:ascii="Times New Roman" w:hAnsi="Times New Roman"/>
          <w:sz w:val="24"/>
          <w:szCs w:val="24"/>
        </w:rPr>
        <w:t xml:space="preserve"> младшего школьника.</w:t>
      </w:r>
    </w:p>
    <w:p w14:paraId="3508EE22" w14:textId="77777777"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E00015">
        <w:rPr>
          <w:rFonts w:ascii="Times New Roman" w:hAnsi="Times New Roman"/>
          <w:sz w:val="24"/>
          <w:szCs w:val="24"/>
        </w:rPr>
        <w:t xml:space="preserve">. Сотрудничество школы и семьи в формировании </w:t>
      </w:r>
      <w:r w:rsidRPr="009A7CBC">
        <w:rPr>
          <w:rFonts w:ascii="Times New Roman" w:hAnsi="Times New Roman"/>
          <w:i/>
          <w:sz w:val="24"/>
          <w:szCs w:val="24"/>
        </w:rPr>
        <w:t>ценностных ориентаций личности</w:t>
      </w:r>
      <w:r w:rsidRPr="00E0001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5</w:t>
      </w:r>
      <w:r w:rsidRPr="00E00015">
        <w:rPr>
          <w:rFonts w:ascii="Times New Roman" w:hAnsi="Times New Roman"/>
          <w:sz w:val="24"/>
          <w:szCs w:val="24"/>
        </w:rPr>
        <w:t xml:space="preserve">.Формирование готовности младших школьников к проектной деятельности с использованием </w:t>
      </w:r>
      <w:r>
        <w:rPr>
          <w:rFonts w:ascii="Times New Roman" w:hAnsi="Times New Roman"/>
          <w:i/>
          <w:sz w:val="24"/>
          <w:szCs w:val="24"/>
        </w:rPr>
        <w:t xml:space="preserve">коммуникационных и </w:t>
      </w:r>
      <w:r w:rsidRPr="00E00015">
        <w:rPr>
          <w:rFonts w:ascii="Times New Roman" w:hAnsi="Times New Roman"/>
          <w:i/>
          <w:sz w:val="24"/>
          <w:szCs w:val="24"/>
        </w:rPr>
        <w:t>х информационных технологий</w:t>
      </w:r>
      <w:r w:rsidRPr="00E00015">
        <w:rPr>
          <w:rFonts w:ascii="Times New Roman" w:hAnsi="Times New Roman"/>
          <w:sz w:val="24"/>
          <w:szCs w:val="24"/>
        </w:rPr>
        <w:t xml:space="preserve">. </w:t>
      </w:r>
    </w:p>
    <w:p w14:paraId="32A46C8A" w14:textId="77777777"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E00015">
        <w:rPr>
          <w:rFonts w:ascii="Times New Roman" w:hAnsi="Times New Roman"/>
          <w:sz w:val="24"/>
          <w:szCs w:val="24"/>
        </w:rPr>
        <w:t>.Формирование информационной грамотности младшего школьника в учебной деятельности</w:t>
      </w:r>
      <w:r>
        <w:rPr>
          <w:rFonts w:ascii="Times New Roman" w:hAnsi="Times New Roman"/>
          <w:sz w:val="24"/>
          <w:szCs w:val="24"/>
        </w:rPr>
        <w:t xml:space="preserve"> посредством использования </w:t>
      </w:r>
      <w:r w:rsidRPr="009A7CBC">
        <w:rPr>
          <w:rFonts w:ascii="Times New Roman" w:hAnsi="Times New Roman"/>
          <w:i/>
          <w:sz w:val="24"/>
          <w:szCs w:val="24"/>
        </w:rPr>
        <w:t>интерактивного учебника</w:t>
      </w:r>
      <w:r w:rsidRPr="00E00015">
        <w:rPr>
          <w:rFonts w:ascii="Times New Roman" w:hAnsi="Times New Roman"/>
          <w:sz w:val="24"/>
          <w:szCs w:val="24"/>
        </w:rPr>
        <w:t xml:space="preserve"> </w:t>
      </w:r>
    </w:p>
    <w:p w14:paraId="68E4A9F8" w14:textId="77777777"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E00015">
        <w:rPr>
          <w:rFonts w:ascii="Times New Roman" w:hAnsi="Times New Roman"/>
          <w:sz w:val="24"/>
          <w:szCs w:val="24"/>
        </w:rPr>
        <w:t xml:space="preserve">.Формирование нравственных качеств младших школьников средствами </w:t>
      </w:r>
      <w:r w:rsidRPr="00E00015">
        <w:rPr>
          <w:rFonts w:ascii="Times New Roman" w:hAnsi="Times New Roman"/>
          <w:i/>
          <w:sz w:val="24"/>
          <w:szCs w:val="24"/>
        </w:rPr>
        <w:t>искусства</w:t>
      </w:r>
      <w:r w:rsidRPr="00E0001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8</w:t>
      </w:r>
      <w:r w:rsidRPr="00E00015">
        <w:rPr>
          <w:rFonts w:ascii="Times New Roman" w:hAnsi="Times New Roman"/>
          <w:sz w:val="24"/>
          <w:szCs w:val="24"/>
        </w:rPr>
        <w:t xml:space="preserve">.Формирование у младших школьников основ гендерной культуры. </w:t>
      </w:r>
    </w:p>
    <w:p w14:paraId="27598602" w14:textId="77777777"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E0001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Воспитание </w:t>
      </w:r>
      <w:r w:rsidRPr="00E00015">
        <w:rPr>
          <w:rFonts w:ascii="Times New Roman" w:hAnsi="Times New Roman"/>
          <w:sz w:val="24"/>
          <w:szCs w:val="24"/>
        </w:rPr>
        <w:t xml:space="preserve"> у младших школьников ценностного отношения к </w:t>
      </w:r>
      <w:r w:rsidRPr="009A7CBC">
        <w:rPr>
          <w:rFonts w:ascii="Times New Roman" w:hAnsi="Times New Roman"/>
          <w:i/>
          <w:sz w:val="24"/>
          <w:szCs w:val="24"/>
        </w:rPr>
        <w:t>здоровью</w:t>
      </w:r>
      <w:r>
        <w:rPr>
          <w:rFonts w:ascii="Times New Roman" w:hAnsi="Times New Roman"/>
          <w:i/>
          <w:sz w:val="24"/>
          <w:szCs w:val="24"/>
        </w:rPr>
        <w:t xml:space="preserve"> (семье, труду, …)</w:t>
      </w:r>
      <w:r w:rsidRPr="00E00015">
        <w:rPr>
          <w:rFonts w:ascii="Times New Roman" w:hAnsi="Times New Roman"/>
          <w:sz w:val="24"/>
          <w:szCs w:val="24"/>
        </w:rPr>
        <w:t xml:space="preserve">. </w:t>
      </w:r>
    </w:p>
    <w:p w14:paraId="3076B852" w14:textId="77777777"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E00015">
        <w:rPr>
          <w:rFonts w:ascii="Times New Roman" w:hAnsi="Times New Roman"/>
          <w:sz w:val="24"/>
          <w:szCs w:val="24"/>
        </w:rPr>
        <w:t xml:space="preserve">. Формирование </w:t>
      </w:r>
      <w:r w:rsidRPr="009A7CBC">
        <w:rPr>
          <w:rFonts w:ascii="Times New Roman" w:hAnsi="Times New Roman"/>
          <w:i/>
          <w:sz w:val="24"/>
          <w:szCs w:val="24"/>
        </w:rPr>
        <w:t>экологической культуры</w:t>
      </w:r>
      <w:r w:rsidRPr="00E00015">
        <w:rPr>
          <w:rFonts w:ascii="Times New Roman" w:hAnsi="Times New Roman"/>
          <w:sz w:val="24"/>
          <w:szCs w:val="24"/>
        </w:rPr>
        <w:t xml:space="preserve"> младших школьников в условиях </w:t>
      </w:r>
      <w:r w:rsidRPr="009A7CBC">
        <w:rPr>
          <w:rFonts w:ascii="Times New Roman" w:hAnsi="Times New Roman"/>
          <w:i/>
          <w:sz w:val="24"/>
          <w:szCs w:val="24"/>
        </w:rPr>
        <w:t xml:space="preserve">кружковой работы. </w:t>
      </w:r>
    </w:p>
    <w:p w14:paraId="5589E11A" w14:textId="77777777"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E00015">
        <w:rPr>
          <w:rFonts w:ascii="Times New Roman" w:hAnsi="Times New Roman"/>
          <w:sz w:val="24"/>
          <w:szCs w:val="24"/>
        </w:rPr>
        <w:t xml:space="preserve">.Проектные технологии развития </w:t>
      </w:r>
      <w:r w:rsidRPr="009A7CBC">
        <w:rPr>
          <w:rFonts w:ascii="Times New Roman" w:hAnsi="Times New Roman"/>
          <w:i/>
          <w:sz w:val="24"/>
          <w:szCs w:val="24"/>
        </w:rPr>
        <w:t>социальной креативности</w:t>
      </w:r>
      <w:r w:rsidRPr="00E00015">
        <w:rPr>
          <w:rFonts w:ascii="Times New Roman" w:hAnsi="Times New Roman"/>
          <w:sz w:val="24"/>
          <w:szCs w:val="24"/>
        </w:rPr>
        <w:t xml:space="preserve"> младших школьников </w:t>
      </w:r>
      <w:r>
        <w:rPr>
          <w:rFonts w:ascii="Times New Roman" w:hAnsi="Times New Roman"/>
          <w:sz w:val="24"/>
          <w:szCs w:val="24"/>
        </w:rPr>
        <w:t>12</w:t>
      </w:r>
      <w:r w:rsidRPr="00E00015">
        <w:rPr>
          <w:rFonts w:ascii="Times New Roman" w:hAnsi="Times New Roman"/>
          <w:sz w:val="24"/>
          <w:szCs w:val="24"/>
        </w:rPr>
        <w:t xml:space="preserve">.Развитие </w:t>
      </w:r>
      <w:r w:rsidRPr="009A7CBC">
        <w:rPr>
          <w:rFonts w:ascii="Times New Roman" w:hAnsi="Times New Roman"/>
          <w:i/>
          <w:sz w:val="24"/>
          <w:szCs w:val="24"/>
        </w:rPr>
        <w:t>визуальной креативности</w:t>
      </w:r>
      <w:r w:rsidRPr="00E00015">
        <w:rPr>
          <w:rFonts w:ascii="Times New Roman" w:hAnsi="Times New Roman"/>
          <w:sz w:val="24"/>
          <w:szCs w:val="24"/>
        </w:rPr>
        <w:t xml:space="preserve"> у младших школьников средствами музейной педагогики. </w:t>
      </w:r>
    </w:p>
    <w:p w14:paraId="258D8EF2" w14:textId="77777777"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Pr="00E00015">
        <w:rPr>
          <w:rFonts w:ascii="Times New Roman" w:hAnsi="Times New Roman"/>
          <w:sz w:val="24"/>
          <w:szCs w:val="24"/>
        </w:rPr>
        <w:t xml:space="preserve">.Профессиональная подготовка будущих педагогов к воспитательной деятельности в современных условиях </w:t>
      </w:r>
    </w:p>
    <w:p w14:paraId="42B18DFD" w14:textId="77777777"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Pr="00E00015">
        <w:rPr>
          <w:rFonts w:ascii="Times New Roman" w:hAnsi="Times New Roman"/>
          <w:sz w:val="24"/>
          <w:szCs w:val="24"/>
        </w:rPr>
        <w:t xml:space="preserve">Формирование </w:t>
      </w:r>
      <w:r w:rsidRPr="009A7CBC">
        <w:rPr>
          <w:rFonts w:ascii="Times New Roman" w:hAnsi="Times New Roman"/>
          <w:i/>
          <w:sz w:val="24"/>
          <w:szCs w:val="24"/>
        </w:rPr>
        <w:t>психологически безопасной</w:t>
      </w:r>
      <w:r w:rsidRPr="00E000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7CBC">
        <w:rPr>
          <w:rFonts w:ascii="Times New Roman" w:hAnsi="Times New Roman"/>
          <w:i/>
          <w:sz w:val="24"/>
          <w:szCs w:val="24"/>
        </w:rPr>
        <w:t>(комфортной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0015">
        <w:rPr>
          <w:rFonts w:ascii="Times New Roman" w:hAnsi="Times New Roman"/>
          <w:sz w:val="24"/>
          <w:szCs w:val="24"/>
        </w:rPr>
        <w:t xml:space="preserve">образовательной среды в начальной школе. </w:t>
      </w:r>
    </w:p>
    <w:p w14:paraId="30A105F7" w14:textId="77777777"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E0001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Развитие к</w:t>
      </w:r>
      <w:r w:rsidRPr="00E00015">
        <w:rPr>
          <w:rFonts w:ascii="Times New Roman" w:hAnsi="Times New Roman"/>
          <w:sz w:val="24"/>
          <w:szCs w:val="24"/>
        </w:rPr>
        <w:t>оммуникативн</w:t>
      </w:r>
      <w:r>
        <w:rPr>
          <w:rFonts w:ascii="Times New Roman" w:hAnsi="Times New Roman"/>
          <w:sz w:val="24"/>
          <w:szCs w:val="24"/>
        </w:rPr>
        <w:t>ой</w:t>
      </w:r>
      <w:r w:rsidRPr="00E00015">
        <w:rPr>
          <w:rFonts w:ascii="Times New Roman" w:hAnsi="Times New Roman"/>
          <w:sz w:val="24"/>
          <w:szCs w:val="24"/>
        </w:rPr>
        <w:t xml:space="preserve"> компетентност</w:t>
      </w:r>
      <w:r>
        <w:rPr>
          <w:rFonts w:ascii="Times New Roman" w:hAnsi="Times New Roman"/>
          <w:sz w:val="24"/>
          <w:szCs w:val="24"/>
        </w:rPr>
        <w:t xml:space="preserve">и учителя начальных классов посредством  </w:t>
      </w:r>
      <w:r w:rsidRPr="009A7CBC">
        <w:rPr>
          <w:rFonts w:ascii="Times New Roman" w:hAnsi="Times New Roman"/>
          <w:i/>
          <w:sz w:val="24"/>
          <w:szCs w:val="24"/>
        </w:rPr>
        <w:t>анализа сказок на уроках литературного чтения</w:t>
      </w:r>
      <w:r>
        <w:rPr>
          <w:rFonts w:ascii="Times New Roman" w:hAnsi="Times New Roman"/>
          <w:sz w:val="24"/>
          <w:szCs w:val="24"/>
        </w:rPr>
        <w:t xml:space="preserve"> (организации диалогов, групповой работы, …). </w:t>
      </w:r>
    </w:p>
    <w:p w14:paraId="2C6EB384" w14:textId="77777777"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Pr="00E00015">
        <w:rPr>
          <w:rFonts w:ascii="Times New Roman" w:hAnsi="Times New Roman"/>
          <w:sz w:val="24"/>
          <w:szCs w:val="24"/>
        </w:rPr>
        <w:t>.Использование современных образовательных технологий в практической деятельности педагога</w:t>
      </w:r>
      <w:r>
        <w:rPr>
          <w:rFonts w:ascii="Times New Roman" w:hAnsi="Times New Roman"/>
          <w:sz w:val="24"/>
          <w:szCs w:val="24"/>
        </w:rPr>
        <w:t xml:space="preserve"> как средство повышения качества обучения </w:t>
      </w:r>
    </w:p>
    <w:p w14:paraId="2DE9A02D" w14:textId="77777777"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r w:rsidRPr="00E00015">
        <w:rPr>
          <w:rFonts w:ascii="Times New Roman" w:hAnsi="Times New Roman"/>
          <w:sz w:val="24"/>
          <w:szCs w:val="24"/>
        </w:rPr>
        <w:t xml:space="preserve">Тьюторское сопровождение в системе </w:t>
      </w:r>
      <w:r>
        <w:rPr>
          <w:rFonts w:ascii="Times New Roman" w:hAnsi="Times New Roman"/>
          <w:sz w:val="24"/>
          <w:szCs w:val="24"/>
        </w:rPr>
        <w:t xml:space="preserve">начального </w:t>
      </w:r>
      <w:r w:rsidRPr="00E00015">
        <w:rPr>
          <w:rFonts w:ascii="Times New Roman" w:hAnsi="Times New Roman"/>
          <w:sz w:val="24"/>
          <w:szCs w:val="24"/>
        </w:rPr>
        <w:t xml:space="preserve">образования </w:t>
      </w:r>
    </w:p>
    <w:p w14:paraId="76B2B44A" w14:textId="77777777"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 Педагогические технологии взаимодействия с родителями младших школьников.  </w:t>
      </w:r>
    </w:p>
    <w:p w14:paraId="40BB61D6" w14:textId="77777777"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Pr="00E00015">
        <w:rPr>
          <w:rFonts w:ascii="Times New Roman" w:hAnsi="Times New Roman"/>
          <w:sz w:val="24"/>
          <w:szCs w:val="24"/>
        </w:rPr>
        <w:t xml:space="preserve">. Реализация Концепции духовно-нравственного развития и воспитания личности гражданина России в начальном общем образовании. </w:t>
      </w:r>
    </w:p>
    <w:p w14:paraId="6FA51865" w14:textId="77777777" w:rsidR="003C5537" w:rsidRPr="009A7CBC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Pr="00E0001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овышение уровня воспитанности младших школьников посредством о</w:t>
      </w:r>
      <w:r w:rsidRPr="00E00015">
        <w:rPr>
          <w:rFonts w:ascii="Times New Roman" w:hAnsi="Times New Roman"/>
          <w:sz w:val="24"/>
          <w:szCs w:val="24"/>
        </w:rPr>
        <w:t>рганизаци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E00015">
        <w:rPr>
          <w:rFonts w:ascii="Times New Roman" w:hAnsi="Times New Roman"/>
          <w:sz w:val="24"/>
          <w:szCs w:val="24"/>
        </w:rPr>
        <w:t xml:space="preserve">внеурочной </w:t>
      </w:r>
      <w:r>
        <w:rPr>
          <w:rFonts w:ascii="Times New Roman" w:hAnsi="Times New Roman"/>
          <w:sz w:val="24"/>
          <w:szCs w:val="24"/>
        </w:rPr>
        <w:t>деятельности</w:t>
      </w:r>
    </w:p>
    <w:p w14:paraId="2BA5C9BD" w14:textId="77777777"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. </w:t>
      </w:r>
      <w:r w:rsidRPr="00E00015">
        <w:rPr>
          <w:rFonts w:ascii="Times New Roman" w:hAnsi="Times New Roman"/>
          <w:sz w:val="24"/>
          <w:szCs w:val="24"/>
        </w:rPr>
        <w:t>.Формирование национального самосознания детей</w:t>
      </w:r>
    </w:p>
    <w:p w14:paraId="123912A2" w14:textId="77777777"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Pr="00E00015">
        <w:rPr>
          <w:rFonts w:ascii="Times New Roman" w:hAnsi="Times New Roman"/>
          <w:sz w:val="24"/>
          <w:szCs w:val="24"/>
        </w:rPr>
        <w:t xml:space="preserve">. Формирование общих </w:t>
      </w:r>
      <w:r w:rsidRPr="009A7CBC">
        <w:rPr>
          <w:rFonts w:ascii="Times New Roman" w:hAnsi="Times New Roman"/>
          <w:i/>
          <w:sz w:val="24"/>
          <w:szCs w:val="24"/>
        </w:rPr>
        <w:t>учебных ум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7CBC">
        <w:rPr>
          <w:rFonts w:ascii="Times New Roman" w:hAnsi="Times New Roman"/>
          <w:i/>
          <w:sz w:val="24"/>
          <w:szCs w:val="24"/>
        </w:rPr>
        <w:t>(универсальных учебных действий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0015">
        <w:rPr>
          <w:rFonts w:ascii="Times New Roman" w:hAnsi="Times New Roman"/>
          <w:sz w:val="24"/>
          <w:szCs w:val="24"/>
        </w:rPr>
        <w:t xml:space="preserve"> при обучении младших школьников </w:t>
      </w:r>
    </w:p>
    <w:p w14:paraId="328C8275" w14:textId="77777777"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Pr="00E00015">
        <w:rPr>
          <w:rFonts w:ascii="Times New Roman" w:hAnsi="Times New Roman"/>
          <w:sz w:val="24"/>
          <w:szCs w:val="24"/>
        </w:rPr>
        <w:t>. Создание модели целостной воспитательной системы в НО с активным участием всех сторон образовательного процесс</w:t>
      </w:r>
      <w:r w:rsidRPr="009A7CBC">
        <w:rPr>
          <w:rFonts w:ascii="Times New Roman" w:hAnsi="Times New Roman"/>
          <w:bCs/>
          <w:sz w:val="24"/>
          <w:szCs w:val="24"/>
        </w:rPr>
        <w:t>а</w:t>
      </w:r>
    </w:p>
    <w:p w14:paraId="53757F6B" w14:textId="77777777"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DA61F8F" w14:textId="77777777"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9159C2C" w14:textId="77777777"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D151B0D" w14:textId="77777777"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00015">
        <w:rPr>
          <w:rFonts w:ascii="Times New Roman" w:hAnsi="Times New Roman"/>
          <w:b/>
          <w:bCs/>
          <w:sz w:val="24"/>
          <w:szCs w:val="24"/>
        </w:rPr>
        <w:t>Примечание:</w:t>
      </w:r>
    </w:p>
    <w:p w14:paraId="0DBB9E1D" w14:textId="77777777" w:rsidR="003C5537" w:rsidRPr="009A7CBC" w:rsidRDefault="003C5537" w:rsidP="003C5537">
      <w:pPr>
        <w:ind w:firstLine="708"/>
        <w:jc w:val="both"/>
        <w:rPr>
          <w:i/>
          <w:sz w:val="24"/>
          <w:szCs w:val="24"/>
        </w:rPr>
      </w:pPr>
      <w:r w:rsidRPr="009A7CBC">
        <w:rPr>
          <w:bCs/>
          <w:i/>
          <w:sz w:val="24"/>
          <w:szCs w:val="24"/>
        </w:rPr>
        <w:t xml:space="preserve">Слова, выделенные курсивом, </w:t>
      </w:r>
      <w:r>
        <w:rPr>
          <w:bCs/>
          <w:i/>
          <w:sz w:val="24"/>
          <w:szCs w:val="24"/>
        </w:rPr>
        <w:t xml:space="preserve">можно заменить. </w:t>
      </w:r>
    </w:p>
    <w:p w14:paraId="71AD7096" w14:textId="77777777" w:rsidR="003C5537" w:rsidRPr="009528FC" w:rsidRDefault="003C5537" w:rsidP="003C553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агистрант</w:t>
      </w:r>
      <w:r w:rsidRPr="009528FC">
        <w:rPr>
          <w:sz w:val="24"/>
          <w:szCs w:val="24"/>
        </w:rPr>
        <w:t xml:space="preserve"> имеет право предложить свою тему исследования, предварительно согласовав её с заведующим кафедрой педагогики, психологии и социальной работы и научным руководителем при условии, что эта тема относится к проблематике начального общего образования.</w:t>
      </w:r>
    </w:p>
    <w:sectPr w:rsidR="003C5537" w:rsidRPr="009528FC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90282" w14:textId="77777777" w:rsidR="00252248" w:rsidRDefault="00252248" w:rsidP="00160BC1">
      <w:r>
        <w:separator/>
      </w:r>
    </w:p>
  </w:endnote>
  <w:endnote w:type="continuationSeparator" w:id="0">
    <w:p w14:paraId="6EBB74BA" w14:textId="77777777" w:rsidR="00252248" w:rsidRDefault="00252248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40607" w14:textId="77777777" w:rsidR="00252248" w:rsidRDefault="00252248" w:rsidP="00160BC1">
      <w:r>
        <w:separator/>
      </w:r>
    </w:p>
  </w:footnote>
  <w:footnote w:type="continuationSeparator" w:id="0">
    <w:p w14:paraId="360E0ED8" w14:textId="77777777" w:rsidR="00252248" w:rsidRDefault="00252248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12377F"/>
    <w:multiLevelType w:val="hybridMultilevel"/>
    <w:tmpl w:val="09E602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E489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 w15:restartNumberingAfterBreak="0">
    <w:nsid w:val="1612622F"/>
    <w:multiLevelType w:val="hybridMultilevel"/>
    <w:tmpl w:val="6CC8BB8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E6B8D"/>
    <w:multiLevelType w:val="hybridMultilevel"/>
    <w:tmpl w:val="3C5613C4"/>
    <w:lvl w:ilvl="0" w:tplc="A96C15C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E17FEE"/>
    <w:multiLevelType w:val="hybridMultilevel"/>
    <w:tmpl w:val="6DDACF52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1C7DE1"/>
    <w:multiLevelType w:val="hybridMultilevel"/>
    <w:tmpl w:val="9392ED12"/>
    <w:lvl w:ilvl="0" w:tplc="5B2878B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2" w15:restartNumberingAfterBreak="0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7" w15:restartNumberingAfterBreak="0">
    <w:nsid w:val="26060036"/>
    <w:multiLevelType w:val="hybridMultilevel"/>
    <w:tmpl w:val="CC9ACEAA"/>
    <w:lvl w:ilvl="0" w:tplc="52FCF5D0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2B0A66D1"/>
    <w:multiLevelType w:val="hybridMultilevel"/>
    <w:tmpl w:val="400A2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B2F6307"/>
    <w:multiLevelType w:val="hybridMultilevel"/>
    <w:tmpl w:val="1A42DE18"/>
    <w:lvl w:ilvl="0" w:tplc="4E2EA5E6">
      <w:start w:val="1"/>
      <w:numFmt w:val="decimal"/>
      <w:lvlText w:val="%1."/>
      <w:lvlJc w:val="left"/>
      <w:pPr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35C80944"/>
    <w:multiLevelType w:val="hybridMultilevel"/>
    <w:tmpl w:val="65FE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1790697"/>
    <w:multiLevelType w:val="hybridMultilevel"/>
    <w:tmpl w:val="7D7EBB58"/>
    <w:lvl w:ilvl="0" w:tplc="A18051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43817E1A"/>
    <w:multiLevelType w:val="multilevel"/>
    <w:tmpl w:val="E0B8B834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0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2" w15:restartNumberingAfterBreak="0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DB2AAD"/>
    <w:multiLevelType w:val="hybridMultilevel"/>
    <w:tmpl w:val="C876F612"/>
    <w:lvl w:ilvl="0" w:tplc="DD12BAD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4" w15:restartNumberingAfterBreak="0">
    <w:nsid w:val="4DD94945"/>
    <w:multiLevelType w:val="hybridMultilevel"/>
    <w:tmpl w:val="D79C0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203D1C"/>
    <w:multiLevelType w:val="hybridMultilevel"/>
    <w:tmpl w:val="BF04977C"/>
    <w:lvl w:ilvl="0" w:tplc="04A44F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A576B3"/>
    <w:multiLevelType w:val="hybridMultilevel"/>
    <w:tmpl w:val="FFFFFFFF"/>
    <w:lvl w:ilvl="0" w:tplc="28AA57E6">
      <w:numFmt w:val="bullet"/>
      <w:lvlText w:val="–"/>
      <w:lvlJc w:val="left"/>
      <w:pPr>
        <w:ind w:left="107" w:hanging="287"/>
      </w:pPr>
      <w:rPr>
        <w:rFonts w:ascii="Times New Roman" w:eastAsia="Times New Roman" w:hAnsi="Times New Roman" w:hint="default"/>
        <w:spacing w:val="-26"/>
        <w:w w:val="100"/>
        <w:sz w:val="24"/>
      </w:rPr>
    </w:lvl>
    <w:lvl w:ilvl="1" w:tplc="97CC1842">
      <w:numFmt w:val="bullet"/>
      <w:lvlText w:val="•"/>
      <w:lvlJc w:val="left"/>
      <w:pPr>
        <w:ind w:left="599" w:hanging="287"/>
      </w:pPr>
      <w:rPr>
        <w:rFonts w:hint="default"/>
      </w:rPr>
    </w:lvl>
    <w:lvl w:ilvl="2" w:tplc="E6F6F092">
      <w:numFmt w:val="bullet"/>
      <w:lvlText w:val="•"/>
      <w:lvlJc w:val="left"/>
      <w:pPr>
        <w:ind w:left="1098" w:hanging="287"/>
      </w:pPr>
      <w:rPr>
        <w:rFonts w:hint="default"/>
      </w:rPr>
    </w:lvl>
    <w:lvl w:ilvl="3" w:tplc="C3A2CF76">
      <w:numFmt w:val="bullet"/>
      <w:lvlText w:val="•"/>
      <w:lvlJc w:val="left"/>
      <w:pPr>
        <w:ind w:left="1598" w:hanging="287"/>
      </w:pPr>
      <w:rPr>
        <w:rFonts w:hint="default"/>
      </w:rPr>
    </w:lvl>
    <w:lvl w:ilvl="4" w:tplc="6C4E6BC0">
      <w:numFmt w:val="bullet"/>
      <w:lvlText w:val="•"/>
      <w:lvlJc w:val="left"/>
      <w:pPr>
        <w:ind w:left="2097" w:hanging="287"/>
      </w:pPr>
      <w:rPr>
        <w:rFonts w:hint="default"/>
      </w:rPr>
    </w:lvl>
    <w:lvl w:ilvl="5" w:tplc="25349486">
      <w:numFmt w:val="bullet"/>
      <w:lvlText w:val="•"/>
      <w:lvlJc w:val="left"/>
      <w:pPr>
        <w:ind w:left="2597" w:hanging="287"/>
      </w:pPr>
      <w:rPr>
        <w:rFonts w:hint="default"/>
      </w:rPr>
    </w:lvl>
    <w:lvl w:ilvl="6" w:tplc="7B38AB30">
      <w:numFmt w:val="bullet"/>
      <w:lvlText w:val="•"/>
      <w:lvlJc w:val="left"/>
      <w:pPr>
        <w:ind w:left="3096" w:hanging="287"/>
      </w:pPr>
      <w:rPr>
        <w:rFonts w:hint="default"/>
      </w:rPr>
    </w:lvl>
    <w:lvl w:ilvl="7" w:tplc="E470384A">
      <w:numFmt w:val="bullet"/>
      <w:lvlText w:val="•"/>
      <w:lvlJc w:val="left"/>
      <w:pPr>
        <w:ind w:left="3595" w:hanging="287"/>
      </w:pPr>
      <w:rPr>
        <w:rFonts w:hint="default"/>
      </w:rPr>
    </w:lvl>
    <w:lvl w:ilvl="8" w:tplc="EF261FAE">
      <w:numFmt w:val="bullet"/>
      <w:lvlText w:val="•"/>
      <w:lvlJc w:val="left"/>
      <w:pPr>
        <w:ind w:left="4095" w:hanging="287"/>
      </w:pPr>
      <w:rPr>
        <w:rFonts w:hint="default"/>
      </w:rPr>
    </w:lvl>
  </w:abstractNum>
  <w:abstractNum w:abstractNumId="39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462F8A"/>
    <w:multiLevelType w:val="hybridMultilevel"/>
    <w:tmpl w:val="FFFFFFFF"/>
    <w:lvl w:ilvl="0" w:tplc="E27E9D62">
      <w:numFmt w:val="bullet"/>
      <w:lvlText w:val="–"/>
      <w:lvlJc w:val="left"/>
      <w:pPr>
        <w:ind w:left="107" w:hanging="181"/>
      </w:pPr>
      <w:rPr>
        <w:rFonts w:ascii="Times New Roman" w:eastAsia="Times New Roman" w:hAnsi="Times New Roman" w:hint="default"/>
        <w:spacing w:val="-2"/>
        <w:w w:val="100"/>
        <w:sz w:val="24"/>
      </w:rPr>
    </w:lvl>
    <w:lvl w:ilvl="1" w:tplc="3208BD54">
      <w:numFmt w:val="bullet"/>
      <w:lvlText w:val="•"/>
      <w:lvlJc w:val="left"/>
      <w:pPr>
        <w:ind w:left="599" w:hanging="181"/>
      </w:pPr>
      <w:rPr>
        <w:rFonts w:hint="default"/>
      </w:rPr>
    </w:lvl>
    <w:lvl w:ilvl="2" w:tplc="C4DE341C">
      <w:numFmt w:val="bullet"/>
      <w:lvlText w:val="•"/>
      <w:lvlJc w:val="left"/>
      <w:pPr>
        <w:ind w:left="1098" w:hanging="181"/>
      </w:pPr>
      <w:rPr>
        <w:rFonts w:hint="default"/>
      </w:rPr>
    </w:lvl>
    <w:lvl w:ilvl="3" w:tplc="8EBC3224">
      <w:numFmt w:val="bullet"/>
      <w:lvlText w:val="•"/>
      <w:lvlJc w:val="left"/>
      <w:pPr>
        <w:ind w:left="1598" w:hanging="181"/>
      </w:pPr>
      <w:rPr>
        <w:rFonts w:hint="default"/>
      </w:rPr>
    </w:lvl>
    <w:lvl w:ilvl="4" w:tplc="006211CA">
      <w:numFmt w:val="bullet"/>
      <w:lvlText w:val="•"/>
      <w:lvlJc w:val="left"/>
      <w:pPr>
        <w:ind w:left="2097" w:hanging="181"/>
      </w:pPr>
      <w:rPr>
        <w:rFonts w:hint="default"/>
      </w:rPr>
    </w:lvl>
    <w:lvl w:ilvl="5" w:tplc="BDDAE78C">
      <w:numFmt w:val="bullet"/>
      <w:lvlText w:val="•"/>
      <w:lvlJc w:val="left"/>
      <w:pPr>
        <w:ind w:left="2597" w:hanging="181"/>
      </w:pPr>
      <w:rPr>
        <w:rFonts w:hint="default"/>
      </w:rPr>
    </w:lvl>
    <w:lvl w:ilvl="6" w:tplc="66B0DB0E">
      <w:numFmt w:val="bullet"/>
      <w:lvlText w:val="•"/>
      <w:lvlJc w:val="left"/>
      <w:pPr>
        <w:ind w:left="3096" w:hanging="181"/>
      </w:pPr>
      <w:rPr>
        <w:rFonts w:hint="default"/>
      </w:rPr>
    </w:lvl>
    <w:lvl w:ilvl="7" w:tplc="4FC0C9A2">
      <w:numFmt w:val="bullet"/>
      <w:lvlText w:val="•"/>
      <w:lvlJc w:val="left"/>
      <w:pPr>
        <w:ind w:left="3595" w:hanging="181"/>
      </w:pPr>
      <w:rPr>
        <w:rFonts w:hint="default"/>
      </w:rPr>
    </w:lvl>
    <w:lvl w:ilvl="8" w:tplc="E704110C">
      <w:numFmt w:val="bullet"/>
      <w:lvlText w:val="•"/>
      <w:lvlJc w:val="left"/>
      <w:pPr>
        <w:ind w:left="4095" w:hanging="181"/>
      </w:pPr>
      <w:rPr>
        <w:rFonts w:hint="default"/>
      </w:rPr>
    </w:lvl>
  </w:abstractNum>
  <w:abstractNum w:abstractNumId="41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5FEF185D"/>
    <w:multiLevelType w:val="hybridMultilevel"/>
    <w:tmpl w:val="FFFFFFFF"/>
    <w:lvl w:ilvl="0" w:tplc="B7D64458">
      <w:numFmt w:val="bullet"/>
      <w:lvlText w:val="–"/>
      <w:lvlJc w:val="left"/>
      <w:pPr>
        <w:ind w:left="107" w:hanging="241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50705EAE">
      <w:numFmt w:val="bullet"/>
      <w:lvlText w:val="•"/>
      <w:lvlJc w:val="left"/>
      <w:pPr>
        <w:ind w:left="599" w:hanging="241"/>
      </w:pPr>
      <w:rPr>
        <w:rFonts w:hint="default"/>
      </w:rPr>
    </w:lvl>
    <w:lvl w:ilvl="2" w:tplc="BB320CF4">
      <w:numFmt w:val="bullet"/>
      <w:lvlText w:val="•"/>
      <w:lvlJc w:val="left"/>
      <w:pPr>
        <w:ind w:left="1098" w:hanging="241"/>
      </w:pPr>
      <w:rPr>
        <w:rFonts w:hint="default"/>
      </w:rPr>
    </w:lvl>
    <w:lvl w:ilvl="3" w:tplc="5DA4F45A">
      <w:numFmt w:val="bullet"/>
      <w:lvlText w:val="•"/>
      <w:lvlJc w:val="left"/>
      <w:pPr>
        <w:ind w:left="1598" w:hanging="241"/>
      </w:pPr>
      <w:rPr>
        <w:rFonts w:hint="default"/>
      </w:rPr>
    </w:lvl>
    <w:lvl w:ilvl="4" w:tplc="A46C6A58">
      <w:numFmt w:val="bullet"/>
      <w:lvlText w:val="•"/>
      <w:lvlJc w:val="left"/>
      <w:pPr>
        <w:ind w:left="2097" w:hanging="241"/>
      </w:pPr>
      <w:rPr>
        <w:rFonts w:hint="default"/>
      </w:rPr>
    </w:lvl>
    <w:lvl w:ilvl="5" w:tplc="44A6F15E">
      <w:numFmt w:val="bullet"/>
      <w:lvlText w:val="•"/>
      <w:lvlJc w:val="left"/>
      <w:pPr>
        <w:ind w:left="2597" w:hanging="241"/>
      </w:pPr>
      <w:rPr>
        <w:rFonts w:hint="default"/>
      </w:rPr>
    </w:lvl>
    <w:lvl w:ilvl="6" w:tplc="64A0DF6C">
      <w:numFmt w:val="bullet"/>
      <w:lvlText w:val="•"/>
      <w:lvlJc w:val="left"/>
      <w:pPr>
        <w:ind w:left="3096" w:hanging="241"/>
      </w:pPr>
      <w:rPr>
        <w:rFonts w:hint="default"/>
      </w:rPr>
    </w:lvl>
    <w:lvl w:ilvl="7" w:tplc="E934FFC8">
      <w:numFmt w:val="bullet"/>
      <w:lvlText w:val="•"/>
      <w:lvlJc w:val="left"/>
      <w:pPr>
        <w:ind w:left="3595" w:hanging="241"/>
      </w:pPr>
      <w:rPr>
        <w:rFonts w:hint="default"/>
      </w:rPr>
    </w:lvl>
    <w:lvl w:ilvl="8" w:tplc="657E0FE2">
      <w:numFmt w:val="bullet"/>
      <w:lvlText w:val="•"/>
      <w:lvlJc w:val="left"/>
      <w:pPr>
        <w:ind w:left="4095" w:hanging="241"/>
      </w:pPr>
      <w:rPr>
        <w:rFonts w:hint="default"/>
      </w:rPr>
    </w:lvl>
  </w:abstractNum>
  <w:abstractNum w:abstractNumId="43" w15:restartNumberingAfterBreak="0">
    <w:nsid w:val="619434FE"/>
    <w:multiLevelType w:val="hybridMultilevel"/>
    <w:tmpl w:val="7014310E"/>
    <w:lvl w:ilvl="0" w:tplc="31389DF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5471121"/>
    <w:multiLevelType w:val="hybridMultilevel"/>
    <w:tmpl w:val="C0F06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1A0094"/>
    <w:multiLevelType w:val="hybridMultilevel"/>
    <w:tmpl w:val="6DDACF52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B594F4F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3"/>
  </w:num>
  <w:num w:numId="2">
    <w:abstractNumId w:val="0"/>
  </w:num>
  <w:num w:numId="3">
    <w:abstractNumId w:val="46"/>
  </w:num>
  <w:num w:numId="4">
    <w:abstractNumId w:val="19"/>
  </w:num>
  <w:num w:numId="5">
    <w:abstractNumId w:val="39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</w:num>
  <w:num w:numId="9">
    <w:abstractNumId w:val="27"/>
  </w:num>
  <w:num w:numId="10">
    <w:abstractNumId w:val="45"/>
  </w:num>
  <w:num w:numId="11">
    <w:abstractNumId w:val="33"/>
  </w:num>
  <w:num w:numId="12">
    <w:abstractNumId w:val="2"/>
  </w:num>
  <w:num w:numId="13">
    <w:abstractNumId w:val="16"/>
  </w:num>
  <w:num w:numId="14">
    <w:abstractNumId w:val="8"/>
  </w:num>
  <w:num w:numId="15">
    <w:abstractNumId w:val="1"/>
  </w:num>
  <w:num w:numId="16">
    <w:abstractNumId w:val="4"/>
  </w:num>
  <w:num w:numId="17">
    <w:abstractNumId w:val="13"/>
  </w:num>
  <w:num w:numId="18">
    <w:abstractNumId w:val="35"/>
  </w:num>
  <w:num w:numId="19">
    <w:abstractNumId w:val="32"/>
  </w:num>
  <w:num w:numId="20">
    <w:abstractNumId w:val="6"/>
  </w:num>
  <w:num w:numId="21">
    <w:abstractNumId w:val="12"/>
  </w:num>
  <w:num w:numId="22">
    <w:abstractNumId w:val="31"/>
  </w:num>
  <w:num w:numId="23">
    <w:abstractNumId w:val="9"/>
  </w:num>
  <w:num w:numId="24">
    <w:abstractNumId w:val="37"/>
  </w:num>
  <w:num w:numId="25">
    <w:abstractNumId w:val="14"/>
  </w:num>
  <w:num w:numId="26">
    <w:abstractNumId w:val="5"/>
  </w:num>
  <w:num w:numId="27">
    <w:abstractNumId w:val="26"/>
  </w:num>
  <w:num w:numId="28">
    <w:abstractNumId w:val="17"/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34"/>
  </w:num>
  <w:num w:numId="32">
    <w:abstractNumId w:val="48"/>
  </w:num>
  <w:num w:numId="33">
    <w:abstractNumId w:val="21"/>
  </w:num>
  <w:num w:numId="34">
    <w:abstractNumId w:val="11"/>
  </w:num>
  <w:num w:numId="35">
    <w:abstractNumId w:val="44"/>
  </w:num>
  <w:num w:numId="36">
    <w:abstractNumId w:val="7"/>
  </w:num>
  <w:num w:numId="37">
    <w:abstractNumId w:val="3"/>
  </w:num>
  <w:num w:numId="38">
    <w:abstractNumId w:val="25"/>
  </w:num>
  <w:num w:numId="39">
    <w:abstractNumId w:val="40"/>
  </w:num>
  <w:num w:numId="40">
    <w:abstractNumId w:val="38"/>
  </w:num>
  <w:num w:numId="41">
    <w:abstractNumId w:val="42"/>
  </w:num>
  <w:num w:numId="42">
    <w:abstractNumId w:val="22"/>
  </w:num>
  <w:num w:numId="43">
    <w:abstractNumId w:val="43"/>
  </w:num>
  <w:num w:numId="44">
    <w:abstractNumId w:val="10"/>
  </w:num>
  <w:num w:numId="45">
    <w:abstractNumId w:val="47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 w:numId="48">
    <w:abstractNumId w:val="28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10FE5"/>
    <w:rsid w:val="000241A1"/>
    <w:rsid w:val="00025D25"/>
    <w:rsid w:val="00027D2C"/>
    <w:rsid w:val="00027E5B"/>
    <w:rsid w:val="00037461"/>
    <w:rsid w:val="00051AEE"/>
    <w:rsid w:val="00052BD4"/>
    <w:rsid w:val="000540B6"/>
    <w:rsid w:val="000555FD"/>
    <w:rsid w:val="000603EA"/>
    <w:rsid w:val="00060A01"/>
    <w:rsid w:val="00064AA9"/>
    <w:rsid w:val="00066458"/>
    <w:rsid w:val="00072CB2"/>
    <w:rsid w:val="00081ABC"/>
    <w:rsid w:val="00081E67"/>
    <w:rsid w:val="000835F5"/>
    <w:rsid w:val="000875BF"/>
    <w:rsid w:val="000911D1"/>
    <w:rsid w:val="000931AE"/>
    <w:rsid w:val="000A0E0E"/>
    <w:rsid w:val="000A0E55"/>
    <w:rsid w:val="000A41E4"/>
    <w:rsid w:val="000A4E0D"/>
    <w:rsid w:val="000A4FAC"/>
    <w:rsid w:val="000B1331"/>
    <w:rsid w:val="000B7795"/>
    <w:rsid w:val="000C4546"/>
    <w:rsid w:val="000D07C6"/>
    <w:rsid w:val="000D17E7"/>
    <w:rsid w:val="000D4429"/>
    <w:rsid w:val="000D6DE5"/>
    <w:rsid w:val="000E37E9"/>
    <w:rsid w:val="000E3927"/>
    <w:rsid w:val="000F0F77"/>
    <w:rsid w:val="000F6880"/>
    <w:rsid w:val="00101A77"/>
    <w:rsid w:val="00102E02"/>
    <w:rsid w:val="001116F0"/>
    <w:rsid w:val="00113FE0"/>
    <w:rsid w:val="00114770"/>
    <w:rsid w:val="00115560"/>
    <w:rsid w:val="001165D0"/>
    <w:rsid w:val="001166B7"/>
    <w:rsid w:val="001167A8"/>
    <w:rsid w:val="00124FA5"/>
    <w:rsid w:val="00127108"/>
    <w:rsid w:val="00127DEA"/>
    <w:rsid w:val="00131CDA"/>
    <w:rsid w:val="00132893"/>
    <w:rsid w:val="00132F57"/>
    <w:rsid w:val="001378B1"/>
    <w:rsid w:val="0015639D"/>
    <w:rsid w:val="0016083D"/>
    <w:rsid w:val="00160BC1"/>
    <w:rsid w:val="00161C70"/>
    <w:rsid w:val="00167017"/>
    <w:rsid w:val="00170C14"/>
    <w:rsid w:val="001716A9"/>
    <w:rsid w:val="00181AAB"/>
    <w:rsid w:val="001828CF"/>
    <w:rsid w:val="00184F65"/>
    <w:rsid w:val="001871AA"/>
    <w:rsid w:val="00194E16"/>
    <w:rsid w:val="001A6533"/>
    <w:rsid w:val="001B15E5"/>
    <w:rsid w:val="001C4FED"/>
    <w:rsid w:val="001C6305"/>
    <w:rsid w:val="001D02C3"/>
    <w:rsid w:val="001D1168"/>
    <w:rsid w:val="001D3924"/>
    <w:rsid w:val="001F11DE"/>
    <w:rsid w:val="001F2369"/>
    <w:rsid w:val="001F294B"/>
    <w:rsid w:val="001F417B"/>
    <w:rsid w:val="001F4362"/>
    <w:rsid w:val="00207E2E"/>
    <w:rsid w:val="00207FB7"/>
    <w:rsid w:val="00211C1B"/>
    <w:rsid w:val="0021248B"/>
    <w:rsid w:val="00220FB2"/>
    <w:rsid w:val="0022394B"/>
    <w:rsid w:val="00224773"/>
    <w:rsid w:val="002251D7"/>
    <w:rsid w:val="0023476E"/>
    <w:rsid w:val="00236285"/>
    <w:rsid w:val="00240A81"/>
    <w:rsid w:val="00245199"/>
    <w:rsid w:val="00252248"/>
    <w:rsid w:val="0025629C"/>
    <w:rsid w:val="0026053B"/>
    <w:rsid w:val="00261D10"/>
    <w:rsid w:val="00265103"/>
    <w:rsid w:val="002657BC"/>
    <w:rsid w:val="00271695"/>
    <w:rsid w:val="002757C5"/>
    <w:rsid w:val="00276128"/>
    <w:rsid w:val="0027733F"/>
    <w:rsid w:val="00280340"/>
    <w:rsid w:val="0028409D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5AB9"/>
    <w:rsid w:val="002B6C87"/>
    <w:rsid w:val="002B734E"/>
    <w:rsid w:val="002C2EAE"/>
    <w:rsid w:val="002C3C69"/>
    <w:rsid w:val="002C3F08"/>
    <w:rsid w:val="002C7582"/>
    <w:rsid w:val="002D6AC0"/>
    <w:rsid w:val="002E4CB7"/>
    <w:rsid w:val="002F084F"/>
    <w:rsid w:val="002F3A3E"/>
    <w:rsid w:val="002F3BD8"/>
    <w:rsid w:val="002F55E2"/>
    <w:rsid w:val="003052EE"/>
    <w:rsid w:val="00306E74"/>
    <w:rsid w:val="00315AB7"/>
    <w:rsid w:val="0032166A"/>
    <w:rsid w:val="003268F5"/>
    <w:rsid w:val="00330957"/>
    <w:rsid w:val="0033546E"/>
    <w:rsid w:val="00340A07"/>
    <w:rsid w:val="00345881"/>
    <w:rsid w:val="00355C7E"/>
    <w:rsid w:val="003618C2"/>
    <w:rsid w:val="00363097"/>
    <w:rsid w:val="00365758"/>
    <w:rsid w:val="003668E3"/>
    <w:rsid w:val="003714D0"/>
    <w:rsid w:val="00383E91"/>
    <w:rsid w:val="00383FA7"/>
    <w:rsid w:val="0038671F"/>
    <w:rsid w:val="00390B62"/>
    <w:rsid w:val="00396FB0"/>
    <w:rsid w:val="003A2B11"/>
    <w:rsid w:val="003A3494"/>
    <w:rsid w:val="003A507B"/>
    <w:rsid w:val="003A57B5"/>
    <w:rsid w:val="003A6FB0"/>
    <w:rsid w:val="003A71E4"/>
    <w:rsid w:val="003B7F71"/>
    <w:rsid w:val="003C423B"/>
    <w:rsid w:val="003C4D64"/>
    <w:rsid w:val="003C5537"/>
    <w:rsid w:val="003C6C7C"/>
    <w:rsid w:val="003E06C2"/>
    <w:rsid w:val="00400491"/>
    <w:rsid w:val="0040122A"/>
    <w:rsid w:val="0040202D"/>
    <w:rsid w:val="004033CE"/>
    <w:rsid w:val="00404BFD"/>
    <w:rsid w:val="00404C40"/>
    <w:rsid w:val="00407242"/>
    <w:rsid w:val="00407404"/>
    <w:rsid w:val="004110F5"/>
    <w:rsid w:val="00412C2D"/>
    <w:rsid w:val="00424EDA"/>
    <w:rsid w:val="0042698F"/>
    <w:rsid w:val="00430E66"/>
    <w:rsid w:val="00435249"/>
    <w:rsid w:val="004415D3"/>
    <w:rsid w:val="0044223A"/>
    <w:rsid w:val="00447EBB"/>
    <w:rsid w:val="00454B72"/>
    <w:rsid w:val="0046365B"/>
    <w:rsid w:val="00465468"/>
    <w:rsid w:val="0047224A"/>
    <w:rsid w:val="004749D6"/>
    <w:rsid w:val="0047572F"/>
    <w:rsid w:val="00475A3A"/>
    <w:rsid w:val="0047633A"/>
    <w:rsid w:val="00477664"/>
    <w:rsid w:val="00477D77"/>
    <w:rsid w:val="00480E28"/>
    <w:rsid w:val="0048300E"/>
    <w:rsid w:val="004850DB"/>
    <w:rsid w:val="0048539E"/>
    <w:rsid w:val="00485D7F"/>
    <w:rsid w:val="0049217A"/>
    <w:rsid w:val="00495469"/>
    <w:rsid w:val="004A2C0D"/>
    <w:rsid w:val="004A2E62"/>
    <w:rsid w:val="004A68C9"/>
    <w:rsid w:val="004B1BE3"/>
    <w:rsid w:val="004B6A50"/>
    <w:rsid w:val="004C0F5E"/>
    <w:rsid w:val="004C3360"/>
    <w:rsid w:val="004C5815"/>
    <w:rsid w:val="004C6DB3"/>
    <w:rsid w:val="004D0748"/>
    <w:rsid w:val="004E0686"/>
    <w:rsid w:val="004E0C3F"/>
    <w:rsid w:val="004E3D82"/>
    <w:rsid w:val="004E4CD6"/>
    <w:rsid w:val="004E4DB2"/>
    <w:rsid w:val="004E62F1"/>
    <w:rsid w:val="004E753A"/>
    <w:rsid w:val="004F10E0"/>
    <w:rsid w:val="004F3C72"/>
    <w:rsid w:val="004F6A06"/>
    <w:rsid w:val="00516F43"/>
    <w:rsid w:val="00525B17"/>
    <w:rsid w:val="0052684B"/>
    <w:rsid w:val="005362E6"/>
    <w:rsid w:val="00536FE5"/>
    <w:rsid w:val="00537A62"/>
    <w:rsid w:val="00540F31"/>
    <w:rsid w:val="005415EF"/>
    <w:rsid w:val="00545D1D"/>
    <w:rsid w:val="00554386"/>
    <w:rsid w:val="005565E1"/>
    <w:rsid w:val="00564655"/>
    <w:rsid w:val="00565480"/>
    <w:rsid w:val="00565B8F"/>
    <w:rsid w:val="005669CB"/>
    <w:rsid w:val="005679DB"/>
    <w:rsid w:val="00572F9F"/>
    <w:rsid w:val="00573A1B"/>
    <w:rsid w:val="00577002"/>
    <w:rsid w:val="005776D6"/>
    <w:rsid w:val="00577F10"/>
    <w:rsid w:val="00580957"/>
    <w:rsid w:val="005816EA"/>
    <w:rsid w:val="00582969"/>
    <w:rsid w:val="00583C2E"/>
    <w:rsid w:val="00584FE8"/>
    <w:rsid w:val="005856F7"/>
    <w:rsid w:val="00586FAD"/>
    <w:rsid w:val="00587E74"/>
    <w:rsid w:val="005915BA"/>
    <w:rsid w:val="00591B36"/>
    <w:rsid w:val="00595D8D"/>
    <w:rsid w:val="005A28FC"/>
    <w:rsid w:val="005A7B4B"/>
    <w:rsid w:val="005A7E08"/>
    <w:rsid w:val="005B47CE"/>
    <w:rsid w:val="005B4917"/>
    <w:rsid w:val="005C13E4"/>
    <w:rsid w:val="005C20F0"/>
    <w:rsid w:val="005C3AEB"/>
    <w:rsid w:val="005C3E07"/>
    <w:rsid w:val="005C7567"/>
    <w:rsid w:val="005D206B"/>
    <w:rsid w:val="005D720F"/>
    <w:rsid w:val="005E251F"/>
    <w:rsid w:val="005E46F2"/>
    <w:rsid w:val="005E4C9B"/>
    <w:rsid w:val="005F2349"/>
    <w:rsid w:val="005F476E"/>
    <w:rsid w:val="005F5640"/>
    <w:rsid w:val="00600471"/>
    <w:rsid w:val="006044B4"/>
    <w:rsid w:val="006052AB"/>
    <w:rsid w:val="00607E17"/>
    <w:rsid w:val="006118F6"/>
    <w:rsid w:val="00616260"/>
    <w:rsid w:val="0062427A"/>
    <w:rsid w:val="00624E28"/>
    <w:rsid w:val="006353E7"/>
    <w:rsid w:val="0064237C"/>
    <w:rsid w:val="00642A2F"/>
    <w:rsid w:val="006439F4"/>
    <w:rsid w:val="00647ADE"/>
    <w:rsid w:val="006509A5"/>
    <w:rsid w:val="006515C0"/>
    <w:rsid w:val="0065264F"/>
    <w:rsid w:val="00654C19"/>
    <w:rsid w:val="0065606F"/>
    <w:rsid w:val="00656AC4"/>
    <w:rsid w:val="00667FC3"/>
    <w:rsid w:val="00676914"/>
    <w:rsid w:val="006770D6"/>
    <w:rsid w:val="00687B3A"/>
    <w:rsid w:val="00690F6F"/>
    <w:rsid w:val="00692DD7"/>
    <w:rsid w:val="006977BF"/>
    <w:rsid w:val="006B0CA3"/>
    <w:rsid w:val="006C11E6"/>
    <w:rsid w:val="006C2375"/>
    <w:rsid w:val="006C253D"/>
    <w:rsid w:val="006C6854"/>
    <w:rsid w:val="006C759C"/>
    <w:rsid w:val="006C7E25"/>
    <w:rsid w:val="006D0795"/>
    <w:rsid w:val="006D108C"/>
    <w:rsid w:val="006D15B6"/>
    <w:rsid w:val="006D2B1E"/>
    <w:rsid w:val="006D3EC3"/>
    <w:rsid w:val="006D6805"/>
    <w:rsid w:val="006E01E0"/>
    <w:rsid w:val="006E095A"/>
    <w:rsid w:val="006E4237"/>
    <w:rsid w:val="006E5C19"/>
    <w:rsid w:val="006E7A63"/>
    <w:rsid w:val="006F6673"/>
    <w:rsid w:val="00703937"/>
    <w:rsid w:val="00705814"/>
    <w:rsid w:val="00705FB5"/>
    <w:rsid w:val="007066B1"/>
    <w:rsid w:val="007074EC"/>
    <w:rsid w:val="00707E4A"/>
    <w:rsid w:val="00710EFA"/>
    <w:rsid w:val="007132E7"/>
    <w:rsid w:val="00713631"/>
    <w:rsid w:val="00713D44"/>
    <w:rsid w:val="007314B9"/>
    <w:rsid w:val="00731B98"/>
    <w:rsid w:val="007327FE"/>
    <w:rsid w:val="00741727"/>
    <w:rsid w:val="007512C7"/>
    <w:rsid w:val="00752936"/>
    <w:rsid w:val="00760479"/>
    <w:rsid w:val="0076201E"/>
    <w:rsid w:val="00764497"/>
    <w:rsid w:val="00770F04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41B8"/>
    <w:rsid w:val="007D5CC1"/>
    <w:rsid w:val="007E10C6"/>
    <w:rsid w:val="007F098D"/>
    <w:rsid w:val="007F4B97"/>
    <w:rsid w:val="007F7A4D"/>
    <w:rsid w:val="00801B83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7C55"/>
    <w:rsid w:val="00840F0B"/>
    <w:rsid w:val="008423FF"/>
    <w:rsid w:val="00844517"/>
    <w:rsid w:val="00853B79"/>
    <w:rsid w:val="00855751"/>
    <w:rsid w:val="00857FC8"/>
    <w:rsid w:val="00864F9B"/>
    <w:rsid w:val="0086651C"/>
    <w:rsid w:val="00866826"/>
    <w:rsid w:val="00870360"/>
    <w:rsid w:val="00870A7C"/>
    <w:rsid w:val="00881C15"/>
    <w:rsid w:val="0088272E"/>
    <w:rsid w:val="00886E6D"/>
    <w:rsid w:val="0088706A"/>
    <w:rsid w:val="008962E3"/>
    <w:rsid w:val="00897DFB"/>
    <w:rsid w:val="008B6331"/>
    <w:rsid w:val="008C0E4B"/>
    <w:rsid w:val="008C2E31"/>
    <w:rsid w:val="008D1051"/>
    <w:rsid w:val="008D1AA2"/>
    <w:rsid w:val="008D351D"/>
    <w:rsid w:val="008D384C"/>
    <w:rsid w:val="008D4E4B"/>
    <w:rsid w:val="008E1AD1"/>
    <w:rsid w:val="008E45E2"/>
    <w:rsid w:val="008E5E59"/>
    <w:rsid w:val="008E6924"/>
    <w:rsid w:val="008F2CCD"/>
    <w:rsid w:val="00907821"/>
    <w:rsid w:val="00914C3E"/>
    <w:rsid w:val="009158B1"/>
    <w:rsid w:val="00920199"/>
    <w:rsid w:val="0092044F"/>
    <w:rsid w:val="0092167B"/>
    <w:rsid w:val="00921868"/>
    <w:rsid w:val="00930317"/>
    <w:rsid w:val="00941875"/>
    <w:rsid w:val="0094771C"/>
    <w:rsid w:val="00951F6B"/>
    <w:rsid w:val="009528CA"/>
    <w:rsid w:val="009539D2"/>
    <w:rsid w:val="00954E45"/>
    <w:rsid w:val="00962583"/>
    <w:rsid w:val="00963F53"/>
    <w:rsid w:val="00965998"/>
    <w:rsid w:val="00973FC6"/>
    <w:rsid w:val="009754DA"/>
    <w:rsid w:val="009953AF"/>
    <w:rsid w:val="009B0C95"/>
    <w:rsid w:val="009B331E"/>
    <w:rsid w:val="009B53F8"/>
    <w:rsid w:val="009B6A46"/>
    <w:rsid w:val="009B744D"/>
    <w:rsid w:val="009C621E"/>
    <w:rsid w:val="009C72C0"/>
    <w:rsid w:val="009D4F60"/>
    <w:rsid w:val="009D79F0"/>
    <w:rsid w:val="009D7F7D"/>
    <w:rsid w:val="009E0AEF"/>
    <w:rsid w:val="009E35D2"/>
    <w:rsid w:val="009E7CEB"/>
    <w:rsid w:val="009F082D"/>
    <w:rsid w:val="009F4070"/>
    <w:rsid w:val="009F4677"/>
    <w:rsid w:val="009F7E23"/>
    <w:rsid w:val="00A01C54"/>
    <w:rsid w:val="00A03AF5"/>
    <w:rsid w:val="00A05D4F"/>
    <w:rsid w:val="00A275E4"/>
    <w:rsid w:val="00A32A5F"/>
    <w:rsid w:val="00A41AEB"/>
    <w:rsid w:val="00A44F9E"/>
    <w:rsid w:val="00A550CD"/>
    <w:rsid w:val="00A567CD"/>
    <w:rsid w:val="00A634A5"/>
    <w:rsid w:val="00A63D90"/>
    <w:rsid w:val="00A640A2"/>
    <w:rsid w:val="00A64FD8"/>
    <w:rsid w:val="00A75675"/>
    <w:rsid w:val="00A76E53"/>
    <w:rsid w:val="00A81C10"/>
    <w:rsid w:val="00A8399E"/>
    <w:rsid w:val="00A84C24"/>
    <w:rsid w:val="00A87886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B4058"/>
    <w:rsid w:val="00AC21E9"/>
    <w:rsid w:val="00AD0669"/>
    <w:rsid w:val="00AD208A"/>
    <w:rsid w:val="00AD4A3C"/>
    <w:rsid w:val="00AE3177"/>
    <w:rsid w:val="00AF61EB"/>
    <w:rsid w:val="00AF642F"/>
    <w:rsid w:val="00B128AC"/>
    <w:rsid w:val="00B31B76"/>
    <w:rsid w:val="00B32102"/>
    <w:rsid w:val="00B402E9"/>
    <w:rsid w:val="00B466FE"/>
    <w:rsid w:val="00B46925"/>
    <w:rsid w:val="00B5209B"/>
    <w:rsid w:val="00B53069"/>
    <w:rsid w:val="00B542D4"/>
    <w:rsid w:val="00B54421"/>
    <w:rsid w:val="00B56284"/>
    <w:rsid w:val="00B642B8"/>
    <w:rsid w:val="00B6443C"/>
    <w:rsid w:val="00B733AA"/>
    <w:rsid w:val="00B817E2"/>
    <w:rsid w:val="00B82F78"/>
    <w:rsid w:val="00B868D1"/>
    <w:rsid w:val="00B87B2E"/>
    <w:rsid w:val="00B959D4"/>
    <w:rsid w:val="00B96746"/>
    <w:rsid w:val="00BA09CA"/>
    <w:rsid w:val="00BB1167"/>
    <w:rsid w:val="00BB6C9A"/>
    <w:rsid w:val="00BB70FB"/>
    <w:rsid w:val="00BD5C01"/>
    <w:rsid w:val="00BE023D"/>
    <w:rsid w:val="00BE2F1E"/>
    <w:rsid w:val="00BF22FC"/>
    <w:rsid w:val="00BF6F72"/>
    <w:rsid w:val="00C1245E"/>
    <w:rsid w:val="00C21AF8"/>
    <w:rsid w:val="00C228C5"/>
    <w:rsid w:val="00C2323E"/>
    <w:rsid w:val="00C24EA8"/>
    <w:rsid w:val="00C26026"/>
    <w:rsid w:val="00C310AA"/>
    <w:rsid w:val="00C310CC"/>
    <w:rsid w:val="00C32CB8"/>
    <w:rsid w:val="00C33468"/>
    <w:rsid w:val="00C3475E"/>
    <w:rsid w:val="00C36C15"/>
    <w:rsid w:val="00C37F1D"/>
    <w:rsid w:val="00C40C06"/>
    <w:rsid w:val="00C4549C"/>
    <w:rsid w:val="00C534D0"/>
    <w:rsid w:val="00C54211"/>
    <w:rsid w:val="00C55E91"/>
    <w:rsid w:val="00C5602A"/>
    <w:rsid w:val="00C70CA1"/>
    <w:rsid w:val="00C74F8D"/>
    <w:rsid w:val="00C90A7A"/>
    <w:rsid w:val="00C93F61"/>
    <w:rsid w:val="00C94464"/>
    <w:rsid w:val="00C953C9"/>
    <w:rsid w:val="00CA0671"/>
    <w:rsid w:val="00CA0C10"/>
    <w:rsid w:val="00CA401A"/>
    <w:rsid w:val="00CB27ED"/>
    <w:rsid w:val="00CB4CD2"/>
    <w:rsid w:val="00CB5E8D"/>
    <w:rsid w:val="00CB61D6"/>
    <w:rsid w:val="00CB65E3"/>
    <w:rsid w:val="00CB70C5"/>
    <w:rsid w:val="00CC7B8E"/>
    <w:rsid w:val="00CE3738"/>
    <w:rsid w:val="00CE5714"/>
    <w:rsid w:val="00CE6107"/>
    <w:rsid w:val="00CE6C4B"/>
    <w:rsid w:val="00CF12C6"/>
    <w:rsid w:val="00CF2B2F"/>
    <w:rsid w:val="00CF3C79"/>
    <w:rsid w:val="00CF6292"/>
    <w:rsid w:val="00CF6B12"/>
    <w:rsid w:val="00D008A3"/>
    <w:rsid w:val="00D0167B"/>
    <w:rsid w:val="00D02EB8"/>
    <w:rsid w:val="00D152E4"/>
    <w:rsid w:val="00D1753D"/>
    <w:rsid w:val="00D21527"/>
    <w:rsid w:val="00D22A25"/>
    <w:rsid w:val="00D23EFA"/>
    <w:rsid w:val="00D27E5C"/>
    <w:rsid w:val="00D30104"/>
    <w:rsid w:val="00D33C2D"/>
    <w:rsid w:val="00D3449C"/>
    <w:rsid w:val="00D34B66"/>
    <w:rsid w:val="00D4129F"/>
    <w:rsid w:val="00D430A4"/>
    <w:rsid w:val="00D46C20"/>
    <w:rsid w:val="00D63339"/>
    <w:rsid w:val="00D675B1"/>
    <w:rsid w:val="00D67EA6"/>
    <w:rsid w:val="00D71267"/>
    <w:rsid w:val="00D761E8"/>
    <w:rsid w:val="00D82CEB"/>
    <w:rsid w:val="00D83177"/>
    <w:rsid w:val="00D8506D"/>
    <w:rsid w:val="00D85ADF"/>
    <w:rsid w:val="00D8628D"/>
    <w:rsid w:val="00D86E97"/>
    <w:rsid w:val="00D90307"/>
    <w:rsid w:val="00D90C32"/>
    <w:rsid w:val="00D921DD"/>
    <w:rsid w:val="00D942F5"/>
    <w:rsid w:val="00D97830"/>
    <w:rsid w:val="00DA1297"/>
    <w:rsid w:val="00DA3639"/>
    <w:rsid w:val="00DA3FFC"/>
    <w:rsid w:val="00DA489D"/>
    <w:rsid w:val="00DA48D3"/>
    <w:rsid w:val="00DB08E2"/>
    <w:rsid w:val="00DB0A35"/>
    <w:rsid w:val="00DB12D6"/>
    <w:rsid w:val="00DB228F"/>
    <w:rsid w:val="00DB2E3D"/>
    <w:rsid w:val="00DC6660"/>
    <w:rsid w:val="00DD03B9"/>
    <w:rsid w:val="00DD6EB4"/>
    <w:rsid w:val="00DE2722"/>
    <w:rsid w:val="00DE38F3"/>
    <w:rsid w:val="00DE553E"/>
    <w:rsid w:val="00DF1076"/>
    <w:rsid w:val="00DF26AA"/>
    <w:rsid w:val="00DF7ED6"/>
    <w:rsid w:val="00E02CDE"/>
    <w:rsid w:val="00E03F9D"/>
    <w:rsid w:val="00E11452"/>
    <w:rsid w:val="00E124C8"/>
    <w:rsid w:val="00E1666E"/>
    <w:rsid w:val="00E23F2F"/>
    <w:rsid w:val="00E24A2F"/>
    <w:rsid w:val="00E2663C"/>
    <w:rsid w:val="00E3298A"/>
    <w:rsid w:val="00E375BB"/>
    <w:rsid w:val="00E377F5"/>
    <w:rsid w:val="00E42AED"/>
    <w:rsid w:val="00E4451A"/>
    <w:rsid w:val="00E47037"/>
    <w:rsid w:val="00E50ABE"/>
    <w:rsid w:val="00E52345"/>
    <w:rsid w:val="00E72419"/>
    <w:rsid w:val="00E72975"/>
    <w:rsid w:val="00E7465A"/>
    <w:rsid w:val="00E81D80"/>
    <w:rsid w:val="00E84BB8"/>
    <w:rsid w:val="00E9119D"/>
    <w:rsid w:val="00E92238"/>
    <w:rsid w:val="00EA206F"/>
    <w:rsid w:val="00EA21B1"/>
    <w:rsid w:val="00EA3690"/>
    <w:rsid w:val="00EB552D"/>
    <w:rsid w:val="00EC308A"/>
    <w:rsid w:val="00ED28E4"/>
    <w:rsid w:val="00ED789C"/>
    <w:rsid w:val="00EE165B"/>
    <w:rsid w:val="00EE196D"/>
    <w:rsid w:val="00EE4D57"/>
    <w:rsid w:val="00EF645A"/>
    <w:rsid w:val="00F00B76"/>
    <w:rsid w:val="00F06F17"/>
    <w:rsid w:val="00F226CA"/>
    <w:rsid w:val="00F239D1"/>
    <w:rsid w:val="00F322E1"/>
    <w:rsid w:val="00F342F7"/>
    <w:rsid w:val="00F36866"/>
    <w:rsid w:val="00F36C60"/>
    <w:rsid w:val="00F40FEC"/>
    <w:rsid w:val="00F42549"/>
    <w:rsid w:val="00F46628"/>
    <w:rsid w:val="00F558D2"/>
    <w:rsid w:val="00F625A5"/>
    <w:rsid w:val="00F63ADF"/>
    <w:rsid w:val="00F63BBC"/>
    <w:rsid w:val="00F7510C"/>
    <w:rsid w:val="00F8007A"/>
    <w:rsid w:val="00F803A3"/>
    <w:rsid w:val="00F80B4C"/>
    <w:rsid w:val="00F8664F"/>
    <w:rsid w:val="00F87A01"/>
    <w:rsid w:val="00F96A96"/>
    <w:rsid w:val="00FA01FE"/>
    <w:rsid w:val="00FA5C55"/>
    <w:rsid w:val="00FB05DD"/>
    <w:rsid w:val="00FB15A7"/>
    <w:rsid w:val="00FB1946"/>
    <w:rsid w:val="00FB1F24"/>
    <w:rsid w:val="00FB3DFD"/>
    <w:rsid w:val="00FB5E34"/>
    <w:rsid w:val="00FC306B"/>
    <w:rsid w:val="00FD6763"/>
    <w:rsid w:val="00FD7368"/>
    <w:rsid w:val="00FE1901"/>
    <w:rsid w:val="00FE1F73"/>
    <w:rsid w:val="00FE34E5"/>
    <w:rsid w:val="00FE389D"/>
    <w:rsid w:val="00FE556E"/>
    <w:rsid w:val="00FF5F1E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019AA9D9"/>
  <w15:docId w15:val="{A4424F98-8AE1-420B-93C1-C70AA479C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link w:val="ListParagraphChar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 (веб)1"/>
    <w:basedOn w:val="a0"/>
    <w:rsid w:val="00160BC1"/>
    <w:rPr>
      <w:sz w:val="24"/>
      <w:szCs w:val="24"/>
    </w:rPr>
  </w:style>
  <w:style w:type="character" w:styleId="a8">
    <w:name w:val="footnote reference"/>
    <w:uiPriority w:val="99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6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semiHidden/>
    <w:rsid w:val="004E753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293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rsid w:val="00293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ody Text Indent"/>
    <w:basedOn w:val="a0"/>
    <w:link w:val="af1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1">
    <w:name w:val="Основной текст с отступом Знак"/>
    <w:link w:val="af0"/>
    <w:semiHidden/>
    <w:locked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2">
    <w:name w:val="List Paragraph"/>
    <w:basedOn w:val="a0"/>
    <w:link w:val="af3"/>
    <w:uiPriority w:val="3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0">
    <w:name w:val="Основной текст3"/>
    <w:basedOn w:val="a0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uiPriority w:val="99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Заголовок №2_"/>
    <w:link w:val="23"/>
    <w:locked/>
    <w:rsid w:val="005E4C9B"/>
    <w:rPr>
      <w:spacing w:val="2"/>
      <w:shd w:val="clear" w:color="auto" w:fill="FFFFFF"/>
      <w:lang w:bidi="ar-SA"/>
    </w:rPr>
  </w:style>
  <w:style w:type="paragraph" w:customStyle="1" w:styleId="23">
    <w:name w:val="Заголовок №2"/>
    <w:basedOn w:val="a0"/>
    <w:link w:val="22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</w:rPr>
  </w:style>
  <w:style w:type="character" w:customStyle="1" w:styleId="ListParagraphChar">
    <w:name w:val="List Paragraph Char"/>
    <w:link w:val="12"/>
    <w:locked/>
    <w:rsid w:val="008C0E4B"/>
    <w:rPr>
      <w:rFonts w:ascii="Calibri" w:hAnsi="Calibri"/>
      <w:sz w:val="22"/>
      <w:szCs w:val="22"/>
      <w:lang w:val="ru-RU" w:eastAsia="en-US" w:bidi="ar-SA"/>
    </w:rPr>
  </w:style>
  <w:style w:type="character" w:styleId="af4">
    <w:name w:val="FollowedHyperlink"/>
    <w:rsid w:val="00072CB2"/>
    <w:rPr>
      <w:color w:val="800080"/>
      <w:u w:val="single"/>
    </w:rPr>
  </w:style>
  <w:style w:type="paragraph" w:customStyle="1" w:styleId="TableParagraph">
    <w:name w:val="Table Paragraph"/>
    <w:basedOn w:val="a0"/>
    <w:uiPriority w:val="99"/>
    <w:rsid w:val="00647ADE"/>
    <w:pPr>
      <w:adjustRightInd/>
    </w:pPr>
    <w:rPr>
      <w:rFonts w:eastAsia="Times New Roman"/>
      <w:sz w:val="22"/>
      <w:szCs w:val="22"/>
    </w:rPr>
  </w:style>
  <w:style w:type="character" w:customStyle="1" w:styleId="af3">
    <w:name w:val="Абзац списка Знак"/>
    <w:link w:val="af2"/>
    <w:uiPriority w:val="34"/>
    <w:locked/>
    <w:rsid w:val="00914C3E"/>
    <w:rPr>
      <w:sz w:val="22"/>
      <w:szCs w:val="22"/>
      <w:lang w:eastAsia="en-US"/>
    </w:rPr>
  </w:style>
  <w:style w:type="paragraph" w:customStyle="1" w:styleId="210">
    <w:name w:val="Заголовок 21"/>
    <w:basedOn w:val="a0"/>
    <w:next w:val="a0"/>
    <w:uiPriority w:val="99"/>
    <w:rsid w:val="00914C3E"/>
    <w:pPr>
      <w:keepNext/>
      <w:suppressAutoHyphens/>
      <w:autoSpaceDN/>
      <w:adjustRightInd/>
      <w:spacing w:line="360" w:lineRule="auto"/>
      <w:ind w:left="720"/>
      <w:jc w:val="center"/>
    </w:pPr>
    <w:rPr>
      <w:rFonts w:eastAsia="Times New Roman"/>
      <w:b/>
      <w:bCs/>
      <w:sz w:val="28"/>
      <w:szCs w:val="28"/>
      <w:lang w:eastAsia="hi-IN" w:bidi="hi-IN"/>
    </w:rPr>
  </w:style>
  <w:style w:type="paragraph" w:styleId="af5">
    <w:name w:val="No Spacing"/>
    <w:link w:val="af6"/>
    <w:uiPriority w:val="99"/>
    <w:qFormat/>
    <w:rsid w:val="00914C3E"/>
    <w:rPr>
      <w:rFonts w:ascii="Times New Roman" w:eastAsia="Times New Roman" w:hAnsi="Times New Roman"/>
      <w:sz w:val="24"/>
      <w:szCs w:val="24"/>
    </w:rPr>
  </w:style>
  <w:style w:type="character" w:customStyle="1" w:styleId="af6">
    <w:name w:val="Без интервала Знак"/>
    <w:link w:val="af5"/>
    <w:uiPriority w:val="99"/>
    <w:locked/>
    <w:rsid w:val="00914C3E"/>
    <w:rPr>
      <w:rFonts w:ascii="Times New Roman" w:eastAsia="Times New Roman" w:hAnsi="Times New Roman"/>
      <w:sz w:val="24"/>
      <w:szCs w:val="24"/>
      <w:lang w:bidi="ar-SA"/>
    </w:rPr>
  </w:style>
  <w:style w:type="paragraph" w:styleId="af7">
    <w:name w:val="footnote text"/>
    <w:basedOn w:val="a0"/>
    <w:link w:val="af8"/>
    <w:uiPriority w:val="99"/>
    <w:unhideWhenUsed/>
    <w:rsid w:val="00914C3E"/>
    <w:pPr>
      <w:widowControl/>
      <w:autoSpaceDE/>
      <w:autoSpaceDN/>
      <w:adjustRightInd/>
      <w:spacing w:after="200" w:line="276" w:lineRule="auto"/>
    </w:pPr>
    <w:rPr>
      <w:rFonts w:ascii="Calibri" w:eastAsia="Times New Roman" w:hAnsi="Calibri"/>
    </w:rPr>
  </w:style>
  <w:style w:type="character" w:customStyle="1" w:styleId="af8">
    <w:name w:val="Текст сноски Знак"/>
    <w:link w:val="af7"/>
    <w:uiPriority w:val="99"/>
    <w:rsid w:val="00914C3E"/>
    <w:rPr>
      <w:rFonts w:eastAsia="Times New Roman"/>
    </w:rPr>
  </w:style>
  <w:style w:type="character" w:customStyle="1" w:styleId="17">
    <w:name w:val="Неразрешенное упоминание1"/>
    <w:basedOn w:val="a1"/>
    <w:uiPriority w:val="99"/>
    <w:semiHidden/>
    <w:unhideWhenUsed/>
    <w:rsid w:val="00E23F2F"/>
    <w:rPr>
      <w:color w:val="605E5C"/>
      <w:shd w:val="clear" w:color="auto" w:fill="E1DFDD"/>
    </w:rPr>
  </w:style>
  <w:style w:type="paragraph" w:styleId="af9">
    <w:name w:val="Normal (Web)"/>
    <w:basedOn w:val="a0"/>
    <w:uiPriority w:val="99"/>
    <w:rsid w:val="00D82CEB"/>
    <w:rPr>
      <w:sz w:val="24"/>
      <w:szCs w:val="24"/>
    </w:rPr>
  </w:style>
  <w:style w:type="character" w:styleId="afa">
    <w:name w:val="Strong"/>
    <w:basedOn w:val="a1"/>
    <w:uiPriority w:val="22"/>
    <w:qFormat/>
    <w:locked/>
    <w:rsid w:val="00D82CEB"/>
    <w:rPr>
      <w:rFonts w:cs="Times New Roman"/>
      <w:b/>
      <w:bCs/>
    </w:rPr>
  </w:style>
  <w:style w:type="table" w:customStyle="1" w:styleId="5">
    <w:name w:val="Сетка таблицы5"/>
    <w:basedOn w:val="a2"/>
    <w:uiPriority w:val="59"/>
    <w:rsid w:val="00D82CE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Неразрешенное упоминание2"/>
    <w:basedOn w:val="a1"/>
    <w:uiPriority w:val="99"/>
    <w:semiHidden/>
    <w:unhideWhenUsed/>
    <w:rsid w:val="00E124C8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1"/>
    <w:uiPriority w:val="99"/>
    <w:semiHidden/>
    <w:unhideWhenUsed/>
    <w:rsid w:val="007D41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31944.html" TargetMode="External"/><Relationship Id="rId18" Type="http://schemas.openxmlformats.org/officeDocument/2006/relationships/hyperlink" Target="https://www.biblio-online.ru/bcode/437042" TargetMode="External"/><Relationship Id="rId26" Type="http://schemas.openxmlformats.org/officeDocument/2006/relationships/hyperlink" Target="http://biblio-online.ru" TargetMode="External"/><Relationship Id="rId39" Type="http://schemas.openxmlformats.org/officeDocument/2006/relationships/hyperlink" Target="http://edu.garant.ru/omga/" TargetMode="External"/><Relationship Id="rId21" Type="http://schemas.openxmlformats.org/officeDocument/2006/relationships/hyperlink" Target="https://www.biblio-online.ru/bcode/441783" TargetMode="External"/><Relationship Id="rId34" Type="http://schemas.openxmlformats.org/officeDocument/2006/relationships/hyperlink" Target="http://www.benran.ru" TargetMode="External"/><Relationship Id="rId42" Type="http://schemas.openxmlformats.org/officeDocument/2006/relationships/hyperlink" Target="http://www.ict.edu.ru....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86374.html" TargetMode="External"/><Relationship Id="rId29" Type="http://schemas.openxmlformats.org/officeDocument/2006/relationships/hyperlink" Target="http://www.sciencedirec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19532.html" TargetMode="External"/><Relationship Id="rId24" Type="http://schemas.openxmlformats.org/officeDocument/2006/relationships/hyperlink" Target="https://www.biblio-online.ru/bcode/441628" TargetMode="External"/><Relationship Id="rId32" Type="http://schemas.openxmlformats.org/officeDocument/2006/relationships/hyperlink" Target="http://www.oxfordjoumals.org" TargetMode="External"/><Relationship Id="rId37" Type="http://schemas.openxmlformats.org/officeDocument/2006/relationships/hyperlink" Target="http://ru.spinform.ru" TargetMode="External"/><Relationship Id="rId40" Type="http://schemas.openxmlformats.org/officeDocument/2006/relationships/hyperlink" Target="http://pravo.gov.ru...." TargetMode="External"/><Relationship Id="rId45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bcode/441176" TargetMode="External"/><Relationship Id="rId23" Type="http://schemas.openxmlformats.org/officeDocument/2006/relationships/hyperlink" Target="https://www.biblio-online.ru/bcode/438985" TargetMode="External"/><Relationship Id="rId28" Type="http://schemas.openxmlformats.org/officeDocument/2006/relationships/hyperlink" Target="http://elibrary.ru" TargetMode="External"/><Relationship Id="rId36" Type="http://schemas.openxmlformats.org/officeDocument/2006/relationships/hyperlink" Target="http://diss.rsl.ru" TargetMode="External"/><Relationship Id="rId10" Type="http://schemas.openxmlformats.org/officeDocument/2006/relationships/hyperlink" Target="http://www.iprbookshop.ru/28153.html" TargetMode="External"/><Relationship Id="rId19" Type="http://schemas.openxmlformats.org/officeDocument/2006/relationships/hyperlink" Target="https://www.biblio-online.ru/bcode/434155" TargetMode="External"/><Relationship Id="rId31" Type="http://schemas.openxmlformats.org/officeDocument/2006/relationships/hyperlink" Target="http://journals.cambridge.org" TargetMode="External"/><Relationship Id="rId44" Type="http://schemas.openxmlformats.org/officeDocument/2006/relationships/hyperlink" Target="http://www.iprbookshop.ru/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54961.html" TargetMode="External"/><Relationship Id="rId14" Type="http://schemas.openxmlformats.org/officeDocument/2006/relationships/hyperlink" Target="https://www.biblio-online.ru/bcode/431998" TargetMode="External"/><Relationship Id="rId22" Type="http://schemas.openxmlformats.org/officeDocument/2006/relationships/hyperlink" Target="https://www.biblio-online.ru/bcode/441784" TargetMode="External"/><Relationship Id="rId27" Type="http://schemas.openxmlformats.org/officeDocument/2006/relationships/hyperlink" Target="http://window.edu.ru/" TargetMode="External"/><Relationship Id="rId30" Type="http://schemas.openxmlformats.org/officeDocument/2006/relationships/hyperlink" Target="http://www.edu.ru" TargetMode="External"/><Relationship Id="rId35" Type="http://schemas.openxmlformats.org/officeDocument/2006/relationships/hyperlink" Target="http://www.gks.ru" TargetMode="External"/><Relationship Id="rId43" Type="http://schemas.openxmlformats.org/officeDocument/2006/relationships/hyperlink" Target="http://www.gumer.info/bibliotek_Buks/Pedagog/index.php" TargetMode="External"/><Relationship Id="rId48" Type="http://schemas.openxmlformats.org/officeDocument/2006/relationships/theme" Target="theme/theme1.xml"/><Relationship Id="rId8" Type="http://schemas.openxmlformats.org/officeDocument/2006/relationships/hyperlink" Target="http://www.iprbookshop.ru/59226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prbookshop.ru/30062.html" TargetMode="External"/><Relationship Id="rId17" Type="http://schemas.openxmlformats.org/officeDocument/2006/relationships/hyperlink" Target="https://www.biblio-online.ru/bcode/422408" TargetMode="External"/><Relationship Id="rId25" Type="http://schemas.openxmlformats.org/officeDocument/2006/relationships/hyperlink" Target="http://www.iprbookshop.ru" TargetMode="External"/><Relationship Id="rId33" Type="http://schemas.openxmlformats.org/officeDocument/2006/relationships/hyperlink" Target="http://dic.academic.ru/" TargetMode="External"/><Relationship Id="rId38" Type="http://schemas.openxmlformats.org/officeDocument/2006/relationships/hyperlink" Target="http://www.consultant.ru/edu/student/study/" TargetMode="External"/><Relationship Id="rId46" Type="http://schemas.openxmlformats.org/officeDocument/2006/relationships/hyperlink" Target="http://relero.ru/contacts/map" TargetMode="External"/><Relationship Id="rId20" Type="http://schemas.openxmlformats.org/officeDocument/2006/relationships/hyperlink" Target="https://www.biblio-online.ru/bcode/437117" TargetMode="External"/><Relationship Id="rId41" Type="http://schemas.openxmlformats.org/officeDocument/2006/relationships/hyperlink" Target="http://fgosvo.ru...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467B9-F6C8-44CA-809B-5D2107A2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1</Pages>
  <Words>10080</Words>
  <Characters>57460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6</CharactersWithSpaces>
  <SharedDoc>false</SharedDoc>
  <HLinks>
    <vt:vector size="114" baseType="variant">
      <vt:variant>
        <vt:i4>4456502</vt:i4>
      </vt:variant>
      <vt:variant>
        <vt:i4>54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5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4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4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915217</vt:i4>
      </vt:variant>
      <vt:variant>
        <vt:i4>42</vt:i4>
      </vt:variant>
      <vt:variant>
        <vt:i4>0</vt:i4>
      </vt:variant>
      <vt:variant>
        <vt:i4>5</vt:i4>
      </vt:variant>
      <vt:variant>
        <vt:lpwstr>https://www.biblio-online.ru/bcode/441628</vt:lpwstr>
      </vt:variant>
      <vt:variant>
        <vt:lpwstr/>
      </vt:variant>
      <vt:variant>
        <vt:i4>4718617</vt:i4>
      </vt:variant>
      <vt:variant>
        <vt:i4>39</vt:i4>
      </vt:variant>
      <vt:variant>
        <vt:i4>0</vt:i4>
      </vt:variant>
      <vt:variant>
        <vt:i4>5</vt:i4>
      </vt:variant>
      <vt:variant>
        <vt:lpwstr>https://www.biblio-online.ru/bcode/438985</vt:lpwstr>
      </vt:variant>
      <vt:variant>
        <vt:lpwstr/>
      </vt:variant>
      <vt:variant>
        <vt:i4>4259856</vt:i4>
      </vt:variant>
      <vt:variant>
        <vt:i4>36</vt:i4>
      </vt:variant>
      <vt:variant>
        <vt:i4>0</vt:i4>
      </vt:variant>
      <vt:variant>
        <vt:i4>5</vt:i4>
      </vt:variant>
      <vt:variant>
        <vt:lpwstr>https://www.biblio-online.ru/bcode/441784</vt:lpwstr>
      </vt:variant>
      <vt:variant>
        <vt:lpwstr/>
      </vt:variant>
      <vt:variant>
        <vt:i4>4259856</vt:i4>
      </vt:variant>
      <vt:variant>
        <vt:i4>33</vt:i4>
      </vt:variant>
      <vt:variant>
        <vt:i4>0</vt:i4>
      </vt:variant>
      <vt:variant>
        <vt:i4>5</vt:i4>
      </vt:variant>
      <vt:variant>
        <vt:lpwstr>https://www.biblio-online.ru/bcode/441783</vt:lpwstr>
      </vt:variant>
      <vt:variant>
        <vt:lpwstr/>
      </vt:variant>
      <vt:variant>
        <vt:i4>5111825</vt:i4>
      </vt:variant>
      <vt:variant>
        <vt:i4>30</vt:i4>
      </vt:variant>
      <vt:variant>
        <vt:i4>0</vt:i4>
      </vt:variant>
      <vt:variant>
        <vt:i4>5</vt:i4>
      </vt:variant>
      <vt:variant>
        <vt:lpwstr>https://www.biblio-online.ru/bcode/437117</vt:lpwstr>
      </vt:variant>
      <vt:variant>
        <vt:lpwstr/>
      </vt:variant>
      <vt:variant>
        <vt:i4>4784145</vt:i4>
      </vt:variant>
      <vt:variant>
        <vt:i4>27</vt:i4>
      </vt:variant>
      <vt:variant>
        <vt:i4>0</vt:i4>
      </vt:variant>
      <vt:variant>
        <vt:i4>5</vt:i4>
      </vt:variant>
      <vt:variant>
        <vt:lpwstr>https://www.biblio-online.ru/bcode/434155</vt:lpwstr>
      </vt:variant>
      <vt:variant>
        <vt:lpwstr/>
      </vt:variant>
      <vt:variant>
        <vt:i4>4915216</vt:i4>
      </vt:variant>
      <vt:variant>
        <vt:i4>24</vt:i4>
      </vt:variant>
      <vt:variant>
        <vt:i4>0</vt:i4>
      </vt:variant>
      <vt:variant>
        <vt:i4>5</vt:i4>
      </vt:variant>
      <vt:variant>
        <vt:lpwstr>https://www.biblio-online.ru/bcode/437042</vt:lpwstr>
      </vt:variant>
      <vt:variant>
        <vt:lpwstr/>
      </vt:variant>
      <vt:variant>
        <vt:i4>4849685</vt:i4>
      </vt:variant>
      <vt:variant>
        <vt:i4>21</vt:i4>
      </vt:variant>
      <vt:variant>
        <vt:i4>0</vt:i4>
      </vt:variant>
      <vt:variant>
        <vt:i4>5</vt:i4>
      </vt:variant>
      <vt:variant>
        <vt:lpwstr>https://www.biblio-online.ru/bcode/422408</vt:lpwstr>
      </vt:variant>
      <vt:variant>
        <vt:lpwstr/>
      </vt:variant>
      <vt:variant>
        <vt:i4>4587600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86374.html</vt:lpwstr>
      </vt:variant>
      <vt:variant>
        <vt:lpwstr/>
      </vt:variant>
      <vt:variant>
        <vt:i4>1507350</vt:i4>
      </vt:variant>
      <vt:variant>
        <vt:i4>15</vt:i4>
      </vt:variant>
      <vt:variant>
        <vt:i4>0</vt:i4>
      </vt:variant>
      <vt:variant>
        <vt:i4>5</vt:i4>
      </vt:variant>
      <vt:variant>
        <vt:lpwstr>https://biblio-online.ru/bcode/441176</vt:lpwstr>
      </vt:variant>
      <vt:variant>
        <vt:lpwstr/>
      </vt:variant>
      <vt:variant>
        <vt:i4>4194329</vt:i4>
      </vt:variant>
      <vt:variant>
        <vt:i4>12</vt:i4>
      </vt:variant>
      <vt:variant>
        <vt:i4>0</vt:i4>
      </vt:variant>
      <vt:variant>
        <vt:i4>5</vt:i4>
      </vt:variant>
      <vt:variant>
        <vt:lpwstr>https://www.biblio-online.ru/bcode/431998</vt:lpwstr>
      </vt:variant>
      <vt:variant>
        <vt:lpwstr/>
      </vt:variant>
      <vt:variant>
        <vt:i4>4259934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30062.html</vt:lpwstr>
      </vt:variant>
      <vt:variant>
        <vt:lpwstr/>
      </vt:variant>
      <vt:variant>
        <vt:i4>5046361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19532.html</vt:lpwstr>
      </vt:variant>
      <vt:variant>
        <vt:lpwstr/>
      </vt:variant>
      <vt:variant>
        <vt:i4>4849759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28153.html</vt:lpwstr>
      </vt:variant>
      <vt:variant>
        <vt:lpwstr/>
      </vt:variant>
      <vt:variant>
        <vt:i4>452206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496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1</cp:revision>
  <cp:lastPrinted>2019-10-17T08:03:00Z</cp:lastPrinted>
  <dcterms:created xsi:type="dcterms:W3CDTF">2022-04-02T08:01:00Z</dcterms:created>
  <dcterms:modified xsi:type="dcterms:W3CDTF">2023-09-21T14:29:00Z</dcterms:modified>
</cp:coreProperties>
</file>